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283" w:rsidRDefault="00732283" w:rsidP="00732283">
      <w:pPr>
        <w:spacing w:after="0" w:line="240" w:lineRule="auto"/>
        <w:ind w:hanging="540"/>
        <w:rPr>
          <w:rFonts w:ascii="Times New Roman" w:hAnsi="Times New Roman" w:cs="Times New Roman"/>
          <w:sz w:val="28"/>
          <w:szCs w:val="28"/>
          <w:lang w:val="be-BY"/>
        </w:rPr>
      </w:pPr>
    </w:p>
    <w:p w:rsidR="00732283" w:rsidRDefault="00897BDC" w:rsidP="00754C76">
      <w:pPr>
        <w:pStyle w:val="titleu"/>
        <w:spacing w:before="0" w:after="0" w:line="280" w:lineRule="exact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 xml:space="preserve"> </w:t>
      </w:r>
    </w:p>
    <w:p w:rsidR="00254E0E" w:rsidRDefault="00754C76" w:rsidP="00254E0E">
      <w:pPr>
        <w:pStyle w:val="titleu"/>
        <w:spacing w:before="0" w:after="0" w:line="280" w:lineRule="exact"/>
        <w:jc w:val="center"/>
        <w:rPr>
          <w:b w:val="0"/>
          <w:sz w:val="30"/>
          <w:szCs w:val="30"/>
        </w:rPr>
      </w:pPr>
      <w:r w:rsidRPr="000E20BE">
        <w:rPr>
          <w:b w:val="0"/>
          <w:sz w:val="30"/>
          <w:szCs w:val="30"/>
        </w:rPr>
        <w:t>ПО</w:t>
      </w:r>
      <w:r w:rsidR="00740AF4">
        <w:rPr>
          <w:b w:val="0"/>
          <w:sz w:val="30"/>
          <w:szCs w:val="30"/>
        </w:rPr>
        <w:t>ЛОЖЕНИЕ</w:t>
      </w:r>
      <w:r w:rsidR="00740AF4">
        <w:rPr>
          <w:b w:val="0"/>
          <w:sz w:val="30"/>
          <w:szCs w:val="30"/>
        </w:rPr>
        <w:br/>
        <w:t xml:space="preserve">о </w:t>
      </w:r>
      <w:r w:rsidR="003F0E96">
        <w:rPr>
          <w:b w:val="0"/>
          <w:sz w:val="30"/>
          <w:szCs w:val="30"/>
        </w:rPr>
        <w:t xml:space="preserve">проведении </w:t>
      </w:r>
      <w:r w:rsidR="00C6429A">
        <w:rPr>
          <w:b w:val="0"/>
          <w:sz w:val="30"/>
          <w:szCs w:val="30"/>
        </w:rPr>
        <w:t xml:space="preserve"> </w:t>
      </w:r>
      <w:r w:rsidR="00C6429A" w:rsidRPr="00C6429A">
        <w:rPr>
          <w:b w:val="0"/>
          <w:sz w:val="30"/>
          <w:szCs w:val="30"/>
          <w:lang w:val="en-US"/>
        </w:rPr>
        <w:t>I</w:t>
      </w:r>
      <w:r w:rsidR="00C6429A">
        <w:rPr>
          <w:b w:val="0"/>
          <w:sz w:val="30"/>
          <w:szCs w:val="30"/>
        </w:rPr>
        <w:t xml:space="preserve"> </w:t>
      </w:r>
      <w:r w:rsidR="003F0E96" w:rsidRPr="00C6429A">
        <w:rPr>
          <w:b w:val="0"/>
          <w:sz w:val="30"/>
          <w:szCs w:val="30"/>
        </w:rPr>
        <w:t xml:space="preserve"> </w:t>
      </w:r>
      <w:proofErr w:type="gramStart"/>
      <w:r w:rsidR="003F0E96">
        <w:rPr>
          <w:b w:val="0"/>
          <w:sz w:val="30"/>
          <w:szCs w:val="30"/>
        </w:rPr>
        <w:t>открытого</w:t>
      </w:r>
      <w:proofErr w:type="gramEnd"/>
      <w:r w:rsidR="003F0E96">
        <w:rPr>
          <w:b w:val="0"/>
          <w:sz w:val="30"/>
          <w:szCs w:val="30"/>
        </w:rPr>
        <w:t xml:space="preserve"> регионального</w:t>
      </w:r>
      <w:r w:rsidR="00254E0E">
        <w:rPr>
          <w:b w:val="0"/>
          <w:sz w:val="30"/>
          <w:szCs w:val="30"/>
        </w:rPr>
        <w:t xml:space="preserve"> </w:t>
      </w:r>
    </w:p>
    <w:p w:rsidR="00254E0E" w:rsidRDefault="00740AF4" w:rsidP="00254E0E">
      <w:pPr>
        <w:pStyle w:val="titleu"/>
        <w:spacing w:before="0" w:after="0" w:line="280" w:lineRule="exact"/>
        <w:jc w:val="center"/>
        <w:rPr>
          <w:b w:val="0"/>
          <w:sz w:val="30"/>
          <w:szCs w:val="30"/>
        </w:rPr>
      </w:pPr>
      <w:r w:rsidRPr="00B54CE6">
        <w:rPr>
          <w:b w:val="0"/>
          <w:sz w:val="30"/>
          <w:szCs w:val="30"/>
        </w:rPr>
        <w:t xml:space="preserve">фестиваля </w:t>
      </w:r>
      <w:r w:rsidR="00254E0E" w:rsidRPr="00B54CE6">
        <w:rPr>
          <w:b w:val="0"/>
          <w:sz w:val="30"/>
          <w:szCs w:val="30"/>
        </w:rPr>
        <w:t>–</w:t>
      </w:r>
      <w:r w:rsidRPr="00B54CE6">
        <w:rPr>
          <w:b w:val="0"/>
          <w:sz w:val="30"/>
          <w:szCs w:val="30"/>
        </w:rPr>
        <w:t xml:space="preserve"> конкурса</w:t>
      </w:r>
      <w:r w:rsidR="00254E0E">
        <w:rPr>
          <w:b w:val="0"/>
          <w:sz w:val="30"/>
          <w:szCs w:val="30"/>
        </w:rPr>
        <w:t xml:space="preserve"> </w:t>
      </w:r>
      <w:r w:rsidR="00754C76" w:rsidRPr="000E20BE">
        <w:rPr>
          <w:b w:val="0"/>
          <w:sz w:val="30"/>
          <w:szCs w:val="30"/>
        </w:rPr>
        <w:t xml:space="preserve"> </w:t>
      </w:r>
      <w:r w:rsidR="00254E0E">
        <w:rPr>
          <w:b w:val="0"/>
          <w:sz w:val="30"/>
          <w:szCs w:val="30"/>
        </w:rPr>
        <w:t>д</w:t>
      </w:r>
      <w:r w:rsidR="00754C76" w:rsidRPr="000E20BE">
        <w:rPr>
          <w:b w:val="0"/>
          <w:sz w:val="30"/>
          <w:szCs w:val="30"/>
        </w:rPr>
        <w:t>етского</w:t>
      </w:r>
      <w:r w:rsidR="00254E0E">
        <w:rPr>
          <w:b w:val="0"/>
          <w:sz w:val="30"/>
          <w:szCs w:val="30"/>
        </w:rPr>
        <w:t xml:space="preserve"> </w:t>
      </w:r>
      <w:r w:rsidR="00754C76" w:rsidRPr="000E20BE">
        <w:rPr>
          <w:b w:val="0"/>
          <w:sz w:val="30"/>
          <w:szCs w:val="30"/>
        </w:rPr>
        <w:t>творчества</w:t>
      </w:r>
    </w:p>
    <w:p w:rsidR="00754C76" w:rsidRPr="000E20BE" w:rsidRDefault="00754C76" w:rsidP="00254E0E">
      <w:pPr>
        <w:pStyle w:val="titleu"/>
        <w:spacing w:before="0" w:after="0" w:line="280" w:lineRule="exact"/>
        <w:jc w:val="center"/>
        <w:rPr>
          <w:b w:val="0"/>
          <w:sz w:val="30"/>
          <w:szCs w:val="30"/>
        </w:rPr>
      </w:pPr>
      <w:r w:rsidRPr="000E20BE">
        <w:rPr>
          <w:b w:val="0"/>
          <w:sz w:val="30"/>
          <w:szCs w:val="30"/>
        </w:rPr>
        <w:t xml:space="preserve"> </w:t>
      </w:r>
      <w:r w:rsidRPr="00B54CE6">
        <w:rPr>
          <w:b w:val="0"/>
          <w:sz w:val="30"/>
          <w:szCs w:val="30"/>
        </w:rPr>
        <w:t>«</w:t>
      </w:r>
      <w:proofErr w:type="spellStart"/>
      <w:r w:rsidR="000D1BC7" w:rsidRPr="00B54CE6">
        <w:rPr>
          <w:b w:val="0"/>
          <w:sz w:val="30"/>
          <w:szCs w:val="30"/>
        </w:rPr>
        <w:t>Карагод</w:t>
      </w:r>
      <w:proofErr w:type="spellEnd"/>
      <w:r w:rsidR="000D1BC7" w:rsidRPr="00B54CE6">
        <w:rPr>
          <w:b w:val="0"/>
          <w:sz w:val="30"/>
          <w:szCs w:val="30"/>
        </w:rPr>
        <w:t xml:space="preserve"> </w:t>
      </w:r>
      <w:proofErr w:type="spellStart"/>
      <w:r w:rsidR="000D1BC7" w:rsidRPr="00B54CE6">
        <w:rPr>
          <w:b w:val="0"/>
          <w:sz w:val="30"/>
          <w:szCs w:val="30"/>
        </w:rPr>
        <w:t>сяброў</w:t>
      </w:r>
      <w:proofErr w:type="spellEnd"/>
      <w:r w:rsidRPr="00B54CE6">
        <w:rPr>
          <w:b w:val="0"/>
          <w:sz w:val="30"/>
          <w:szCs w:val="30"/>
        </w:rPr>
        <w:t>»</w:t>
      </w:r>
    </w:p>
    <w:p w:rsidR="00754C76" w:rsidRDefault="00754C76" w:rsidP="00754C76">
      <w:pPr>
        <w:pStyle w:val="titleu"/>
        <w:spacing w:before="0" w:after="0"/>
        <w:jc w:val="both"/>
        <w:rPr>
          <w:sz w:val="30"/>
          <w:szCs w:val="30"/>
        </w:rPr>
      </w:pPr>
    </w:p>
    <w:p w:rsidR="00C6429A" w:rsidRDefault="005B1B96" w:rsidP="00355F08">
      <w:pPr>
        <w:pStyle w:val="titleu"/>
        <w:numPr>
          <w:ilvl w:val="0"/>
          <w:numId w:val="1"/>
        </w:numPr>
        <w:spacing w:before="0" w:after="0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C6429A" w:rsidRPr="005B1B96">
        <w:rPr>
          <w:sz w:val="30"/>
          <w:szCs w:val="30"/>
        </w:rPr>
        <w:t>бщие п</w:t>
      </w:r>
      <w:r>
        <w:rPr>
          <w:sz w:val="30"/>
          <w:szCs w:val="30"/>
        </w:rPr>
        <w:t>оложения</w:t>
      </w:r>
    </w:p>
    <w:p w:rsidR="00355F08" w:rsidRPr="00EC1A99" w:rsidRDefault="00355F08" w:rsidP="00EC1A99">
      <w:pPr>
        <w:pStyle w:val="titleu"/>
        <w:spacing w:before="0" w:after="0"/>
        <w:jc w:val="both"/>
        <w:rPr>
          <w:b w:val="0"/>
          <w:sz w:val="30"/>
          <w:szCs w:val="30"/>
        </w:rPr>
      </w:pPr>
      <w:r w:rsidRPr="0094140E">
        <w:rPr>
          <w:b w:val="0"/>
          <w:caps/>
          <w:sz w:val="30"/>
          <w:szCs w:val="30"/>
        </w:rPr>
        <w:t> </w:t>
      </w:r>
      <w:r>
        <w:rPr>
          <w:b w:val="0"/>
          <w:caps/>
          <w:sz w:val="30"/>
          <w:szCs w:val="30"/>
        </w:rPr>
        <w:tab/>
      </w:r>
      <w:r w:rsidRPr="00EC1A99">
        <w:rPr>
          <w:b w:val="0"/>
          <w:sz w:val="30"/>
          <w:szCs w:val="30"/>
        </w:rPr>
        <w:t xml:space="preserve">Настоящее Положение определяет порядок организации и проведения  </w:t>
      </w:r>
      <w:r w:rsidRPr="00EC1A99">
        <w:rPr>
          <w:b w:val="0"/>
          <w:sz w:val="30"/>
          <w:szCs w:val="30"/>
          <w:lang w:val="en-US"/>
        </w:rPr>
        <w:t>I</w:t>
      </w:r>
      <w:r w:rsidRPr="00EC1A99">
        <w:rPr>
          <w:b w:val="0"/>
          <w:sz w:val="30"/>
          <w:szCs w:val="30"/>
        </w:rPr>
        <w:t xml:space="preserve">  открытого регионального  фестиваля</w:t>
      </w:r>
      <w:r w:rsidR="00B54CE6" w:rsidRPr="00EC1A99">
        <w:rPr>
          <w:b w:val="0"/>
          <w:sz w:val="30"/>
          <w:szCs w:val="30"/>
        </w:rPr>
        <w:t xml:space="preserve"> - конкурса</w:t>
      </w:r>
      <w:r w:rsidRPr="00EC1A99">
        <w:rPr>
          <w:b w:val="0"/>
          <w:sz w:val="30"/>
          <w:szCs w:val="30"/>
        </w:rPr>
        <w:t xml:space="preserve"> детского творчества </w:t>
      </w:r>
      <w:r w:rsidR="000D1BC7" w:rsidRPr="00EC1A99">
        <w:rPr>
          <w:b w:val="0"/>
          <w:sz w:val="30"/>
          <w:szCs w:val="30"/>
        </w:rPr>
        <w:t>«</w:t>
      </w:r>
      <w:proofErr w:type="spellStart"/>
      <w:r w:rsidR="000D1BC7" w:rsidRPr="00EC1A99">
        <w:rPr>
          <w:b w:val="0"/>
          <w:sz w:val="30"/>
          <w:szCs w:val="30"/>
        </w:rPr>
        <w:t>Карагод</w:t>
      </w:r>
      <w:proofErr w:type="spellEnd"/>
      <w:r w:rsidR="000D1BC7" w:rsidRPr="00EC1A99">
        <w:rPr>
          <w:b w:val="0"/>
          <w:sz w:val="30"/>
          <w:szCs w:val="30"/>
        </w:rPr>
        <w:t xml:space="preserve"> </w:t>
      </w:r>
      <w:proofErr w:type="spellStart"/>
      <w:r w:rsidR="000D1BC7" w:rsidRPr="00EC1A99">
        <w:rPr>
          <w:b w:val="0"/>
          <w:sz w:val="30"/>
          <w:szCs w:val="30"/>
        </w:rPr>
        <w:t>сяброў</w:t>
      </w:r>
      <w:proofErr w:type="spellEnd"/>
      <w:r w:rsidR="000D1BC7" w:rsidRPr="00EC1A99">
        <w:rPr>
          <w:b w:val="0"/>
          <w:sz w:val="30"/>
          <w:szCs w:val="30"/>
        </w:rPr>
        <w:t xml:space="preserve">» </w:t>
      </w:r>
      <w:r w:rsidRPr="00EC1A99">
        <w:rPr>
          <w:b w:val="0"/>
          <w:sz w:val="30"/>
          <w:szCs w:val="30"/>
        </w:rPr>
        <w:t>(далее – фестиваль</w:t>
      </w:r>
      <w:r w:rsidR="00A4745A" w:rsidRPr="00EC1A99">
        <w:rPr>
          <w:b w:val="0"/>
          <w:sz w:val="30"/>
          <w:szCs w:val="30"/>
        </w:rPr>
        <w:t xml:space="preserve"> </w:t>
      </w:r>
      <w:r w:rsidR="0026146C" w:rsidRPr="00EC1A99">
        <w:rPr>
          <w:b w:val="0"/>
          <w:sz w:val="30"/>
          <w:szCs w:val="30"/>
        </w:rPr>
        <w:t>- конкурс</w:t>
      </w:r>
      <w:r w:rsidRPr="00EC1A99">
        <w:rPr>
          <w:b w:val="0"/>
          <w:sz w:val="30"/>
          <w:szCs w:val="30"/>
        </w:rPr>
        <w:t>).</w:t>
      </w:r>
    </w:p>
    <w:p w:rsidR="00355F08" w:rsidRDefault="00EA74DA" w:rsidP="00EC1A99">
      <w:pPr>
        <w:pStyle w:val="titleu"/>
        <w:spacing w:before="0" w:after="0"/>
        <w:ind w:firstLine="708"/>
        <w:jc w:val="both"/>
        <w:rPr>
          <w:b w:val="0"/>
          <w:sz w:val="30"/>
          <w:szCs w:val="30"/>
          <w:lang w:val="be-BY"/>
        </w:rPr>
      </w:pPr>
      <w:r w:rsidRPr="00EC1A99">
        <w:rPr>
          <w:b w:val="0"/>
          <w:sz w:val="30"/>
          <w:szCs w:val="30"/>
          <w:lang w:val="be-BY"/>
        </w:rPr>
        <w:t xml:space="preserve">Организаторами </w:t>
      </w:r>
      <w:r w:rsidR="00B81DBC" w:rsidRPr="00EC1A99">
        <w:rPr>
          <w:b w:val="0"/>
          <w:sz w:val="30"/>
          <w:szCs w:val="30"/>
          <w:lang w:val="be-BY"/>
        </w:rPr>
        <w:t>фестиваля-</w:t>
      </w:r>
      <w:r w:rsidRPr="00EC1A99">
        <w:rPr>
          <w:b w:val="0"/>
          <w:sz w:val="30"/>
          <w:szCs w:val="30"/>
          <w:lang w:val="be-BY"/>
        </w:rPr>
        <w:t>конкурса выступаю</w:t>
      </w:r>
      <w:r w:rsidR="00CA0642" w:rsidRPr="00EC1A99">
        <w:rPr>
          <w:b w:val="0"/>
          <w:sz w:val="30"/>
          <w:szCs w:val="30"/>
          <w:lang w:val="be-BY"/>
        </w:rPr>
        <w:t>т отдел идеологической работы культуры и по делам</w:t>
      </w:r>
      <w:r w:rsidR="00F25DD8" w:rsidRPr="00EC1A99">
        <w:rPr>
          <w:b w:val="0"/>
          <w:sz w:val="30"/>
          <w:szCs w:val="30"/>
          <w:lang w:val="be-BY"/>
        </w:rPr>
        <w:t xml:space="preserve"> молодежи Горецкого районного исполнительного комитета</w:t>
      </w:r>
      <w:r w:rsidR="00A151FA" w:rsidRPr="00EC1A99">
        <w:rPr>
          <w:b w:val="0"/>
          <w:sz w:val="30"/>
          <w:szCs w:val="30"/>
          <w:lang w:val="be-BY"/>
        </w:rPr>
        <w:t xml:space="preserve"> </w:t>
      </w:r>
      <w:r w:rsidRPr="00EC1A99">
        <w:rPr>
          <w:b w:val="0"/>
          <w:sz w:val="30"/>
          <w:szCs w:val="30"/>
          <w:lang w:val="be-BY"/>
        </w:rPr>
        <w:t>и</w:t>
      </w:r>
      <w:r w:rsidR="00A151FA" w:rsidRPr="00EC1A99">
        <w:rPr>
          <w:b w:val="0"/>
          <w:sz w:val="30"/>
          <w:szCs w:val="30"/>
          <w:lang w:val="be-BY"/>
        </w:rPr>
        <w:t xml:space="preserve"> ОАО “Молочные горки”</w:t>
      </w:r>
      <w:r w:rsidR="00DF1957" w:rsidRPr="00EC1A99">
        <w:rPr>
          <w:b w:val="0"/>
          <w:sz w:val="30"/>
          <w:szCs w:val="30"/>
          <w:lang w:val="be-BY"/>
        </w:rPr>
        <w:t>, отмечающ</w:t>
      </w:r>
      <w:r w:rsidRPr="00EC1A99">
        <w:rPr>
          <w:b w:val="0"/>
          <w:sz w:val="30"/>
          <w:szCs w:val="30"/>
          <w:lang w:val="be-BY"/>
        </w:rPr>
        <w:t>ее</w:t>
      </w:r>
      <w:r w:rsidR="00DF1957" w:rsidRPr="00EC1A99">
        <w:rPr>
          <w:b w:val="0"/>
          <w:sz w:val="30"/>
          <w:szCs w:val="30"/>
          <w:lang w:val="be-BY"/>
        </w:rPr>
        <w:t xml:space="preserve"> в 2017 году 100-летний юбилей</w:t>
      </w:r>
      <w:r w:rsidR="009A6785" w:rsidRPr="00EC1A99">
        <w:rPr>
          <w:b w:val="0"/>
          <w:sz w:val="30"/>
          <w:szCs w:val="30"/>
          <w:lang w:val="be-BY"/>
        </w:rPr>
        <w:t xml:space="preserve"> со дня образования</w:t>
      </w:r>
      <w:bookmarkStart w:id="0" w:name="_GoBack"/>
      <w:bookmarkEnd w:id="0"/>
      <w:r w:rsidR="00DB13F0" w:rsidRPr="00EC1A99">
        <w:rPr>
          <w:b w:val="0"/>
          <w:sz w:val="30"/>
          <w:szCs w:val="30"/>
          <w:lang w:val="be-BY"/>
        </w:rPr>
        <w:t>.</w:t>
      </w:r>
    </w:p>
    <w:p w:rsidR="00DA1309" w:rsidRDefault="00DA1309" w:rsidP="00DA1309">
      <w:pPr>
        <w:pStyle w:val="point"/>
        <w:spacing w:before="0" w:after="0"/>
        <w:rPr>
          <w:sz w:val="30"/>
          <w:szCs w:val="30"/>
        </w:rPr>
      </w:pPr>
      <w:r>
        <w:rPr>
          <w:sz w:val="30"/>
          <w:szCs w:val="30"/>
        </w:rPr>
        <w:t>Для непосредственного руководства организацией и проведения фестиваля</w:t>
      </w:r>
      <w:r w:rsidR="00C84FA3">
        <w:rPr>
          <w:sz w:val="30"/>
          <w:szCs w:val="30"/>
        </w:rPr>
        <w:t>-конкурса</w:t>
      </w:r>
      <w:r>
        <w:rPr>
          <w:sz w:val="30"/>
          <w:szCs w:val="30"/>
        </w:rPr>
        <w:t xml:space="preserve"> создается оргкомитет.</w:t>
      </w:r>
    </w:p>
    <w:p w:rsidR="00DA1309" w:rsidRDefault="00DA1309" w:rsidP="00DA1309">
      <w:pPr>
        <w:pStyle w:val="point"/>
        <w:spacing w:before="0" w:after="0"/>
        <w:rPr>
          <w:sz w:val="30"/>
          <w:szCs w:val="30"/>
        </w:rPr>
      </w:pPr>
      <w:r>
        <w:rPr>
          <w:sz w:val="30"/>
          <w:szCs w:val="30"/>
        </w:rPr>
        <w:t xml:space="preserve">Состав оргкомитета </w:t>
      </w:r>
      <w:r w:rsidRPr="00D05551">
        <w:rPr>
          <w:sz w:val="30"/>
          <w:szCs w:val="30"/>
        </w:rPr>
        <w:t xml:space="preserve">формируется из представителей </w:t>
      </w:r>
      <w:r>
        <w:rPr>
          <w:sz w:val="30"/>
          <w:szCs w:val="30"/>
        </w:rPr>
        <w:t>организаторов фестива</w:t>
      </w:r>
      <w:r w:rsidR="00C84FA3">
        <w:rPr>
          <w:sz w:val="30"/>
          <w:szCs w:val="30"/>
        </w:rPr>
        <w:t>ля-конкурса.</w:t>
      </w:r>
      <w:r w:rsidRPr="0050700B">
        <w:rPr>
          <w:sz w:val="30"/>
          <w:szCs w:val="30"/>
        </w:rPr>
        <w:t xml:space="preserve"> </w:t>
      </w:r>
    </w:p>
    <w:p w:rsidR="00DA1309" w:rsidRDefault="00DA1309" w:rsidP="00DA1309">
      <w:pPr>
        <w:pStyle w:val="point"/>
        <w:spacing w:before="0" w:after="0"/>
        <w:rPr>
          <w:sz w:val="30"/>
          <w:szCs w:val="30"/>
        </w:rPr>
      </w:pPr>
      <w:r w:rsidRPr="00D05551">
        <w:rPr>
          <w:sz w:val="30"/>
          <w:szCs w:val="30"/>
        </w:rPr>
        <w:t>Члены оргкомитета</w:t>
      </w:r>
      <w:r>
        <w:rPr>
          <w:sz w:val="30"/>
          <w:szCs w:val="30"/>
        </w:rPr>
        <w:t xml:space="preserve"> фестиваля</w:t>
      </w:r>
      <w:r w:rsidRPr="00D05551">
        <w:rPr>
          <w:sz w:val="30"/>
          <w:szCs w:val="30"/>
        </w:rPr>
        <w:t xml:space="preserve"> осуществляют свои полномочия на общественных началах</w:t>
      </w:r>
      <w:r>
        <w:rPr>
          <w:sz w:val="30"/>
          <w:szCs w:val="30"/>
        </w:rPr>
        <w:t>.</w:t>
      </w:r>
    </w:p>
    <w:p w:rsidR="00DA1309" w:rsidRDefault="00DA1309" w:rsidP="00DA1309">
      <w:pPr>
        <w:pStyle w:val="newncpi"/>
        <w:spacing w:before="0" w:after="0"/>
        <w:rPr>
          <w:sz w:val="30"/>
          <w:szCs w:val="30"/>
        </w:rPr>
      </w:pPr>
      <w:r>
        <w:rPr>
          <w:sz w:val="30"/>
          <w:szCs w:val="30"/>
        </w:rPr>
        <w:t>Оргкомитет фестиваля</w:t>
      </w:r>
      <w:r w:rsidR="006679E8">
        <w:rPr>
          <w:sz w:val="30"/>
          <w:szCs w:val="30"/>
        </w:rPr>
        <w:t>-конкурса</w:t>
      </w:r>
      <w:r>
        <w:rPr>
          <w:sz w:val="30"/>
          <w:szCs w:val="30"/>
        </w:rPr>
        <w:t>:</w:t>
      </w:r>
    </w:p>
    <w:p w:rsidR="00DA1309" w:rsidRDefault="00DA1309" w:rsidP="00DA1309">
      <w:pPr>
        <w:pStyle w:val="underpoint"/>
        <w:spacing w:before="0" w:after="0"/>
        <w:rPr>
          <w:sz w:val="30"/>
          <w:szCs w:val="30"/>
        </w:rPr>
      </w:pPr>
      <w:r>
        <w:rPr>
          <w:sz w:val="30"/>
          <w:szCs w:val="30"/>
        </w:rPr>
        <w:t>1</w:t>
      </w:r>
      <w:r w:rsidRPr="00D05551">
        <w:rPr>
          <w:sz w:val="30"/>
          <w:szCs w:val="30"/>
        </w:rPr>
        <w:t>.1. осуществляет</w:t>
      </w:r>
      <w:r>
        <w:rPr>
          <w:sz w:val="30"/>
          <w:szCs w:val="30"/>
        </w:rPr>
        <w:t xml:space="preserve"> непосредственное</w:t>
      </w:r>
      <w:r w:rsidRPr="00D05551">
        <w:rPr>
          <w:sz w:val="30"/>
          <w:szCs w:val="30"/>
        </w:rPr>
        <w:t xml:space="preserve"> руководство подготовкой и проведением фестиваля</w:t>
      </w:r>
      <w:r w:rsidR="006679E8">
        <w:rPr>
          <w:sz w:val="30"/>
          <w:szCs w:val="30"/>
        </w:rPr>
        <w:t>-конкурса</w:t>
      </w:r>
      <w:r w:rsidRPr="00D05551">
        <w:rPr>
          <w:sz w:val="30"/>
          <w:szCs w:val="30"/>
        </w:rPr>
        <w:t>;</w:t>
      </w:r>
    </w:p>
    <w:p w:rsidR="00DA1309" w:rsidRPr="00D05551" w:rsidRDefault="00112169" w:rsidP="00DA1309">
      <w:pPr>
        <w:pStyle w:val="underpoint"/>
        <w:spacing w:before="0" w:after="0"/>
        <w:rPr>
          <w:sz w:val="30"/>
          <w:szCs w:val="30"/>
        </w:rPr>
      </w:pPr>
      <w:r>
        <w:rPr>
          <w:sz w:val="30"/>
          <w:szCs w:val="30"/>
        </w:rPr>
        <w:t>1</w:t>
      </w:r>
      <w:r w:rsidR="00DA1309">
        <w:rPr>
          <w:sz w:val="30"/>
          <w:szCs w:val="30"/>
        </w:rPr>
        <w:t>.2. создает дирекцию фестиваля</w:t>
      </w:r>
      <w:r w:rsidR="006679E8">
        <w:rPr>
          <w:sz w:val="30"/>
          <w:szCs w:val="30"/>
        </w:rPr>
        <w:t>-конкурса</w:t>
      </w:r>
      <w:r w:rsidR="00DA1309">
        <w:rPr>
          <w:sz w:val="30"/>
          <w:szCs w:val="30"/>
        </w:rPr>
        <w:t>;</w:t>
      </w:r>
    </w:p>
    <w:p w:rsidR="00DA1309" w:rsidRPr="00D05551" w:rsidRDefault="00DA1309" w:rsidP="00DA1309">
      <w:pPr>
        <w:pStyle w:val="underpoint"/>
        <w:spacing w:before="0" w:after="0"/>
        <w:rPr>
          <w:sz w:val="30"/>
          <w:szCs w:val="30"/>
        </w:rPr>
      </w:pPr>
      <w:r>
        <w:rPr>
          <w:sz w:val="30"/>
          <w:szCs w:val="30"/>
        </w:rPr>
        <w:t>1</w:t>
      </w:r>
      <w:r w:rsidR="00112169">
        <w:rPr>
          <w:sz w:val="30"/>
          <w:szCs w:val="30"/>
        </w:rPr>
        <w:t>.</w:t>
      </w:r>
      <w:r w:rsidRPr="00D05551">
        <w:rPr>
          <w:sz w:val="30"/>
          <w:szCs w:val="30"/>
        </w:rPr>
        <w:t>3. рассматривает и утверждает:</w:t>
      </w:r>
    </w:p>
    <w:p w:rsidR="00DA1309" w:rsidRPr="00D05551" w:rsidRDefault="00DA1309" w:rsidP="00DA1309">
      <w:pPr>
        <w:pStyle w:val="newncpi"/>
        <w:spacing w:before="0" w:after="0"/>
        <w:rPr>
          <w:sz w:val="30"/>
          <w:szCs w:val="30"/>
        </w:rPr>
      </w:pPr>
      <w:r w:rsidRPr="00D05551">
        <w:rPr>
          <w:sz w:val="30"/>
          <w:szCs w:val="30"/>
        </w:rPr>
        <w:t>список участников фестиваля</w:t>
      </w:r>
      <w:r w:rsidR="006679E8">
        <w:rPr>
          <w:sz w:val="30"/>
          <w:szCs w:val="30"/>
        </w:rPr>
        <w:t>-конкурса</w:t>
      </w:r>
      <w:r>
        <w:rPr>
          <w:sz w:val="30"/>
          <w:szCs w:val="30"/>
        </w:rPr>
        <w:t>, в том числе лиц, участвующих в конкурсе в качестве конкурсантов</w:t>
      </w:r>
      <w:r w:rsidRPr="00D05551">
        <w:rPr>
          <w:sz w:val="30"/>
          <w:szCs w:val="30"/>
        </w:rPr>
        <w:t>;</w:t>
      </w:r>
    </w:p>
    <w:p w:rsidR="00DA1309" w:rsidRDefault="00DA1309" w:rsidP="00DA1309">
      <w:pPr>
        <w:pStyle w:val="newncpi"/>
        <w:spacing w:before="0" w:after="0"/>
        <w:rPr>
          <w:sz w:val="30"/>
          <w:szCs w:val="30"/>
        </w:rPr>
      </w:pPr>
      <w:r w:rsidRPr="00D05551">
        <w:rPr>
          <w:sz w:val="30"/>
          <w:szCs w:val="30"/>
        </w:rPr>
        <w:t>программу проведения фестиваля</w:t>
      </w:r>
      <w:r w:rsidR="006679E8">
        <w:rPr>
          <w:sz w:val="30"/>
          <w:szCs w:val="30"/>
        </w:rPr>
        <w:t>-конкурса</w:t>
      </w:r>
      <w:r w:rsidRPr="00D05551">
        <w:rPr>
          <w:sz w:val="30"/>
          <w:szCs w:val="30"/>
        </w:rPr>
        <w:t>;</w:t>
      </w:r>
    </w:p>
    <w:p w:rsidR="00DA1309" w:rsidRDefault="00DA1309" w:rsidP="00DA1309">
      <w:pPr>
        <w:pStyle w:val="newncpi"/>
        <w:spacing w:before="0" w:after="0"/>
        <w:rPr>
          <w:sz w:val="30"/>
          <w:szCs w:val="30"/>
        </w:rPr>
      </w:pPr>
      <w:r>
        <w:rPr>
          <w:sz w:val="30"/>
          <w:szCs w:val="30"/>
        </w:rPr>
        <w:t>план мероприятий по подготовке и проведению фестиваля</w:t>
      </w:r>
      <w:r w:rsidR="006679E8">
        <w:rPr>
          <w:sz w:val="30"/>
          <w:szCs w:val="30"/>
        </w:rPr>
        <w:t>-конкурса</w:t>
      </w:r>
      <w:r>
        <w:rPr>
          <w:sz w:val="30"/>
          <w:szCs w:val="30"/>
        </w:rPr>
        <w:t>;</w:t>
      </w:r>
    </w:p>
    <w:p w:rsidR="00DA1309" w:rsidRPr="00D05551" w:rsidRDefault="00DA1309" w:rsidP="00DA1309">
      <w:pPr>
        <w:pStyle w:val="newncpi"/>
        <w:spacing w:before="0" w:after="0"/>
        <w:rPr>
          <w:sz w:val="30"/>
          <w:szCs w:val="30"/>
        </w:rPr>
      </w:pPr>
      <w:r>
        <w:rPr>
          <w:sz w:val="30"/>
          <w:szCs w:val="30"/>
        </w:rPr>
        <w:t xml:space="preserve">при необходимости </w:t>
      </w:r>
      <w:r w:rsidRPr="00D05551">
        <w:rPr>
          <w:sz w:val="30"/>
          <w:szCs w:val="30"/>
        </w:rPr>
        <w:t>состав жюри;</w:t>
      </w:r>
    </w:p>
    <w:p w:rsidR="00DA1309" w:rsidRDefault="00DA1309" w:rsidP="00DA1309">
      <w:pPr>
        <w:pStyle w:val="newncpi"/>
        <w:spacing w:before="0" w:after="0"/>
        <w:rPr>
          <w:sz w:val="30"/>
          <w:szCs w:val="30"/>
        </w:rPr>
      </w:pPr>
      <w:r w:rsidRPr="00D05551">
        <w:rPr>
          <w:sz w:val="30"/>
          <w:szCs w:val="30"/>
        </w:rPr>
        <w:t>символику</w:t>
      </w:r>
      <w:r w:rsidRPr="00546F86">
        <w:rPr>
          <w:sz w:val="30"/>
          <w:szCs w:val="30"/>
        </w:rPr>
        <w:t xml:space="preserve"> </w:t>
      </w:r>
      <w:r>
        <w:rPr>
          <w:sz w:val="30"/>
          <w:szCs w:val="30"/>
        </w:rPr>
        <w:t>фестиваля</w:t>
      </w:r>
      <w:r w:rsidR="006679E8">
        <w:rPr>
          <w:sz w:val="30"/>
          <w:szCs w:val="30"/>
        </w:rPr>
        <w:t>-конкурса</w:t>
      </w:r>
      <w:r w:rsidRPr="00D05551">
        <w:rPr>
          <w:sz w:val="30"/>
          <w:szCs w:val="30"/>
        </w:rPr>
        <w:t xml:space="preserve">, образцы наград, </w:t>
      </w:r>
      <w:r>
        <w:rPr>
          <w:sz w:val="30"/>
          <w:szCs w:val="30"/>
        </w:rPr>
        <w:t>ину</w:t>
      </w:r>
      <w:r w:rsidRPr="00D05551">
        <w:rPr>
          <w:sz w:val="30"/>
          <w:szCs w:val="30"/>
        </w:rPr>
        <w:t>ю атрибутику;</w:t>
      </w:r>
    </w:p>
    <w:p w:rsidR="00DA1309" w:rsidRDefault="00112169" w:rsidP="00DA1309">
      <w:pPr>
        <w:pStyle w:val="underpoint"/>
        <w:spacing w:before="0" w:after="0"/>
        <w:rPr>
          <w:sz w:val="30"/>
          <w:szCs w:val="30"/>
        </w:rPr>
      </w:pPr>
      <w:r>
        <w:rPr>
          <w:sz w:val="30"/>
          <w:szCs w:val="30"/>
        </w:rPr>
        <w:t>1</w:t>
      </w:r>
      <w:r w:rsidR="00DA1309">
        <w:rPr>
          <w:sz w:val="30"/>
          <w:szCs w:val="30"/>
        </w:rPr>
        <w:t>.4</w:t>
      </w:r>
      <w:r w:rsidR="00DA1309" w:rsidRPr="00D05551">
        <w:rPr>
          <w:sz w:val="30"/>
          <w:szCs w:val="30"/>
        </w:rPr>
        <w:t>. определяет виды и формы информационно-рекламной поддержки фестиваля</w:t>
      </w:r>
      <w:r w:rsidR="006679E8">
        <w:rPr>
          <w:sz w:val="30"/>
          <w:szCs w:val="30"/>
        </w:rPr>
        <w:t>-конкурса</w:t>
      </w:r>
      <w:r w:rsidR="00DA1309" w:rsidRPr="00D05551">
        <w:rPr>
          <w:sz w:val="30"/>
          <w:szCs w:val="30"/>
        </w:rPr>
        <w:t>;</w:t>
      </w:r>
    </w:p>
    <w:p w:rsidR="00DA1309" w:rsidRPr="00D05551" w:rsidRDefault="00DA1309" w:rsidP="00DA1309">
      <w:pPr>
        <w:pStyle w:val="newncpi"/>
        <w:spacing w:before="0" w:after="0"/>
        <w:rPr>
          <w:sz w:val="30"/>
          <w:szCs w:val="30"/>
        </w:rPr>
      </w:pPr>
      <w:r>
        <w:rPr>
          <w:sz w:val="30"/>
          <w:szCs w:val="30"/>
        </w:rPr>
        <w:t>1.5</w:t>
      </w:r>
      <w:r w:rsidRPr="00D05551">
        <w:rPr>
          <w:sz w:val="30"/>
          <w:szCs w:val="30"/>
        </w:rPr>
        <w:t>. </w:t>
      </w:r>
      <w:r>
        <w:rPr>
          <w:sz w:val="30"/>
          <w:szCs w:val="30"/>
        </w:rPr>
        <w:t>осуществляет взаимодействие с заинтересованными субъектами культурной деятельности, иными юридическими лицами по вопросам подготовки, проведения фестиваля</w:t>
      </w:r>
      <w:r w:rsidR="006679E8">
        <w:rPr>
          <w:sz w:val="30"/>
          <w:szCs w:val="30"/>
        </w:rPr>
        <w:t>-конкурса</w:t>
      </w:r>
      <w:r>
        <w:rPr>
          <w:sz w:val="30"/>
          <w:szCs w:val="30"/>
        </w:rPr>
        <w:t xml:space="preserve"> и его освещения в средствах массовой информации;</w:t>
      </w:r>
    </w:p>
    <w:p w:rsidR="00DA1309" w:rsidRDefault="00112169" w:rsidP="00DA1309">
      <w:pPr>
        <w:pStyle w:val="underpoint"/>
        <w:spacing w:before="0" w:after="0"/>
        <w:rPr>
          <w:sz w:val="30"/>
          <w:szCs w:val="30"/>
        </w:rPr>
      </w:pPr>
      <w:r>
        <w:rPr>
          <w:sz w:val="30"/>
          <w:szCs w:val="30"/>
        </w:rPr>
        <w:t>1</w:t>
      </w:r>
      <w:r w:rsidR="00DA1309" w:rsidRPr="00D05551">
        <w:rPr>
          <w:sz w:val="30"/>
          <w:szCs w:val="30"/>
        </w:rPr>
        <w:t>.</w:t>
      </w:r>
      <w:r w:rsidR="00DA1309">
        <w:rPr>
          <w:sz w:val="30"/>
          <w:szCs w:val="30"/>
        </w:rPr>
        <w:t>6</w:t>
      </w:r>
      <w:r w:rsidR="00DA1309" w:rsidRPr="00D05551">
        <w:rPr>
          <w:sz w:val="30"/>
          <w:szCs w:val="30"/>
        </w:rPr>
        <w:t>. решает иные вопросы, связанные с подготовкой и проведением фестиваля</w:t>
      </w:r>
      <w:r w:rsidR="006679E8">
        <w:rPr>
          <w:sz w:val="30"/>
          <w:szCs w:val="30"/>
        </w:rPr>
        <w:t>-конкурса</w:t>
      </w:r>
      <w:r w:rsidR="00DA1309" w:rsidRPr="00D05551">
        <w:rPr>
          <w:sz w:val="30"/>
          <w:szCs w:val="30"/>
        </w:rPr>
        <w:t>.</w:t>
      </w:r>
    </w:p>
    <w:p w:rsidR="00A4745A" w:rsidRPr="00EC1A99" w:rsidRDefault="00812151" w:rsidP="00334B0F">
      <w:pPr>
        <w:pStyle w:val="titleu"/>
        <w:numPr>
          <w:ilvl w:val="0"/>
          <w:numId w:val="1"/>
        </w:numPr>
        <w:spacing w:before="0" w:after="0"/>
        <w:ind w:left="567" w:firstLine="0"/>
        <w:jc w:val="both"/>
        <w:rPr>
          <w:sz w:val="30"/>
          <w:szCs w:val="30"/>
        </w:rPr>
      </w:pPr>
      <w:r w:rsidRPr="00EC1A99">
        <w:rPr>
          <w:sz w:val="30"/>
          <w:szCs w:val="30"/>
        </w:rPr>
        <w:t>Место и сроки проведения:</w:t>
      </w:r>
    </w:p>
    <w:p w:rsidR="00B60D74" w:rsidRPr="00EC1A99" w:rsidRDefault="003F3CCC" w:rsidP="00EC1A99">
      <w:pPr>
        <w:pStyle w:val="titleu"/>
        <w:spacing w:before="0" w:after="0"/>
        <w:ind w:firstLine="567"/>
        <w:jc w:val="both"/>
        <w:rPr>
          <w:b w:val="0"/>
          <w:sz w:val="30"/>
          <w:szCs w:val="30"/>
        </w:rPr>
      </w:pPr>
      <w:r w:rsidRPr="00EC1A99">
        <w:rPr>
          <w:b w:val="0"/>
          <w:sz w:val="30"/>
          <w:szCs w:val="30"/>
        </w:rPr>
        <w:t>Фестиваль – конкурс проводится</w:t>
      </w:r>
      <w:r w:rsidR="00873F1E" w:rsidRPr="00EC1A99">
        <w:rPr>
          <w:b w:val="0"/>
          <w:sz w:val="30"/>
          <w:szCs w:val="30"/>
        </w:rPr>
        <w:t xml:space="preserve"> </w:t>
      </w:r>
      <w:r w:rsidR="00A03151" w:rsidRPr="00EC1A99">
        <w:rPr>
          <w:b w:val="0"/>
          <w:sz w:val="30"/>
          <w:szCs w:val="30"/>
        </w:rPr>
        <w:t xml:space="preserve"> </w:t>
      </w:r>
      <w:r w:rsidR="00130AE7" w:rsidRPr="00EC1A99">
        <w:rPr>
          <w:b w:val="0"/>
          <w:sz w:val="30"/>
          <w:szCs w:val="30"/>
        </w:rPr>
        <w:t>6</w:t>
      </w:r>
      <w:r w:rsidR="00287416" w:rsidRPr="00EC1A99">
        <w:rPr>
          <w:b w:val="0"/>
          <w:sz w:val="30"/>
          <w:szCs w:val="30"/>
        </w:rPr>
        <w:t xml:space="preserve"> </w:t>
      </w:r>
      <w:r w:rsidR="00873F1E" w:rsidRPr="00EC1A99">
        <w:rPr>
          <w:b w:val="0"/>
          <w:sz w:val="30"/>
          <w:szCs w:val="30"/>
        </w:rPr>
        <w:t>-7</w:t>
      </w:r>
      <w:r w:rsidR="00553FF5" w:rsidRPr="00EC1A99">
        <w:rPr>
          <w:b w:val="0"/>
          <w:sz w:val="30"/>
          <w:szCs w:val="30"/>
        </w:rPr>
        <w:t xml:space="preserve"> июня 2017 года</w:t>
      </w:r>
      <w:r w:rsidR="00B60D74" w:rsidRPr="00EC1A99">
        <w:rPr>
          <w:b w:val="0"/>
          <w:sz w:val="30"/>
          <w:szCs w:val="30"/>
        </w:rPr>
        <w:t>.</w:t>
      </w:r>
    </w:p>
    <w:p w:rsidR="00812151" w:rsidRPr="00EC1A99" w:rsidRDefault="00B60D74" w:rsidP="00EC1A99">
      <w:pPr>
        <w:pStyle w:val="titleu"/>
        <w:spacing w:before="0" w:after="0"/>
        <w:ind w:firstLine="567"/>
        <w:jc w:val="both"/>
        <w:rPr>
          <w:b w:val="0"/>
          <w:sz w:val="30"/>
          <w:szCs w:val="30"/>
        </w:rPr>
      </w:pPr>
      <w:r w:rsidRPr="00EC1A99">
        <w:rPr>
          <w:b w:val="0"/>
          <w:sz w:val="30"/>
          <w:szCs w:val="30"/>
        </w:rPr>
        <w:lastRenderedPageBreak/>
        <w:t>6 июня 2017 года</w:t>
      </w:r>
      <w:r w:rsidR="00B81DBC" w:rsidRPr="00EC1A99">
        <w:rPr>
          <w:b w:val="0"/>
          <w:sz w:val="30"/>
          <w:szCs w:val="30"/>
        </w:rPr>
        <w:t xml:space="preserve"> </w:t>
      </w:r>
      <w:r w:rsidR="00167123">
        <w:rPr>
          <w:b w:val="0"/>
          <w:sz w:val="30"/>
          <w:szCs w:val="30"/>
        </w:rPr>
        <w:t xml:space="preserve">– </w:t>
      </w:r>
      <w:r w:rsidRPr="00EC1A99">
        <w:rPr>
          <w:b w:val="0"/>
          <w:sz w:val="30"/>
          <w:szCs w:val="30"/>
        </w:rPr>
        <w:t xml:space="preserve">открытие </w:t>
      </w:r>
      <w:r w:rsidR="00620102" w:rsidRPr="00EC1A99">
        <w:rPr>
          <w:b w:val="0"/>
          <w:sz w:val="30"/>
          <w:szCs w:val="30"/>
        </w:rPr>
        <w:t>и</w:t>
      </w:r>
      <w:r w:rsidRPr="00EC1A99">
        <w:rPr>
          <w:b w:val="0"/>
          <w:sz w:val="30"/>
          <w:szCs w:val="30"/>
        </w:rPr>
        <w:t xml:space="preserve"> конкурсная программа </w:t>
      </w:r>
      <w:r w:rsidR="00184539" w:rsidRPr="00EC1A99">
        <w:rPr>
          <w:b w:val="0"/>
          <w:sz w:val="30"/>
          <w:szCs w:val="30"/>
        </w:rPr>
        <w:t>на сценических площадках учреждений культуры и образовательных</w:t>
      </w:r>
      <w:r w:rsidR="00DE3895" w:rsidRPr="00EC1A99">
        <w:rPr>
          <w:b w:val="0"/>
          <w:sz w:val="30"/>
          <w:szCs w:val="30"/>
        </w:rPr>
        <w:t xml:space="preserve"> учреждений города.</w:t>
      </w:r>
    </w:p>
    <w:p w:rsidR="00C53E91" w:rsidRDefault="00620102" w:rsidP="00EC1A99">
      <w:pPr>
        <w:pStyle w:val="titleu"/>
        <w:spacing w:before="0" w:after="0"/>
        <w:ind w:firstLine="567"/>
        <w:jc w:val="both"/>
        <w:rPr>
          <w:b w:val="0"/>
          <w:sz w:val="30"/>
          <w:szCs w:val="30"/>
        </w:rPr>
      </w:pPr>
      <w:r w:rsidRPr="00EC1A99">
        <w:rPr>
          <w:b w:val="0"/>
          <w:sz w:val="30"/>
          <w:szCs w:val="30"/>
        </w:rPr>
        <w:t>7 июня 2017 года –  г</w:t>
      </w:r>
      <w:r w:rsidR="00C53E91" w:rsidRPr="00EC1A99">
        <w:rPr>
          <w:b w:val="0"/>
          <w:sz w:val="30"/>
          <w:szCs w:val="30"/>
        </w:rPr>
        <w:t>ала</w:t>
      </w:r>
      <w:r w:rsidR="00CB12C8" w:rsidRPr="00EC1A99">
        <w:rPr>
          <w:b w:val="0"/>
          <w:sz w:val="30"/>
          <w:szCs w:val="30"/>
        </w:rPr>
        <w:t>-</w:t>
      </w:r>
      <w:r w:rsidR="00C53E91" w:rsidRPr="00EC1A99">
        <w:rPr>
          <w:b w:val="0"/>
          <w:sz w:val="30"/>
          <w:szCs w:val="30"/>
        </w:rPr>
        <w:t>концерт и награждение победителей</w:t>
      </w:r>
      <w:r w:rsidR="00A56BF8">
        <w:rPr>
          <w:b w:val="0"/>
          <w:sz w:val="30"/>
          <w:szCs w:val="30"/>
        </w:rPr>
        <w:t>.</w:t>
      </w:r>
    </w:p>
    <w:p w:rsidR="00754C76" w:rsidRPr="00EC1A99" w:rsidRDefault="00ED56DD" w:rsidP="00EC1A99">
      <w:pPr>
        <w:pStyle w:val="point"/>
        <w:spacing w:before="0" w:after="0"/>
        <w:ind w:firstLine="0"/>
        <w:rPr>
          <w:b/>
          <w:sz w:val="30"/>
          <w:szCs w:val="30"/>
        </w:rPr>
      </w:pPr>
      <w:r w:rsidRPr="00EC1A99">
        <w:rPr>
          <w:b/>
          <w:sz w:val="30"/>
          <w:szCs w:val="30"/>
        </w:rPr>
        <w:t xml:space="preserve">      </w:t>
      </w:r>
      <w:r w:rsidRPr="00EC1A99">
        <w:rPr>
          <w:b/>
          <w:sz w:val="30"/>
          <w:szCs w:val="30"/>
          <w:lang w:val="en-US"/>
        </w:rPr>
        <w:t>II</w:t>
      </w:r>
      <w:r w:rsidR="00A4745A" w:rsidRPr="00EC1A99">
        <w:rPr>
          <w:b/>
          <w:sz w:val="30"/>
          <w:szCs w:val="30"/>
          <w:lang w:val="en-US"/>
        </w:rPr>
        <w:t>I</w:t>
      </w:r>
      <w:r w:rsidR="00A4745A" w:rsidRPr="00EC1A99">
        <w:rPr>
          <w:b/>
          <w:sz w:val="30"/>
          <w:szCs w:val="30"/>
        </w:rPr>
        <w:t>.</w:t>
      </w:r>
      <w:r w:rsidR="00754C76" w:rsidRPr="00EC1A99">
        <w:rPr>
          <w:b/>
          <w:sz w:val="30"/>
          <w:szCs w:val="30"/>
        </w:rPr>
        <w:t xml:space="preserve"> </w:t>
      </w:r>
      <w:r w:rsidR="001C59ED" w:rsidRPr="00EC1A99">
        <w:rPr>
          <w:b/>
          <w:sz w:val="30"/>
          <w:szCs w:val="30"/>
        </w:rPr>
        <w:t>Цел</w:t>
      </w:r>
      <w:r w:rsidR="00754C76" w:rsidRPr="00EC1A99">
        <w:rPr>
          <w:b/>
          <w:sz w:val="30"/>
          <w:szCs w:val="30"/>
        </w:rPr>
        <w:t>и</w:t>
      </w:r>
      <w:r w:rsidR="00C53E91" w:rsidRPr="00EC1A99">
        <w:rPr>
          <w:b/>
          <w:sz w:val="30"/>
          <w:szCs w:val="30"/>
        </w:rPr>
        <w:t xml:space="preserve"> и задачи</w:t>
      </w:r>
      <w:r w:rsidR="00754C76" w:rsidRPr="00EC1A99">
        <w:rPr>
          <w:b/>
          <w:sz w:val="30"/>
          <w:szCs w:val="30"/>
        </w:rPr>
        <w:t xml:space="preserve"> фестиваля</w:t>
      </w:r>
      <w:r w:rsidR="001C59ED" w:rsidRPr="00EC1A99">
        <w:rPr>
          <w:b/>
          <w:sz w:val="30"/>
          <w:szCs w:val="30"/>
        </w:rPr>
        <w:t>-конкурса</w:t>
      </w:r>
      <w:r w:rsidR="00754C76" w:rsidRPr="00EC1A99">
        <w:rPr>
          <w:b/>
          <w:sz w:val="30"/>
          <w:szCs w:val="30"/>
        </w:rPr>
        <w:t>:</w:t>
      </w:r>
    </w:p>
    <w:p w:rsidR="00397CA3" w:rsidRPr="00EC1A99" w:rsidRDefault="00385870" w:rsidP="00EC1A99">
      <w:pPr>
        <w:pStyle w:val="point"/>
        <w:spacing w:before="0" w:after="0"/>
        <w:ind w:firstLine="0"/>
        <w:rPr>
          <w:sz w:val="30"/>
          <w:szCs w:val="30"/>
        </w:rPr>
      </w:pPr>
      <w:r w:rsidRPr="00EC1A99">
        <w:rPr>
          <w:sz w:val="30"/>
          <w:szCs w:val="30"/>
        </w:rPr>
        <w:t xml:space="preserve">    </w:t>
      </w:r>
      <w:r w:rsidR="00397CA3" w:rsidRPr="00EC1A99">
        <w:rPr>
          <w:sz w:val="30"/>
          <w:szCs w:val="30"/>
        </w:rPr>
        <w:t xml:space="preserve">- выявление и поддержка </w:t>
      </w:r>
      <w:r w:rsidR="00B72C00" w:rsidRPr="00EC1A99">
        <w:rPr>
          <w:sz w:val="30"/>
          <w:szCs w:val="30"/>
        </w:rPr>
        <w:t>юных талантов</w:t>
      </w:r>
      <w:r w:rsidR="00397CA3" w:rsidRPr="00EC1A99">
        <w:rPr>
          <w:sz w:val="30"/>
          <w:szCs w:val="30"/>
        </w:rPr>
        <w:t>, развитие их творческого потенциала и повышение уровня исполнительского мастерства;</w:t>
      </w:r>
    </w:p>
    <w:p w:rsidR="00397CA3" w:rsidRPr="00EC1A99" w:rsidRDefault="00385870" w:rsidP="00EC1A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1A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</w:t>
      </w:r>
      <w:r w:rsidR="00397CA3" w:rsidRPr="00EC1A99">
        <w:rPr>
          <w:rFonts w:ascii="Times New Roman" w:eastAsia="Times New Roman" w:hAnsi="Times New Roman" w:cs="Times New Roman"/>
          <w:sz w:val="30"/>
          <w:szCs w:val="30"/>
          <w:lang w:eastAsia="ru-RU"/>
        </w:rPr>
        <w:t>-обмен творческим и педагогическим опытом в целях совершенствования системы художественного и эстетического воспитания подрастающего поколения;</w:t>
      </w:r>
    </w:p>
    <w:p w:rsidR="00397CA3" w:rsidRPr="00EC1A99" w:rsidRDefault="00385870" w:rsidP="00EC1A9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1A99">
        <w:rPr>
          <w:rFonts w:ascii="Times New Roman" w:eastAsia="Times New Roman" w:hAnsi="Times New Roman" w:cs="Times New Roman"/>
          <w:sz w:val="30"/>
          <w:szCs w:val="30"/>
        </w:rPr>
        <w:t xml:space="preserve">     </w:t>
      </w:r>
      <w:r w:rsidR="00397CA3" w:rsidRPr="00EC1A99">
        <w:rPr>
          <w:rFonts w:ascii="Times New Roman" w:eastAsia="Times New Roman" w:hAnsi="Times New Roman" w:cs="Times New Roman"/>
          <w:sz w:val="30"/>
          <w:szCs w:val="30"/>
        </w:rPr>
        <w:t>-поддержка культурных традиций и формирова</w:t>
      </w:r>
      <w:r w:rsidR="00167123">
        <w:rPr>
          <w:rFonts w:ascii="Times New Roman" w:eastAsia="Times New Roman" w:hAnsi="Times New Roman" w:cs="Times New Roman"/>
          <w:sz w:val="30"/>
          <w:szCs w:val="30"/>
        </w:rPr>
        <w:t xml:space="preserve">ние интереса к различным жанрам </w:t>
      </w:r>
      <w:r w:rsidR="009578F0" w:rsidRPr="00EC1A99">
        <w:rPr>
          <w:rFonts w:ascii="Times New Roman" w:eastAsia="Times New Roman" w:hAnsi="Times New Roman" w:cs="Times New Roman"/>
          <w:sz w:val="30"/>
          <w:szCs w:val="30"/>
        </w:rPr>
        <w:t xml:space="preserve">традиционного и </w:t>
      </w:r>
      <w:r w:rsidR="00397CA3" w:rsidRPr="00EC1A99">
        <w:rPr>
          <w:rFonts w:ascii="Times New Roman" w:eastAsia="Times New Roman" w:hAnsi="Times New Roman" w:cs="Times New Roman"/>
          <w:sz w:val="30"/>
          <w:szCs w:val="30"/>
        </w:rPr>
        <w:t>сов</w:t>
      </w:r>
      <w:r w:rsidR="00167123">
        <w:rPr>
          <w:rFonts w:ascii="Times New Roman" w:eastAsia="Times New Roman" w:hAnsi="Times New Roman" w:cs="Times New Roman"/>
          <w:sz w:val="30"/>
          <w:szCs w:val="30"/>
        </w:rPr>
        <w:t xml:space="preserve">ременного искусства, приобщение </w:t>
      </w:r>
      <w:r w:rsidR="00397CA3" w:rsidRPr="00EC1A99">
        <w:rPr>
          <w:rFonts w:ascii="Times New Roman" w:eastAsia="Times New Roman" w:hAnsi="Times New Roman" w:cs="Times New Roman"/>
          <w:sz w:val="30"/>
          <w:szCs w:val="30"/>
        </w:rPr>
        <w:t xml:space="preserve">широких слоев населения к современному высокохудожественному искусству; </w:t>
      </w:r>
    </w:p>
    <w:p w:rsidR="00397CA3" w:rsidRPr="00EC1A99" w:rsidRDefault="00385870" w:rsidP="00EC1A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1A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</w:t>
      </w:r>
      <w:r w:rsidR="00397CA3" w:rsidRPr="00EC1A99">
        <w:rPr>
          <w:rFonts w:ascii="Times New Roman" w:eastAsia="Times New Roman" w:hAnsi="Times New Roman" w:cs="Times New Roman"/>
          <w:sz w:val="30"/>
          <w:szCs w:val="30"/>
          <w:lang w:eastAsia="ru-RU"/>
        </w:rPr>
        <w:t>-установление профессиональных и творческих связей между участниками и руководителями коллективов, укрепление дружественных связей, творческих контактов детей.</w:t>
      </w:r>
    </w:p>
    <w:p w:rsidR="00E505C5" w:rsidRPr="00EC1A99" w:rsidRDefault="00E505C5" w:rsidP="00EC1A99">
      <w:pPr>
        <w:pStyle w:val="point"/>
        <w:spacing w:before="0" w:after="0"/>
        <w:rPr>
          <w:b/>
          <w:sz w:val="30"/>
          <w:szCs w:val="30"/>
        </w:rPr>
      </w:pPr>
      <w:r w:rsidRPr="00EC1A99">
        <w:rPr>
          <w:b/>
          <w:sz w:val="30"/>
          <w:szCs w:val="30"/>
          <w:lang w:val="en-US"/>
        </w:rPr>
        <w:t>IV</w:t>
      </w:r>
      <w:r w:rsidRPr="00EC1A99">
        <w:rPr>
          <w:b/>
          <w:sz w:val="30"/>
          <w:szCs w:val="30"/>
        </w:rPr>
        <w:t>.</w:t>
      </w:r>
      <w:r w:rsidR="00CC44E3" w:rsidRPr="00EC1A99">
        <w:rPr>
          <w:b/>
          <w:sz w:val="30"/>
          <w:szCs w:val="30"/>
        </w:rPr>
        <w:t xml:space="preserve"> Условия проведения фестиваля</w:t>
      </w:r>
      <w:r w:rsidR="002E1E28" w:rsidRPr="00EC1A99">
        <w:rPr>
          <w:b/>
          <w:sz w:val="30"/>
          <w:szCs w:val="30"/>
        </w:rPr>
        <w:t>- конкурса</w:t>
      </w:r>
      <w:r w:rsidR="00EC6409" w:rsidRPr="00EC1A99">
        <w:rPr>
          <w:b/>
          <w:sz w:val="30"/>
          <w:szCs w:val="30"/>
        </w:rPr>
        <w:t>:</w:t>
      </w:r>
    </w:p>
    <w:p w:rsidR="00EB5AC4" w:rsidRPr="00EC1A99" w:rsidRDefault="006679E8" w:rsidP="00EC1A99">
      <w:pPr>
        <w:pStyle w:val="point"/>
        <w:spacing w:before="0" w:after="0"/>
        <w:rPr>
          <w:sz w:val="30"/>
          <w:szCs w:val="30"/>
        </w:rPr>
      </w:pPr>
      <w:r>
        <w:rPr>
          <w:sz w:val="30"/>
          <w:szCs w:val="30"/>
        </w:rPr>
        <w:t>Фестиваль-к</w:t>
      </w:r>
      <w:r w:rsidR="00EB5AC4" w:rsidRPr="00EC1A99">
        <w:rPr>
          <w:sz w:val="30"/>
          <w:szCs w:val="30"/>
        </w:rPr>
        <w:t xml:space="preserve">онкурс </w:t>
      </w:r>
      <w:r w:rsidR="009A35D9" w:rsidRPr="00EC1A99">
        <w:rPr>
          <w:sz w:val="30"/>
          <w:szCs w:val="30"/>
        </w:rPr>
        <w:t>имеет статус открытого</w:t>
      </w:r>
      <w:r w:rsidR="0021019C">
        <w:rPr>
          <w:sz w:val="30"/>
          <w:szCs w:val="30"/>
        </w:rPr>
        <w:t xml:space="preserve"> регионального </w:t>
      </w:r>
      <w:r w:rsidR="009A35D9" w:rsidRPr="00EC1A99">
        <w:rPr>
          <w:sz w:val="30"/>
          <w:szCs w:val="30"/>
        </w:rPr>
        <w:t>и предусматривает</w:t>
      </w:r>
      <w:r w:rsidR="00EB5AC4" w:rsidRPr="00EC1A99">
        <w:rPr>
          <w:sz w:val="30"/>
          <w:szCs w:val="30"/>
        </w:rPr>
        <w:t xml:space="preserve"> </w:t>
      </w:r>
      <w:r w:rsidR="009A35D9" w:rsidRPr="00EC1A99">
        <w:rPr>
          <w:sz w:val="30"/>
          <w:szCs w:val="30"/>
        </w:rPr>
        <w:t xml:space="preserve"> участие солистов</w:t>
      </w:r>
      <w:r w:rsidR="00D20364" w:rsidRPr="00EC1A99">
        <w:rPr>
          <w:sz w:val="30"/>
          <w:szCs w:val="30"/>
        </w:rPr>
        <w:t xml:space="preserve"> и коллективов художественного творчества</w:t>
      </w:r>
      <w:r w:rsidR="00EB5AC4" w:rsidRPr="00EC1A99">
        <w:rPr>
          <w:sz w:val="30"/>
          <w:szCs w:val="30"/>
        </w:rPr>
        <w:t xml:space="preserve"> Республики Беларусь</w:t>
      </w:r>
      <w:r w:rsidR="00EE3C3B" w:rsidRPr="00EC1A99">
        <w:rPr>
          <w:sz w:val="30"/>
          <w:szCs w:val="30"/>
        </w:rPr>
        <w:t xml:space="preserve"> и ближнего зарубежья</w:t>
      </w:r>
      <w:r w:rsidR="00EB5AC4" w:rsidRPr="00EC1A99">
        <w:rPr>
          <w:sz w:val="30"/>
          <w:szCs w:val="30"/>
        </w:rPr>
        <w:t>.</w:t>
      </w:r>
    </w:p>
    <w:p w:rsidR="0078412C" w:rsidRPr="00EC1A99" w:rsidRDefault="0078412C" w:rsidP="00EC1A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C1A99">
        <w:rPr>
          <w:rFonts w:ascii="Times New Roman" w:eastAsia="Calibri" w:hAnsi="Times New Roman" w:cs="Times New Roman"/>
          <w:sz w:val="30"/>
          <w:szCs w:val="30"/>
        </w:rPr>
        <w:t>В фестивале-конкурсе принимают участие исполнители</w:t>
      </w:r>
      <w:r w:rsidR="000F56BA" w:rsidRPr="00EC1A99">
        <w:rPr>
          <w:rFonts w:ascii="Times New Roman" w:eastAsia="Calibri" w:hAnsi="Times New Roman" w:cs="Times New Roman"/>
          <w:sz w:val="30"/>
          <w:szCs w:val="30"/>
        </w:rPr>
        <w:t xml:space="preserve"> в возрасте</w:t>
      </w:r>
      <w:r w:rsidRPr="00EC1A99">
        <w:rPr>
          <w:rFonts w:ascii="Times New Roman" w:eastAsia="Calibri" w:hAnsi="Times New Roman" w:cs="Times New Roman"/>
          <w:sz w:val="30"/>
          <w:szCs w:val="30"/>
        </w:rPr>
        <w:t xml:space="preserve"> от 5 до 18 лет.</w:t>
      </w:r>
    </w:p>
    <w:p w:rsidR="00A0257D" w:rsidRPr="00EC1A99" w:rsidRDefault="00A0257D" w:rsidP="00EC1A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C1A99">
        <w:rPr>
          <w:rFonts w:ascii="Times New Roman" w:eastAsia="Calibri" w:hAnsi="Times New Roman" w:cs="Times New Roman"/>
          <w:sz w:val="30"/>
          <w:szCs w:val="30"/>
        </w:rPr>
        <w:t>Для участия в конкурсе необходимо п</w:t>
      </w:r>
      <w:r w:rsidR="0070749D" w:rsidRPr="00EC1A99">
        <w:rPr>
          <w:rFonts w:ascii="Times New Roman" w:eastAsia="Calibri" w:hAnsi="Times New Roman" w:cs="Times New Roman"/>
          <w:sz w:val="30"/>
          <w:szCs w:val="30"/>
        </w:rPr>
        <w:t xml:space="preserve">рислать  </w:t>
      </w:r>
      <w:r w:rsidRPr="00EC1A99">
        <w:rPr>
          <w:rFonts w:ascii="Times New Roman" w:eastAsia="Calibri" w:hAnsi="Times New Roman" w:cs="Times New Roman"/>
          <w:sz w:val="30"/>
          <w:szCs w:val="30"/>
        </w:rPr>
        <w:t>заявку установленного образца</w:t>
      </w:r>
      <w:r w:rsidR="007E1872" w:rsidRPr="00EC1A99">
        <w:rPr>
          <w:rFonts w:ascii="Times New Roman" w:eastAsia="Calibri" w:hAnsi="Times New Roman" w:cs="Times New Roman"/>
          <w:sz w:val="30"/>
          <w:szCs w:val="30"/>
        </w:rPr>
        <w:t xml:space="preserve"> (приложение 1</w:t>
      </w:r>
      <w:r w:rsidR="00823DA2" w:rsidRPr="00EC1A99">
        <w:rPr>
          <w:rFonts w:ascii="Times New Roman" w:eastAsia="Calibri" w:hAnsi="Times New Roman" w:cs="Times New Roman"/>
          <w:sz w:val="30"/>
          <w:szCs w:val="30"/>
        </w:rPr>
        <w:t>,2</w:t>
      </w:r>
      <w:r w:rsidR="007E1872" w:rsidRPr="00EC1A99">
        <w:rPr>
          <w:rFonts w:ascii="Times New Roman" w:eastAsia="Calibri" w:hAnsi="Times New Roman" w:cs="Times New Roman"/>
          <w:sz w:val="30"/>
          <w:szCs w:val="30"/>
        </w:rPr>
        <w:t>)</w:t>
      </w:r>
      <w:r w:rsidRPr="00EC1A99">
        <w:rPr>
          <w:rFonts w:ascii="Times New Roman" w:eastAsia="Calibri" w:hAnsi="Times New Roman" w:cs="Times New Roman"/>
          <w:sz w:val="30"/>
          <w:szCs w:val="30"/>
        </w:rPr>
        <w:t xml:space="preserve"> до </w:t>
      </w:r>
      <w:r w:rsidR="00C32540" w:rsidRPr="00EC1A99">
        <w:rPr>
          <w:rFonts w:ascii="Times New Roman" w:eastAsia="Calibri" w:hAnsi="Times New Roman" w:cs="Times New Roman"/>
          <w:sz w:val="30"/>
          <w:szCs w:val="30"/>
        </w:rPr>
        <w:t>28</w:t>
      </w:r>
      <w:r w:rsidR="00C32F08" w:rsidRPr="00EC1A99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C32540" w:rsidRPr="00EC1A99">
        <w:rPr>
          <w:rFonts w:ascii="Times New Roman" w:eastAsia="Calibri" w:hAnsi="Times New Roman" w:cs="Times New Roman"/>
          <w:sz w:val="30"/>
          <w:szCs w:val="30"/>
        </w:rPr>
        <w:t>мая</w:t>
      </w:r>
      <w:r w:rsidR="00C32F08" w:rsidRPr="00EC1A99">
        <w:rPr>
          <w:rFonts w:ascii="Times New Roman" w:eastAsia="Calibri" w:hAnsi="Times New Roman" w:cs="Times New Roman"/>
          <w:sz w:val="30"/>
          <w:szCs w:val="30"/>
        </w:rPr>
        <w:t xml:space="preserve"> 2017</w:t>
      </w:r>
      <w:r w:rsidR="0070749D" w:rsidRPr="00EC1A99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C32F08" w:rsidRPr="00EC1A99">
        <w:rPr>
          <w:rFonts w:ascii="Times New Roman" w:eastAsia="Calibri" w:hAnsi="Times New Roman" w:cs="Times New Roman"/>
          <w:sz w:val="30"/>
          <w:szCs w:val="30"/>
        </w:rPr>
        <w:t>года</w:t>
      </w:r>
      <w:r w:rsidR="0070749D" w:rsidRPr="00EC1A99">
        <w:rPr>
          <w:rFonts w:ascii="Times New Roman" w:eastAsia="Calibri" w:hAnsi="Times New Roman" w:cs="Times New Roman"/>
          <w:sz w:val="30"/>
          <w:szCs w:val="30"/>
        </w:rPr>
        <w:t xml:space="preserve"> на электронный адрес</w:t>
      </w:r>
      <w:r w:rsidR="00F667CD" w:rsidRPr="00EC1A99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="00F667CD" w:rsidRPr="00EC1A99">
        <w:rPr>
          <w:rFonts w:ascii="Times New Roman" w:eastAsia="Calibri" w:hAnsi="Times New Roman" w:cs="Times New Roman"/>
          <w:b/>
          <w:sz w:val="30"/>
          <w:szCs w:val="30"/>
        </w:rPr>
        <w:t>gorki-romc@ya</w:t>
      </w:r>
      <w:r w:rsidR="00F667CD" w:rsidRPr="00EC1A99">
        <w:rPr>
          <w:rFonts w:ascii="Times New Roman" w:eastAsia="Calibri" w:hAnsi="Times New Roman" w:cs="Times New Roman"/>
          <w:b/>
          <w:sz w:val="30"/>
          <w:szCs w:val="30"/>
          <w:lang w:val="en-US"/>
        </w:rPr>
        <w:t>ndex</w:t>
      </w:r>
      <w:proofErr w:type="spellEnd"/>
      <w:r w:rsidR="00F667CD" w:rsidRPr="00EC1A99">
        <w:rPr>
          <w:rFonts w:ascii="Times New Roman" w:eastAsia="Calibri" w:hAnsi="Times New Roman" w:cs="Times New Roman"/>
          <w:b/>
          <w:sz w:val="30"/>
          <w:szCs w:val="30"/>
        </w:rPr>
        <w:t>.</w:t>
      </w:r>
      <w:proofErr w:type="spellStart"/>
      <w:r w:rsidR="00F667CD" w:rsidRPr="00EC1A99">
        <w:rPr>
          <w:rFonts w:ascii="Times New Roman" w:eastAsia="Calibri" w:hAnsi="Times New Roman" w:cs="Times New Roman"/>
          <w:b/>
          <w:sz w:val="30"/>
          <w:szCs w:val="30"/>
          <w:lang w:val="en-US"/>
        </w:rPr>
        <w:t>ru</w:t>
      </w:r>
      <w:proofErr w:type="spellEnd"/>
      <w:r w:rsidR="0070749D" w:rsidRPr="00EC1A99">
        <w:rPr>
          <w:rFonts w:ascii="Times New Roman" w:eastAsia="Calibri" w:hAnsi="Times New Roman" w:cs="Times New Roman"/>
          <w:sz w:val="30"/>
          <w:szCs w:val="30"/>
        </w:rPr>
        <w:t>. К</w:t>
      </w:r>
      <w:r w:rsidRPr="00EC1A99">
        <w:rPr>
          <w:rFonts w:ascii="Times New Roman" w:eastAsia="Calibri" w:hAnsi="Times New Roman" w:cs="Times New Roman"/>
          <w:sz w:val="30"/>
          <w:szCs w:val="30"/>
        </w:rPr>
        <w:t xml:space="preserve"> заявке прилагается копия свидетельства о рождении или паспорта участника.</w:t>
      </w:r>
    </w:p>
    <w:p w:rsidR="00A0257D" w:rsidRPr="00EC1A99" w:rsidRDefault="00A0257D" w:rsidP="00EC1A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C1A99">
        <w:rPr>
          <w:rFonts w:ascii="Times New Roman" w:eastAsia="Calibri" w:hAnsi="Times New Roman" w:cs="Times New Roman"/>
          <w:sz w:val="30"/>
          <w:szCs w:val="30"/>
        </w:rPr>
        <w:t xml:space="preserve">Заявки коллективов, </w:t>
      </w:r>
      <w:r w:rsidR="00C32540" w:rsidRPr="00EC1A99">
        <w:rPr>
          <w:rFonts w:ascii="Times New Roman" w:eastAsia="Calibri" w:hAnsi="Times New Roman" w:cs="Times New Roman"/>
          <w:sz w:val="30"/>
          <w:szCs w:val="30"/>
        </w:rPr>
        <w:t xml:space="preserve">ансамблей и </w:t>
      </w:r>
      <w:r w:rsidRPr="00EC1A99">
        <w:rPr>
          <w:rFonts w:ascii="Times New Roman" w:eastAsia="Calibri" w:hAnsi="Times New Roman" w:cs="Times New Roman"/>
          <w:sz w:val="30"/>
          <w:szCs w:val="30"/>
        </w:rPr>
        <w:t>солистов подаются раздельно.</w:t>
      </w:r>
    </w:p>
    <w:p w:rsidR="00A0257D" w:rsidRPr="00EC1A99" w:rsidRDefault="00A0257D" w:rsidP="00EC1A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C1A99">
        <w:rPr>
          <w:rFonts w:ascii="Times New Roman" w:eastAsia="Calibri" w:hAnsi="Times New Roman" w:cs="Times New Roman"/>
          <w:sz w:val="30"/>
          <w:szCs w:val="30"/>
        </w:rPr>
        <w:t>Каждый участник конкурса может выступать в нескольких номинациях при подаче заявки в каждую номинацию.</w:t>
      </w:r>
    </w:p>
    <w:p w:rsidR="0016409F" w:rsidRPr="00EC1A99" w:rsidRDefault="0016409F" w:rsidP="00EC1A99">
      <w:pPr>
        <w:pStyle w:val="point"/>
        <w:spacing w:before="0" w:after="0"/>
        <w:rPr>
          <w:sz w:val="30"/>
          <w:szCs w:val="30"/>
        </w:rPr>
      </w:pPr>
      <w:r w:rsidRPr="00EC1A99">
        <w:rPr>
          <w:sz w:val="30"/>
          <w:szCs w:val="30"/>
        </w:rPr>
        <w:t>В зависимости от количества поданных заявок оргкомитет конкурса оставляет за собой право изменять, объединять или разбивать возрастные категории и номинации.</w:t>
      </w:r>
    </w:p>
    <w:p w:rsidR="001B5B4E" w:rsidRPr="00EC1A99" w:rsidRDefault="001B5B4E" w:rsidP="00EC1A9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C1A99">
        <w:rPr>
          <w:rFonts w:ascii="Times New Roman" w:eastAsia="Calibri" w:hAnsi="Times New Roman" w:cs="Times New Roman"/>
          <w:bCs/>
          <w:sz w:val="30"/>
          <w:szCs w:val="30"/>
          <w:shd w:val="clear" w:color="auto" w:fill="FFFFFF"/>
        </w:rPr>
        <w:t>В случае большого количества поданных заявок и в целях расширение географии конкурса</w:t>
      </w:r>
      <w:r w:rsidRPr="00EC1A99">
        <w:rPr>
          <w:rFonts w:ascii="Times New Roman" w:eastAsia="Calibri" w:hAnsi="Times New Roman" w:cs="Times New Roman"/>
          <w:sz w:val="30"/>
          <w:szCs w:val="30"/>
        </w:rPr>
        <w:t xml:space="preserve">, оргкомитет имеет право ограничить количество участников от одного учреждения </w:t>
      </w:r>
      <w:r w:rsidRPr="00EC1A9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(делегации) </w:t>
      </w:r>
      <w:r w:rsidRPr="00EC1A99">
        <w:rPr>
          <w:rFonts w:ascii="Times New Roman" w:eastAsia="Calibri" w:hAnsi="Times New Roman" w:cs="Times New Roman"/>
          <w:sz w:val="30"/>
          <w:szCs w:val="30"/>
        </w:rPr>
        <w:t>не более 6-х конкурсантов в каждой возрастной категории.</w:t>
      </w:r>
    </w:p>
    <w:p w:rsidR="0041108E" w:rsidRPr="00EC1A99" w:rsidRDefault="001B5B4E" w:rsidP="00EC1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1A99">
        <w:rPr>
          <w:rFonts w:ascii="Times New Roman" w:eastAsia="Times New Roman" w:hAnsi="Times New Roman" w:cs="Times New Roman"/>
          <w:sz w:val="30"/>
          <w:szCs w:val="30"/>
        </w:rPr>
        <w:t>Все конкурсные фонограммы</w:t>
      </w:r>
      <w:r w:rsidR="0041108E" w:rsidRPr="00EC1A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сполнителей высылаются </w:t>
      </w:r>
      <w:r w:rsidR="0041108E" w:rsidRPr="00EC1A99">
        <w:rPr>
          <w:rFonts w:ascii="Times New Roman" w:eastAsia="Times New Roman" w:hAnsi="Times New Roman" w:cs="Times New Roman"/>
          <w:sz w:val="30"/>
          <w:szCs w:val="30"/>
        </w:rPr>
        <w:t xml:space="preserve">на электронный адрес </w:t>
      </w:r>
      <w:proofErr w:type="spellStart"/>
      <w:r w:rsidR="0041108E" w:rsidRPr="00EC1A99">
        <w:rPr>
          <w:rFonts w:ascii="Times New Roman" w:eastAsia="Calibri" w:hAnsi="Times New Roman" w:cs="Times New Roman"/>
          <w:sz w:val="30"/>
          <w:szCs w:val="30"/>
        </w:rPr>
        <w:t>gorki-romc@ya</w:t>
      </w:r>
      <w:r w:rsidR="0041108E" w:rsidRPr="00EC1A99">
        <w:rPr>
          <w:rFonts w:ascii="Times New Roman" w:eastAsia="Calibri" w:hAnsi="Times New Roman" w:cs="Times New Roman"/>
          <w:sz w:val="30"/>
          <w:szCs w:val="30"/>
          <w:lang w:val="en-US"/>
        </w:rPr>
        <w:t>ndex</w:t>
      </w:r>
      <w:proofErr w:type="spellEnd"/>
      <w:r w:rsidR="0041108E" w:rsidRPr="00EC1A99">
        <w:rPr>
          <w:rFonts w:ascii="Times New Roman" w:eastAsia="Calibri" w:hAnsi="Times New Roman" w:cs="Times New Roman"/>
          <w:sz w:val="30"/>
          <w:szCs w:val="30"/>
        </w:rPr>
        <w:t>.</w:t>
      </w:r>
      <w:proofErr w:type="spellStart"/>
      <w:r w:rsidR="0041108E" w:rsidRPr="00EC1A99">
        <w:rPr>
          <w:rFonts w:ascii="Times New Roman" w:eastAsia="Calibri" w:hAnsi="Times New Roman" w:cs="Times New Roman"/>
          <w:sz w:val="30"/>
          <w:szCs w:val="30"/>
          <w:lang w:val="en-US"/>
        </w:rPr>
        <w:t>ru</w:t>
      </w:r>
      <w:proofErr w:type="spellEnd"/>
      <w:r w:rsidR="001005F0" w:rsidRPr="00EC1A99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1108E" w:rsidRPr="00EC1A9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1108E" w:rsidRPr="00EC1A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ранее с указанием номинации и имени исполнителя в mp3 формате. </w:t>
      </w:r>
      <w:r w:rsidR="00DB4052" w:rsidRPr="00EC1A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конкурсе </w:t>
      </w:r>
      <w:r w:rsidR="0041108E" w:rsidRPr="00EC1A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обходимо иметь дубликат фонограммы.</w:t>
      </w:r>
    </w:p>
    <w:p w:rsidR="0041108E" w:rsidRPr="00EC1A99" w:rsidRDefault="0041108E" w:rsidP="00EC1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1A99">
        <w:rPr>
          <w:rFonts w:ascii="Times New Roman" w:eastAsia="Times New Roman" w:hAnsi="Times New Roman" w:cs="Times New Roman"/>
          <w:sz w:val="30"/>
          <w:szCs w:val="30"/>
        </w:rPr>
        <w:t>В случае</w:t>
      </w:r>
      <w:proofErr w:type="gramStart"/>
      <w:r w:rsidRPr="00EC1A99">
        <w:rPr>
          <w:rFonts w:ascii="Times New Roman" w:eastAsia="Times New Roman" w:hAnsi="Times New Roman" w:cs="Times New Roman"/>
          <w:sz w:val="30"/>
          <w:szCs w:val="30"/>
        </w:rPr>
        <w:t>,</w:t>
      </w:r>
      <w:proofErr w:type="gramEnd"/>
      <w:r w:rsidRPr="00EC1A99">
        <w:rPr>
          <w:rFonts w:ascii="Times New Roman" w:eastAsia="Times New Roman" w:hAnsi="Times New Roman" w:cs="Times New Roman"/>
          <w:sz w:val="30"/>
          <w:szCs w:val="30"/>
        </w:rPr>
        <w:t xml:space="preserve"> если конкурсная фонограмма является авторской, то она представляется в день конкурса на </w:t>
      </w:r>
      <w:proofErr w:type="spellStart"/>
      <w:r w:rsidRPr="00EC1A99">
        <w:rPr>
          <w:rFonts w:ascii="Times New Roman" w:eastAsia="Times New Roman" w:hAnsi="Times New Roman" w:cs="Times New Roman"/>
          <w:sz w:val="30"/>
          <w:szCs w:val="30"/>
        </w:rPr>
        <w:t>флеш-носителе</w:t>
      </w:r>
      <w:proofErr w:type="spellEnd"/>
      <w:r w:rsidRPr="00EC1A99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A0257D" w:rsidRPr="00EC1A99" w:rsidRDefault="001B5B4E" w:rsidP="00EC1A9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C1A99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 </w:t>
      </w:r>
      <w:r w:rsidR="00A0257D" w:rsidRPr="00EC1A99">
        <w:rPr>
          <w:rFonts w:ascii="Times New Roman" w:eastAsia="Calibri" w:hAnsi="Times New Roman" w:cs="Times New Roman"/>
          <w:sz w:val="30"/>
          <w:szCs w:val="30"/>
        </w:rPr>
        <w:t>Подача официальной заявки на участие в конкурсной программе фестиваля означает полное и безусловное принятие правил данных условий проведения конкурса.</w:t>
      </w:r>
    </w:p>
    <w:p w:rsidR="003F0CE5" w:rsidRPr="00EC1A99" w:rsidRDefault="006F2B06" w:rsidP="00EC1A99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C1A99">
        <w:rPr>
          <w:rFonts w:ascii="Times New Roman" w:eastAsia="Calibri" w:hAnsi="Times New Roman" w:cs="Times New Roman"/>
          <w:sz w:val="30"/>
          <w:szCs w:val="30"/>
        </w:rPr>
        <w:t xml:space="preserve">Фестиваль-конкурс </w:t>
      </w:r>
      <w:r w:rsidR="00772190" w:rsidRPr="00EC1A99">
        <w:rPr>
          <w:rFonts w:ascii="Times New Roman" w:eastAsia="Calibri" w:hAnsi="Times New Roman" w:cs="Times New Roman"/>
          <w:sz w:val="30"/>
          <w:szCs w:val="30"/>
        </w:rPr>
        <w:t xml:space="preserve">проводится по следующим </w:t>
      </w:r>
      <w:r w:rsidRPr="00EC1A99">
        <w:rPr>
          <w:rFonts w:ascii="Times New Roman" w:eastAsia="Calibri" w:hAnsi="Times New Roman" w:cs="Times New Roman"/>
          <w:sz w:val="30"/>
          <w:szCs w:val="30"/>
        </w:rPr>
        <w:t>н</w:t>
      </w:r>
      <w:r w:rsidR="003F0CE5" w:rsidRPr="00EC1A99">
        <w:rPr>
          <w:rFonts w:ascii="Times New Roman" w:eastAsia="Calibri" w:hAnsi="Times New Roman" w:cs="Times New Roman"/>
          <w:sz w:val="30"/>
          <w:szCs w:val="30"/>
        </w:rPr>
        <w:t>оминаци</w:t>
      </w:r>
      <w:r w:rsidR="00772190" w:rsidRPr="00EC1A99">
        <w:rPr>
          <w:rFonts w:ascii="Times New Roman" w:eastAsia="Calibri" w:hAnsi="Times New Roman" w:cs="Times New Roman"/>
          <w:sz w:val="30"/>
          <w:szCs w:val="30"/>
        </w:rPr>
        <w:t>ям</w:t>
      </w:r>
      <w:r w:rsidR="003F0CE5" w:rsidRPr="00EC1A99">
        <w:rPr>
          <w:rFonts w:ascii="Times New Roman" w:eastAsia="Calibri" w:hAnsi="Times New Roman" w:cs="Times New Roman"/>
          <w:sz w:val="30"/>
          <w:szCs w:val="30"/>
        </w:rPr>
        <w:t>:</w:t>
      </w:r>
    </w:p>
    <w:p w:rsidR="003F0CE5" w:rsidRPr="00EC1A99" w:rsidRDefault="00670326" w:rsidP="00EC1A99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C1A99">
        <w:rPr>
          <w:rFonts w:ascii="Times New Roman" w:eastAsia="Calibri" w:hAnsi="Times New Roman" w:cs="Times New Roman"/>
          <w:b/>
          <w:sz w:val="30"/>
          <w:szCs w:val="30"/>
        </w:rPr>
        <w:t>4.</w:t>
      </w:r>
      <w:r w:rsidR="00D404E9" w:rsidRPr="00EC1A99">
        <w:rPr>
          <w:rFonts w:ascii="Times New Roman" w:eastAsia="Calibri" w:hAnsi="Times New Roman" w:cs="Times New Roman"/>
          <w:b/>
          <w:sz w:val="30"/>
          <w:szCs w:val="30"/>
        </w:rPr>
        <w:t>1.</w:t>
      </w:r>
      <w:r w:rsidR="003F0CE5" w:rsidRPr="00EC1A99">
        <w:rPr>
          <w:rFonts w:ascii="Times New Roman" w:eastAsia="Calibri" w:hAnsi="Times New Roman" w:cs="Times New Roman"/>
          <w:b/>
          <w:sz w:val="30"/>
          <w:szCs w:val="30"/>
        </w:rPr>
        <w:t>инструментальный жанр</w:t>
      </w:r>
      <w:r w:rsidR="003F0CE5" w:rsidRPr="00EC1A99">
        <w:rPr>
          <w:rFonts w:ascii="Times New Roman" w:eastAsia="Calibri" w:hAnsi="Times New Roman" w:cs="Times New Roman"/>
          <w:sz w:val="30"/>
          <w:szCs w:val="30"/>
        </w:rPr>
        <w:t xml:space="preserve">: </w:t>
      </w:r>
    </w:p>
    <w:p w:rsidR="003F0CE5" w:rsidRPr="00EC1A99" w:rsidRDefault="003F0CE5" w:rsidP="00EC1A99">
      <w:pPr>
        <w:pStyle w:val="a5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C1A99">
        <w:rPr>
          <w:rFonts w:ascii="Times New Roman" w:eastAsia="Calibri" w:hAnsi="Times New Roman" w:cs="Times New Roman"/>
          <w:sz w:val="30"/>
          <w:szCs w:val="30"/>
        </w:rPr>
        <w:t>ансамбль</w:t>
      </w:r>
      <w:r w:rsidR="00CB5FEF" w:rsidRPr="00EC1A99">
        <w:rPr>
          <w:rFonts w:ascii="Times New Roman" w:eastAsia="Calibri" w:hAnsi="Times New Roman" w:cs="Times New Roman"/>
          <w:sz w:val="30"/>
          <w:szCs w:val="30"/>
        </w:rPr>
        <w:t xml:space="preserve"> (от 2 до 6 человек)</w:t>
      </w:r>
      <w:r w:rsidRPr="00EC1A99">
        <w:rPr>
          <w:rFonts w:ascii="Times New Roman" w:eastAsia="Calibri" w:hAnsi="Times New Roman" w:cs="Times New Roman"/>
          <w:sz w:val="30"/>
          <w:szCs w:val="30"/>
        </w:rPr>
        <w:t>:</w:t>
      </w:r>
    </w:p>
    <w:p w:rsidR="003F0CE5" w:rsidRPr="00EC1A99" w:rsidRDefault="003F0CE5" w:rsidP="00EC1A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C1A99">
        <w:rPr>
          <w:rFonts w:ascii="Times New Roman" w:eastAsia="Calibri" w:hAnsi="Times New Roman" w:cs="Times New Roman"/>
          <w:sz w:val="30"/>
          <w:szCs w:val="30"/>
        </w:rPr>
        <w:t>-классический;</w:t>
      </w:r>
    </w:p>
    <w:p w:rsidR="003F0CE5" w:rsidRPr="00EC1A99" w:rsidRDefault="003F0CE5" w:rsidP="00EC1A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C1A99">
        <w:rPr>
          <w:rFonts w:ascii="Times New Roman" w:eastAsia="Calibri" w:hAnsi="Times New Roman" w:cs="Times New Roman"/>
          <w:sz w:val="30"/>
          <w:szCs w:val="30"/>
        </w:rPr>
        <w:t>- народный;</w:t>
      </w:r>
    </w:p>
    <w:p w:rsidR="003F0CE5" w:rsidRPr="00EC1A99" w:rsidRDefault="001A7B82" w:rsidP="00EC1A99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C1A99">
        <w:rPr>
          <w:rFonts w:ascii="Times New Roman" w:eastAsia="Calibri" w:hAnsi="Times New Roman" w:cs="Times New Roman"/>
          <w:sz w:val="30"/>
          <w:szCs w:val="30"/>
        </w:rPr>
        <w:t xml:space="preserve">          -эстрадный</w:t>
      </w:r>
    </w:p>
    <w:p w:rsidR="003F0CE5" w:rsidRPr="00EC1A99" w:rsidRDefault="003F0CE5" w:rsidP="00EC1A99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C1A99">
        <w:rPr>
          <w:rFonts w:ascii="Times New Roman" w:eastAsia="Calibri" w:hAnsi="Times New Roman" w:cs="Times New Roman"/>
          <w:sz w:val="30"/>
          <w:szCs w:val="30"/>
        </w:rPr>
        <w:t>соло:</w:t>
      </w:r>
    </w:p>
    <w:p w:rsidR="003F0CE5" w:rsidRPr="00EC1A99" w:rsidRDefault="003F0CE5" w:rsidP="00EC1A99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C1A99">
        <w:rPr>
          <w:rFonts w:ascii="Times New Roman" w:eastAsia="Calibri" w:hAnsi="Times New Roman" w:cs="Times New Roman"/>
          <w:sz w:val="30"/>
          <w:szCs w:val="30"/>
        </w:rPr>
        <w:t>-фортепиано,</w:t>
      </w:r>
    </w:p>
    <w:p w:rsidR="003F0CE5" w:rsidRPr="00EC1A99" w:rsidRDefault="003F0CE5" w:rsidP="00EC1A99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C1A99">
        <w:rPr>
          <w:rFonts w:ascii="Times New Roman" w:eastAsia="Calibri" w:hAnsi="Times New Roman" w:cs="Times New Roman"/>
          <w:sz w:val="30"/>
          <w:szCs w:val="30"/>
        </w:rPr>
        <w:t xml:space="preserve">-баян, аккордеон,  </w:t>
      </w:r>
    </w:p>
    <w:p w:rsidR="003F0CE5" w:rsidRPr="00EC1A99" w:rsidRDefault="003F0CE5" w:rsidP="00EC1A99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EC1A99">
        <w:rPr>
          <w:rFonts w:ascii="Times New Roman" w:eastAsia="Calibri" w:hAnsi="Times New Roman" w:cs="Times New Roman"/>
          <w:sz w:val="30"/>
          <w:szCs w:val="30"/>
        </w:rPr>
        <w:t xml:space="preserve">-струнные народные (цимбалы, домра, балалайка, гитара, </w:t>
      </w:r>
      <w:proofErr w:type="gramEnd"/>
    </w:p>
    <w:p w:rsidR="003F0CE5" w:rsidRPr="00EC1A99" w:rsidRDefault="003F0CE5" w:rsidP="00EC1A99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C1A99">
        <w:rPr>
          <w:rFonts w:ascii="Times New Roman" w:eastAsia="Calibri" w:hAnsi="Times New Roman" w:cs="Times New Roman"/>
          <w:sz w:val="30"/>
          <w:szCs w:val="30"/>
        </w:rPr>
        <w:t>мандолина);</w:t>
      </w:r>
    </w:p>
    <w:p w:rsidR="00F6262D" w:rsidRPr="00EC1A99" w:rsidRDefault="00F6262D" w:rsidP="00EC1A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C1A99">
        <w:rPr>
          <w:rFonts w:ascii="Times New Roman" w:eastAsia="Calibri" w:hAnsi="Times New Roman" w:cs="Times New Roman"/>
          <w:sz w:val="30"/>
          <w:szCs w:val="30"/>
        </w:rPr>
        <w:t>Возрастные категории в номинации</w:t>
      </w:r>
      <w:r w:rsidRPr="00EC1A99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Pr="00EC1A99">
        <w:rPr>
          <w:rFonts w:ascii="Times New Roman" w:eastAsia="Calibri" w:hAnsi="Times New Roman" w:cs="Times New Roman"/>
          <w:sz w:val="30"/>
          <w:szCs w:val="30"/>
        </w:rPr>
        <w:t>инструментальный жанр (ансамбль, соло):</w:t>
      </w:r>
    </w:p>
    <w:p w:rsidR="00F6262D" w:rsidRPr="00EC1A99" w:rsidRDefault="00F6262D" w:rsidP="00EC1A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30"/>
          <w:szCs w:val="30"/>
        </w:rPr>
      </w:pPr>
      <w:r w:rsidRPr="00EC1A99">
        <w:rPr>
          <w:rFonts w:ascii="Times New Roman" w:eastAsia="Calibri" w:hAnsi="Times New Roman" w:cs="Times New Roman"/>
          <w:sz w:val="30"/>
          <w:szCs w:val="30"/>
        </w:rPr>
        <w:t xml:space="preserve">от 6 до 8 лет – I младшая;   </w:t>
      </w:r>
    </w:p>
    <w:p w:rsidR="00F6262D" w:rsidRPr="00EC1A99" w:rsidRDefault="00F6262D" w:rsidP="00EC1A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C1A99">
        <w:rPr>
          <w:rFonts w:ascii="Times New Roman" w:eastAsia="Calibri" w:hAnsi="Times New Roman" w:cs="Times New Roman"/>
          <w:sz w:val="30"/>
          <w:szCs w:val="30"/>
        </w:rPr>
        <w:t xml:space="preserve">от 9 до 11 лет – II </w:t>
      </w:r>
      <w:proofErr w:type="gramStart"/>
      <w:r w:rsidRPr="00EC1A99">
        <w:rPr>
          <w:rFonts w:ascii="Times New Roman" w:eastAsia="Calibri" w:hAnsi="Times New Roman" w:cs="Times New Roman"/>
          <w:sz w:val="30"/>
          <w:szCs w:val="30"/>
        </w:rPr>
        <w:t>средняя</w:t>
      </w:r>
      <w:proofErr w:type="gramEnd"/>
      <w:r w:rsidRPr="00EC1A99">
        <w:rPr>
          <w:rFonts w:ascii="Times New Roman" w:eastAsia="Calibri" w:hAnsi="Times New Roman" w:cs="Times New Roman"/>
          <w:sz w:val="30"/>
          <w:szCs w:val="30"/>
        </w:rPr>
        <w:t>;</w:t>
      </w:r>
    </w:p>
    <w:p w:rsidR="00F6262D" w:rsidRPr="00EC1A99" w:rsidRDefault="00F6262D" w:rsidP="00EC1A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C1A99">
        <w:rPr>
          <w:rFonts w:ascii="Times New Roman" w:eastAsia="Calibri" w:hAnsi="Times New Roman" w:cs="Times New Roman"/>
          <w:sz w:val="30"/>
          <w:szCs w:val="30"/>
        </w:rPr>
        <w:t xml:space="preserve">от 12 до 14 лет – III </w:t>
      </w:r>
      <w:proofErr w:type="gramStart"/>
      <w:r w:rsidRPr="00EC1A99">
        <w:rPr>
          <w:rFonts w:ascii="Times New Roman" w:eastAsia="Calibri" w:hAnsi="Times New Roman" w:cs="Times New Roman"/>
          <w:sz w:val="30"/>
          <w:szCs w:val="30"/>
        </w:rPr>
        <w:t>старшая</w:t>
      </w:r>
      <w:proofErr w:type="gramEnd"/>
      <w:r w:rsidRPr="00EC1A99">
        <w:rPr>
          <w:rFonts w:ascii="Times New Roman" w:eastAsia="Calibri" w:hAnsi="Times New Roman" w:cs="Times New Roman"/>
          <w:sz w:val="30"/>
          <w:szCs w:val="30"/>
        </w:rPr>
        <w:t>;</w:t>
      </w:r>
    </w:p>
    <w:p w:rsidR="00F6262D" w:rsidRPr="00EC1A99" w:rsidRDefault="00F6262D" w:rsidP="00EC1A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C1A99">
        <w:rPr>
          <w:rFonts w:ascii="Times New Roman" w:eastAsia="Calibri" w:hAnsi="Times New Roman" w:cs="Times New Roman"/>
          <w:sz w:val="30"/>
          <w:szCs w:val="30"/>
        </w:rPr>
        <w:t>от 15 до 18 лет – I</w:t>
      </w:r>
      <w:r w:rsidRPr="00EC1A99">
        <w:rPr>
          <w:rFonts w:ascii="Times New Roman" w:eastAsia="Calibri" w:hAnsi="Times New Roman" w:cs="Times New Roman"/>
          <w:sz w:val="30"/>
          <w:szCs w:val="30"/>
          <w:lang w:val="en-US"/>
        </w:rPr>
        <w:t>V</w:t>
      </w:r>
      <w:r w:rsidRPr="00EC1A99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gramStart"/>
      <w:r w:rsidRPr="00EC1A99">
        <w:rPr>
          <w:rFonts w:ascii="Times New Roman" w:eastAsia="Calibri" w:hAnsi="Times New Roman" w:cs="Times New Roman"/>
          <w:sz w:val="30"/>
          <w:szCs w:val="30"/>
        </w:rPr>
        <w:t>старшая</w:t>
      </w:r>
      <w:proofErr w:type="gramEnd"/>
      <w:r w:rsidRPr="00EC1A99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16409F" w:rsidRPr="00EC1A99" w:rsidRDefault="00461E3C" w:rsidP="00EC1A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C1A99">
        <w:rPr>
          <w:rFonts w:ascii="Times New Roman" w:eastAsia="Calibri" w:hAnsi="Times New Roman" w:cs="Times New Roman"/>
          <w:sz w:val="30"/>
          <w:szCs w:val="30"/>
        </w:rPr>
        <w:t>Каждый участник представляет свободную программу, состоящую из двух разнохарактерных произведений</w:t>
      </w:r>
      <w:r w:rsidR="00CB50E5" w:rsidRPr="00EC1A99">
        <w:rPr>
          <w:rFonts w:ascii="Times New Roman" w:eastAsia="Calibri" w:hAnsi="Times New Roman" w:cs="Times New Roman"/>
          <w:sz w:val="30"/>
          <w:szCs w:val="30"/>
        </w:rPr>
        <w:t>.</w:t>
      </w:r>
      <w:r w:rsidR="003F79C8" w:rsidRPr="00EC1A99">
        <w:rPr>
          <w:rFonts w:ascii="Times New Roman" w:eastAsia="Calibri" w:hAnsi="Times New Roman" w:cs="Times New Roman"/>
          <w:sz w:val="30"/>
          <w:szCs w:val="30"/>
        </w:rPr>
        <w:t xml:space="preserve"> Допускается</w:t>
      </w:r>
      <w:r w:rsidR="00633246" w:rsidRPr="00EC1A99">
        <w:rPr>
          <w:rFonts w:ascii="Times New Roman" w:eastAsia="Calibri" w:hAnsi="Times New Roman" w:cs="Times New Roman"/>
          <w:sz w:val="30"/>
          <w:szCs w:val="30"/>
        </w:rPr>
        <w:t xml:space="preserve">  исполнение  под фонограмму</w:t>
      </w:r>
      <w:r w:rsidR="003F79C8" w:rsidRPr="00EC1A99">
        <w:rPr>
          <w:rFonts w:ascii="Times New Roman" w:eastAsia="Calibri" w:hAnsi="Times New Roman" w:cs="Times New Roman"/>
          <w:sz w:val="30"/>
          <w:szCs w:val="30"/>
        </w:rPr>
        <w:t xml:space="preserve"> «-1»</w:t>
      </w:r>
      <w:r w:rsidR="00633246" w:rsidRPr="00EC1A99">
        <w:rPr>
          <w:rFonts w:ascii="Times New Roman" w:eastAsia="Calibri" w:hAnsi="Times New Roman" w:cs="Times New Roman"/>
          <w:sz w:val="30"/>
          <w:szCs w:val="30"/>
        </w:rPr>
        <w:t xml:space="preserve"> или с концертмейстером.</w:t>
      </w:r>
    </w:p>
    <w:p w:rsidR="00CB50E5" w:rsidRPr="00EC1A99" w:rsidRDefault="00F953DD" w:rsidP="00EC1A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C1A99">
        <w:rPr>
          <w:rFonts w:ascii="Times New Roman" w:eastAsia="Calibri" w:hAnsi="Times New Roman" w:cs="Times New Roman"/>
          <w:sz w:val="30"/>
          <w:szCs w:val="30"/>
        </w:rPr>
        <w:t xml:space="preserve">Все произведения конкурсной программы исполняются наизусть. </w:t>
      </w:r>
    </w:p>
    <w:p w:rsidR="00D56155" w:rsidRPr="00EC1A99" w:rsidRDefault="00670326" w:rsidP="00EC1A99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C1A99">
        <w:rPr>
          <w:rFonts w:ascii="Times New Roman" w:eastAsia="Calibri" w:hAnsi="Times New Roman" w:cs="Times New Roman"/>
          <w:b/>
          <w:sz w:val="30"/>
          <w:szCs w:val="30"/>
        </w:rPr>
        <w:t>4.</w:t>
      </w:r>
      <w:r w:rsidR="003F0CE5" w:rsidRPr="00EC1A99">
        <w:rPr>
          <w:rFonts w:ascii="Times New Roman" w:eastAsia="Calibri" w:hAnsi="Times New Roman" w:cs="Times New Roman"/>
          <w:b/>
          <w:sz w:val="30"/>
          <w:szCs w:val="30"/>
        </w:rPr>
        <w:t>2.</w:t>
      </w:r>
      <w:r w:rsidR="003F0CE5" w:rsidRPr="00EC1A99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D56155" w:rsidRPr="00EC1A99">
        <w:rPr>
          <w:rFonts w:ascii="Times New Roman" w:eastAsia="Calibri" w:hAnsi="Times New Roman" w:cs="Times New Roman"/>
          <w:b/>
          <w:sz w:val="30"/>
          <w:szCs w:val="30"/>
        </w:rPr>
        <w:t>вокальный жанр</w:t>
      </w:r>
      <w:r w:rsidR="00D56155" w:rsidRPr="00EC1A99">
        <w:rPr>
          <w:rFonts w:ascii="Times New Roman" w:eastAsia="Calibri" w:hAnsi="Times New Roman" w:cs="Times New Roman"/>
          <w:sz w:val="30"/>
          <w:szCs w:val="30"/>
        </w:rPr>
        <w:t xml:space="preserve"> (хор, ансамбль (вокальные группы (5-12 чел.), малые формы ансамбля (от 2-4 чел.)), солисты):</w:t>
      </w:r>
    </w:p>
    <w:p w:rsidR="00D56155" w:rsidRPr="00EC1A99" w:rsidRDefault="00D56155" w:rsidP="00EC1A99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C1A99">
        <w:rPr>
          <w:rFonts w:ascii="Times New Roman" w:eastAsia="Calibri" w:hAnsi="Times New Roman" w:cs="Times New Roman"/>
          <w:sz w:val="30"/>
          <w:szCs w:val="30"/>
        </w:rPr>
        <w:t>академический;</w:t>
      </w:r>
    </w:p>
    <w:p w:rsidR="00D56155" w:rsidRPr="00EC1A99" w:rsidRDefault="00D56155" w:rsidP="00EC1A99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C1A99">
        <w:rPr>
          <w:rFonts w:ascii="Times New Roman" w:eastAsia="Calibri" w:hAnsi="Times New Roman" w:cs="Times New Roman"/>
          <w:sz w:val="30"/>
          <w:szCs w:val="30"/>
        </w:rPr>
        <w:t>народный;</w:t>
      </w:r>
    </w:p>
    <w:p w:rsidR="00D56155" w:rsidRPr="00EC1A99" w:rsidRDefault="00D56155" w:rsidP="00EC1A99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C1A99">
        <w:rPr>
          <w:rFonts w:ascii="Times New Roman" w:eastAsia="Calibri" w:hAnsi="Times New Roman" w:cs="Times New Roman"/>
          <w:sz w:val="30"/>
          <w:szCs w:val="30"/>
        </w:rPr>
        <w:t>эстрадный;</w:t>
      </w:r>
    </w:p>
    <w:p w:rsidR="00D56155" w:rsidRPr="00EC1A99" w:rsidRDefault="00D56155" w:rsidP="00EC1A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EC1A99">
        <w:rPr>
          <w:rFonts w:ascii="Times New Roman" w:eastAsia="Calibri" w:hAnsi="Times New Roman" w:cs="Times New Roman"/>
          <w:sz w:val="30"/>
          <w:szCs w:val="30"/>
        </w:rPr>
        <w:t>Возрастные категории в номинации вокальный жанр (хор, ансамбль (вокальная группа и малые формы ансамбля), соло:</w:t>
      </w:r>
      <w:proofErr w:type="gramEnd"/>
    </w:p>
    <w:p w:rsidR="00D56155" w:rsidRPr="00EC1A99" w:rsidRDefault="00D56155" w:rsidP="00EC1A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C1A99">
        <w:rPr>
          <w:rFonts w:ascii="Times New Roman" w:eastAsia="Calibri" w:hAnsi="Times New Roman" w:cs="Times New Roman"/>
          <w:sz w:val="30"/>
          <w:szCs w:val="30"/>
        </w:rPr>
        <w:t xml:space="preserve">от 5 до 8 лет – I детская;   </w:t>
      </w:r>
    </w:p>
    <w:p w:rsidR="00D56155" w:rsidRPr="00EC1A99" w:rsidRDefault="00D56155" w:rsidP="00EC1A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C1A99">
        <w:rPr>
          <w:rFonts w:ascii="Times New Roman" w:eastAsia="Calibri" w:hAnsi="Times New Roman" w:cs="Times New Roman"/>
          <w:sz w:val="30"/>
          <w:szCs w:val="30"/>
        </w:rPr>
        <w:t>от 9 до 10 лет – II младшая;</w:t>
      </w:r>
    </w:p>
    <w:p w:rsidR="00D56155" w:rsidRPr="00EC1A99" w:rsidRDefault="00D56155" w:rsidP="00EC1A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C1A99">
        <w:rPr>
          <w:rFonts w:ascii="Times New Roman" w:eastAsia="Calibri" w:hAnsi="Times New Roman" w:cs="Times New Roman"/>
          <w:sz w:val="30"/>
          <w:szCs w:val="30"/>
        </w:rPr>
        <w:t xml:space="preserve">от 11 до 13 лет – III </w:t>
      </w:r>
      <w:proofErr w:type="gramStart"/>
      <w:r w:rsidRPr="00EC1A99">
        <w:rPr>
          <w:rFonts w:ascii="Times New Roman" w:eastAsia="Calibri" w:hAnsi="Times New Roman" w:cs="Times New Roman"/>
          <w:sz w:val="30"/>
          <w:szCs w:val="30"/>
        </w:rPr>
        <w:t>средняя</w:t>
      </w:r>
      <w:proofErr w:type="gramEnd"/>
      <w:r w:rsidRPr="00EC1A99">
        <w:rPr>
          <w:rFonts w:ascii="Times New Roman" w:eastAsia="Calibri" w:hAnsi="Times New Roman" w:cs="Times New Roman"/>
          <w:sz w:val="30"/>
          <w:szCs w:val="30"/>
        </w:rPr>
        <w:t>;</w:t>
      </w:r>
    </w:p>
    <w:p w:rsidR="00D56155" w:rsidRPr="00EC1A99" w:rsidRDefault="00D56155" w:rsidP="00EC1A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C1A99">
        <w:rPr>
          <w:rFonts w:ascii="Times New Roman" w:eastAsia="Calibri" w:hAnsi="Times New Roman" w:cs="Times New Roman"/>
          <w:sz w:val="30"/>
          <w:szCs w:val="30"/>
        </w:rPr>
        <w:t xml:space="preserve">от 14 до 18 лет – IV </w:t>
      </w:r>
      <w:proofErr w:type="gramStart"/>
      <w:r w:rsidRPr="00EC1A99">
        <w:rPr>
          <w:rFonts w:ascii="Times New Roman" w:eastAsia="Calibri" w:hAnsi="Times New Roman" w:cs="Times New Roman"/>
          <w:sz w:val="30"/>
          <w:szCs w:val="30"/>
        </w:rPr>
        <w:t>старшая</w:t>
      </w:r>
      <w:proofErr w:type="gramEnd"/>
      <w:r w:rsidRPr="00EC1A99">
        <w:rPr>
          <w:rFonts w:ascii="Times New Roman" w:eastAsia="Calibri" w:hAnsi="Times New Roman" w:cs="Times New Roman"/>
          <w:sz w:val="30"/>
          <w:szCs w:val="30"/>
        </w:rPr>
        <w:t>.</w:t>
      </w:r>
    </w:p>
    <w:p w:rsidR="004D252D" w:rsidRPr="00EC1A99" w:rsidRDefault="00CF441D" w:rsidP="00EC1A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</w:pPr>
      <w:r w:rsidRPr="00EC1A99">
        <w:rPr>
          <w:rFonts w:ascii="Times New Roman" w:eastAsia="Calibri" w:hAnsi="Times New Roman" w:cs="Times New Roman"/>
          <w:sz w:val="30"/>
          <w:szCs w:val="30"/>
        </w:rPr>
        <w:t>У</w:t>
      </w:r>
      <w:r w:rsidR="009E40A0" w:rsidRPr="00EC1A99">
        <w:rPr>
          <w:rFonts w:ascii="Times New Roman" w:eastAsia="Calibri" w:hAnsi="Times New Roman" w:cs="Times New Roman"/>
          <w:sz w:val="30"/>
          <w:szCs w:val="30"/>
        </w:rPr>
        <w:t>частник</w:t>
      </w:r>
      <w:r w:rsidRPr="00EC1A99">
        <w:rPr>
          <w:rFonts w:ascii="Times New Roman" w:eastAsia="Calibri" w:hAnsi="Times New Roman" w:cs="Times New Roman"/>
          <w:sz w:val="30"/>
          <w:szCs w:val="30"/>
        </w:rPr>
        <w:t>и представляю</w:t>
      </w:r>
      <w:r w:rsidR="009E40A0" w:rsidRPr="00EC1A99">
        <w:rPr>
          <w:rFonts w:ascii="Times New Roman" w:eastAsia="Calibri" w:hAnsi="Times New Roman" w:cs="Times New Roman"/>
          <w:sz w:val="30"/>
          <w:szCs w:val="30"/>
        </w:rPr>
        <w:t>т программу, состоящую из двух разнохарактерных произведений</w:t>
      </w:r>
      <w:r w:rsidR="004D252D" w:rsidRPr="00EC1A99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D252D" w:rsidRPr="00EC1A9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каждое из которых продолжительностью не более 4 мин.</w:t>
      </w:r>
    </w:p>
    <w:p w:rsidR="003F0CE5" w:rsidRPr="00EC1A99" w:rsidRDefault="003F0CE5" w:rsidP="00EC1A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C1A99">
        <w:rPr>
          <w:rFonts w:ascii="Times New Roman" w:eastAsia="Calibri" w:hAnsi="Times New Roman" w:cs="Times New Roman"/>
          <w:sz w:val="30"/>
          <w:szCs w:val="30"/>
        </w:rPr>
        <w:t xml:space="preserve">Варианты исполнения: фонограмма «-1», инструментальное сопровождение, </w:t>
      </w:r>
      <w:r w:rsidRPr="00EC1A99">
        <w:rPr>
          <w:rFonts w:ascii="Times New Roman" w:eastAsia="Calibri" w:hAnsi="Times New Roman" w:cs="Times New Roman"/>
          <w:sz w:val="30"/>
          <w:szCs w:val="30"/>
          <w:lang w:val="en-US"/>
        </w:rPr>
        <w:t>a</w:t>
      </w:r>
      <w:r w:rsidRPr="00EC1A99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EC1A99">
        <w:rPr>
          <w:rFonts w:ascii="Times New Roman" w:eastAsia="Calibri" w:hAnsi="Times New Roman" w:cs="Times New Roman"/>
          <w:sz w:val="30"/>
          <w:szCs w:val="30"/>
          <w:lang w:val="en-US"/>
        </w:rPr>
        <w:t>cappella</w:t>
      </w:r>
      <w:r w:rsidRPr="00EC1A99">
        <w:rPr>
          <w:rFonts w:ascii="Times New Roman" w:eastAsia="Calibri" w:hAnsi="Times New Roman" w:cs="Times New Roman"/>
          <w:sz w:val="30"/>
          <w:szCs w:val="30"/>
        </w:rPr>
        <w:t>.</w:t>
      </w:r>
    </w:p>
    <w:p w:rsidR="003F0CE5" w:rsidRPr="00EC1A99" w:rsidRDefault="003F0CE5" w:rsidP="00EC1A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C1A99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 Пение под фонограмму «караоке» не допускается. Допускается использование фонограммы с </w:t>
      </w:r>
      <w:proofErr w:type="spellStart"/>
      <w:r w:rsidRPr="00EC1A99">
        <w:rPr>
          <w:rFonts w:ascii="Times New Roman" w:eastAsia="Calibri" w:hAnsi="Times New Roman" w:cs="Times New Roman"/>
          <w:sz w:val="30"/>
          <w:szCs w:val="30"/>
        </w:rPr>
        <w:t>бэк-вокалом</w:t>
      </w:r>
      <w:proofErr w:type="spellEnd"/>
      <w:r w:rsidRPr="00EC1A99">
        <w:rPr>
          <w:rFonts w:ascii="Times New Roman" w:eastAsia="Calibri" w:hAnsi="Times New Roman" w:cs="Times New Roman"/>
          <w:sz w:val="30"/>
          <w:szCs w:val="30"/>
        </w:rPr>
        <w:t>, если он не идет в унисон и не перекрывает динамически основную партию.</w:t>
      </w:r>
    </w:p>
    <w:p w:rsidR="003F0CE5" w:rsidRPr="00EC1A99" w:rsidRDefault="003F0CE5" w:rsidP="00EC1A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C1A99">
        <w:rPr>
          <w:rFonts w:ascii="Times New Roman" w:eastAsia="Calibri" w:hAnsi="Times New Roman" w:cs="Times New Roman"/>
          <w:sz w:val="30"/>
          <w:szCs w:val="30"/>
        </w:rPr>
        <w:t xml:space="preserve">Фонограммы </w:t>
      </w:r>
      <w:proofErr w:type="gramStart"/>
      <w:r w:rsidRPr="00EC1A99">
        <w:rPr>
          <w:rFonts w:ascii="Times New Roman" w:eastAsia="Calibri" w:hAnsi="Times New Roman" w:cs="Times New Roman"/>
          <w:sz w:val="30"/>
          <w:szCs w:val="30"/>
        </w:rPr>
        <w:t>«-</w:t>
      </w:r>
      <w:proofErr w:type="gramEnd"/>
      <w:r w:rsidRPr="00EC1A99">
        <w:rPr>
          <w:rFonts w:ascii="Times New Roman" w:eastAsia="Calibri" w:hAnsi="Times New Roman" w:cs="Times New Roman"/>
          <w:sz w:val="30"/>
          <w:szCs w:val="30"/>
        </w:rPr>
        <w:t xml:space="preserve">» должны быть записаны на </w:t>
      </w:r>
      <w:proofErr w:type="spellStart"/>
      <w:r w:rsidRPr="00EC1A99">
        <w:rPr>
          <w:rFonts w:ascii="Times New Roman" w:eastAsia="Calibri" w:hAnsi="Times New Roman" w:cs="Times New Roman"/>
          <w:sz w:val="30"/>
          <w:szCs w:val="30"/>
        </w:rPr>
        <w:t>флеш-носителе</w:t>
      </w:r>
      <w:proofErr w:type="spellEnd"/>
      <w:r w:rsidRPr="00EC1A99">
        <w:rPr>
          <w:rFonts w:ascii="Times New Roman" w:eastAsia="Calibri" w:hAnsi="Times New Roman" w:cs="Times New Roman"/>
          <w:sz w:val="30"/>
          <w:szCs w:val="30"/>
        </w:rPr>
        <w:t xml:space="preserve"> с идеальным качеством звука, в названии трека должно быть указано: название коллектива (фамилия и имя солиста), название номера.</w:t>
      </w:r>
    </w:p>
    <w:p w:rsidR="00015984" w:rsidRPr="00EC1A99" w:rsidRDefault="00015984" w:rsidP="00EC1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EC1A99">
        <w:rPr>
          <w:rFonts w:ascii="Times New Roman" w:hAnsi="Times New Roman" w:cs="Times New Roman"/>
          <w:sz w:val="30"/>
          <w:szCs w:val="30"/>
          <w:shd w:val="clear" w:color="auto" w:fill="FFFFFF"/>
        </w:rPr>
        <w:t>Технические обеспечение конкурса</w:t>
      </w:r>
      <w:r w:rsidR="003F4D2A" w:rsidRPr="00EC1A9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 номинации вокал</w:t>
      </w:r>
      <w:r w:rsidRPr="00EC1A9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: </w:t>
      </w:r>
      <w:proofErr w:type="spellStart"/>
      <w:r w:rsidRPr="00EC1A99">
        <w:rPr>
          <w:rFonts w:ascii="Times New Roman" w:hAnsi="Times New Roman" w:cs="Times New Roman"/>
          <w:sz w:val="30"/>
          <w:szCs w:val="30"/>
          <w:shd w:val="clear" w:color="auto" w:fill="FFFFFF"/>
        </w:rPr>
        <w:t>радиомикрофон</w:t>
      </w:r>
      <w:proofErr w:type="spellEnd"/>
      <w:r w:rsidRPr="00EC1A9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0D7639" w:rsidRPr="00EC1A99">
        <w:rPr>
          <w:rFonts w:ascii="Times New Roman" w:hAnsi="Times New Roman" w:cs="Times New Roman"/>
          <w:sz w:val="30"/>
          <w:szCs w:val="30"/>
          <w:shd w:val="clear" w:color="auto" w:fill="FFFFFF"/>
        </w:rPr>
        <w:t>– 2-4 шт., шнуровые микрофоны - 4 шт., стойки для микрофонов – 5</w:t>
      </w:r>
      <w:r w:rsidRPr="00EC1A9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шт.</w:t>
      </w:r>
    </w:p>
    <w:p w:rsidR="00E6419D" w:rsidRPr="00EC1A99" w:rsidRDefault="00E6419D" w:rsidP="00EC1A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C1A99">
        <w:rPr>
          <w:rFonts w:ascii="Times New Roman" w:eastAsia="Calibri" w:hAnsi="Times New Roman" w:cs="Times New Roman"/>
          <w:sz w:val="30"/>
          <w:szCs w:val="30"/>
        </w:rPr>
        <w:t xml:space="preserve">В составе </w:t>
      </w:r>
      <w:r w:rsidR="00C33F5E" w:rsidRPr="00EC1A99">
        <w:rPr>
          <w:rFonts w:ascii="Times New Roman" w:eastAsia="Calibri" w:hAnsi="Times New Roman" w:cs="Times New Roman"/>
          <w:sz w:val="30"/>
          <w:szCs w:val="30"/>
        </w:rPr>
        <w:t xml:space="preserve">хора и </w:t>
      </w:r>
      <w:r w:rsidRPr="00EC1A99">
        <w:rPr>
          <w:rFonts w:ascii="Times New Roman" w:eastAsia="Calibri" w:hAnsi="Times New Roman" w:cs="Times New Roman"/>
          <w:sz w:val="30"/>
          <w:szCs w:val="30"/>
        </w:rPr>
        <w:t>ансамбля</w:t>
      </w:r>
      <w:r w:rsidR="00C33F5E" w:rsidRPr="00EC1A99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EC1A99">
        <w:rPr>
          <w:rFonts w:ascii="Times New Roman" w:eastAsia="Calibri" w:hAnsi="Times New Roman" w:cs="Times New Roman"/>
          <w:sz w:val="30"/>
          <w:szCs w:val="30"/>
        </w:rPr>
        <w:t xml:space="preserve"> допускается участие не более  одного учителя на 10 человек</w:t>
      </w:r>
      <w:r w:rsidR="00C33F5E" w:rsidRPr="00EC1A99">
        <w:rPr>
          <w:rFonts w:ascii="Times New Roman" w:eastAsia="Calibri" w:hAnsi="Times New Roman" w:cs="Times New Roman"/>
          <w:sz w:val="30"/>
          <w:szCs w:val="30"/>
        </w:rPr>
        <w:t>.</w:t>
      </w:r>
    </w:p>
    <w:p w:rsidR="00E6419D" w:rsidRPr="00EC1A99" w:rsidRDefault="00E6419D" w:rsidP="00EC1A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</w:pPr>
      <w:r w:rsidRPr="00EC1A9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Участники вокального жанр</w:t>
      </w:r>
      <w:r w:rsidR="00C33F5E" w:rsidRPr="00EC1A9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а</w:t>
      </w:r>
      <w:r w:rsidRPr="00EC1A9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, кроме хоров, исполняют сначала первую песню, затем, после последнего участника отделения, по кругу, вторую песню. Хор исполняет 2 произведения подряд.</w:t>
      </w:r>
    </w:p>
    <w:p w:rsidR="00E6419D" w:rsidRPr="00EC1A99" w:rsidRDefault="005D7A0E" w:rsidP="00EC1A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</w:pPr>
      <w:r w:rsidRPr="00EC1A99">
        <w:rPr>
          <w:rFonts w:ascii="Times New Roman" w:eastAsia="Calibri" w:hAnsi="Times New Roman" w:cs="Times New Roman"/>
          <w:bCs/>
          <w:sz w:val="30"/>
          <w:szCs w:val="30"/>
          <w:shd w:val="clear" w:color="auto" w:fill="FFFFFF"/>
        </w:rPr>
        <w:t xml:space="preserve">В </w:t>
      </w:r>
      <w:r w:rsidR="00E6419D" w:rsidRPr="00EC1A99">
        <w:rPr>
          <w:rFonts w:ascii="Times New Roman" w:eastAsia="Calibri" w:hAnsi="Times New Roman" w:cs="Times New Roman"/>
          <w:bCs/>
          <w:sz w:val="30"/>
          <w:szCs w:val="30"/>
          <w:shd w:val="clear" w:color="auto" w:fill="FFFFFF"/>
        </w:rPr>
        <w:t>случае большого количества поданных заявок, жюри</w:t>
      </w:r>
      <w:r w:rsidR="00E6419D" w:rsidRPr="00EC1A9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 </w:t>
      </w:r>
      <w:r w:rsidR="00E6419D" w:rsidRPr="00EC1A99">
        <w:rPr>
          <w:rFonts w:ascii="Times New Roman" w:eastAsia="Calibri" w:hAnsi="Times New Roman" w:cs="Times New Roman"/>
          <w:bCs/>
          <w:sz w:val="30"/>
          <w:szCs w:val="30"/>
          <w:shd w:val="clear" w:color="auto" w:fill="FFFFFF"/>
        </w:rPr>
        <w:t>имеет</w:t>
      </w:r>
      <w:r w:rsidR="00E6419D" w:rsidRPr="00EC1A9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 </w:t>
      </w:r>
      <w:r w:rsidR="00E6419D" w:rsidRPr="00EC1A99">
        <w:rPr>
          <w:rFonts w:ascii="Times New Roman" w:eastAsia="Calibri" w:hAnsi="Times New Roman" w:cs="Times New Roman"/>
          <w:bCs/>
          <w:sz w:val="30"/>
          <w:szCs w:val="30"/>
          <w:shd w:val="clear" w:color="auto" w:fill="FFFFFF"/>
        </w:rPr>
        <w:t>право</w:t>
      </w:r>
      <w:r w:rsidR="00E6419D" w:rsidRPr="00EC1A9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 </w:t>
      </w:r>
      <w:r w:rsidR="00E6419D" w:rsidRPr="00EC1A99">
        <w:rPr>
          <w:rFonts w:ascii="Times New Roman" w:eastAsia="Calibri" w:hAnsi="Times New Roman" w:cs="Times New Roman"/>
          <w:bCs/>
          <w:sz w:val="30"/>
          <w:szCs w:val="30"/>
          <w:shd w:val="clear" w:color="auto" w:fill="FFFFFF"/>
        </w:rPr>
        <w:t>прервать</w:t>
      </w:r>
      <w:r w:rsidR="00E6419D" w:rsidRPr="00EC1A9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 выступление участников вокального жанра </w:t>
      </w:r>
      <w:r w:rsidR="00E6419D" w:rsidRPr="00EC1A99">
        <w:rPr>
          <w:rFonts w:ascii="Times New Roman" w:eastAsia="Calibri" w:hAnsi="Times New Roman" w:cs="Times New Roman"/>
          <w:bCs/>
          <w:sz w:val="30"/>
          <w:szCs w:val="30"/>
          <w:shd w:val="clear" w:color="auto" w:fill="FFFFFF"/>
        </w:rPr>
        <w:t>во</w:t>
      </w:r>
      <w:r w:rsidR="00E6419D" w:rsidRPr="00EC1A9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 </w:t>
      </w:r>
      <w:r w:rsidR="00E6419D" w:rsidRPr="00EC1A99">
        <w:rPr>
          <w:rFonts w:ascii="Times New Roman" w:eastAsia="Calibri" w:hAnsi="Times New Roman" w:cs="Times New Roman"/>
          <w:bCs/>
          <w:sz w:val="30"/>
          <w:szCs w:val="30"/>
          <w:shd w:val="clear" w:color="auto" w:fill="FFFFFF"/>
        </w:rPr>
        <w:t>время</w:t>
      </w:r>
      <w:r w:rsidR="00E6419D" w:rsidRPr="00EC1A9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 </w:t>
      </w:r>
      <w:r w:rsidR="00E6419D" w:rsidRPr="00EC1A99">
        <w:rPr>
          <w:rFonts w:ascii="Times New Roman" w:eastAsia="Calibri" w:hAnsi="Times New Roman" w:cs="Times New Roman"/>
          <w:bCs/>
          <w:sz w:val="30"/>
          <w:szCs w:val="30"/>
          <w:shd w:val="clear" w:color="auto" w:fill="FFFFFF"/>
        </w:rPr>
        <w:t>исполнения</w:t>
      </w:r>
      <w:r w:rsidR="00E6419D" w:rsidRPr="00EC1A9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 2 произведения.  </w:t>
      </w:r>
    </w:p>
    <w:p w:rsidR="003F0CE5" w:rsidRPr="00EC1A99" w:rsidRDefault="00670326" w:rsidP="00EC1A99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C1A99">
        <w:rPr>
          <w:rFonts w:ascii="Times New Roman" w:eastAsia="Calibri" w:hAnsi="Times New Roman" w:cs="Times New Roman"/>
          <w:b/>
          <w:sz w:val="30"/>
          <w:szCs w:val="30"/>
        </w:rPr>
        <w:t>4.</w:t>
      </w:r>
      <w:r w:rsidR="003F0CE5" w:rsidRPr="00EC1A99">
        <w:rPr>
          <w:rFonts w:ascii="Times New Roman" w:eastAsia="Calibri" w:hAnsi="Times New Roman" w:cs="Times New Roman"/>
          <w:b/>
          <w:sz w:val="30"/>
          <w:szCs w:val="30"/>
        </w:rPr>
        <w:t>3.</w:t>
      </w:r>
      <w:r w:rsidR="003F0CE5" w:rsidRPr="00EC1A99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3F0CE5" w:rsidRPr="00EC1A99">
        <w:rPr>
          <w:rFonts w:ascii="Times New Roman" w:eastAsia="Calibri" w:hAnsi="Times New Roman" w:cs="Times New Roman"/>
          <w:b/>
          <w:sz w:val="30"/>
          <w:szCs w:val="30"/>
        </w:rPr>
        <w:t xml:space="preserve">хореографический жанр </w:t>
      </w:r>
      <w:r w:rsidR="003F0CE5" w:rsidRPr="00EC1A99">
        <w:rPr>
          <w:rFonts w:ascii="Times New Roman" w:eastAsia="Calibri" w:hAnsi="Times New Roman" w:cs="Times New Roman"/>
          <w:sz w:val="30"/>
          <w:szCs w:val="30"/>
        </w:rPr>
        <w:t>(ансамбли):</w:t>
      </w:r>
    </w:p>
    <w:p w:rsidR="003F0CE5" w:rsidRPr="00EC1A99" w:rsidRDefault="003F0CE5" w:rsidP="00EC1A99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C1A99">
        <w:rPr>
          <w:rFonts w:ascii="Times New Roman" w:eastAsia="Calibri" w:hAnsi="Times New Roman" w:cs="Times New Roman"/>
          <w:sz w:val="30"/>
          <w:szCs w:val="30"/>
        </w:rPr>
        <w:t>народный танец;</w:t>
      </w:r>
    </w:p>
    <w:p w:rsidR="003F0CE5" w:rsidRPr="00EC1A99" w:rsidRDefault="001A0B39" w:rsidP="00EC1A99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C1A99">
        <w:rPr>
          <w:rFonts w:ascii="Times New Roman" w:eastAsia="Calibri" w:hAnsi="Times New Roman" w:cs="Times New Roman"/>
          <w:sz w:val="30"/>
          <w:szCs w:val="30"/>
        </w:rPr>
        <w:t>эстрадный танец.</w:t>
      </w:r>
    </w:p>
    <w:p w:rsidR="001A0B39" w:rsidRPr="00EC1A99" w:rsidRDefault="001A0B39" w:rsidP="00EC1A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C1A99">
        <w:rPr>
          <w:rFonts w:ascii="Times New Roman" w:eastAsia="Calibri" w:hAnsi="Times New Roman" w:cs="Times New Roman"/>
          <w:sz w:val="30"/>
          <w:szCs w:val="30"/>
        </w:rPr>
        <w:t>Возрастные категории участников в номинации хореографический, жанр:</w:t>
      </w:r>
    </w:p>
    <w:p w:rsidR="001A0B39" w:rsidRPr="00EC1A99" w:rsidRDefault="001A0B39" w:rsidP="00EC1A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C1A99">
        <w:rPr>
          <w:rFonts w:ascii="Times New Roman" w:eastAsia="Calibri" w:hAnsi="Times New Roman" w:cs="Times New Roman"/>
          <w:sz w:val="30"/>
          <w:szCs w:val="30"/>
        </w:rPr>
        <w:t xml:space="preserve">от 5 до 9 лет – I младшая;   </w:t>
      </w:r>
    </w:p>
    <w:p w:rsidR="001A0B39" w:rsidRPr="00EC1A99" w:rsidRDefault="001A0B39" w:rsidP="00EC1A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C1A99">
        <w:rPr>
          <w:rFonts w:ascii="Times New Roman" w:eastAsia="Calibri" w:hAnsi="Times New Roman" w:cs="Times New Roman"/>
          <w:sz w:val="30"/>
          <w:szCs w:val="30"/>
        </w:rPr>
        <w:t xml:space="preserve">от 10 до 12 лет – II </w:t>
      </w:r>
      <w:proofErr w:type="gramStart"/>
      <w:r w:rsidRPr="00EC1A99">
        <w:rPr>
          <w:rFonts w:ascii="Times New Roman" w:eastAsia="Calibri" w:hAnsi="Times New Roman" w:cs="Times New Roman"/>
          <w:sz w:val="30"/>
          <w:szCs w:val="30"/>
        </w:rPr>
        <w:t>средняя</w:t>
      </w:r>
      <w:proofErr w:type="gramEnd"/>
      <w:r w:rsidRPr="00EC1A99">
        <w:rPr>
          <w:rFonts w:ascii="Times New Roman" w:eastAsia="Calibri" w:hAnsi="Times New Roman" w:cs="Times New Roman"/>
          <w:sz w:val="30"/>
          <w:szCs w:val="30"/>
        </w:rPr>
        <w:t>;</w:t>
      </w:r>
    </w:p>
    <w:p w:rsidR="001A0B39" w:rsidRPr="00EC1A99" w:rsidRDefault="001A0B39" w:rsidP="00EC1A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C1A99">
        <w:rPr>
          <w:rFonts w:ascii="Times New Roman" w:eastAsia="Calibri" w:hAnsi="Times New Roman" w:cs="Times New Roman"/>
          <w:sz w:val="30"/>
          <w:szCs w:val="30"/>
        </w:rPr>
        <w:t xml:space="preserve">от 13 до 15 лет – III </w:t>
      </w:r>
      <w:proofErr w:type="gramStart"/>
      <w:r w:rsidRPr="00EC1A99">
        <w:rPr>
          <w:rFonts w:ascii="Times New Roman" w:eastAsia="Calibri" w:hAnsi="Times New Roman" w:cs="Times New Roman"/>
          <w:sz w:val="30"/>
          <w:szCs w:val="30"/>
        </w:rPr>
        <w:t>старшая</w:t>
      </w:r>
      <w:proofErr w:type="gramEnd"/>
      <w:r w:rsidRPr="00EC1A99">
        <w:rPr>
          <w:rFonts w:ascii="Times New Roman" w:eastAsia="Calibri" w:hAnsi="Times New Roman" w:cs="Times New Roman"/>
          <w:sz w:val="30"/>
          <w:szCs w:val="30"/>
        </w:rPr>
        <w:t>;</w:t>
      </w:r>
    </w:p>
    <w:p w:rsidR="001A0B39" w:rsidRPr="00EC1A99" w:rsidRDefault="001A0B39" w:rsidP="00EC1A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C1A99">
        <w:rPr>
          <w:rFonts w:ascii="Times New Roman" w:eastAsia="Calibri" w:hAnsi="Times New Roman" w:cs="Times New Roman"/>
          <w:sz w:val="30"/>
          <w:szCs w:val="30"/>
        </w:rPr>
        <w:t xml:space="preserve">от 16 до 18 лет – IV </w:t>
      </w:r>
      <w:proofErr w:type="gramStart"/>
      <w:r w:rsidRPr="00EC1A99">
        <w:rPr>
          <w:rFonts w:ascii="Times New Roman" w:eastAsia="Calibri" w:hAnsi="Times New Roman" w:cs="Times New Roman"/>
          <w:sz w:val="30"/>
          <w:szCs w:val="30"/>
        </w:rPr>
        <w:t>старшая</w:t>
      </w:r>
      <w:proofErr w:type="gramEnd"/>
    </w:p>
    <w:p w:rsidR="00D20BC3" w:rsidRPr="00EC1A99" w:rsidRDefault="004A5400" w:rsidP="00EC1A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C1A99">
        <w:rPr>
          <w:rFonts w:ascii="Times New Roman" w:eastAsia="Calibri" w:hAnsi="Times New Roman" w:cs="Times New Roman"/>
          <w:sz w:val="30"/>
          <w:szCs w:val="30"/>
        </w:rPr>
        <w:t>У</w:t>
      </w:r>
      <w:r w:rsidR="00AA456D" w:rsidRPr="00EC1A99">
        <w:rPr>
          <w:rFonts w:ascii="Times New Roman" w:eastAsia="Calibri" w:hAnsi="Times New Roman" w:cs="Times New Roman"/>
          <w:sz w:val="30"/>
          <w:szCs w:val="30"/>
        </w:rPr>
        <w:t>частник</w:t>
      </w:r>
      <w:r w:rsidRPr="00EC1A99">
        <w:rPr>
          <w:rFonts w:ascii="Times New Roman" w:eastAsia="Calibri" w:hAnsi="Times New Roman" w:cs="Times New Roman"/>
          <w:sz w:val="30"/>
          <w:szCs w:val="30"/>
        </w:rPr>
        <w:t>и</w:t>
      </w:r>
      <w:r w:rsidR="00AA456D" w:rsidRPr="00EC1A99">
        <w:rPr>
          <w:rFonts w:ascii="Times New Roman" w:eastAsia="Calibri" w:hAnsi="Times New Roman" w:cs="Times New Roman"/>
          <w:sz w:val="30"/>
          <w:szCs w:val="30"/>
        </w:rPr>
        <w:t xml:space="preserve"> и коллектив</w:t>
      </w:r>
      <w:r w:rsidRPr="00EC1A99">
        <w:rPr>
          <w:rFonts w:ascii="Times New Roman" w:eastAsia="Calibri" w:hAnsi="Times New Roman" w:cs="Times New Roman"/>
          <w:sz w:val="30"/>
          <w:szCs w:val="30"/>
        </w:rPr>
        <w:t>ы в одной номинации и в одной возрастной категории</w:t>
      </w:r>
      <w:r w:rsidR="00AA456D" w:rsidRPr="00EC1A99">
        <w:rPr>
          <w:rFonts w:ascii="Times New Roman" w:eastAsia="Calibri" w:hAnsi="Times New Roman" w:cs="Times New Roman"/>
          <w:sz w:val="30"/>
          <w:szCs w:val="30"/>
        </w:rPr>
        <w:t xml:space="preserve"> долж</w:t>
      </w:r>
      <w:r w:rsidRPr="00EC1A99">
        <w:rPr>
          <w:rFonts w:ascii="Times New Roman" w:eastAsia="Calibri" w:hAnsi="Times New Roman" w:cs="Times New Roman"/>
          <w:sz w:val="30"/>
          <w:szCs w:val="30"/>
        </w:rPr>
        <w:t>ны</w:t>
      </w:r>
      <w:r w:rsidR="00AA456D" w:rsidRPr="00EC1A99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EC1A99">
        <w:rPr>
          <w:rFonts w:ascii="Times New Roman" w:eastAsia="Calibri" w:hAnsi="Times New Roman" w:cs="Times New Roman"/>
          <w:sz w:val="30"/>
          <w:szCs w:val="30"/>
        </w:rPr>
        <w:t>представить</w:t>
      </w:r>
      <w:r w:rsidR="00AA456D" w:rsidRPr="00EC1A99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74A02" w:rsidRPr="00174A02">
        <w:rPr>
          <w:rFonts w:ascii="Times New Roman" w:eastAsia="Calibri" w:hAnsi="Times New Roman" w:cs="Times New Roman"/>
          <w:sz w:val="30"/>
          <w:szCs w:val="30"/>
        </w:rPr>
        <w:t xml:space="preserve">2 </w:t>
      </w:r>
      <w:r w:rsidR="00412BE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74A02" w:rsidRPr="00174A02">
        <w:rPr>
          <w:rFonts w:ascii="Times New Roman" w:eastAsia="Calibri" w:hAnsi="Times New Roman" w:cs="Times New Roman"/>
          <w:sz w:val="30"/>
          <w:szCs w:val="30"/>
        </w:rPr>
        <w:t>разнохарактерны</w:t>
      </w:r>
      <w:r w:rsidR="00B74B75">
        <w:rPr>
          <w:rFonts w:ascii="Times New Roman" w:eastAsia="Calibri" w:hAnsi="Times New Roman" w:cs="Times New Roman"/>
          <w:sz w:val="30"/>
          <w:szCs w:val="30"/>
        </w:rPr>
        <w:t>е</w:t>
      </w:r>
      <w:r w:rsidR="00174A02" w:rsidRPr="00174A0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345EF" w:rsidRPr="00174A02">
        <w:rPr>
          <w:rFonts w:ascii="Times New Roman" w:eastAsia="Calibri" w:hAnsi="Times New Roman" w:cs="Times New Roman"/>
          <w:sz w:val="30"/>
          <w:szCs w:val="30"/>
        </w:rPr>
        <w:t>композици</w:t>
      </w:r>
      <w:r w:rsidR="00174A02">
        <w:rPr>
          <w:rFonts w:ascii="Times New Roman" w:eastAsia="Calibri" w:hAnsi="Times New Roman" w:cs="Times New Roman"/>
          <w:sz w:val="30"/>
          <w:szCs w:val="30"/>
        </w:rPr>
        <w:t>и</w:t>
      </w:r>
      <w:r w:rsidR="00AA456D" w:rsidRPr="00EC1A99">
        <w:rPr>
          <w:rFonts w:ascii="Times New Roman" w:eastAsia="Calibri" w:hAnsi="Times New Roman" w:cs="Times New Roman"/>
          <w:sz w:val="30"/>
          <w:szCs w:val="30"/>
        </w:rPr>
        <w:t>.</w:t>
      </w:r>
      <w:r w:rsidR="00633246" w:rsidRPr="00EC1A99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1A0B39" w:rsidRPr="00EC1A99" w:rsidRDefault="00633246" w:rsidP="00EC1A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C1A99">
        <w:rPr>
          <w:rFonts w:ascii="Times New Roman" w:eastAsia="Calibri" w:hAnsi="Times New Roman" w:cs="Times New Roman"/>
          <w:sz w:val="30"/>
          <w:szCs w:val="30"/>
        </w:rPr>
        <w:t>Общая продолжительность номера не должна превышать</w:t>
      </w:r>
      <w:r w:rsidR="00257D80" w:rsidRPr="00EC1A99">
        <w:rPr>
          <w:rFonts w:ascii="Times New Roman" w:eastAsia="Calibri" w:hAnsi="Times New Roman" w:cs="Times New Roman"/>
          <w:sz w:val="30"/>
          <w:szCs w:val="30"/>
        </w:rPr>
        <w:t xml:space="preserve"> 4 минуты.</w:t>
      </w:r>
    </w:p>
    <w:p w:rsidR="003F0CE5" w:rsidRPr="00EC1A99" w:rsidRDefault="006D4563" w:rsidP="00EC1A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EC1A99">
        <w:rPr>
          <w:rFonts w:ascii="Times New Roman" w:eastAsia="Calibri" w:hAnsi="Times New Roman" w:cs="Times New Roman"/>
          <w:b/>
          <w:sz w:val="30"/>
          <w:szCs w:val="30"/>
        </w:rPr>
        <w:t>4.</w:t>
      </w:r>
      <w:r w:rsidR="003F0CE5" w:rsidRPr="00EC1A99">
        <w:rPr>
          <w:rFonts w:ascii="Times New Roman" w:eastAsia="Calibri" w:hAnsi="Times New Roman" w:cs="Times New Roman"/>
          <w:b/>
          <w:sz w:val="30"/>
          <w:szCs w:val="30"/>
        </w:rPr>
        <w:t>4. театральный жанр:</w:t>
      </w:r>
    </w:p>
    <w:p w:rsidR="003F0CE5" w:rsidRPr="00EC1A99" w:rsidRDefault="003F0CE5" w:rsidP="00EC1A99">
      <w:pPr>
        <w:pStyle w:val="a5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C1A99">
        <w:rPr>
          <w:rFonts w:ascii="Times New Roman" w:eastAsia="Calibri" w:hAnsi="Times New Roman" w:cs="Times New Roman"/>
          <w:sz w:val="30"/>
          <w:szCs w:val="30"/>
        </w:rPr>
        <w:t>театральный коллектив;</w:t>
      </w:r>
    </w:p>
    <w:p w:rsidR="003F0CE5" w:rsidRPr="00EC1A99" w:rsidRDefault="003F0CE5" w:rsidP="00EC1A99">
      <w:pPr>
        <w:pStyle w:val="a5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C1A99">
        <w:rPr>
          <w:rFonts w:ascii="Times New Roman" w:eastAsia="Calibri" w:hAnsi="Times New Roman" w:cs="Times New Roman"/>
          <w:sz w:val="30"/>
          <w:szCs w:val="30"/>
        </w:rPr>
        <w:t>кукольный театр;</w:t>
      </w:r>
    </w:p>
    <w:p w:rsidR="00900432" w:rsidRPr="00EC1A99" w:rsidRDefault="003F0CE5" w:rsidP="00EC1A99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C1A99">
        <w:rPr>
          <w:rFonts w:ascii="Times New Roman" w:eastAsia="Calibri" w:hAnsi="Times New Roman" w:cs="Times New Roman"/>
          <w:sz w:val="30"/>
          <w:szCs w:val="30"/>
        </w:rPr>
        <w:t>индивидуальный исполнитель</w:t>
      </w:r>
      <w:r w:rsidR="00900432" w:rsidRPr="00EC1A99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D495D" w:rsidRPr="00EC1A99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043B0" w:rsidRPr="00EC1A99">
        <w:rPr>
          <w:rFonts w:ascii="Times New Roman" w:eastAsia="Calibri" w:hAnsi="Times New Roman" w:cs="Times New Roman"/>
          <w:sz w:val="30"/>
          <w:szCs w:val="30"/>
        </w:rPr>
        <w:t>(от 6</w:t>
      </w:r>
      <w:r w:rsidR="00900432" w:rsidRPr="00EC1A99">
        <w:rPr>
          <w:rFonts w:ascii="Times New Roman" w:eastAsia="Calibri" w:hAnsi="Times New Roman" w:cs="Times New Roman"/>
          <w:sz w:val="30"/>
          <w:szCs w:val="30"/>
        </w:rPr>
        <w:t xml:space="preserve"> д</w:t>
      </w:r>
      <w:r w:rsidR="000043B0" w:rsidRPr="00EC1A99">
        <w:rPr>
          <w:rFonts w:ascii="Times New Roman" w:eastAsia="Calibri" w:hAnsi="Times New Roman" w:cs="Times New Roman"/>
          <w:sz w:val="30"/>
          <w:szCs w:val="30"/>
        </w:rPr>
        <w:t>о 9 лет – I младшая; от 10 до 13</w:t>
      </w:r>
      <w:r w:rsidR="00900432" w:rsidRPr="00EC1A99">
        <w:rPr>
          <w:rFonts w:ascii="Times New Roman" w:eastAsia="Calibri" w:hAnsi="Times New Roman" w:cs="Times New Roman"/>
          <w:sz w:val="30"/>
          <w:szCs w:val="30"/>
        </w:rPr>
        <w:t xml:space="preserve"> лет – II средняя; от </w:t>
      </w:r>
      <w:r w:rsidR="000043B0" w:rsidRPr="00EC1A99">
        <w:rPr>
          <w:rFonts w:ascii="Times New Roman" w:eastAsia="Calibri" w:hAnsi="Times New Roman" w:cs="Times New Roman"/>
          <w:sz w:val="30"/>
          <w:szCs w:val="30"/>
        </w:rPr>
        <w:t>14 до 18 лет – III старшая</w:t>
      </w:r>
      <w:r w:rsidR="00ED495D" w:rsidRPr="00EC1A99">
        <w:rPr>
          <w:rFonts w:ascii="Times New Roman" w:eastAsia="Calibri" w:hAnsi="Times New Roman" w:cs="Times New Roman"/>
          <w:sz w:val="30"/>
          <w:szCs w:val="30"/>
        </w:rPr>
        <w:t>)</w:t>
      </w:r>
    </w:p>
    <w:p w:rsidR="003F0CE5" w:rsidRPr="00EC1A99" w:rsidRDefault="003F0CE5" w:rsidP="00EC1A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C1A99">
        <w:rPr>
          <w:rFonts w:ascii="Times New Roman" w:eastAsia="Calibri" w:hAnsi="Times New Roman" w:cs="Times New Roman"/>
          <w:sz w:val="30"/>
          <w:szCs w:val="30"/>
        </w:rPr>
        <w:t xml:space="preserve">Коллективы театрального жанра (театральный коллектив и кукольный театр) представляют одно произведение продолжительностью выступления  не более 20 минут. </w:t>
      </w:r>
    </w:p>
    <w:p w:rsidR="003F0CE5" w:rsidRPr="00EC1A99" w:rsidRDefault="003F0CE5" w:rsidP="00EC1A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EC1A99">
        <w:rPr>
          <w:rFonts w:ascii="Times New Roman" w:eastAsia="Calibri" w:hAnsi="Times New Roman" w:cs="Times New Roman"/>
          <w:sz w:val="30"/>
          <w:szCs w:val="30"/>
        </w:rPr>
        <w:t>Участники в номинации «индивидуальный исполнитель» представляют два разнохарактерных произведения.</w:t>
      </w:r>
    </w:p>
    <w:p w:rsidR="003F0CE5" w:rsidRPr="00EC1A99" w:rsidRDefault="003F0CE5" w:rsidP="00EC1A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C1A99">
        <w:rPr>
          <w:rFonts w:ascii="Times New Roman" w:eastAsia="Calibri" w:hAnsi="Times New Roman" w:cs="Times New Roman"/>
          <w:sz w:val="30"/>
          <w:szCs w:val="30"/>
        </w:rPr>
        <w:t xml:space="preserve">Возрастные категории не учитываются в номинациях «театральный коллектив», «кукольный театр». </w:t>
      </w:r>
    </w:p>
    <w:p w:rsidR="002074B0" w:rsidRPr="00EC1A99" w:rsidRDefault="002074B0" w:rsidP="00EC1A9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EC1A99">
        <w:rPr>
          <w:color w:val="000000"/>
          <w:sz w:val="30"/>
          <w:szCs w:val="30"/>
        </w:rPr>
        <w:lastRenderedPageBreak/>
        <w:t>Возрастная категория вокального и инструментального ансамбл</w:t>
      </w:r>
      <w:r w:rsidR="00CB50E5" w:rsidRPr="00EC1A99">
        <w:rPr>
          <w:color w:val="000000"/>
          <w:sz w:val="30"/>
          <w:szCs w:val="30"/>
        </w:rPr>
        <w:t>ей</w:t>
      </w:r>
      <w:r w:rsidRPr="00EC1A99">
        <w:rPr>
          <w:color w:val="000000"/>
          <w:sz w:val="30"/>
          <w:szCs w:val="30"/>
        </w:rPr>
        <w:t>, хоровог</w:t>
      </w:r>
      <w:r w:rsidR="00CB50E5" w:rsidRPr="00EC1A99">
        <w:rPr>
          <w:color w:val="000000"/>
          <w:sz w:val="30"/>
          <w:szCs w:val="30"/>
        </w:rPr>
        <w:t>о и хореографического коллективов</w:t>
      </w:r>
      <w:r w:rsidRPr="00EC1A99">
        <w:rPr>
          <w:color w:val="000000"/>
          <w:sz w:val="30"/>
          <w:szCs w:val="30"/>
        </w:rPr>
        <w:t xml:space="preserve"> определяется по наибольшему количеству участников одного возраста. В случае</w:t>
      </w:r>
      <w:proofErr w:type="gramStart"/>
      <w:r w:rsidRPr="00EC1A99">
        <w:rPr>
          <w:color w:val="000000"/>
          <w:sz w:val="30"/>
          <w:szCs w:val="30"/>
        </w:rPr>
        <w:t>,</w:t>
      </w:r>
      <w:proofErr w:type="gramEnd"/>
      <w:r w:rsidRPr="00EC1A99">
        <w:rPr>
          <w:rStyle w:val="apple-converted-space"/>
          <w:color w:val="000000"/>
          <w:sz w:val="30"/>
          <w:szCs w:val="30"/>
        </w:rPr>
        <w:t> </w:t>
      </w:r>
      <w:r w:rsidRPr="00EC1A99">
        <w:rPr>
          <w:color w:val="000000"/>
          <w:sz w:val="30"/>
          <w:szCs w:val="30"/>
        </w:rPr>
        <w:t>если в дуэте, ансамбле, коллективе равное количество участников разного возраста, возрастная категория определяется по группе старших участников.</w:t>
      </w:r>
    </w:p>
    <w:p w:rsidR="002074B0" w:rsidRPr="00EC1A99" w:rsidRDefault="002074B0" w:rsidP="00EC1A9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EC1A99">
        <w:rPr>
          <w:color w:val="000000"/>
          <w:sz w:val="30"/>
          <w:szCs w:val="30"/>
        </w:rPr>
        <w:t>Полный возраст участника определяется на день проведения конкурса.</w:t>
      </w:r>
    </w:p>
    <w:p w:rsidR="008C1352" w:rsidRPr="00EC1A99" w:rsidRDefault="00053993" w:rsidP="00EC1A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C1A99">
        <w:rPr>
          <w:rFonts w:ascii="Times New Roman" w:hAnsi="Times New Roman" w:cs="Times New Roman"/>
          <w:b/>
          <w:sz w:val="30"/>
          <w:szCs w:val="30"/>
          <w:lang w:val="en-US"/>
        </w:rPr>
        <w:t>V</w:t>
      </w:r>
      <w:r w:rsidRPr="00EC1A99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8C1352" w:rsidRPr="00EC1A99">
        <w:rPr>
          <w:rFonts w:ascii="Times New Roman" w:hAnsi="Times New Roman" w:cs="Times New Roman"/>
          <w:b/>
          <w:sz w:val="30"/>
          <w:szCs w:val="30"/>
        </w:rPr>
        <w:t>Критерии оценки конкурсных выступлений:</w:t>
      </w:r>
    </w:p>
    <w:p w:rsidR="008C1352" w:rsidRPr="00EC1A99" w:rsidRDefault="008C1352" w:rsidP="00EC1A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EC1A99">
        <w:rPr>
          <w:rFonts w:ascii="Times New Roman" w:hAnsi="Times New Roman" w:cs="Times New Roman"/>
          <w:sz w:val="30"/>
          <w:szCs w:val="30"/>
          <w:u w:val="single"/>
        </w:rPr>
        <w:t>инструментальный жанр:</w:t>
      </w:r>
    </w:p>
    <w:p w:rsidR="008C1352" w:rsidRPr="00EC1A99" w:rsidRDefault="00057BE2" w:rsidP="00EC1A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истота исполнения, </w:t>
      </w:r>
      <w:r w:rsidR="00A03AC2" w:rsidRPr="00EC1A99">
        <w:rPr>
          <w:rFonts w:ascii="Times New Roman" w:hAnsi="Times New Roman" w:cs="Times New Roman"/>
          <w:sz w:val="30"/>
          <w:szCs w:val="30"/>
        </w:rPr>
        <w:t>степень владения инструментом</w:t>
      </w:r>
      <w:r w:rsidR="005A637E" w:rsidRPr="00EC1A99">
        <w:rPr>
          <w:rFonts w:ascii="Times New Roman" w:hAnsi="Times New Roman" w:cs="Times New Roman"/>
          <w:sz w:val="30"/>
          <w:szCs w:val="30"/>
        </w:rPr>
        <w:t xml:space="preserve">, </w:t>
      </w:r>
      <w:r w:rsidR="00807D34">
        <w:rPr>
          <w:rFonts w:ascii="Times New Roman" w:hAnsi="Times New Roman" w:cs="Times New Roman"/>
          <w:sz w:val="30"/>
          <w:szCs w:val="30"/>
        </w:rPr>
        <w:t>музыкальность</w:t>
      </w:r>
      <w:r w:rsidR="008C1352" w:rsidRPr="00EC1A99">
        <w:rPr>
          <w:rFonts w:ascii="Times New Roman" w:hAnsi="Times New Roman" w:cs="Times New Roman"/>
          <w:sz w:val="30"/>
          <w:szCs w:val="30"/>
        </w:rPr>
        <w:t>, сложность исполняемого произведения, творческая индивидуальность,  артистичность;</w:t>
      </w:r>
    </w:p>
    <w:p w:rsidR="008C1352" w:rsidRPr="00EC1A99" w:rsidRDefault="008C1352" w:rsidP="00EC1A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EC1A99">
        <w:rPr>
          <w:rFonts w:ascii="Times New Roman" w:hAnsi="Times New Roman" w:cs="Times New Roman"/>
          <w:sz w:val="30"/>
          <w:szCs w:val="30"/>
          <w:u w:val="single"/>
        </w:rPr>
        <w:t>вокальный жанр:</w:t>
      </w:r>
    </w:p>
    <w:p w:rsidR="00087004" w:rsidRPr="00324B2E" w:rsidRDefault="00087004" w:rsidP="00087004">
      <w:pPr>
        <w:pStyle w:val="p10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801410">
        <w:rPr>
          <w:sz w:val="30"/>
          <w:szCs w:val="30"/>
        </w:rPr>
        <w:t>вокальные данные</w:t>
      </w:r>
      <w:r w:rsidRPr="00801410">
        <w:rPr>
          <w:rStyle w:val="apple-converted-space"/>
          <w:sz w:val="30"/>
          <w:szCs w:val="30"/>
        </w:rPr>
        <w:t> </w:t>
      </w:r>
      <w:r w:rsidRPr="00801410">
        <w:rPr>
          <w:rStyle w:val="s3"/>
          <w:sz w:val="30"/>
          <w:szCs w:val="30"/>
        </w:rPr>
        <w:t>(чистота интонации, красота тембра, сила и владение голосом)</w:t>
      </w:r>
      <w:r w:rsidRPr="00801410">
        <w:rPr>
          <w:sz w:val="30"/>
          <w:szCs w:val="30"/>
        </w:rPr>
        <w:t xml:space="preserve">, </w:t>
      </w:r>
      <w:r w:rsidRPr="00801410">
        <w:rPr>
          <w:rStyle w:val="s4"/>
          <w:sz w:val="30"/>
          <w:szCs w:val="30"/>
        </w:rPr>
        <w:t xml:space="preserve">артистизм и имидж </w:t>
      </w:r>
      <w:proofErr w:type="spellStart"/>
      <w:r w:rsidRPr="00801410">
        <w:rPr>
          <w:rStyle w:val="s4"/>
          <w:sz w:val="30"/>
          <w:szCs w:val="30"/>
        </w:rPr>
        <w:t>исполнителя</w:t>
      </w:r>
      <w:proofErr w:type="gramStart"/>
      <w:r w:rsidR="00801410" w:rsidRPr="00801410">
        <w:rPr>
          <w:rStyle w:val="s4"/>
          <w:sz w:val="30"/>
          <w:szCs w:val="30"/>
        </w:rPr>
        <w:t>,</w:t>
      </w:r>
      <w:r w:rsidRPr="00801410">
        <w:rPr>
          <w:rStyle w:val="s4"/>
          <w:sz w:val="30"/>
          <w:szCs w:val="30"/>
        </w:rPr>
        <w:t>с</w:t>
      </w:r>
      <w:proofErr w:type="gramEnd"/>
      <w:r w:rsidRPr="00801410">
        <w:rPr>
          <w:rStyle w:val="s4"/>
          <w:sz w:val="30"/>
          <w:szCs w:val="30"/>
        </w:rPr>
        <w:t>ложность</w:t>
      </w:r>
      <w:proofErr w:type="spellEnd"/>
      <w:r w:rsidRPr="00801410">
        <w:rPr>
          <w:rStyle w:val="s4"/>
          <w:sz w:val="30"/>
          <w:szCs w:val="30"/>
        </w:rPr>
        <w:t xml:space="preserve"> музыкального материала и соответствие его возрасту участников,</w:t>
      </w:r>
      <w:r w:rsidRPr="00801410">
        <w:rPr>
          <w:rStyle w:val="s5"/>
          <w:sz w:val="30"/>
          <w:szCs w:val="30"/>
        </w:rPr>
        <w:t xml:space="preserve"> культура и сценическое оформление номера</w:t>
      </w:r>
      <w:r w:rsidRPr="00801410">
        <w:rPr>
          <w:rStyle w:val="s4"/>
          <w:sz w:val="30"/>
          <w:szCs w:val="30"/>
        </w:rPr>
        <w:t>;</w:t>
      </w:r>
    </w:p>
    <w:p w:rsidR="008C1352" w:rsidRPr="00EC1A99" w:rsidRDefault="008C1352" w:rsidP="00EC1A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EC1A99">
        <w:rPr>
          <w:rFonts w:ascii="Times New Roman" w:hAnsi="Times New Roman" w:cs="Times New Roman"/>
          <w:sz w:val="30"/>
          <w:szCs w:val="30"/>
          <w:u w:val="single"/>
        </w:rPr>
        <w:t>хореографический жанр:</w:t>
      </w:r>
    </w:p>
    <w:p w:rsidR="008C1352" w:rsidRPr="00EC1A99" w:rsidRDefault="008C1352" w:rsidP="00EC1A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C1A99">
        <w:rPr>
          <w:rFonts w:ascii="Times New Roman" w:hAnsi="Times New Roman" w:cs="Times New Roman"/>
          <w:sz w:val="30"/>
          <w:szCs w:val="30"/>
        </w:rPr>
        <w:t xml:space="preserve">техника, исполнительское мастерство, композиционное построение номера и оригинальность, </w:t>
      </w:r>
      <w:r w:rsidR="00A95202" w:rsidRPr="00EC1A99">
        <w:rPr>
          <w:rFonts w:ascii="Times New Roman" w:hAnsi="Times New Roman" w:cs="Times New Roman"/>
          <w:sz w:val="30"/>
          <w:szCs w:val="30"/>
        </w:rPr>
        <w:t>сценический образ</w:t>
      </w:r>
      <w:r w:rsidRPr="00EC1A99">
        <w:rPr>
          <w:rFonts w:ascii="Times New Roman" w:hAnsi="Times New Roman" w:cs="Times New Roman"/>
          <w:sz w:val="30"/>
          <w:szCs w:val="30"/>
        </w:rPr>
        <w:t>, артистизм и выразительность, соответствие репертуара возрасту участников;</w:t>
      </w:r>
    </w:p>
    <w:p w:rsidR="008C1352" w:rsidRPr="00EC1A99" w:rsidRDefault="008C1352" w:rsidP="00EC1A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EC1A99">
        <w:rPr>
          <w:rFonts w:ascii="Times New Roman" w:hAnsi="Times New Roman" w:cs="Times New Roman"/>
          <w:sz w:val="30"/>
          <w:szCs w:val="30"/>
          <w:u w:val="single"/>
        </w:rPr>
        <w:t>театральный жанр:</w:t>
      </w:r>
    </w:p>
    <w:p w:rsidR="008C1352" w:rsidRPr="00EC1A99" w:rsidRDefault="008C1352" w:rsidP="00EC1A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E6D98">
        <w:rPr>
          <w:rFonts w:ascii="Times New Roman" w:hAnsi="Times New Roman" w:cs="Times New Roman"/>
          <w:sz w:val="30"/>
          <w:szCs w:val="30"/>
        </w:rPr>
        <w:t>полнота и выразительность раскрытия темы произведения, раскрытие и яркость художественных образов</w:t>
      </w:r>
      <w:r w:rsidR="00917FBA" w:rsidRPr="007E6D98">
        <w:rPr>
          <w:rFonts w:ascii="Times New Roman" w:hAnsi="Times New Roman" w:cs="Times New Roman"/>
          <w:sz w:val="30"/>
          <w:szCs w:val="30"/>
        </w:rPr>
        <w:t xml:space="preserve">, </w:t>
      </w:r>
      <w:r w:rsidRPr="007E6D98">
        <w:rPr>
          <w:rFonts w:ascii="Times New Roman" w:hAnsi="Times New Roman" w:cs="Times New Roman"/>
          <w:sz w:val="30"/>
          <w:szCs w:val="30"/>
        </w:rPr>
        <w:t>исполнительское мастерство, культура исполн</w:t>
      </w:r>
      <w:r w:rsidR="00765D62">
        <w:rPr>
          <w:rFonts w:ascii="Times New Roman" w:hAnsi="Times New Roman" w:cs="Times New Roman"/>
          <w:sz w:val="30"/>
          <w:szCs w:val="30"/>
        </w:rPr>
        <w:t>ения, художественное оформление.</w:t>
      </w:r>
    </w:p>
    <w:p w:rsidR="00D04F74" w:rsidRPr="00EC1A99" w:rsidRDefault="005C5F8A" w:rsidP="00EC1A99">
      <w:pPr>
        <w:pStyle w:val="underpoint"/>
        <w:spacing w:before="0" w:after="0"/>
        <w:rPr>
          <w:b/>
          <w:sz w:val="30"/>
          <w:szCs w:val="30"/>
        </w:rPr>
      </w:pPr>
      <w:r w:rsidRPr="00EC1A99">
        <w:rPr>
          <w:b/>
          <w:sz w:val="30"/>
          <w:szCs w:val="30"/>
          <w:lang w:val="en-US"/>
        </w:rPr>
        <w:t>VI</w:t>
      </w:r>
      <w:r w:rsidR="00053993" w:rsidRPr="00EC1A99">
        <w:rPr>
          <w:b/>
          <w:sz w:val="30"/>
          <w:szCs w:val="30"/>
        </w:rPr>
        <w:t xml:space="preserve">. </w:t>
      </w:r>
      <w:r w:rsidR="00D04F74" w:rsidRPr="00EC1A99">
        <w:rPr>
          <w:b/>
          <w:sz w:val="30"/>
          <w:szCs w:val="30"/>
        </w:rPr>
        <w:t>Подведение итогов и награждение:</w:t>
      </w:r>
    </w:p>
    <w:p w:rsidR="00575766" w:rsidRPr="00EC1A99" w:rsidRDefault="00682BE5" w:rsidP="00EC1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1A99">
        <w:rPr>
          <w:rFonts w:ascii="Times New Roman" w:hAnsi="Times New Roman" w:cs="Times New Roman"/>
          <w:sz w:val="30"/>
          <w:szCs w:val="30"/>
        </w:rPr>
        <w:t>Конкурсные  выступления участников оценива</w:t>
      </w:r>
      <w:r w:rsidR="00F96FC4" w:rsidRPr="00EC1A99">
        <w:rPr>
          <w:rFonts w:ascii="Times New Roman" w:hAnsi="Times New Roman" w:cs="Times New Roman"/>
          <w:sz w:val="30"/>
          <w:szCs w:val="30"/>
        </w:rPr>
        <w:t>ет компетентное</w:t>
      </w:r>
      <w:r w:rsidRPr="00EC1A99">
        <w:rPr>
          <w:rFonts w:ascii="Times New Roman" w:hAnsi="Times New Roman" w:cs="Times New Roman"/>
          <w:sz w:val="30"/>
          <w:szCs w:val="30"/>
        </w:rPr>
        <w:t xml:space="preserve">  жюри путем закрытого выставления оценок по десятибалльной системе. </w:t>
      </w:r>
      <w:r w:rsidR="008C1352" w:rsidRPr="00EC1A99">
        <w:rPr>
          <w:rFonts w:ascii="Times New Roman" w:hAnsi="Times New Roman" w:cs="Times New Roman"/>
          <w:sz w:val="30"/>
          <w:szCs w:val="30"/>
        </w:rPr>
        <w:t>Итоговое решение принимается жюри после обсуждения большим количеством голосов по каждому участнику.</w:t>
      </w:r>
    </w:p>
    <w:p w:rsidR="00575766" w:rsidRPr="00EC1A99" w:rsidRDefault="00575766" w:rsidP="00EC1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1A99">
        <w:rPr>
          <w:rFonts w:ascii="Times New Roman" w:hAnsi="Times New Roman" w:cs="Times New Roman"/>
          <w:sz w:val="30"/>
          <w:szCs w:val="30"/>
        </w:rPr>
        <w:t xml:space="preserve">На конкурсе работает </w:t>
      </w:r>
      <w:r w:rsidR="00DE3A91" w:rsidRPr="00EC1A99">
        <w:rPr>
          <w:rFonts w:ascii="Times New Roman" w:hAnsi="Times New Roman" w:cs="Times New Roman"/>
          <w:sz w:val="30"/>
          <w:szCs w:val="30"/>
        </w:rPr>
        <w:t>отдельный</w:t>
      </w:r>
      <w:r w:rsidRPr="00EC1A99">
        <w:rPr>
          <w:rFonts w:ascii="Times New Roman" w:hAnsi="Times New Roman" w:cs="Times New Roman"/>
          <w:sz w:val="30"/>
          <w:szCs w:val="30"/>
        </w:rPr>
        <w:t xml:space="preserve"> состав</w:t>
      </w:r>
      <w:r w:rsidR="000072C4" w:rsidRPr="00EC1A99">
        <w:rPr>
          <w:rFonts w:ascii="Times New Roman" w:hAnsi="Times New Roman" w:cs="Times New Roman"/>
          <w:sz w:val="30"/>
          <w:szCs w:val="30"/>
        </w:rPr>
        <w:t xml:space="preserve"> </w:t>
      </w:r>
      <w:r w:rsidR="00D30CA7" w:rsidRPr="00EC1A99">
        <w:rPr>
          <w:rFonts w:ascii="Times New Roman" w:hAnsi="Times New Roman" w:cs="Times New Roman"/>
          <w:sz w:val="30"/>
          <w:szCs w:val="30"/>
        </w:rPr>
        <w:t xml:space="preserve"> </w:t>
      </w:r>
      <w:r w:rsidRPr="00EC1A99">
        <w:rPr>
          <w:rFonts w:ascii="Times New Roman" w:hAnsi="Times New Roman" w:cs="Times New Roman"/>
          <w:sz w:val="30"/>
          <w:szCs w:val="30"/>
        </w:rPr>
        <w:t>жюри</w:t>
      </w:r>
      <w:r w:rsidR="00D30CA7" w:rsidRPr="00EC1A99">
        <w:rPr>
          <w:rFonts w:ascii="Times New Roman" w:hAnsi="Times New Roman" w:cs="Times New Roman"/>
          <w:sz w:val="30"/>
          <w:szCs w:val="30"/>
        </w:rPr>
        <w:t>,</w:t>
      </w:r>
      <w:r w:rsidRPr="00EC1A99">
        <w:rPr>
          <w:rFonts w:ascii="Times New Roman" w:hAnsi="Times New Roman" w:cs="Times New Roman"/>
          <w:sz w:val="30"/>
          <w:szCs w:val="30"/>
        </w:rPr>
        <w:t xml:space="preserve"> согласно количеству  номинаций.</w:t>
      </w:r>
    </w:p>
    <w:p w:rsidR="00BF0A65" w:rsidRPr="00EC1A99" w:rsidRDefault="00BF0A65" w:rsidP="00EC1A99">
      <w:pPr>
        <w:pStyle w:val="underpoint"/>
        <w:spacing w:before="0" w:after="0"/>
        <w:rPr>
          <w:sz w:val="30"/>
          <w:szCs w:val="30"/>
        </w:rPr>
      </w:pPr>
      <w:r w:rsidRPr="00EC1A99">
        <w:rPr>
          <w:sz w:val="30"/>
          <w:szCs w:val="30"/>
        </w:rPr>
        <w:t xml:space="preserve">Решением жюри победители фестиваля-конкурса в каждой номинации и возрастной группе награждаются дипломами I, II, </w:t>
      </w:r>
      <w:r w:rsidRPr="00EC1A99">
        <w:rPr>
          <w:sz w:val="30"/>
          <w:szCs w:val="30"/>
          <w:lang w:val="en-US"/>
        </w:rPr>
        <w:t>III</w:t>
      </w:r>
      <w:r w:rsidRPr="00EC1A99">
        <w:rPr>
          <w:sz w:val="30"/>
          <w:szCs w:val="30"/>
        </w:rPr>
        <w:t xml:space="preserve"> степени с присвоением звания лауреат  и сувенирами от ОАО «Молочные горки».</w:t>
      </w:r>
    </w:p>
    <w:p w:rsidR="003B0E55" w:rsidRPr="00EC1A99" w:rsidRDefault="003B0E55" w:rsidP="00EC1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1A99">
        <w:rPr>
          <w:rFonts w:ascii="Times New Roman" w:hAnsi="Times New Roman" w:cs="Times New Roman"/>
          <w:sz w:val="30"/>
          <w:szCs w:val="30"/>
        </w:rPr>
        <w:t>Абсолютные победители награждаются дипломом «Гран-при».</w:t>
      </w:r>
    </w:p>
    <w:p w:rsidR="002B3D50" w:rsidRPr="00EC1A99" w:rsidRDefault="002B3D50" w:rsidP="00EC1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1A99">
        <w:rPr>
          <w:rFonts w:ascii="Times New Roman" w:hAnsi="Times New Roman" w:cs="Times New Roman"/>
          <w:sz w:val="30"/>
          <w:szCs w:val="30"/>
        </w:rPr>
        <w:t>Награждение победителей проводится на гала-концерте.</w:t>
      </w:r>
    </w:p>
    <w:p w:rsidR="00EA24AE" w:rsidRPr="00EC1A99" w:rsidRDefault="00DE3A91" w:rsidP="00EC1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1A99">
        <w:rPr>
          <w:rFonts w:ascii="Times New Roman" w:hAnsi="Times New Roman" w:cs="Times New Roman"/>
          <w:sz w:val="30"/>
          <w:szCs w:val="30"/>
        </w:rPr>
        <w:t>Жюри имеет право</w:t>
      </w:r>
      <w:r w:rsidR="00EA24AE" w:rsidRPr="00EC1A99">
        <w:rPr>
          <w:rFonts w:ascii="Times New Roman" w:hAnsi="Times New Roman" w:cs="Times New Roman"/>
          <w:sz w:val="30"/>
          <w:szCs w:val="30"/>
        </w:rPr>
        <w:t>:</w:t>
      </w:r>
    </w:p>
    <w:p w:rsidR="008C1352" w:rsidRPr="00EC1A99" w:rsidRDefault="00EA24AE" w:rsidP="00EC1A9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C1A99">
        <w:rPr>
          <w:rFonts w:ascii="Times New Roman" w:hAnsi="Times New Roman" w:cs="Times New Roman"/>
          <w:sz w:val="30"/>
          <w:szCs w:val="30"/>
        </w:rPr>
        <w:t>-</w:t>
      </w:r>
      <w:r w:rsidR="00DE3A91" w:rsidRPr="00EC1A99">
        <w:rPr>
          <w:rFonts w:ascii="Times New Roman" w:hAnsi="Times New Roman" w:cs="Times New Roman"/>
          <w:sz w:val="30"/>
          <w:szCs w:val="30"/>
        </w:rPr>
        <w:t xml:space="preserve"> отклонить работы, не со</w:t>
      </w:r>
      <w:r w:rsidRPr="00EC1A99">
        <w:rPr>
          <w:rFonts w:ascii="Times New Roman" w:hAnsi="Times New Roman" w:cs="Times New Roman"/>
          <w:sz w:val="30"/>
          <w:szCs w:val="30"/>
        </w:rPr>
        <w:t>ответствующие данному положению;</w:t>
      </w:r>
    </w:p>
    <w:p w:rsidR="00EA24AE" w:rsidRPr="00EC1A99" w:rsidRDefault="00EA24AE" w:rsidP="00EC1A9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C1A99">
        <w:rPr>
          <w:rFonts w:ascii="Times New Roman" w:hAnsi="Times New Roman" w:cs="Times New Roman"/>
          <w:sz w:val="30"/>
          <w:szCs w:val="30"/>
        </w:rPr>
        <w:t>-</w:t>
      </w:r>
      <w:r w:rsidR="00CA2B2D" w:rsidRPr="00EC1A99">
        <w:rPr>
          <w:rFonts w:ascii="Times New Roman" w:hAnsi="Times New Roman" w:cs="Times New Roman"/>
          <w:sz w:val="30"/>
          <w:szCs w:val="30"/>
        </w:rPr>
        <w:t xml:space="preserve"> </w:t>
      </w:r>
      <w:r w:rsidRPr="00EC1A99">
        <w:rPr>
          <w:rFonts w:ascii="Times New Roman" w:hAnsi="Times New Roman" w:cs="Times New Roman"/>
          <w:sz w:val="30"/>
          <w:szCs w:val="30"/>
        </w:rPr>
        <w:t>присудить не все дипломы (в том числе «Гран-при»), делить места между исполнителями (кроме первого),</w:t>
      </w:r>
      <w:r w:rsidR="00DE74DA" w:rsidRPr="00EC1A99">
        <w:rPr>
          <w:rFonts w:ascii="Times New Roman" w:hAnsi="Times New Roman" w:cs="Times New Roman"/>
          <w:sz w:val="30"/>
          <w:szCs w:val="30"/>
        </w:rPr>
        <w:t xml:space="preserve"> присуждать участникам специальные дипломы.</w:t>
      </w:r>
    </w:p>
    <w:p w:rsidR="00682BE5" w:rsidRPr="00EC1A99" w:rsidRDefault="00682BE5" w:rsidP="00EC1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1A99">
        <w:rPr>
          <w:rFonts w:ascii="Times New Roman" w:hAnsi="Times New Roman" w:cs="Times New Roman"/>
          <w:sz w:val="30"/>
          <w:szCs w:val="30"/>
        </w:rPr>
        <w:lastRenderedPageBreak/>
        <w:t>По итогам конкурсов оргкомитет, члены жюри не ведут разъяснительную работу, не дают консультаций конкурсантам, родителям и руководителям коллективов.</w:t>
      </w:r>
    </w:p>
    <w:p w:rsidR="00682BE5" w:rsidRPr="00EC1A99" w:rsidRDefault="00682BE5" w:rsidP="00EC1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1A99">
        <w:rPr>
          <w:rFonts w:ascii="Times New Roman" w:hAnsi="Times New Roman" w:cs="Times New Roman"/>
          <w:sz w:val="30"/>
          <w:szCs w:val="30"/>
        </w:rPr>
        <w:t>Решение жюри является окончательным и обжалованию не подлежит.</w:t>
      </w:r>
    </w:p>
    <w:p w:rsidR="007C348A" w:rsidRPr="00EC1A99" w:rsidRDefault="007C348A" w:rsidP="00EC1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1A99">
        <w:rPr>
          <w:rFonts w:ascii="Times New Roman" w:hAnsi="Times New Roman" w:cs="Times New Roman"/>
          <w:sz w:val="30"/>
          <w:szCs w:val="30"/>
        </w:rPr>
        <w:t>Программу конкурсных выступлений и гала</w:t>
      </w:r>
      <w:r w:rsidR="00D05A02">
        <w:rPr>
          <w:rFonts w:ascii="Times New Roman" w:hAnsi="Times New Roman" w:cs="Times New Roman"/>
          <w:sz w:val="30"/>
          <w:szCs w:val="30"/>
        </w:rPr>
        <w:t>-</w:t>
      </w:r>
      <w:r w:rsidRPr="00EC1A99">
        <w:rPr>
          <w:rFonts w:ascii="Times New Roman" w:hAnsi="Times New Roman" w:cs="Times New Roman"/>
          <w:sz w:val="30"/>
          <w:szCs w:val="30"/>
        </w:rPr>
        <w:t xml:space="preserve"> концерта определяет </w:t>
      </w:r>
      <w:r w:rsidR="004B2F2B" w:rsidRPr="00EC1A99">
        <w:rPr>
          <w:rFonts w:ascii="Times New Roman" w:hAnsi="Times New Roman" w:cs="Times New Roman"/>
          <w:sz w:val="30"/>
          <w:szCs w:val="30"/>
        </w:rPr>
        <w:t>оргкомитет</w:t>
      </w:r>
      <w:r w:rsidRPr="00EC1A99">
        <w:rPr>
          <w:rFonts w:ascii="Times New Roman" w:hAnsi="Times New Roman" w:cs="Times New Roman"/>
          <w:sz w:val="30"/>
          <w:szCs w:val="30"/>
        </w:rPr>
        <w:t>.</w:t>
      </w:r>
    </w:p>
    <w:p w:rsidR="00A44FBF" w:rsidRPr="00EC1A99" w:rsidRDefault="003A550B" w:rsidP="00EC1A99">
      <w:pPr>
        <w:pStyle w:val="underpoint"/>
        <w:spacing w:before="0" w:after="0"/>
        <w:rPr>
          <w:b/>
          <w:sz w:val="30"/>
          <w:szCs w:val="30"/>
        </w:rPr>
      </w:pPr>
      <w:r w:rsidRPr="00EC1A99">
        <w:rPr>
          <w:b/>
          <w:sz w:val="30"/>
          <w:szCs w:val="30"/>
          <w:lang w:val="en-US"/>
        </w:rPr>
        <w:t>VII</w:t>
      </w:r>
      <w:r w:rsidRPr="00EC1A99">
        <w:rPr>
          <w:b/>
          <w:sz w:val="30"/>
          <w:szCs w:val="30"/>
        </w:rPr>
        <w:t xml:space="preserve">. </w:t>
      </w:r>
      <w:r w:rsidR="000258DF" w:rsidRPr="00EC1A99">
        <w:rPr>
          <w:b/>
          <w:sz w:val="30"/>
          <w:szCs w:val="30"/>
        </w:rPr>
        <w:t>Организационные требования:</w:t>
      </w:r>
    </w:p>
    <w:p w:rsidR="000258DF" w:rsidRPr="00EC1A99" w:rsidRDefault="006C28D7" w:rsidP="00EC1A99">
      <w:pPr>
        <w:pStyle w:val="underpoint"/>
        <w:spacing w:before="0" w:after="0"/>
        <w:rPr>
          <w:sz w:val="30"/>
          <w:szCs w:val="30"/>
        </w:rPr>
      </w:pPr>
      <w:r w:rsidRPr="00EC1A99">
        <w:rPr>
          <w:sz w:val="30"/>
          <w:szCs w:val="30"/>
        </w:rPr>
        <w:t xml:space="preserve">В </w:t>
      </w:r>
      <w:r w:rsidR="00D31DA9" w:rsidRPr="00EC1A99">
        <w:rPr>
          <w:sz w:val="30"/>
          <w:szCs w:val="30"/>
        </w:rPr>
        <w:t>фестивале-</w:t>
      </w:r>
      <w:r w:rsidRPr="00EC1A99">
        <w:rPr>
          <w:sz w:val="30"/>
          <w:szCs w:val="30"/>
        </w:rPr>
        <w:t xml:space="preserve">конкурсе принимают участие творческие коллективы и солисты, которые подали заявку </w:t>
      </w:r>
      <w:r w:rsidR="009B5E41" w:rsidRPr="00EC1A99">
        <w:rPr>
          <w:sz w:val="30"/>
          <w:szCs w:val="30"/>
        </w:rPr>
        <w:t xml:space="preserve">соответствующего образца </w:t>
      </w:r>
      <w:r w:rsidRPr="00EC1A99">
        <w:rPr>
          <w:sz w:val="30"/>
          <w:szCs w:val="30"/>
        </w:rPr>
        <w:t>и получили подтверждение о регистрации заявки от организаторов</w:t>
      </w:r>
      <w:r w:rsidR="000F2D86" w:rsidRPr="00EC1A99">
        <w:rPr>
          <w:sz w:val="30"/>
          <w:szCs w:val="30"/>
        </w:rPr>
        <w:t>.</w:t>
      </w:r>
    </w:p>
    <w:p w:rsidR="00D31DA9" w:rsidRPr="00EC1A99" w:rsidRDefault="00D31DA9" w:rsidP="00EC1A99">
      <w:pPr>
        <w:pStyle w:val="underpoint"/>
        <w:spacing w:before="0" w:after="0"/>
        <w:rPr>
          <w:sz w:val="30"/>
          <w:szCs w:val="30"/>
        </w:rPr>
      </w:pPr>
      <w:r w:rsidRPr="00EC1A99">
        <w:rPr>
          <w:sz w:val="30"/>
          <w:szCs w:val="30"/>
        </w:rPr>
        <w:t>Организаторы фестиваля-конкурса не несут ответственности за наличие прав на использование заявленных конкурсантами произведений.</w:t>
      </w:r>
    </w:p>
    <w:p w:rsidR="004C3D9E" w:rsidRPr="00EC1A99" w:rsidRDefault="004C3D9E" w:rsidP="00EC1A99">
      <w:pPr>
        <w:pStyle w:val="underpoint"/>
        <w:spacing w:before="0" w:after="0"/>
        <w:rPr>
          <w:sz w:val="30"/>
          <w:szCs w:val="30"/>
        </w:rPr>
      </w:pPr>
      <w:r w:rsidRPr="00EC1A99">
        <w:rPr>
          <w:sz w:val="30"/>
          <w:szCs w:val="30"/>
        </w:rPr>
        <w:t>Руководитель коллектива несет ответственность за жизнь и здоровье детей.</w:t>
      </w:r>
    </w:p>
    <w:p w:rsidR="004C3D9E" w:rsidRPr="00EC1A99" w:rsidRDefault="004C3D9E" w:rsidP="00EC1A99">
      <w:pPr>
        <w:pStyle w:val="underpoint"/>
        <w:spacing w:before="0" w:after="0"/>
        <w:rPr>
          <w:sz w:val="30"/>
          <w:szCs w:val="30"/>
        </w:rPr>
      </w:pPr>
      <w:r w:rsidRPr="00EC1A99">
        <w:rPr>
          <w:sz w:val="30"/>
          <w:szCs w:val="30"/>
        </w:rPr>
        <w:t>Невыполнение условий положения влечет исключение</w:t>
      </w:r>
      <w:r w:rsidR="00636D66" w:rsidRPr="00EC1A99">
        <w:rPr>
          <w:sz w:val="30"/>
          <w:szCs w:val="30"/>
        </w:rPr>
        <w:t xml:space="preserve"> из числа участников конкурса.</w:t>
      </w:r>
    </w:p>
    <w:p w:rsidR="001C5277" w:rsidRPr="00EC1A99" w:rsidRDefault="001C5277" w:rsidP="00EC1A99">
      <w:pPr>
        <w:pStyle w:val="underpoint"/>
        <w:spacing w:before="0" w:after="0"/>
        <w:rPr>
          <w:sz w:val="30"/>
          <w:szCs w:val="30"/>
        </w:rPr>
      </w:pPr>
      <w:r w:rsidRPr="00EC1A99">
        <w:rPr>
          <w:sz w:val="30"/>
          <w:szCs w:val="30"/>
        </w:rPr>
        <w:t xml:space="preserve">Все материалы (аудио, видео и печатная продукция), созданные на конкурсе, организаторы считают своей собственностью, и  </w:t>
      </w:r>
      <w:r w:rsidR="00AE1394" w:rsidRPr="00EC1A99">
        <w:rPr>
          <w:sz w:val="30"/>
          <w:szCs w:val="30"/>
        </w:rPr>
        <w:t>имеют право использовать и распространять информацию по своему усмотрению без выплаты гонорара участникам.</w:t>
      </w:r>
    </w:p>
    <w:p w:rsidR="00FC12F9" w:rsidRPr="00EC1A99" w:rsidRDefault="00460B29" w:rsidP="00EC1A99">
      <w:pPr>
        <w:pStyle w:val="newncpi"/>
        <w:spacing w:before="0" w:after="0"/>
        <w:rPr>
          <w:b/>
          <w:sz w:val="30"/>
          <w:szCs w:val="30"/>
        </w:rPr>
      </w:pPr>
      <w:r w:rsidRPr="00EC1A99">
        <w:rPr>
          <w:b/>
          <w:sz w:val="30"/>
          <w:szCs w:val="30"/>
          <w:lang w:val="en-US"/>
        </w:rPr>
        <w:t>VIII</w:t>
      </w:r>
      <w:r w:rsidRPr="00EC1A99">
        <w:rPr>
          <w:b/>
          <w:sz w:val="30"/>
          <w:szCs w:val="30"/>
        </w:rPr>
        <w:t xml:space="preserve">. </w:t>
      </w:r>
      <w:r w:rsidR="00FC12F9" w:rsidRPr="00EC1A99">
        <w:rPr>
          <w:b/>
          <w:sz w:val="30"/>
          <w:szCs w:val="30"/>
        </w:rPr>
        <w:t>Финансирование фестиваля –</w:t>
      </w:r>
      <w:r w:rsidR="006E042A" w:rsidRPr="00EC1A99">
        <w:rPr>
          <w:b/>
          <w:sz w:val="30"/>
          <w:szCs w:val="30"/>
        </w:rPr>
        <w:t xml:space="preserve"> </w:t>
      </w:r>
      <w:r w:rsidR="00FC12F9" w:rsidRPr="00EC1A99">
        <w:rPr>
          <w:b/>
          <w:sz w:val="30"/>
          <w:szCs w:val="30"/>
        </w:rPr>
        <w:t>конкурса:</w:t>
      </w:r>
    </w:p>
    <w:p w:rsidR="00754C76" w:rsidRPr="00EC1A99" w:rsidRDefault="00754C76" w:rsidP="00EC1A99">
      <w:pPr>
        <w:pStyle w:val="newncpi"/>
        <w:spacing w:before="0" w:after="0"/>
        <w:rPr>
          <w:sz w:val="30"/>
          <w:szCs w:val="30"/>
        </w:rPr>
      </w:pPr>
      <w:r w:rsidRPr="00EC1A99">
        <w:rPr>
          <w:sz w:val="30"/>
          <w:szCs w:val="30"/>
        </w:rPr>
        <w:t xml:space="preserve">Финансирование </w:t>
      </w:r>
      <w:r w:rsidR="003E7584" w:rsidRPr="00EC1A99">
        <w:rPr>
          <w:sz w:val="30"/>
          <w:szCs w:val="30"/>
        </w:rPr>
        <w:t xml:space="preserve">расходов на </w:t>
      </w:r>
      <w:r w:rsidR="001D3953" w:rsidRPr="00EC1A99">
        <w:rPr>
          <w:sz w:val="30"/>
          <w:szCs w:val="30"/>
        </w:rPr>
        <w:t>организацию и проведение</w:t>
      </w:r>
      <w:r w:rsidR="003E7584" w:rsidRPr="00EC1A99">
        <w:rPr>
          <w:sz w:val="30"/>
          <w:szCs w:val="30"/>
        </w:rPr>
        <w:t xml:space="preserve"> </w:t>
      </w:r>
      <w:r w:rsidRPr="00EC1A99">
        <w:rPr>
          <w:sz w:val="30"/>
          <w:szCs w:val="30"/>
        </w:rPr>
        <w:t>фестиваля</w:t>
      </w:r>
      <w:r w:rsidR="00D450E8" w:rsidRPr="00EC1A99">
        <w:rPr>
          <w:sz w:val="30"/>
          <w:szCs w:val="30"/>
        </w:rPr>
        <w:t xml:space="preserve"> </w:t>
      </w:r>
      <w:proofErr w:type="gramStart"/>
      <w:r w:rsidR="003E7584" w:rsidRPr="00EC1A99">
        <w:rPr>
          <w:sz w:val="30"/>
          <w:szCs w:val="30"/>
        </w:rPr>
        <w:t>-к</w:t>
      </w:r>
      <w:proofErr w:type="gramEnd"/>
      <w:r w:rsidR="003E7584" w:rsidRPr="00EC1A99">
        <w:rPr>
          <w:sz w:val="30"/>
          <w:szCs w:val="30"/>
        </w:rPr>
        <w:t>онкурса</w:t>
      </w:r>
      <w:r w:rsidRPr="00EC1A99">
        <w:rPr>
          <w:sz w:val="30"/>
          <w:szCs w:val="30"/>
        </w:rPr>
        <w:t xml:space="preserve"> осуществляется </w:t>
      </w:r>
      <w:r w:rsidR="0023711E" w:rsidRPr="00EC1A99">
        <w:rPr>
          <w:sz w:val="30"/>
          <w:szCs w:val="30"/>
        </w:rPr>
        <w:t>за счет средств ОАО «Молочные горки»</w:t>
      </w:r>
      <w:r w:rsidRPr="00EC1A99">
        <w:rPr>
          <w:sz w:val="30"/>
          <w:szCs w:val="30"/>
        </w:rPr>
        <w:t>.</w:t>
      </w:r>
    </w:p>
    <w:p w:rsidR="00754C76" w:rsidRPr="00EC1A99" w:rsidRDefault="006E0641" w:rsidP="00EC1A99">
      <w:pPr>
        <w:pStyle w:val="point"/>
        <w:spacing w:before="0" w:after="0"/>
        <w:rPr>
          <w:sz w:val="30"/>
          <w:szCs w:val="30"/>
        </w:rPr>
      </w:pPr>
      <w:r>
        <w:rPr>
          <w:sz w:val="30"/>
          <w:szCs w:val="30"/>
        </w:rPr>
        <w:t>Финансовые расходы по проезду, п</w:t>
      </w:r>
      <w:r w:rsidR="00BF005F" w:rsidRPr="00EC1A99">
        <w:rPr>
          <w:sz w:val="30"/>
          <w:szCs w:val="30"/>
        </w:rPr>
        <w:t>итанию</w:t>
      </w:r>
      <w:r>
        <w:rPr>
          <w:sz w:val="30"/>
          <w:szCs w:val="30"/>
        </w:rPr>
        <w:t xml:space="preserve"> и проживанию</w:t>
      </w:r>
      <w:r w:rsidR="00BF005F" w:rsidRPr="00EC1A99">
        <w:rPr>
          <w:sz w:val="30"/>
          <w:szCs w:val="30"/>
        </w:rPr>
        <w:t xml:space="preserve"> участников осуществляются за счет командирующей стороны.</w:t>
      </w:r>
    </w:p>
    <w:p w:rsidR="006E0641" w:rsidRDefault="006E0641" w:rsidP="00EC1A99">
      <w:pPr>
        <w:pStyle w:val="point"/>
        <w:spacing w:before="0" w:after="0"/>
        <w:rPr>
          <w:b/>
          <w:sz w:val="30"/>
          <w:szCs w:val="30"/>
        </w:rPr>
      </w:pPr>
    </w:p>
    <w:p w:rsidR="00BF005F" w:rsidRPr="00EC1A99" w:rsidRDefault="00BF005F" w:rsidP="00EC1A99">
      <w:pPr>
        <w:pStyle w:val="point"/>
        <w:spacing w:before="0" w:after="0"/>
        <w:rPr>
          <w:b/>
          <w:sz w:val="30"/>
          <w:szCs w:val="30"/>
        </w:rPr>
      </w:pPr>
      <w:r w:rsidRPr="00EC1A99">
        <w:rPr>
          <w:b/>
          <w:sz w:val="30"/>
          <w:szCs w:val="30"/>
        </w:rPr>
        <w:t>Телефоны для справок:</w:t>
      </w:r>
    </w:p>
    <w:p w:rsidR="00BF005F" w:rsidRPr="00EC1A99" w:rsidRDefault="00BF005F" w:rsidP="00EC1A99">
      <w:pPr>
        <w:pStyle w:val="point"/>
        <w:spacing w:before="0" w:after="0"/>
        <w:rPr>
          <w:b/>
          <w:sz w:val="30"/>
          <w:szCs w:val="30"/>
        </w:rPr>
      </w:pPr>
      <w:r w:rsidRPr="00EC1A99">
        <w:rPr>
          <w:b/>
          <w:sz w:val="30"/>
          <w:szCs w:val="30"/>
        </w:rPr>
        <w:t xml:space="preserve">8 (02233)76166; </w:t>
      </w:r>
      <w:r w:rsidR="00225299" w:rsidRPr="00EC1A99">
        <w:rPr>
          <w:b/>
          <w:sz w:val="30"/>
          <w:szCs w:val="30"/>
        </w:rPr>
        <w:t xml:space="preserve"> </w:t>
      </w:r>
      <w:r w:rsidRPr="00EC1A99">
        <w:rPr>
          <w:b/>
          <w:sz w:val="30"/>
          <w:szCs w:val="30"/>
        </w:rPr>
        <w:t xml:space="preserve">76490; </w:t>
      </w:r>
      <w:r w:rsidR="00225299" w:rsidRPr="00EC1A99">
        <w:rPr>
          <w:b/>
          <w:sz w:val="30"/>
          <w:szCs w:val="30"/>
        </w:rPr>
        <w:t xml:space="preserve"> </w:t>
      </w:r>
      <w:r w:rsidRPr="00EC1A99">
        <w:rPr>
          <w:b/>
          <w:sz w:val="30"/>
          <w:szCs w:val="30"/>
        </w:rPr>
        <w:t>58925</w:t>
      </w:r>
    </w:p>
    <w:p w:rsidR="001C6814" w:rsidRPr="00EC1A99" w:rsidRDefault="001C6814" w:rsidP="00EC1A9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8275C" w:rsidRDefault="0098275C" w:rsidP="00387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8275C" w:rsidRDefault="0098275C" w:rsidP="00387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8275C" w:rsidRDefault="0098275C" w:rsidP="00387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8275C" w:rsidRDefault="0098275C" w:rsidP="00387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5063E" w:rsidRDefault="0065063E" w:rsidP="00387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5063E" w:rsidRDefault="0065063E" w:rsidP="00387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5063E" w:rsidRDefault="0065063E" w:rsidP="00387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5063E" w:rsidRDefault="0065063E" w:rsidP="00387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5063E" w:rsidRDefault="0065063E" w:rsidP="00387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5063E" w:rsidRDefault="0065063E" w:rsidP="00387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5063E" w:rsidRDefault="0065063E" w:rsidP="00387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5063E" w:rsidRDefault="0065063E" w:rsidP="00387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8275C" w:rsidRDefault="0065063E" w:rsidP="006506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Приложение 1</w:t>
      </w:r>
    </w:p>
    <w:p w:rsidR="0065063E" w:rsidRDefault="0065063E" w:rsidP="006506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870FF" w:rsidRPr="003870FF" w:rsidRDefault="003870FF" w:rsidP="00387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70FF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ка</w:t>
      </w:r>
    </w:p>
    <w:p w:rsidR="003870FF" w:rsidRPr="003870FF" w:rsidRDefault="003870FF" w:rsidP="00387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70FF">
        <w:rPr>
          <w:rFonts w:ascii="Times New Roman" w:eastAsia="Times New Roman" w:hAnsi="Times New Roman" w:cs="Times New Roman"/>
          <w:sz w:val="30"/>
          <w:szCs w:val="30"/>
          <w:lang w:eastAsia="ru-RU"/>
        </w:rPr>
        <w:t>(для индивидуального исполнителя)</w:t>
      </w:r>
    </w:p>
    <w:p w:rsidR="003870FF" w:rsidRDefault="003870FF" w:rsidP="003870FF">
      <w:pPr>
        <w:pStyle w:val="titleu"/>
        <w:spacing w:before="0" w:after="0" w:line="280" w:lineRule="exact"/>
        <w:jc w:val="center"/>
        <w:rPr>
          <w:b w:val="0"/>
          <w:sz w:val="30"/>
          <w:szCs w:val="30"/>
        </w:rPr>
      </w:pPr>
      <w:r w:rsidRPr="00A22393">
        <w:rPr>
          <w:b w:val="0"/>
          <w:sz w:val="30"/>
          <w:szCs w:val="30"/>
        </w:rPr>
        <w:t>на участие в</w:t>
      </w:r>
      <w:r w:rsidRPr="00A22393">
        <w:rPr>
          <w:sz w:val="30"/>
          <w:szCs w:val="30"/>
        </w:rPr>
        <w:t xml:space="preserve"> </w:t>
      </w:r>
      <w:r>
        <w:rPr>
          <w:b w:val="0"/>
          <w:sz w:val="30"/>
          <w:szCs w:val="30"/>
        </w:rPr>
        <w:t xml:space="preserve"> </w:t>
      </w:r>
      <w:r w:rsidRPr="00C6429A">
        <w:rPr>
          <w:b w:val="0"/>
          <w:sz w:val="30"/>
          <w:szCs w:val="30"/>
          <w:lang w:val="en-US"/>
        </w:rPr>
        <w:t>I</w:t>
      </w:r>
      <w:r>
        <w:rPr>
          <w:b w:val="0"/>
          <w:sz w:val="30"/>
          <w:szCs w:val="30"/>
        </w:rPr>
        <w:t xml:space="preserve"> </w:t>
      </w:r>
      <w:r w:rsidRPr="00C6429A">
        <w:rPr>
          <w:b w:val="0"/>
          <w:sz w:val="30"/>
          <w:szCs w:val="30"/>
        </w:rPr>
        <w:t xml:space="preserve"> </w:t>
      </w:r>
      <w:proofErr w:type="gramStart"/>
      <w:r>
        <w:rPr>
          <w:b w:val="0"/>
          <w:sz w:val="30"/>
          <w:szCs w:val="30"/>
        </w:rPr>
        <w:t>открытом</w:t>
      </w:r>
      <w:proofErr w:type="gramEnd"/>
      <w:r>
        <w:rPr>
          <w:b w:val="0"/>
          <w:sz w:val="30"/>
          <w:szCs w:val="30"/>
        </w:rPr>
        <w:t xml:space="preserve"> региональном </w:t>
      </w:r>
    </w:p>
    <w:p w:rsidR="003870FF" w:rsidRDefault="003870FF" w:rsidP="003870FF">
      <w:pPr>
        <w:pStyle w:val="titleu"/>
        <w:spacing w:before="0" w:after="0" w:line="280" w:lineRule="exact"/>
        <w:jc w:val="center"/>
        <w:rPr>
          <w:b w:val="0"/>
          <w:sz w:val="30"/>
          <w:szCs w:val="30"/>
        </w:rPr>
      </w:pPr>
      <w:proofErr w:type="gramStart"/>
      <w:r w:rsidRPr="00F74C11">
        <w:rPr>
          <w:b w:val="0"/>
          <w:sz w:val="30"/>
          <w:szCs w:val="30"/>
        </w:rPr>
        <w:t>фестивале</w:t>
      </w:r>
      <w:proofErr w:type="gramEnd"/>
      <w:r w:rsidRPr="00F74C11">
        <w:rPr>
          <w:b w:val="0"/>
          <w:sz w:val="30"/>
          <w:szCs w:val="30"/>
        </w:rPr>
        <w:t xml:space="preserve"> – конкурс</w:t>
      </w:r>
      <w:r>
        <w:rPr>
          <w:b w:val="0"/>
          <w:sz w:val="30"/>
          <w:szCs w:val="30"/>
        </w:rPr>
        <w:t xml:space="preserve">е </w:t>
      </w:r>
      <w:r w:rsidRPr="000E20BE">
        <w:rPr>
          <w:b w:val="0"/>
          <w:sz w:val="30"/>
          <w:szCs w:val="30"/>
        </w:rPr>
        <w:t xml:space="preserve"> </w:t>
      </w:r>
      <w:r>
        <w:rPr>
          <w:b w:val="0"/>
          <w:sz w:val="30"/>
          <w:szCs w:val="30"/>
        </w:rPr>
        <w:t>д</w:t>
      </w:r>
      <w:r w:rsidRPr="000E20BE">
        <w:rPr>
          <w:b w:val="0"/>
          <w:sz w:val="30"/>
          <w:szCs w:val="30"/>
        </w:rPr>
        <w:t>етского</w:t>
      </w:r>
      <w:r>
        <w:rPr>
          <w:b w:val="0"/>
          <w:sz w:val="30"/>
          <w:szCs w:val="30"/>
        </w:rPr>
        <w:t xml:space="preserve"> </w:t>
      </w:r>
      <w:r w:rsidRPr="000E20BE">
        <w:rPr>
          <w:b w:val="0"/>
          <w:sz w:val="30"/>
          <w:szCs w:val="30"/>
        </w:rPr>
        <w:t>творчества</w:t>
      </w:r>
    </w:p>
    <w:p w:rsidR="003870FF" w:rsidRPr="000E20BE" w:rsidRDefault="003870FF" w:rsidP="003870FF">
      <w:pPr>
        <w:pStyle w:val="titleu"/>
        <w:spacing w:before="0" w:after="0" w:line="280" w:lineRule="exact"/>
        <w:jc w:val="center"/>
        <w:rPr>
          <w:b w:val="0"/>
          <w:sz w:val="30"/>
          <w:szCs w:val="30"/>
        </w:rPr>
      </w:pPr>
      <w:r w:rsidRPr="000E20BE">
        <w:rPr>
          <w:b w:val="0"/>
          <w:sz w:val="30"/>
          <w:szCs w:val="30"/>
        </w:rPr>
        <w:t xml:space="preserve"> </w:t>
      </w:r>
      <w:r w:rsidRPr="00F74C11">
        <w:rPr>
          <w:b w:val="0"/>
          <w:sz w:val="30"/>
          <w:szCs w:val="30"/>
        </w:rPr>
        <w:t>«</w:t>
      </w:r>
      <w:proofErr w:type="spellStart"/>
      <w:r w:rsidRPr="00F74C11">
        <w:rPr>
          <w:b w:val="0"/>
          <w:sz w:val="30"/>
          <w:szCs w:val="30"/>
        </w:rPr>
        <w:t>Карагод</w:t>
      </w:r>
      <w:proofErr w:type="spellEnd"/>
      <w:r w:rsidRPr="00F74C11">
        <w:rPr>
          <w:b w:val="0"/>
          <w:sz w:val="30"/>
          <w:szCs w:val="30"/>
        </w:rPr>
        <w:t xml:space="preserve"> </w:t>
      </w:r>
      <w:proofErr w:type="spellStart"/>
      <w:r w:rsidRPr="00F74C11">
        <w:rPr>
          <w:b w:val="0"/>
          <w:sz w:val="30"/>
          <w:szCs w:val="30"/>
        </w:rPr>
        <w:t>сяброў</w:t>
      </w:r>
      <w:proofErr w:type="spellEnd"/>
      <w:r w:rsidRPr="00F74C11">
        <w:rPr>
          <w:b w:val="0"/>
          <w:sz w:val="30"/>
          <w:szCs w:val="30"/>
        </w:rPr>
        <w:t>»</w:t>
      </w:r>
    </w:p>
    <w:p w:rsidR="003870FF" w:rsidRDefault="003870FF" w:rsidP="003870FF">
      <w:pPr>
        <w:pStyle w:val="titleu"/>
        <w:spacing w:before="0" w:after="0"/>
        <w:jc w:val="both"/>
        <w:rPr>
          <w:sz w:val="30"/>
          <w:szCs w:val="30"/>
        </w:rPr>
      </w:pPr>
    </w:p>
    <w:p w:rsidR="003870FF" w:rsidRPr="003870FF" w:rsidRDefault="00AF14B6" w:rsidP="00AF14B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.</w:t>
      </w:r>
      <w:r w:rsidR="003870FF" w:rsidRPr="003870FF">
        <w:rPr>
          <w:rFonts w:ascii="Times New Roman" w:eastAsia="Times New Roman" w:hAnsi="Times New Roman" w:cs="Times New Roman"/>
          <w:sz w:val="30"/>
          <w:szCs w:val="30"/>
          <w:lang w:eastAsia="ru-RU"/>
        </w:rPr>
        <w:t>Фамил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мя, отчество участника </w:t>
      </w:r>
      <w:r w:rsidR="003870FF" w:rsidRPr="003870FF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</w:t>
      </w:r>
    </w:p>
    <w:p w:rsidR="003870FF" w:rsidRPr="003870FF" w:rsidRDefault="003870FF" w:rsidP="003870F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870FF" w:rsidRPr="003870FF" w:rsidRDefault="00AF14B6" w:rsidP="003870F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3870FF" w:rsidRPr="003870FF">
        <w:rPr>
          <w:rFonts w:ascii="Times New Roman" w:eastAsia="Times New Roman" w:hAnsi="Times New Roman" w:cs="Times New Roman"/>
          <w:sz w:val="30"/>
          <w:szCs w:val="30"/>
          <w:lang w:eastAsia="ru-RU"/>
        </w:rPr>
        <w:t>. Дата рождения (число, месяц, год) ________________________________</w:t>
      </w:r>
    </w:p>
    <w:p w:rsidR="003870FF" w:rsidRPr="003870FF" w:rsidRDefault="003870FF" w:rsidP="003870F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870FF" w:rsidRPr="003870FF" w:rsidRDefault="00AF14B6" w:rsidP="003870F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3870FF" w:rsidRPr="003870FF">
        <w:rPr>
          <w:rFonts w:ascii="Times New Roman" w:eastAsia="Times New Roman" w:hAnsi="Times New Roman" w:cs="Times New Roman"/>
          <w:sz w:val="30"/>
          <w:szCs w:val="30"/>
          <w:lang w:eastAsia="ru-RU"/>
        </w:rPr>
        <w:t>. Адрес ________________________________________________________</w:t>
      </w:r>
    </w:p>
    <w:p w:rsidR="003870FF" w:rsidRPr="003870FF" w:rsidRDefault="003870FF" w:rsidP="003870F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870FF" w:rsidRPr="003870FF" w:rsidRDefault="003870FF" w:rsidP="003870F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70FF">
        <w:rPr>
          <w:rFonts w:ascii="Times New Roman" w:eastAsia="Times New Roman" w:hAnsi="Times New Roman" w:cs="Times New Roman"/>
          <w:sz w:val="30"/>
          <w:szCs w:val="30"/>
          <w:lang w:eastAsia="ru-RU"/>
        </w:rPr>
        <w:t>6. Телефон______________________________________________________</w:t>
      </w:r>
    </w:p>
    <w:p w:rsidR="003870FF" w:rsidRPr="003870FF" w:rsidRDefault="003870FF" w:rsidP="003870F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870FF" w:rsidRPr="003870FF" w:rsidRDefault="00AF14B6" w:rsidP="003870F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.Название учебного</w:t>
      </w:r>
      <w:r w:rsidR="003870FF" w:rsidRPr="003870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вед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3870FF" w:rsidRPr="003870FF">
        <w:rPr>
          <w:rFonts w:ascii="Times New Roman" w:eastAsia="Times New Roman" w:hAnsi="Times New Roman" w:cs="Times New Roman"/>
          <w:sz w:val="30"/>
          <w:szCs w:val="30"/>
          <w:lang w:eastAsia="ru-RU"/>
        </w:rPr>
        <w:t>, класс, специальность __________________________</w:t>
      </w:r>
      <w:r w:rsidR="00BA3AEF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</w:t>
      </w:r>
    </w:p>
    <w:p w:rsidR="003870FF" w:rsidRPr="003870FF" w:rsidRDefault="003870FF" w:rsidP="003870F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870FF" w:rsidRPr="003870FF" w:rsidRDefault="003870FF" w:rsidP="003870FF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70FF">
        <w:rPr>
          <w:rFonts w:ascii="Times New Roman" w:eastAsia="Times New Roman" w:hAnsi="Times New Roman" w:cs="Times New Roman"/>
          <w:sz w:val="30"/>
          <w:szCs w:val="30"/>
          <w:lang w:eastAsia="ru-RU"/>
        </w:rPr>
        <w:t>8. Ф.И.О. педагога (полностью), телефон ____________________________</w:t>
      </w:r>
    </w:p>
    <w:p w:rsidR="003870FF" w:rsidRPr="003870FF" w:rsidRDefault="003870FF" w:rsidP="003870FF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70FF">
        <w:rPr>
          <w:rFonts w:ascii="Times New Roman" w:eastAsia="Times New Roman" w:hAnsi="Times New Roman" w:cs="Times New Roman"/>
          <w:sz w:val="30"/>
          <w:szCs w:val="30"/>
          <w:lang w:eastAsia="ru-RU"/>
        </w:rPr>
        <w:t>9. Номинация ___________________________________________________</w:t>
      </w:r>
    </w:p>
    <w:p w:rsidR="003870FF" w:rsidRPr="003870FF" w:rsidRDefault="003870FF" w:rsidP="003870F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70FF">
        <w:rPr>
          <w:rFonts w:ascii="Times New Roman" w:eastAsia="Times New Roman" w:hAnsi="Times New Roman" w:cs="Times New Roman"/>
          <w:sz w:val="30"/>
          <w:szCs w:val="30"/>
          <w:lang w:eastAsia="ru-RU"/>
        </w:rPr>
        <w:t>10. Возрастная категория _________(прилагается копия свидетельства о рождении или паспорта)</w:t>
      </w:r>
    </w:p>
    <w:p w:rsidR="003870FF" w:rsidRPr="003870FF" w:rsidRDefault="003870FF" w:rsidP="003870F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70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1. </w:t>
      </w:r>
      <w:proofErr w:type="gramStart"/>
      <w:r w:rsidRPr="003870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грамма выступления с продолжительностью звучания (обязательно </w:t>
      </w:r>
      <w:proofErr w:type="gramEnd"/>
    </w:p>
    <w:p w:rsidR="003870FF" w:rsidRPr="003870FF" w:rsidRDefault="003870FF" w:rsidP="003870F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70FF">
        <w:rPr>
          <w:rFonts w:ascii="Times New Roman" w:eastAsia="Times New Roman" w:hAnsi="Times New Roman" w:cs="Times New Roman"/>
          <w:sz w:val="30"/>
          <w:szCs w:val="30"/>
          <w:lang w:eastAsia="ru-RU"/>
        </w:rPr>
        <w:t>указать автор</w:t>
      </w:r>
      <w:r w:rsidRPr="003870F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</w:t>
      </w:r>
      <w:r w:rsidRPr="003870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изведения) </w:t>
      </w:r>
    </w:p>
    <w:p w:rsidR="003870FF" w:rsidRPr="003870FF" w:rsidRDefault="003870FF" w:rsidP="003870F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70FF">
        <w:rPr>
          <w:rFonts w:ascii="Times New Roman" w:eastAsia="Times New Roman" w:hAnsi="Times New Roman" w:cs="Times New Roman"/>
          <w:sz w:val="30"/>
          <w:szCs w:val="30"/>
          <w:lang w:eastAsia="ru-RU"/>
        </w:rPr>
        <w:t>1). _____________________________________________________________</w:t>
      </w:r>
    </w:p>
    <w:p w:rsidR="003870FF" w:rsidRPr="003870FF" w:rsidRDefault="003870FF" w:rsidP="003870F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870FF" w:rsidRPr="003870FF" w:rsidRDefault="003870FF" w:rsidP="003870F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70FF">
        <w:rPr>
          <w:rFonts w:ascii="Times New Roman" w:eastAsia="Times New Roman" w:hAnsi="Times New Roman" w:cs="Times New Roman"/>
          <w:sz w:val="30"/>
          <w:szCs w:val="30"/>
          <w:lang w:eastAsia="ru-RU"/>
        </w:rPr>
        <w:t>2). _____________________________________________________________</w:t>
      </w:r>
    </w:p>
    <w:p w:rsidR="003870FF" w:rsidRPr="003870FF" w:rsidRDefault="003870FF" w:rsidP="003870F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870FF" w:rsidRPr="003870FF" w:rsidRDefault="003870FF" w:rsidP="003870F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70FF">
        <w:rPr>
          <w:rFonts w:ascii="Times New Roman" w:eastAsia="Times New Roman" w:hAnsi="Times New Roman" w:cs="Times New Roman"/>
          <w:sz w:val="30"/>
          <w:szCs w:val="30"/>
          <w:lang w:eastAsia="ru-RU"/>
        </w:rPr>
        <w:t>Дата заполнения __________________________</w:t>
      </w:r>
    </w:p>
    <w:p w:rsidR="003870FF" w:rsidRPr="003870FF" w:rsidRDefault="003870FF" w:rsidP="003870F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870FF" w:rsidRPr="003870FF" w:rsidRDefault="003870FF" w:rsidP="003870F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70FF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пись руководителя _____________________</w:t>
      </w:r>
    </w:p>
    <w:p w:rsidR="003870FF" w:rsidRPr="003870FF" w:rsidRDefault="007A5D06" w:rsidP="007A5D0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ечать</w:t>
      </w:r>
    </w:p>
    <w:p w:rsidR="004D02D3" w:rsidRDefault="004D02D3" w:rsidP="00A22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4C11" w:rsidRDefault="00F74C11" w:rsidP="00A22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4C11" w:rsidRDefault="00F74C11" w:rsidP="00A22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4C11" w:rsidRDefault="00F74C11" w:rsidP="00A22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4C11" w:rsidRDefault="00F74C11" w:rsidP="00A22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4C11" w:rsidRDefault="00F74C11" w:rsidP="00A22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4C11" w:rsidRDefault="00F74C11" w:rsidP="00A22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44164" w:rsidRDefault="0065063E" w:rsidP="00A22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Приложение 2</w:t>
      </w:r>
    </w:p>
    <w:p w:rsidR="00F74C11" w:rsidRDefault="00F74C11" w:rsidP="00A22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22393" w:rsidRDefault="00A22393" w:rsidP="00A22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22393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ка</w:t>
      </w:r>
    </w:p>
    <w:p w:rsidR="00C6052F" w:rsidRPr="00C6052F" w:rsidRDefault="00C6052F" w:rsidP="00C60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6052F">
        <w:rPr>
          <w:rFonts w:ascii="Times New Roman" w:eastAsia="Times New Roman" w:hAnsi="Times New Roman" w:cs="Times New Roman"/>
          <w:sz w:val="30"/>
          <w:szCs w:val="30"/>
          <w:lang w:eastAsia="ru-RU"/>
        </w:rPr>
        <w:t>(для творческого коллектива)</w:t>
      </w:r>
    </w:p>
    <w:p w:rsidR="00A22393" w:rsidRDefault="00A22393" w:rsidP="00A22393">
      <w:pPr>
        <w:pStyle w:val="titleu"/>
        <w:spacing w:before="0" w:after="0" w:line="280" w:lineRule="exact"/>
        <w:jc w:val="center"/>
        <w:rPr>
          <w:b w:val="0"/>
          <w:sz w:val="30"/>
          <w:szCs w:val="30"/>
        </w:rPr>
      </w:pPr>
      <w:r w:rsidRPr="00A22393">
        <w:rPr>
          <w:b w:val="0"/>
          <w:sz w:val="30"/>
          <w:szCs w:val="30"/>
        </w:rPr>
        <w:t>на участие в</w:t>
      </w:r>
      <w:r w:rsidRPr="00A22393">
        <w:rPr>
          <w:sz w:val="30"/>
          <w:szCs w:val="30"/>
        </w:rPr>
        <w:t xml:space="preserve"> </w:t>
      </w:r>
      <w:r>
        <w:rPr>
          <w:b w:val="0"/>
          <w:sz w:val="30"/>
          <w:szCs w:val="30"/>
        </w:rPr>
        <w:t xml:space="preserve"> </w:t>
      </w:r>
      <w:r w:rsidRPr="00C6429A">
        <w:rPr>
          <w:b w:val="0"/>
          <w:sz w:val="30"/>
          <w:szCs w:val="30"/>
          <w:lang w:val="en-US"/>
        </w:rPr>
        <w:t>I</w:t>
      </w:r>
      <w:r>
        <w:rPr>
          <w:b w:val="0"/>
          <w:sz w:val="30"/>
          <w:szCs w:val="30"/>
        </w:rPr>
        <w:t xml:space="preserve"> </w:t>
      </w:r>
      <w:r w:rsidRPr="00C6429A">
        <w:rPr>
          <w:b w:val="0"/>
          <w:sz w:val="30"/>
          <w:szCs w:val="30"/>
        </w:rPr>
        <w:t xml:space="preserve"> </w:t>
      </w:r>
      <w:proofErr w:type="gramStart"/>
      <w:r>
        <w:rPr>
          <w:b w:val="0"/>
          <w:sz w:val="30"/>
          <w:szCs w:val="30"/>
        </w:rPr>
        <w:t>открытом</w:t>
      </w:r>
      <w:proofErr w:type="gramEnd"/>
      <w:r>
        <w:rPr>
          <w:b w:val="0"/>
          <w:sz w:val="30"/>
          <w:szCs w:val="30"/>
        </w:rPr>
        <w:t xml:space="preserve"> региональном </w:t>
      </w:r>
    </w:p>
    <w:p w:rsidR="00A22393" w:rsidRDefault="00A22393" w:rsidP="00A22393">
      <w:pPr>
        <w:pStyle w:val="titleu"/>
        <w:spacing w:before="0" w:after="0" w:line="280" w:lineRule="exact"/>
        <w:jc w:val="center"/>
        <w:rPr>
          <w:b w:val="0"/>
          <w:sz w:val="30"/>
          <w:szCs w:val="30"/>
        </w:rPr>
      </w:pPr>
      <w:proofErr w:type="gramStart"/>
      <w:r w:rsidRPr="00F74C11">
        <w:rPr>
          <w:b w:val="0"/>
          <w:sz w:val="30"/>
          <w:szCs w:val="30"/>
        </w:rPr>
        <w:t>фестивале</w:t>
      </w:r>
      <w:proofErr w:type="gramEnd"/>
      <w:r w:rsidRPr="00F74C11">
        <w:rPr>
          <w:b w:val="0"/>
          <w:sz w:val="30"/>
          <w:szCs w:val="30"/>
        </w:rPr>
        <w:t xml:space="preserve"> – конкурсе</w:t>
      </w:r>
      <w:r>
        <w:rPr>
          <w:b w:val="0"/>
          <w:sz w:val="30"/>
          <w:szCs w:val="30"/>
        </w:rPr>
        <w:t xml:space="preserve"> </w:t>
      </w:r>
      <w:r w:rsidRPr="000E20BE">
        <w:rPr>
          <w:b w:val="0"/>
          <w:sz w:val="30"/>
          <w:szCs w:val="30"/>
        </w:rPr>
        <w:t xml:space="preserve"> </w:t>
      </w:r>
      <w:r>
        <w:rPr>
          <w:b w:val="0"/>
          <w:sz w:val="30"/>
          <w:szCs w:val="30"/>
        </w:rPr>
        <w:t>д</w:t>
      </w:r>
      <w:r w:rsidRPr="000E20BE">
        <w:rPr>
          <w:b w:val="0"/>
          <w:sz w:val="30"/>
          <w:szCs w:val="30"/>
        </w:rPr>
        <w:t>етского</w:t>
      </w:r>
      <w:r>
        <w:rPr>
          <w:b w:val="0"/>
          <w:sz w:val="30"/>
          <w:szCs w:val="30"/>
        </w:rPr>
        <w:t xml:space="preserve"> </w:t>
      </w:r>
      <w:r w:rsidRPr="000E20BE">
        <w:rPr>
          <w:b w:val="0"/>
          <w:sz w:val="30"/>
          <w:szCs w:val="30"/>
        </w:rPr>
        <w:t>творчества</w:t>
      </w:r>
    </w:p>
    <w:p w:rsidR="00A22393" w:rsidRPr="000E20BE" w:rsidRDefault="00A22393" w:rsidP="00A22393">
      <w:pPr>
        <w:pStyle w:val="titleu"/>
        <w:spacing w:before="0" w:after="0" w:line="280" w:lineRule="exact"/>
        <w:jc w:val="center"/>
        <w:rPr>
          <w:b w:val="0"/>
          <w:sz w:val="30"/>
          <w:szCs w:val="30"/>
        </w:rPr>
      </w:pPr>
      <w:r w:rsidRPr="000E20BE">
        <w:rPr>
          <w:b w:val="0"/>
          <w:sz w:val="30"/>
          <w:szCs w:val="30"/>
        </w:rPr>
        <w:t xml:space="preserve"> </w:t>
      </w:r>
      <w:r w:rsidRPr="00F74C11">
        <w:rPr>
          <w:b w:val="0"/>
          <w:sz w:val="30"/>
          <w:szCs w:val="30"/>
        </w:rPr>
        <w:t>«</w:t>
      </w:r>
      <w:proofErr w:type="spellStart"/>
      <w:r w:rsidRPr="00F74C11">
        <w:rPr>
          <w:b w:val="0"/>
          <w:sz w:val="30"/>
          <w:szCs w:val="30"/>
        </w:rPr>
        <w:t>Карагод</w:t>
      </w:r>
      <w:proofErr w:type="spellEnd"/>
      <w:r w:rsidRPr="00F74C11">
        <w:rPr>
          <w:b w:val="0"/>
          <w:sz w:val="30"/>
          <w:szCs w:val="30"/>
        </w:rPr>
        <w:t xml:space="preserve"> </w:t>
      </w:r>
      <w:proofErr w:type="spellStart"/>
      <w:r w:rsidRPr="00F74C11">
        <w:rPr>
          <w:b w:val="0"/>
          <w:sz w:val="30"/>
          <w:szCs w:val="30"/>
        </w:rPr>
        <w:t>сяброў</w:t>
      </w:r>
      <w:proofErr w:type="spellEnd"/>
      <w:r w:rsidRPr="00F74C11">
        <w:rPr>
          <w:b w:val="0"/>
          <w:sz w:val="30"/>
          <w:szCs w:val="30"/>
        </w:rPr>
        <w:t>»</w:t>
      </w:r>
    </w:p>
    <w:p w:rsidR="00A22393" w:rsidRDefault="00A22393" w:rsidP="00A22393">
      <w:pPr>
        <w:pStyle w:val="titleu"/>
        <w:spacing w:before="0" w:after="0"/>
        <w:jc w:val="both"/>
        <w:rPr>
          <w:sz w:val="30"/>
          <w:szCs w:val="30"/>
        </w:rPr>
      </w:pPr>
    </w:p>
    <w:p w:rsidR="00A22393" w:rsidRPr="00A22393" w:rsidRDefault="00A22393" w:rsidP="00A22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22393" w:rsidRPr="00A22393" w:rsidRDefault="00A22393" w:rsidP="00A22393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22393">
        <w:rPr>
          <w:rFonts w:ascii="Times New Roman" w:eastAsia="Times New Roman" w:hAnsi="Times New Roman" w:cs="Times New Roman"/>
          <w:sz w:val="30"/>
          <w:szCs w:val="30"/>
          <w:lang w:eastAsia="ru-RU"/>
        </w:rPr>
        <w:t>1. Название коллектива (список участников с указанием даты рождения каждого прилагается) _____________________________________________</w:t>
      </w:r>
    </w:p>
    <w:p w:rsidR="00A22393" w:rsidRPr="00A22393" w:rsidRDefault="00A22393" w:rsidP="00A22393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22393">
        <w:rPr>
          <w:rFonts w:ascii="Times New Roman" w:eastAsia="Times New Roman" w:hAnsi="Times New Roman" w:cs="Times New Roman"/>
          <w:sz w:val="30"/>
          <w:szCs w:val="30"/>
          <w:lang w:eastAsia="ru-RU"/>
        </w:rPr>
        <w:t>2. Количественный состав _________________________________________</w:t>
      </w:r>
    </w:p>
    <w:p w:rsidR="00A22393" w:rsidRPr="00A22393" w:rsidRDefault="00A22393" w:rsidP="00A22393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22393">
        <w:rPr>
          <w:rFonts w:ascii="Times New Roman" w:eastAsia="Times New Roman" w:hAnsi="Times New Roman" w:cs="Times New Roman"/>
          <w:sz w:val="30"/>
          <w:szCs w:val="30"/>
          <w:lang w:eastAsia="ru-RU"/>
        </w:rPr>
        <w:t>3. Учебное заведение _____________________________________________ 4. Адрес ________________________________________________________</w:t>
      </w:r>
    </w:p>
    <w:p w:rsidR="00A22393" w:rsidRPr="00A22393" w:rsidRDefault="00A22393" w:rsidP="00A22393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22393">
        <w:rPr>
          <w:rFonts w:ascii="Times New Roman" w:eastAsia="Times New Roman" w:hAnsi="Times New Roman" w:cs="Times New Roman"/>
          <w:sz w:val="30"/>
          <w:szCs w:val="30"/>
          <w:lang w:eastAsia="ru-RU"/>
        </w:rPr>
        <w:t>5. Телефон______________________________________________________</w:t>
      </w:r>
    </w:p>
    <w:p w:rsidR="00A22393" w:rsidRPr="00A22393" w:rsidRDefault="00A22393" w:rsidP="00A22393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22393">
        <w:rPr>
          <w:rFonts w:ascii="Times New Roman" w:eastAsia="Times New Roman" w:hAnsi="Times New Roman" w:cs="Times New Roman"/>
          <w:sz w:val="30"/>
          <w:szCs w:val="30"/>
          <w:lang w:eastAsia="ru-RU"/>
        </w:rPr>
        <w:t>6. Ф.И.О. руководителя (полностью), телефон ________________________</w:t>
      </w:r>
    </w:p>
    <w:p w:rsidR="00A22393" w:rsidRPr="00A22393" w:rsidRDefault="00A22393" w:rsidP="00A22393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22393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</w:t>
      </w:r>
    </w:p>
    <w:p w:rsidR="00A22393" w:rsidRPr="00A22393" w:rsidRDefault="00A22393" w:rsidP="00A22393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22393">
        <w:rPr>
          <w:rFonts w:ascii="Times New Roman" w:eastAsia="Times New Roman" w:hAnsi="Times New Roman" w:cs="Times New Roman"/>
          <w:sz w:val="30"/>
          <w:szCs w:val="30"/>
          <w:lang w:eastAsia="ru-RU"/>
        </w:rPr>
        <w:t>7. Номинация  ___________________________________________________</w:t>
      </w:r>
    </w:p>
    <w:p w:rsidR="00A22393" w:rsidRPr="00A22393" w:rsidRDefault="00A22393" w:rsidP="00A2239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22393">
        <w:rPr>
          <w:rFonts w:ascii="Times New Roman" w:eastAsia="Times New Roman" w:hAnsi="Times New Roman" w:cs="Times New Roman"/>
          <w:sz w:val="30"/>
          <w:szCs w:val="30"/>
          <w:lang w:eastAsia="ru-RU"/>
        </w:rPr>
        <w:t>8. Возрастная категория ______(прилагается копия свидетельства о рождении или паспорта)</w:t>
      </w:r>
    </w:p>
    <w:p w:rsidR="00A22393" w:rsidRPr="00A22393" w:rsidRDefault="00A22393" w:rsidP="00A2239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223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9. </w:t>
      </w:r>
      <w:proofErr w:type="gramStart"/>
      <w:r w:rsidRPr="00A223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грамма выступления с продолжительностью звучания (обязательно </w:t>
      </w:r>
      <w:proofErr w:type="gramEnd"/>
    </w:p>
    <w:p w:rsidR="00A22393" w:rsidRPr="00A22393" w:rsidRDefault="00A22393" w:rsidP="00A2239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22393">
        <w:rPr>
          <w:rFonts w:ascii="Times New Roman" w:eastAsia="Times New Roman" w:hAnsi="Times New Roman" w:cs="Times New Roman"/>
          <w:sz w:val="30"/>
          <w:szCs w:val="30"/>
          <w:lang w:eastAsia="ru-RU"/>
        </w:rPr>
        <w:t>указать автор</w:t>
      </w:r>
      <w:r w:rsidRPr="00A2239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</w:t>
      </w:r>
      <w:r w:rsidRPr="00A223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изведения) </w:t>
      </w:r>
    </w:p>
    <w:p w:rsidR="00A22393" w:rsidRPr="00A22393" w:rsidRDefault="00A22393" w:rsidP="00A2239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22393">
        <w:rPr>
          <w:rFonts w:ascii="Times New Roman" w:eastAsia="Times New Roman" w:hAnsi="Times New Roman" w:cs="Times New Roman"/>
          <w:sz w:val="30"/>
          <w:szCs w:val="30"/>
          <w:lang w:eastAsia="ru-RU"/>
        </w:rPr>
        <w:t>1). _____________________________________________________________</w:t>
      </w:r>
    </w:p>
    <w:p w:rsidR="00A22393" w:rsidRPr="00A22393" w:rsidRDefault="00A22393" w:rsidP="00A2239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22393" w:rsidRPr="00A22393" w:rsidRDefault="00A22393" w:rsidP="00A2239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22393">
        <w:rPr>
          <w:rFonts w:ascii="Times New Roman" w:eastAsia="Times New Roman" w:hAnsi="Times New Roman" w:cs="Times New Roman"/>
          <w:sz w:val="30"/>
          <w:szCs w:val="30"/>
          <w:lang w:eastAsia="ru-RU"/>
        </w:rPr>
        <w:t>2). _____________________________________________________________</w:t>
      </w:r>
    </w:p>
    <w:p w:rsidR="00A22393" w:rsidRPr="00A22393" w:rsidRDefault="00A22393" w:rsidP="00A2239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22393" w:rsidRPr="00A22393" w:rsidRDefault="00A22393" w:rsidP="00A2239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344C7" w:rsidRDefault="009344C7" w:rsidP="009344C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344C7" w:rsidRPr="003870FF" w:rsidRDefault="009344C7" w:rsidP="009344C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70FF">
        <w:rPr>
          <w:rFonts w:ascii="Times New Roman" w:eastAsia="Times New Roman" w:hAnsi="Times New Roman" w:cs="Times New Roman"/>
          <w:sz w:val="30"/>
          <w:szCs w:val="30"/>
          <w:lang w:eastAsia="ru-RU"/>
        </w:rPr>
        <w:t>Дата заполнения __________________________</w:t>
      </w:r>
    </w:p>
    <w:p w:rsidR="009344C7" w:rsidRDefault="009344C7" w:rsidP="00A2239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22393" w:rsidRPr="00A22393" w:rsidRDefault="00A22393" w:rsidP="00A2239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22393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пись руководителя _____________________</w:t>
      </w:r>
    </w:p>
    <w:p w:rsidR="00A22393" w:rsidRPr="00A22393" w:rsidRDefault="00E75B1B" w:rsidP="00A2239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75B1B">
        <w:rPr>
          <w:rFonts w:ascii="Times New Roman" w:eastAsia="Times New Roman" w:hAnsi="Times New Roman" w:cs="Times New Roman"/>
          <w:sz w:val="30"/>
          <w:szCs w:val="30"/>
          <w:lang w:eastAsia="ru-RU"/>
        </w:rPr>
        <w:t>Печать</w:t>
      </w:r>
    </w:p>
    <w:p w:rsidR="00754C76" w:rsidRDefault="00754C76" w:rsidP="00754C76">
      <w:pPr>
        <w:pStyle w:val="point"/>
        <w:rPr>
          <w:color w:val="FF0000"/>
          <w:sz w:val="30"/>
          <w:szCs w:val="30"/>
        </w:rPr>
      </w:pPr>
    </w:p>
    <w:sectPr w:rsidR="00754C76" w:rsidSect="004B763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E447E"/>
    <w:multiLevelType w:val="hybridMultilevel"/>
    <w:tmpl w:val="95964958"/>
    <w:lvl w:ilvl="0" w:tplc="D32E3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331B2"/>
    <w:multiLevelType w:val="multilevel"/>
    <w:tmpl w:val="35CEA1D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2">
    <w:nsid w:val="12B15022"/>
    <w:multiLevelType w:val="hybridMultilevel"/>
    <w:tmpl w:val="7A14EBF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3B0AB5"/>
    <w:multiLevelType w:val="hybridMultilevel"/>
    <w:tmpl w:val="2FE271E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5D7247"/>
    <w:multiLevelType w:val="hybridMultilevel"/>
    <w:tmpl w:val="29888EA0"/>
    <w:lvl w:ilvl="0" w:tplc="994EB25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B0739"/>
    <w:multiLevelType w:val="hybridMultilevel"/>
    <w:tmpl w:val="90BE2F0E"/>
    <w:lvl w:ilvl="0" w:tplc="83A028AA">
      <w:start w:val="2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E5942DE"/>
    <w:multiLevelType w:val="hybridMultilevel"/>
    <w:tmpl w:val="C0BA367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0FE1F89"/>
    <w:multiLevelType w:val="hybridMultilevel"/>
    <w:tmpl w:val="831A02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E3C180E"/>
    <w:multiLevelType w:val="hybridMultilevel"/>
    <w:tmpl w:val="4170B636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422272A"/>
    <w:multiLevelType w:val="hybridMultilevel"/>
    <w:tmpl w:val="C6D2E3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1B04CBB"/>
    <w:multiLevelType w:val="hybridMultilevel"/>
    <w:tmpl w:val="2BDC1A0A"/>
    <w:lvl w:ilvl="0" w:tplc="50400B0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754C76"/>
    <w:rsid w:val="000007EC"/>
    <w:rsid w:val="00000FF9"/>
    <w:rsid w:val="000013A5"/>
    <w:rsid w:val="000013DA"/>
    <w:rsid w:val="00001CDD"/>
    <w:rsid w:val="000028C4"/>
    <w:rsid w:val="00002BE4"/>
    <w:rsid w:val="00002DFC"/>
    <w:rsid w:val="0000364E"/>
    <w:rsid w:val="000043B0"/>
    <w:rsid w:val="000044A1"/>
    <w:rsid w:val="00004503"/>
    <w:rsid w:val="00004D1E"/>
    <w:rsid w:val="00004D6F"/>
    <w:rsid w:val="000051CB"/>
    <w:rsid w:val="00005933"/>
    <w:rsid w:val="000059F4"/>
    <w:rsid w:val="00005C89"/>
    <w:rsid w:val="00005FA8"/>
    <w:rsid w:val="00006126"/>
    <w:rsid w:val="00006DF1"/>
    <w:rsid w:val="00007015"/>
    <w:rsid w:val="000072C4"/>
    <w:rsid w:val="0000754A"/>
    <w:rsid w:val="00007B02"/>
    <w:rsid w:val="00007DF9"/>
    <w:rsid w:val="00007F95"/>
    <w:rsid w:val="000102B3"/>
    <w:rsid w:val="0001079A"/>
    <w:rsid w:val="00010836"/>
    <w:rsid w:val="00011D0E"/>
    <w:rsid w:val="00011F97"/>
    <w:rsid w:val="0001215A"/>
    <w:rsid w:val="000121C9"/>
    <w:rsid w:val="000126EE"/>
    <w:rsid w:val="000128CA"/>
    <w:rsid w:val="00012952"/>
    <w:rsid w:val="0001323A"/>
    <w:rsid w:val="0001359E"/>
    <w:rsid w:val="0001367F"/>
    <w:rsid w:val="00013694"/>
    <w:rsid w:val="00013E4B"/>
    <w:rsid w:val="00013F3E"/>
    <w:rsid w:val="0001462D"/>
    <w:rsid w:val="00014F4E"/>
    <w:rsid w:val="0001521E"/>
    <w:rsid w:val="0001538D"/>
    <w:rsid w:val="000157EF"/>
    <w:rsid w:val="00015984"/>
    <w:rsid w:val="00016184"/>
    <w:rsid w:val="00016937"/>
    <w:rsid w:val="00016B6B"/>
    <w:rsid w:val="00016BB9"/>
    <w:rsid w:val="00016EB2"/>
    <w:rsid w:val="00016EF9"/>
    <w:rsid w:val="000208E3"/>
    <w:rsid w:val="000209CF"/>
    <w:rsid w:val="00020A96"/>
    <w:rsid w:val="00020E23"/>
    <w:rsid w:val="000219C8"/>
    <w:rsid w:val="00021EC7"/>
    <w:rsid w:val="0002218F"/>
    <w:rsid w:val="00022CB8"/>
    <w:rsid w:val="000230F5"/>
    <w:rsid w:val="000238FD"/>
    <w:rsid w:val="000239BB"/>
    <w:rsid w:val="00024623"/>
    <w:rsid w:val="000249BB"/>
    <w:rsid w:val="00024AB7"/>
    <w:rsid w:val="00024B86"/>
    <w:rsid w:val="00024C8D"/>
    <w:rsid w:val="000258DF"/>
    <w:rsid w:val="00026190"/>
    <w:rsid w:val="00026B1D"/>
    <w:rsid w:val="00026B30"/>
    <w:rsid w:val="00026F43"/>
    <w:rsid w:val="0002700D"/>
    <w:rsid w:val="000275C1"/>
    <w:rsid w:val="00027C7C"/>
    <w:rsid w:val="00027CED"/>
    <w:rsid w:val="0003005E"/>
    <w:rsid w:val="00030790"/>
    <w:rsid w:val="00030B2F"/>
    <w:rsid w:val="00031195"/>
    <w:rsid w:val="000312CA"/>
    <w:rsid w:val="00031454"/>
    <w:rsid w:val="0003162B"/>
    <w:rsid w:val="0003193D"/>
    <w:rsid w:val="0003290F"/>
    <w:rsid w:val="00032DB2"/>
    <w:rsid w:val="00033265"/>
    <w:rsid w:val="000336D4"/>
    <w:rsid w:val="000336FA"/>
    <w:rsid w:val="00033DC8"/>
    <w:rsid w:val="000349B5"/>
    <w:rsid w:val="00034A3B"/>
    <w:rsid w:val="00034DD3"/>
    <w:rsid w:val="00036034"/>
    <w:rsid w:val="00036147"/>
    <w:rsid w:val="00036554"/>
    <w:rsid w:val="000367F7"/>
    <w:rsid w:val="000368AF"/>
    <w:rsid w:val="00036B10"/>
    <w:rsid w:val="00036BE8"/>
    <w:rsid w:val="00036D9B"/>
    <w:rsid w:val="00037475"/>
    <w:rsid w:val="00037492"/>
    <w:rsid w:val="0003768C"/>
    <w:rsid w:val="000379E1"/>
    <w:rsid w:val="0004048F"/>
    <w:rsid w:val="00040800"/>
    <w:rsid w:val="00040F95"/>
    <w:rsid w:val="00041E2B"/>
    <w:rsid w:val="0004281C"/>
    <w:rsid w:val="00042888"/>
    <w:rsid w:val="00042C65"/>
    <w:rsid w:val="000439BD"/>
    <w:rsid w:val="000439EE"/>
    <w:rsid w:val="00044342"/>
    <w:rsid w:val="00044537"/>
    <w:rsid w:val="000453E4"/>
    <w:rsid w:val="000457C3"/>
    <w:rsid w:val="00045974"/>
    <w:rsid w:val="00046519"/>
    <w:rsid w:val="00046E9E"/>
    <w:rsid w:val="000470BC"/>
    <w:rsid w:val="00047BAF"/>
    <w:rsid w:val="00047CC7"/>
    <w:rsid w:val="00047E59"/>
    <w:rsid w:val="000501C9"/>
    <w:rsid w:val="00050E5C"/>
    <w:rsid w:val="0005164D"/>
    <w:rsid w:val="00051B6C"/>
    <w:rsid w:val="0005331B"/>
    <w:rsid w:val="000534D9"/>
    <w:rsid w:val="000536D0"/>
    <w:rsid w:val="00053741"/>
    <w:rsid w:val="00053832"/>
    <w:rsid w:val="00053993"/>
    <w:rsid w:val="00053BB4"/>
    <w:rsid w:val="000542DA"/>
    <w:rsid w:val="00054A07"/>
    <w:rsid w:val="000553D7"/>
    <w:rsid w:val="00055651"/>
    <w:rsid w:val="000558ED"/>
    <w:rsid w:val="0005590D"/>
    <w:rsid w:val="00055BD3"/>
    <w:rsid w:val="00055BD7"/>
    <w:rsid w:val="0005661E"/>
    <w:rsid w:val="00057279"/>
    <w:rsid w:val="00057475"/>
    <w:rsid w:val="00057BE2"/>
    <w:rsid w:val="00057EE7"/>
    <w:rsid w:val="00060556"/>
    <w:rsid w:val="00060602"/>
    <w:rsid w:val="000606C0"/>
    <w:rsid w:val="000608C3"/>
    <w:rsid w:val="00060F62"/>
    <w:rsid w:val="00060FE4"/>
    <w:rsid w:val="00061205"/>
    <w:rsid w:val="00061254"/>
    <w:rsid w:val="000612C9"/>
    <w:rsid w:val="0006132A"/>
    <w:rsid w:val="00062164"/>
    <w:rsid w:val="0006231C"/>
    <w:rsid w:val="00062398"/>
    <w:rsid w:val="00062428"/>
    <w:rsid w:val="000624B7"/>
    <w:rsid w:val="00062C06"/>
    <w:rsid w:val="000630E1"/>
    <w:rsid w:val="000634A5"/>
    <w:rsid w:val="00063FE0"/>
    <w:rsid w:val="00065B16"/>
    <w:rsid w:val="00065BA4"/>
    <w:rsid w:val="000665BD"/>
    <w:rsid w:val="000668A0"/>
    <w:rsid w:val="00066BE9"/>
    <w:rsid w:val="00066C17"/>
    <w:rsid w:val="00067090"/>
    <w:rsid w:val="0006734E"/>
    <w:rsid w:val="00067B74"/>
    <w:rsid w:val="00067B84"/>
    <w:rsid w:val="00070021"/>
    <w:rsid w:val="0007079D"/>
    <w:rsid w:val="00070B77"/>
    <w:rsid w:val="00070B9A"/>
    <w:rsid w:val="00070BFC"/>
    <w:rsid w:val="00070EDC"/>
    <w:rsid w:val="00070F2B"/>
    <w:rsid w:val="00071092"/>
    <w:rsid w:val="000711A2"/>
    <w:rsid w:val="0007183B"/>
    <w:rsid w:val="0007184E"/>
    <w:rsid w:val="00071E83"/>
    <w:rsid w:val="00072571"/>
    <w:rsid w:val="00072B41"/>
    <w:rsid w:val="00072D02"/>
    <w:rsid w:val="00073CFC"/>
    <w:rsid w:val="00074302"/>
    <w:rsid w:val="00075323"/>
    <w:rsid w:val="000756DD"/>
    <w:rsid w:val="00075782"/>
    <w:rsid w:val="00075C1F"/>
    <w:rsid w:val="00075C39"/>
    <w:rsid w:val="0007658F"/>
    <w:rsid w:val="00076884"/>
    <w:rsid w:val="00077071"/>
    <w:rsid w:val="000770E7"/>
    <w:rsid w:val="0007742A"/>
    <w:rsid w:val="00077B3A"/>
    <w:rsid w:val="00077C9D"/>
    <w:rsid w:val="00080060"/>
    <w:rsid w:val="0008058A"/>
    <w:rsid w:val="0008094A"/>
    <w:rsid w:val="00080D33"/>
    <w:rsid w:val="00080EDC"/>
    <w:rsid w:val="0008113C"/>
    <w:rsid w:val="00081219"/>
    <w:rsid w:val="00081570"/>
    <w:rsid w:val="00081ACF"/>
    <w:rsid w:val="00081C3C"/>
    <w:rsid w:val="00082105"/>
    <w:rsid w:val="00082299"/>
    <w:rsid w:val="00082595"/>
    <w:rsid w:val="00082BC5"/>
    <w:rsid w:val="000844DC"/>
    <w:rsid w:val="00084AEF"/>
    <w:rsid w:val="00084B99"/>
    <w:rsid w:val="00084CB3"/>
    <w:rsid w:val="000850F2"/>
    <w:rsid w:val="00085133"/>
    <w:rsid w:val="00085681"/>
    <w:rsid w:val="00085758"/>
    <w:rsid w:val="00085CB1"/>
    <w:rsid w:val="00085FD8"/>
    <w:rsid w:val="00086709"/>
    <w:rsid w:val="00087004"/>
    <w:rsid w:val="000873E8"/>
    <w:rsid w:val="00087A78"/>
    <w:rsid w:val="0009024F"/>
    <w:rsid w:val="0009061B"/>
    <w:rsid w:val="00090B33"/>
    <w:rsid w:val="000910C8"/>
    <w:rsid w:val="00091F12"/>
    <w:rsid w:val="000923CA"/>
    <w:rsid w:val="000924C7"/>
    <w:rsid w:val="00092832"/>
    <w:rsid w:val="0009291E"/>
    <w:rsid w:val="00092E04"/>
    <w:rsid w:val="00092F88"/>
    <w:rsid w:val="00093695"/>
    <w:rsid w:val="00093852"/>
    <w:rsid w:val="00093A12"/>
    <w:rsid w:val="00093DE3"/>
    <w:rsid w:val="00093DFB"/>
    <w:rsid w:val="00094664"/>
    <w:rsid w:val="00094888"/>
    <w:rsid w:val="00094CEA"/>
    <w:rsid w:val="00095194"/>
    <w:rsid w:val="000954CC"/>
    <w:rsid w:val="00095603"/>
    <w:rsid w:val="00095B5F"/>
    <w:rsid w:val="000960CC"/>
    <w:rsid w:val="000962D6"/>
    <w:rsid w:val="0009645F"/>
    <w:rsid w:val="00096B31"/>
    <w:rsid w:val="00096B48"/>
    <w:rsid w:val="00097A20"/>
    <w:rsid w:val="000A0056"/>
    <w:rsid w:val="000A0EFA"/>
    <w:rsid w:val="000A1560"/>
    <w:rsid w:val="000A1955"/>
    <w:rsid w:val="000A229C"/>
    <w:rsid w:val="000A2744"/>
    <w:rsid w:val="000A29C3"/>
    <w:rsid w:val="000A2BBF"/>
    <w:rsid w:val="000A2BFB"/>
    <w:rsid w:val="000A2EC5"/>
    <w:rsid w:val="000A2EE5"/>
    <w:rsid w:val="000A2F01"/>
    <w:rsid w:val="000A2F59"/>
    <w:rsid w:val="000A2FC0"/>
    <w:rsid w:val="000A3750"/>
    <w:rsid w:val="000A3955"/>
    <w:rsid w:val="000A3B9C"/>
    <w:rsid w:val="000A4DD2"/>
    <w:rsid w:val="000A5327"/>
    <w:rsid w:val="000A56EB"/>
    <w:rsid w:val="000A572F"/>
    <w:rsid w:val="000A5A01"/>
    <w:rsid w:val="000A5BB4"/>
    <w:rsid w:val="000A63E0"/>
    <w:rsid w:val="000A64B6"/>
    <w:rsid w:val="000A6552"/>
    <w:rsid w:val="000A6B7C"/>
    <w:rsid w:val="000A6D38"/>
    <w:rsid w:val="000A7FFD"/>
    <w:rsid w:val="000B00D8"/>
    <w:rsid w:val="000B0573"/>
    <w:rsid w:val="000B06A5"/>
    <w:rsid w:val="000B0758"/>
    <w:rsid w:val="000B153E"/>
    <w:rsid w:val="000B1638"/>
    <w:rsid w:val="000B169B"/>
    <w:rsid w:val="000B1979"/>
    <w:rsid w:val="000B1AA6"/>
    <w:rsid w:val="000B1C43"/>
    <w:rsid w:val="000B1C94"/>
    <w:rsid w:val="000B2446"/>
    <w:rsid w:val="000B2E43"/>
    <w:rsid w:val="000B325F"/>
    <w:rsid w:val="000B3702"/>
    <w:rsid w:val="000B3BC7"/>
    <w:rsid w:val="000B3C78"/>
    <w:rsid w:val="000B4476"/>
    <w:rsid w:val="000B4AF6"/>
    <w:rsid w:val="000B51B6"/>
    <w:rsid w:val="000B531C"/>
    <w:rsid w:val="000B5547"/>
    <w:rsid w:val="000B57DD"/>
    <w:rsid w:val="000B5877"/>
    <w:rsid w:val="000B5883"/>
    <w:rsid w:val="000B6AEF"/>
    <w:rsid w:val="000B6BD7"/>
    <w:rsid w:val="000B7954"/>
    <w:rsid w:val="000B7983"/>
    <w:rsid w:val="000B7AF0"/>
    <w:rsid w:val="000B7AF9"/>
    <w:rsid w:val="000B7F54"/>
    <w:rsid w:val="000B7F9A"/>
    <w:rsid w:val="000C029E"/>
    <w:rsid w:val="000C0F6D"/>
    <w:rsid w:val="000C119B"/>
    <w:rsid w:val="000C1A0F"/>
    <w:rsid w:val="000C1CB0"/>
    <w:rsid w:val="000C1E28"/>
    <w:rsid w:val="000C2157"/>
    <w:rsid w:val="000C2436"/>
    <w:rsid w:val="000C2C8F"/>
    <w:rsid w:val="000C349B"/>
    <w:rsid w:val="000C39E9"/>
    <w:rsid w:val="000C3B7F"/>
    <w:rsid w:val="000C3E37"/>
    <w:rsid w:val="000C467F"/>
    <w:rsid w:val="000C49C5"/>
    <w:rsid w:val="000C4C32"/>
    <w:rsid w:val="000C4C34"/>
    <w:rsid w:val="000C4D3B"/>
    <w:rsid w:val="000C4E98"/>
    <w:rsid w:val="000C4EFD"/>
    <w:rsid w:val="000C5595"/>
    <w:rsid w:val="000C562B"/>
    <w:rsid w:val="000C5687"/>
    <w:rsid w:val="000C6380"/>
    <w:rsid w:val="000C6426"/>
    <w:rsid w:val="000C676C"/>
    <w:rsid w:val="000C7FA6"/>
    <w:rsid w:val="000C7FE8"/>
    <w:rsid w:val="000D0E63"/>
    <w:rsid w:val="000D0ED8"/>
    <w:rsid w:val="000D1292"/>
    <w:rsid w:val="000D1BC7"/>
    <w:rsid w:val="000D1DD6"/>
    <w:rsid w:val="000D2171"/>
    <w:rsid w:val="000D219D"/>
    <w:rsid w:val="000D227E"/>
    <w:rsid w:val="000D247C"/>
    <w:rsid w:val="000D289F"/>
    <w:rsid w:val="000D28FB"/>
    <w:rsid w:val="000D2A1C"/>
    <w:rsid w:val="000D2A6E"/>
    <w:rsid w:val="000D377C"/>
    <w:rsid w:val="000D4806"/>
    <w:rsid w:val="000D4C56"/>
    <w:rsid w:val="000D553A"/>
    <w:rsid w:val="000D58B3"/>
    <w:rsid w:val="000D5CAA"/>
    <w:rsid w:val="000D69DF"/>
    <w:rsid w:val="000D74A7"/>
    <w:rsid w:val="000D7639"/>
    <w:rsid w:val="000D7895"/>
    <w:rsid w:val="000D7BB0"/>
    <w:rsid w:val="000E030F"/>
    <w:rsid w:val="000E0A88"/>
    <w:rsid w:val="000E0B03"/>
    <w:rsid w:val="000E1CD4"/>
    <w:rsid w:val="000E1FD7"/>
    <w:rsid w:val="000E28B6"/>
    <w:rsid w:val="000E31F4"/>
    <w:rsid w:val="000E4125"/>
    <w:rsid w:val="000E52B7"/>
    <w:rsid w:val="000E57E2"/>
    <w:rsid w:val="000E5A0F"/>
    <w:rsid w:val="000E64CA"/>
    <w:rsid w:val="000E6526"/>
    <w:rsid w:val="000E6635"/>
    <w:rsid w:val="000E67F1"/>
    <w:rsid w:val="000E699F"/>
    <w:rsid w:val="000E71E0"/>
    <w:rsid w:val="000E71F0"/>
    <w:rsid w:val="000E7C6E"/>
    <w:rsid w:val="000F06EE"/>
    <w:rsid w:val="000F08D6"/>
    <w:rsid w:val="000F1155"/>
    <w:rsid w:val="000F1B93"/>
    <w:rsid w:val="000F297B"/>
    <w:rsid w:val="000F2D86"/>
    <w:rsid w:val="000F38C7"/>
    <w:rsid w:val="000F3B33"/>
    <w:rsid w:val="000F4408"/>
    <w:rsid w:val="000F450F"/>
    <w:rsid w:val="000F4DEF"/>
    <w:rsid w:val="000F56BA"/>
    <w:rsid w:val="000F63BA"/>
    <w:rsid w:val="000F65AA"/>
    <w:rsid w:val="000F6699"/>
    <w:rsid w:val="000F6849"/>
    <w:rsid w:val="000F718D"/>
    <w:rsid w:val="000F7A95"/>
    <w:rsid w:val="0010016B"/>
    <w:rsid w:val="00100280"/>
    <w:rsid w:val="001005F0"/>
    <w:rsid w:val="00100B18"/>
    <w:rsid w:val="00101249"/>
    <w:rsid w:val="001012CE"/>
    <w:rsid w:val="0010175A"/>
    <w:rsid w:val="00101F2C"/>
    <w:rsid w:val="00101F54"/>
    <w:rsid w:val="00102351"/>
    <w:rsid w:val="001030E8"/>
    <w:rsid w:val="001032DD"/>
    <w:rsid w:val="00103BE4"/>
    <w:rsid w:val="00103CAD"/>
    <w:rsid w:val="00103D69"/>
    <w:rsid w:val="00104213"/>
    <w:rsid w:val="00104397"/>
    <w:rsid w:val="00104CAB"/>
    <w:rsid w:val="00104E7F"/>
    <w:rsid w:val="00105726"/>
    <w:rsid w:val="00105B92"/>
    <w:rsid w:val="001060A9"/>
    <w:rsid w:val="001063A5"/>
    <w:rsid w:val="001064A5"/>
    <w:rsid w:val="001114AC"/>
    <w:rsid w:val="00112169"/>
    <w:rsid w:val="00112340"/>
    <w:rsid w:val="001123FB"/>
    <w:rsid w:val="00112882"/>
    <w:rsid w:val="00112B89"/>
    <w:rsid w:val="00112D38"/>
    <w:rsid w:val="0011312C"/>
    <w:rsid w:val="001131DE"/>
    <w:rsid w:val="001133E7"/>
    <w:rsid w:val="0011365B"/>
    <w:rsid w:val="00113753"/>
    <w:rsid w:val="001139F3"/>
    <w:rsid w:val="00113B87"/>
    <w:rsid w:val="00113CC2"/>
    <w:rsid w:val="0011439B"/>
    <w:rsid w:val="001145F0"/>
    <w:rsid w:val="0011485B"/>
    <w:rsid w:val="00114A32"/>
    <w:rsid w:val="00114A7F"/>
    <w:rsid w:val="00114E33"/>
    <w:rsid w:val="00115560"/>
    <w:rsid w:val="001157F0"/>
    <w:rsid w:val="00115C93"/>
    <w:rsid w:val="00116161"/>
    <w:rsid w:val="0011631F"/>
    <w:rsid w:val="00116594"/>
    <w:rsid w:val="0011662A"/>
    <w:rsid w:val="001166A4"/>
    <w:rsid w:val="00116D79"/>
    <w:rsid w:val="00116EBB"/>
    <w:rsid w:val="001170DC"/>
    <w:rsid w:val="001176BB"/>
    <w:rsid w:val="00117846"/>
    <w:rsid w:val="0012078D"/>
    <w:rsid w:val="00120B06"/>
    <w:rsid w:val="00121724"/>
    <w:rsid w:val="0012176A"/>
    <w:rsid w:val="00121B60"/>
    <w:rsid w:val="00121BD6"/>
    <w:rsid w:val="00121DEF"/>
    <w:rsid w:val="00122615"/>
    <w:rsid w:val="00123515"/>
    <w:rsid w:val="00123B5F"/>
    <w:rsid w:val="00124120"/>
    <w:rsid w:val="00124475"/>
    <w:rsid w:val="00124B9F"/>
    <w:rsid w:val="00124BA5"/>
    <w:rsid w:val="00124F4D"/>
    <w:rsid w:val="00125F5D"/>
    <w:rsid w:val="001262E1"/>
    <w:rsid w:val="0012668C"/>
    <w:rsid w:val="001272C2"/>
    <w:rsid w:val="00127306"/>
    <w:rsid w:val="00127945"/>
    <w:rsid w:val="00127ED2"/>
    <w:rsid w:val="00130049"/>
    <w:rsid w:val="00130AE7"/>
    <w:rsid w:val="00130C24"/>
    <w:rsid w:val="00130F80"/>
    <w:rsid w:val="00130FA3"/>
    <w:rsid w:val="0013106F"/>
    <w:rsid w:val="001310DF"/>
    <w:rsid w:val="001312D0"/>
    <w:rsid w:val="00131D97"/>
    <w:rsid w:val="00132A13"/>
    <w:rsid w:val="00132EDB"/>
    <w:rsid w:val="001331A2"/>
    <w:rsid w:val="00133226"/>
    <w:rsid w:val="0013322F"/>
    <w:rsid w:val="0013338E"/>
    <w:rsid w:val="0013345A"/>
    <w:rsid w:val="00133554"/>
    <w:rsid w:val="00133717"/>
    <w:rsid w:val="0013376E"/>
    <w:rsid w:val="001338AE"/>
    <w:rsid w:val="00133DB0"/>
    <w:rsid w:val="00134483"/>
    <w:rsid w:val="0013455F"/>
    <w:rsid w:val="001346F1"/>
    <w:rsid w:val="00135774"/>
    <w:rsid w:val="001361CF"/>
    <w:rsid w:val="001377DE"/>
    <w:rsid w:val="0013797D"/>
    <w:rsid w:val="00140CD4"/>
    <w:rsid w:val="00140F21"/>
    <w:rsid w:val="001412B5"/>
    <w:rsid w:val="00141326"/>
    <w:rsid w:val="0014149C"/>
    <w:rsid w:val="00141CFA"/>
    <w:rsid w:val="00141E4A"/>
    <w:rsid w:val="00142512"/>
    <w:rsid w:val="001426A4"/>
    <w:rsid w:val="0014289D"/>
    <w:rsid w:val="00142CFA"/>
    <w:rsid w:val="00143120"/>
    <w:rsid w:val="001431AB"/>
    <w:rsid w:val="001442A5"/>
    <w:rsid w:val="001447A1"/>
    <w:rsid w:val="00144D8B"/>
    <w:rsid w:val="00144E5A"/>
    <w:rsid w:val="00144F64"/>
    <w:rsid w:val="001457BF"/>
    <w:rsid w:val="00145A27"/>
    <w:rsid w:val="00145D37"/>
    <w:rsid w:val="001461D6"/>
    <w:rsid w:val="0014623A"/>
    <w:rsid w:val="00146E53"/>
    <w:rsid w:val="00147422"/>
    <w:rsid w:val="0014750A"/>
    <w:rsid w:val="00147DE7"/>
    <w:rsid w:val="0015045F"/>
    <w:rsid w:val="00150694"/>
    <w:rsid w:val="00150946"/>
    <w:rsid w:val="0015101D"/>
    <w:rsid w:val="001519BC"/>
    <w:rsid w:val="001519F7"/>
    <w:rsid w:val="00151AE2"/>
    <w:rsid w:val="00151CA1"/>
    <w:rsid w:val="001522C9"/>
    <w:rsid w:val="00152819"/>
    <w:rsid w:val="00153182"/>
    <w:rsid w:val="001534CF"/>
    <w:rsid w:val="00153A5B"/>
    <w:rsid w:val="00153C3F"/>
    <w:rsid w:val="00154357"/>
    <w:rsid w:val="00154CCE"/>
    <w:rsid w:val="001559C5"/>
    <w:rsid w:val="00155A0E"/>
    <w:rsid w:val="00155FFD"/>
    <w:rsid w:val="0015608A"/>
    <w:rsid w:val="00156B88"/>
    <w:rsid w:val="00156E19"/>
    <w:rsid w:val="00157275"/>
    <w:rsid w:val="001576A3"/>
    <w:rsid w:val="0015794C"/>
    <w:rsid w:val="00157AFA"/>
    <w:rsid w:val="00157D9C"/>
    <w:rsid w:val="00157FD5"/>
    <w:rsid w:val="00160869"/>
    <w:rsid w:val="001609FE"/>
    <w:rsid w:val="00161A47"/>
    <w:rsid w:val="0016227E"/>
    <w:rsid w:val="001623DB"/>
    <w:rsid w:val="00162459"/>
    <w:rsid w:val="00162A9A"/>
    <w:rsid w:val="00162E78"/>
    <w:rsid w:val="00163244"/>
    <w:rsid w:val="0016338B"/>
    <w:rsid w:val="00163EDA"/>
    <w:rsid w:val="0016409F"/>
    <w:rsid w:val="00164241"/>
    <w:rsid w:val="00164248"/>
    <w:rsid w:val="00164464"/>
    <w:rsid w:val="001645D0"/>
    <w:rsid w:val="00164A29"/>
    <w:rsid w:val="00164BE1"/>
    <w:rsid w:val="00164E78"/>
    <w:rsid w:val="001653FD"/>
    <w:rsid w:val="00165506"/>
    <w:rsid w:val="00165713"/>
    <w:rsid w:val="00165979"/>
    <w:rsid w:val="001659C0"/>
    <w:rsid w:val="00166614"/>
    <w:rsid w:val="00166637"/>
    <w:rsid w:val="00166FCD"/>
    <w:rsid w:val="00167024"/>
    <w:rsid w:val="001670F8"/>
    <w:rsid w:val="00167123"/>
    <w:rsid w:val="00167A54"/>
    <w:rsid w:val="00167D9D"/>
    <w:rsid w:val="00167DAD"/>
    <w:rsid w:val="00170681"/>
    <w:rsid w:val="00170C76"/>
    <w:rsid w:val="001710B3"/>
    <w:rsid w:val="001711DB"/>
    <w:rsid w:val="00171436"/>
    <w:rsid w:val="001728B3"/>
    <w:rsid w:val="00172C87"/>
    <w:rsid w:val="00173063"/>
    <w:rsid w:val="0017356D"/>
    <w:rsid w:val="001737EA"/>
    <w:rsid w:val="00173862"/>
    <w:rsid w:val="0017454E"/>
    <w:rsid w:val="001749E9"/>
    <w:rsid w:val="00174A02"/>
    <w:rsid w:val="00174E64"/>
    <w:rsid w:val="00175117"/>
    <w:rsid w:val="00175124"/>
    <w:rsid w:val="00175E6C"/>
    <w:rsid w:val="00176173"/>
    <w:rsid w:val="00176C04"/>
    <w:rsid w:val="00176DD7"/>
    <w:rsid w:val="001772DD"/>
    <w:rsid w:val="00177997"/>
    <w:rsid w:val="001800BD"/>
    <w:rsid w:val="00180174"/>
    <w:rsid w:val="00180369"/>
    <w:rsid w:val="00180388"/>
    <w:rsid w:val="00180415"/>
    <w:rsid w:val="001804FA"/>
    <w:rsid w:val="00180866"/>
    <w:rsid w:val="001808ED"/>
    <w:rsid w:val="00180952"/>
    <w:rsid w:val="00180E24"/>
    <w:rsid w:val="00180FB5"/>
    <w:rsid w:val="00181AFA"/>
    <w:rsid w:val="00181C78"/>
    <w:rsid w:val="00181FA2"/>
    <w:rsid w:val="00182184"/>
    <w:rsid w:val="00182285"/>
    <w:rsid w:val="001826F2"/>
    <w:rsid w:val="00182AA6"/>
    <w:rsid w:val="001833A9"/>
    <w:rsid w:val="00183702"/>
    <w:rsid w:val="001843F5"/>
    <w:rsid w:val="00184539"/>
    <w:rsid w:val="001845B5"/>
    <w:rsid w:val="0018470E"/>
    <w:rsid w:val="00184E88"/>
    <w:rsid w:val="0018518D"/>
    <w:rsid w:val="00185A3D"/>
    <w:rsid w:val="001861A2"/>
    <w:rsid w:val="001865A7"/>
    <w:rsid w:val="00186760"/>
    <w:rsid w:val="00187617"/>
    <w:rsid w:val="00187AA4"/>
    <w:rsid w:val="00187E65"/>
    <w:rsid w:val="0019018E"/>
    <w:rsid w:val="00190384"/>
    <w:rsid w:val="00190BC5"/>
    <w:rsid w:val="00190DC9"/>
    <w:rsid w:val="00190EBE"/>
    <w:rsid w:val="00190EEE"/>
    <w:rsid w:val="00191147"/>
    <w:rsid w:val="00192168"/>
    <w:rsid w:val="00192475"/>
    <w:rsid w:val="00192598"/>
    <w:rsid w:val="00192826"/>
    <w:rsid w:val="00192846"/>
    <w:rsid w:val="001928D4"/>
    <w:rsid w:val="00192DF8"/>
    <w:rsid w:val="001932B3"/>
    <w:rsid w:val="001934FC"/>
    <w:rsid w:val="0019384F"/>
    <w:rsid w:val="0019411A"/>
    <w:rsid w:val="00194CC8"/>
    <w:rsid w:val="001951B7"/>
    <w:rsid w:val="00195437"/>
    <w:rsid w:val="00195473"/>
    <w:rsid w:val="00195578"/>
    <w:rsid w:val="00195A48"/>
    <w:rsid w:val="00195A8F"/>
    <w:rsid w:val="00195ADF"/>
    <w:rsid w:val="00195B50"/>
    <w:rsid w:val="00195ED6"/>
    <w:rsid w:val="00196AA3"/>
    <w:rsid w:val="00197071"/>
    <w:rsid w:val="001972E5"/>
    <w:rsid w:val="00197439"/>
    <w:rsid w:val="001A015F"/>
    <w:rsid w:val="001A04AF"/>
    <w:rsid w:val="001A0843"/>
    <w:rsid w:val="001A0B39"/>
    <w:rsid w:val="001A0E85"/>
    <w:rsid w:val="001A112A"/>
    <w:rsid w:val="001A12ED"/>
    <w:rsid w:val="001A14F7"/>
    <w:rsid w:val="001A16CF"/>
    <w:rsid w:val="001A1A5B"/>
    <w:rsid w:val="001A3063"/>
    <w:rsid w:val="001A348A"/>
    <w:rsid w:val="001A4086"/>
    <w:rsid w:val="001A5193"/>
    <w:rsid w:val="001A5B34"/>
    <w:rsid w:val="001A5B3B"/>
    <w:rsid w:val="001A5D32"/>
    <w:rsid w:val="001A6050"/>
    <w:rsid w:val="001A633B"/>
    <w:rsid w:val="001A63E0"/>
    <w:rsid w:val="001A6CEC"/>
    <w:rsid w:val="001A7954"/>
    <w:rsid w:val="001A7B82"/>
    <w:rsid w:val="001A7DE8"/>
    <w:rsid w:val="001B0B24"/>
    <w:rsid w:val="001B18E3"/>
    <w:rsid w:val="001B1A3D"/>
    <w:rsid w:val="001B1AC9"/>
    <w:rsid w:val="001B228A"/>
    <w:rsid w:val="001B23E6"/>
    <w:rsid w:val="001B285F"/>
    <w:rsid w:val="001B2CB7"/>
    <w:rsid w:val="001B2F12"/>
    <w:rsid w:val="001B2F3B"/>
    <w:rsid w:val="001B322A"/>
    <w:rsid w:val="001B43D7"/>
    <w:rsid w:val="001B447E"/>
    <w:rsid w:val="001B4671"/>
    <w:rsid w:val="001B4AE1"/>
    <w:rsid w:val="001B4B8D"/>
    <w:rsid w:val="001B4FA5"/>
    <w:rsid w:val="001B58DB"/>
    <w:rsid w:val="001B5B4E"/>
    <w:rsid w:val="001B5EC4"/>
    <w:rsid w:val="001B62AE"/>
    <w:rsid w:val="001B64A1"/>
    <w:rsid w:val="001B6FCC"/>
    <w:rsid w:val="001C09C8"/>
    <w:rsid w:val="001C1009"/>
    <w:rsid w:val="001C110A"/>
    <w:rsid w:val="001C134D"/>
    <w:rsid w:val="001C1692"/>
    <w:rsid w:val="001C18F0"/>
    <w:rsid w:val="001C226C"/>
    <w:rsid w:val="001C23A8"/>
    <w:rsid w:val="001C24A6"/>
    <w:rsid w:val="001C257D"/>
    <w:rsid w:val="001C2AF0"/>
    <w:rsid w:val="001C2B79"/>
    <w:rsid w:val="001C35AB"/>
    <w:rsid w:val="001C362E"/>
    <w:rsid w:val="001C4156"/>
    <w:rsid w:val="001C4218"/>
    <w:rsid w:val="001C4779"/>
    <w:rsid w:val="001C4D0B"/>
    <w:rsid w:val="001C4FF3"/>
    <w:rsid w:val="001C5277"/>
    <w:rsid w:val="001C5443"/>
    <w:rsid w:val="001C5486"/>
    <w:rsid w:val="001C5500"/>
    <w:rsid w:val="001C59ED"/>
    <w:rsid w:val="001C5A3E"/>
    <w:rsid w:val="001C5A75"/>
    <w:rsid w:val="001C5DB2"/>
    <w:rsid w:val="001C641E"/>
    <w:rsid w:val="001C66DF"/>
    <w:rsid w:val="001C6814"/>
    <w:rsid w:val="001C6E27"/>
    <w:rsid w:val="001C6FEE"/>
    <w:rsid w:val="001C70D3"/>
    <w:rsid w:val="001C7549"/>
    <w:rsid w:val="001C76ED"/>
    <w:rsid w:val="001C7855"/>
    <w:rsid w:val="001C7EFE"/>
    <w:rsid w:val="001C7F8B"/>
    <w:rsid w:val="001D019C"/>
    <w:rsid w:val="001D0BA2"/>
    <w:rsid w:val="001D1A07"/>
    <w:rsid w:val="001D1C04"/>
    <w:rsid w:val="001D1D80"/>
    <w:rsid w:val="001D22FC"/>
    <w:rsid w:val="001D235D"/>
    <w:rsid w:val="001D279D"/>
    <w:rsid w:val="001D27B4"/>
    <w:rsid w:val="001D2D57"/>
    <w:rsid w:val="001D304D"/>
    <w:rsid w:val="001D35A2"/>
    <w:rsid w:val="001D37C0"/>
    <w:rsid w:val="001D3953"/>
    <w:rsid w:val="001D3B6A"/>
    <w:rsid w:val="001D423F"/>
    <w:rsid w:val="001D4320"/>
    <w:rsid w:val="001D5195"/>
    <w:rsid w:val="001D547D"/>
    <w:rsid w:val="001D554A"/>
    <w:rsid w:val="001D555A"/>
    <w:rsid w:val="001D5835"/>
    <w:rsid w:val="001D5AA7"/>
    <w:rsid w:val="001D63C0"/>
    <w:rsid w:val="001D66FC"/>
    <w:rsid w:val="001D776E"/>
    <w:rsid w:val="001D7C27"/>
    <w:rsid w:val="001E03A6"/>
    <w:rsid w:val="001E0D84"/>
    <w:rsid w:val="001E1A83"/>
    <w:rsid w:val="001E2BD2"/>
    <w:rsid w:val="001E2E93"/>
    <w:rsid w:val="001E371E"/>
    <w:rsid w:val="001E3959"/>
    <w:rsid w:val="001E3A15"/>
    <w:rsid w:val="001E3A19"/>
    <w:rsid w:val="001E3B00"/>
    <w:rsid w:val="001E3CC8"/>
    <w:rsid w:val="001E5344"/>
    <w:rsid w:val="001E5386"/>
    <w:rsid w:val="001E553B"/>
    <w:rsid w:val="001E5A00"/>
    <w:rsid w:val="001E5E55"/>
    <w:rsid w:val="001E5F0F"/>
    <w:rsid w:val="001E5F6F"/>
    <w:rsid w:val="001E62BF"/>
    <w:rsid w:val="001E66BB"/>
    <w:rsid w:val="001E7288"/>
    <w:rsid w:val="001F04DA"/>
    <w:rsid w:val="001F0BD4"/>
    <w:rsid w:val="001F0F46"/>
    <w:rsid w:val="001F1301"/>
    <w:rsid w:val="001F17B9"/>
    <w:rsid w:val="001F1AB6"/>
    <w:rsid w:val="001F2029"/>
    <w:rsid w:val="001F2102"/>
    <w:rsid w:val="001F211F"/>
    <w:rsid w:val="001F257D"/>
    <w:rsid w:val="001F2C70"/>
    <w:rsid w:val="001F303A"/>
    <w:rsid w:val="001F305D"/>
    <w:rsid w:val="001F32D3"/>
    <w:rsid w:val="001F3878"/>
    <w:rsid w:val="001F38FB"/>
    <w:rsid w:val="001F3D8C"/>
    <w:rsid w:val="001F46D4"/>
    <w:rsid w:val="001F480A"/>
    <w:rsid w:val="001F4D6E"/>
    <w:rsid w:val="001F511A"/>
    <w:rsid w:val="001F5761"/>
    <w:rsid w:val="001F58A5"/>
    <w:rsid w:val="001F5CEB"/>
    <w:rsid w:val="001F6C7A"/>
    <w:rsid w:val="001F74F8"/>
    <w:rsid w:val="001F7726"/>
    <w:rsid w:val="001F7E7B"/>
    <w:rsid w:val="0020016B"/>
    <w:rsid w:val="0020036B"/>
    <w:rsid w:val="0020067D"/>
    <w:rsid w:val="00200EEB"/>
    <w:rsid w:val="00201B04"/>
    <w:rsid w:val="00201F28"/>
    <w:rsid w:val="00202375"/>
    <w:rsid w:val="0020279C"/>
    <w:rsid w:val="00202E93"/>
    <w:rsid w:val="0020373B"/>
    <w:rsid w:val="00203931"/>
    <w:rsid w:val="00203E71"/>
    <w:rsid w:val="0020402E"/>
    <w:rsid w:val="0020436B"/>
    <w:rsid w:val="002045C9"/>
    <w:rsid w:val="00204D6C"/>
    <w:rsid w:val="00205794"/>
    <w:rsid w:val="0020581F"/>
    <w:rsid w:val="00206049"/>
    <w:rsid w:val="00206172"/>
    <w:rsid w:val="0020666C"/>
    <w:rsid w:val="00206AEC"/>
    <w:rsid w:val="002072AF"/>
    <w:rsid w:val="002074B0"/>
    <w:rsid w:val="0020793F"/>
    <w:rsid w:val="00207B53"/>
    <w:rsid w:val="0021019C"/>
    <w:rsid w:val="002104E3"/>
    <w:rsid w:val="002110BD"/>
    <w:rsid w:val="00211210"/>
    <w:rsid w:val="00211671"/>
    <w:rsid w:val="0021174B"/>
    <w:rsid w:val="00211851"/>
    <w:rsid w:val="00211D99"/>
    <w:rsid w:val="00211DE9"/>
    <w:rsid w:val="00211FA0"/>
    <w:rsid w:val="00212B4F"/>
    <w:rsid w:val="00213153"/>
    <w:rsid w:val="00213227"/>
    <w:rsid w:val="0021358B"/>
    <w:rsid w:val="002138A5"/>
    <w:rsid w:val="002138EB"/>
    <w:rsid w:val="002145D1"/>
    <w:rsid w:val="002145F8"/>
    <w:rsid w:val="00214666"/>
    <w:rsid w:val="002146A7"/>
    <w:rsid w:val="002146DB"/>
    <w:rsid w:val="0021503A"/>
    <w:rsid w:val="00215132"/>
    <w:rsid w:val="00215193"/>
    <w:rsid w:val="00215374"/>
    <w:rsid w:val="00215CE4"/>
    <w:rsid w:val="00215E68"/>
    <w:rsid w:val="00216CF2"/>
    <w:rsid w:val="00216EF2"/>
    <w:rsid w:val="00216FA2"/>
    <w:rsid w:val="00217100"/>
    <w:rsid w:val="002178BC"/>
    <w:rsid w:val="002178FB"/>
    <w:rsid w:val="00217E88"/>
    <w:rsid w:val="0022086D"/>
    <w:rsid w:val="0022119D"/>
    <w:rsid w:val="00221CA2"/>
    <w:rsid w:val="00221F6D"/>
    <w:rsid w:val="00223067"/>
    <w:rsid w:val="002234B1"/>
    <w:rsid w:val="00223798"/>
    <w:rsid w:val="0022395C"/>
    <w:rsid w:val="00223C76"/>
    <w:rsid w:val="00223FA9"/>
    <w:rsid w:val="0022409B"/>
    <w:rsid w:val="00224492"/>
    <w:rsid w:val="00224A3E"/>
    <w:rsid w:val="00224DAA"/>
    <w:rsid w:val="00224DC3"/>
    <w:rsid w:val="00224FCF"/>
    <w:rsid w:val="00225299"/>
    <w:rsid w:val="00225444"/>
    <w:rsid w:val="0022574B"/>
    <w:rsid w:val="00225A19"/>
    <w:rsid w:val="00225AE4"/>
    <w:rsid w:val="00225BB0"/>
    <w:rsid w:val="00225C86"/>
    <w:rsid w:val="00225CAE"/>
    <w:rsid w:val="0022608D"/>
    <w:rsid w:val="00226513"/>
    <w:rsid w:val="002269B0"/>
    <w:rsid w:val="00226B8A"/>
    <w:rsid w:val="00226BF5"/>
    <w:rsid w:val="0022729E"/>
    <w:rsid w:val="00227753"/>
    <w:rsid w:val="00227A4C"/>
    <w:rsid w:val="00230566"/>
    <w:rsid w:val="00230B58"/>
    <w:rsid w:val="00230BE2"/>
    <w:rsid w:val="00230CAD"/>
    <w:rsid w:val="00231906"/>
    <w:rsid w:val="00231B3C"/>
    <w:rsid w:val="002324F6"/>
    <w:rsid w:val="002335A1"/>
    <w:rsid w:val="002335D4"/>
    <w:rsid w:val="002339E2"/>
    <w:rsid w:val="00233B19"/>
    <w:rsid w:val="00233F8B"/>
    <w:rsid w:val="0023403E"/>
    <w:rsid w:val="0023471F"/>
    <w:rsid w:val="00234AC8"/>
    <w:rsid w:val="002353C5"/>
    <w:rsid w:val="00235A0E"/>
    <w:rsid w:val="00235C84"/>
    <w:rsid w:val="00235F42"/>
    <w:rsid w:val="00235FAF"/>
    <w:rsid w:val="00236317"/>
    <w:rsid w:val="0023674E"/>
    <w:rsid w:val="00236D5F"/>
    <w:rsid w:val="0023711E"/>
    <w:rsid w:val="0023787E"/>
    <w:rsid w:val="00237B47"/>
    <w:rsid w:val="00237BE1"/>
    <w:rsid w:val="00237C3A"/>
    <w:rsid w:val="00237DB4"/>
    <w:rsid w:val="002403D2"/>
    <w:rsid w:val="00240407"/>
    <w:rsid w:val="00240F52"/>
    <w:rsid w:val="00241298"/>
    <w:rsid w:val="002419EB"/>
    <w:rsid w:val="00241DF1"/>
    <w:rsid w:val="002428D7"/>
    <w:rsid w:val="00242EF3"/>
    <w:rsid w:val="00242F8E"/>
    <w:rsid w:val="00243033"/>
    <w:rsid w:val="002433DC"/>
    <w:rsid w:val="0024371C"/>
    <w:rsid w:val="002437B5"/>
    <w:rsid w:val="00243917"/>
    <w:rsid w:val="00243F99"/>
    <w:rsid w:val="002440EA"/>
    <w:rsid w:val="00244164"/>
    <w:rsid w:val="002441A3"/>
    <w:rsid w:val="00244B14"/>
    <w:rsid w:val="00244BE3"/>
    <w:rsid w:val="00244DAF"/>
    <w:rsid w:val="00244F9E"/>
    <w:rsid w:val="00245155"/>
    <w:rsid w:val="0024550E"/>
    <w:rsid w:val="0024646D"/>
    <w:rsid w:val="00246922"/>
    <w:rsid w:val="00246AF5"/>
    <w:rsid w:val="00247010"/>
    <w:rsid w:val="002476DF"/>
    <w:rsid w:val="00250298"/>
    <w:rsid w:val="002509E5"/>
    <w:rsid w:val="00250B0E"/>
    <w:rsid w:val="00251461"/>
    <w:rsid w:val="002519BC"/>
    <w:rsid w:val="0025222A"/>
    <w:rsid w:val="00252D88"/>
    <w:rsid w:val="00253862"/>
    <w:rsid w:val="00253B55"/>
    <w:rsid w:val="00253B7F"/>
    <w:rsid w:val="00253F2D"/>
    <w:rsid w:val="002542BA"/>
    <w:rsid w:val="00254B1A"/>
    <w:rsid w:val="00254CB6"/>
    <w:rsid w:val="00254E0E"/>
    <w:rsid w:val="0025500F"/>
    <w:rsid w:val="0025565B"/>
    <w:rsid w:val="00255804"/>
    <w:rsid w:val="0025584A"/>
    <w:rsid w:val="00255BB5"/>
    <w:rsid w:val="00255BF2"/>
    <w:rsid w:val="00255FD0"/>
    <w:rsid w:val="002560E1"/>
    <w:rsid w:val="00256286"/>
    <w:rsid w:val="00256299"/>
    <w:rsid w:val="002562A6"/>
    <w:rsid w:val="00256AF7"/>
    <w:rsid w:val="00256B38"/>
    <w:rsid w:val="00257150"/>
    <w:rsid w:val="0025732B"/>
    <w:rsid w:val="0025732D"/>
    <w:rsid w:val="002574EF"/>
    <w:rsid w:val="00257D80"/>
    <w:rsid w:val="00257F0B"/>
    <w:rsid w:val="00257FFA"/>
    <w:rsid w:val="00260FE2"/>
    <w:rsid w:val="0026146C"/>
    <w:rsid w:val="00261634"/>
    <w:rsid w:val="002620A7"/>
    <w:rsid w:val="002620CB"/>
    <w:rsid w:val="0026268D"/>
    <w:rsid w:val="002633EA"/>
    <w:rsid w:val="0026340F"/>
    <w:rsid w:val="00263DD7"/>
    <w:rsid w:val="00263E9C"/>
    <w:rsid w:val="002640D6"/>
    <w:rsid w:val="002649BC"/>
    <w:rsid w:val="00264BA4"/>
    <w:rsid w:val="00266C55"/>
    <w:rsid w:val="00266FF5"/>
    <w:rsid w:val="00267BA2"/>
    <w:rsid w:val="00267C0D"/>
    <w:rsid w:val="00270263"/>
    <w:rsid w:val="00271B17"/>
    <w:rsid w:val="00271D51"/>
    <w:rsid w:val="00271E5F"/>
    <w:rsid w:val="00272256"/>
    <w:rsid w:val="002724FF"/>
    <w:rsid w:val="00272F7A"/>
    <w:rsid w:val="00273818"/>
    <w:rsid w:val="00273B42"/>
    <w:rsid w:val="00274115"/>
    <w:rsid w:val="00274299"/>
    <w:rsid w:val="00274662"/>
    <w:rsid w:val="002748D4"/>
    <w:rsid w:val="002749BC"/>
    <w:rsid w:val="00274CFA"/>
    <w:rsid w:val="00274D66"/>
    <w:rsid w:val="0027502F"/>
    <w:rsid w:val="0027532A"/>
    <w:rsid w:val="00276349"/>
    <w:rsid w:val="00276841"/>
    <w:rsid w:val="00276CAB"/>
    <w:rsid w:val="002801D8"/>
    <w:rsid w:val="00281503"/>
    <w:rsid w:val="0028154D"/>
    <w:rsid w:val="00281745"/>
    <w:rsid w:val="002817F2"/>
    <w:rsid w:val="0028197A"/>
    <w:rsid w:val="0028225A"/>
    <w:rsid w:val="00282603"/>
    <w:rsid w:val="0028285B"/>
    <w:rsid w:val="002846B1"/>
    <w:rsid w:val="00285F07"/>
    <w:rsid w:val="0028674E"/>
    <w:rsid w:val="00286A34"/>
    <w:rsid w:val="00286DFE"/>
    <w:rsid w:val="00287416"/>
    <w:rsid w:val="00287A9D"/>
    <w:rsid w:val="00287C70"/>
    <w:rsid w:val="002907B6"/>
    <w:rsid w:val="002908FF"/>
    <w:rsid w:val="00290F28"/>
    <w:rsid w:val="0029152B"/>
    <w:rsid w:val="0029225D"/>
    <w:rsid w:val="00292603"/>
    <w:rsid w:val="00292789"/>
    <w:rsid w:val="002935DC"/>
    <w:rsid w:val="00293BFC"/>
    <w:rsid w:val="00294BEC"/>
    <w:rsid w:val="00294FAE"/>
    <w:rsid w:val="00295049"/>
    <w:rsid w:val="00295094"/>
    <w:rsid w:val="002951D6"/>
    <w:rsid w:val="0029538A"/>
    <w:rsid w:val="00295FF9"/>
    <w:rsid w:val="002961BF"/>
    <w:rsid w:val="00296226"/>
    <w:rsid w:val="00296970"/>
    <w:rsid w:val="00297072"/>
    <w:rsid w:val="002973DE"/>
    <w:rsid w:val="002A0135"/>
    <w:rsid w:val="002A07A0"/>
    <w:rsid w:val="002A0A57"/>
    <w:rsid w:val="002A0B0B"/>
    <w:rsid w:val="002A10DE"/>
    <w:rsid w:val="002A1791"/>
    <w:rsid w:val="002A1936"/>
    <w:rsid w:val="002A2A19"/>
    <w:rsid w:val="002A2C2D"/>
    <w:rsid w:val="002A2C45"/>
    <w:rsid w:val="002A2DE7"/>
    <w:rsid w:val="002A3061"/>
    <w:rsid w:val="002A3731"/>
    <w:rsid w:val="002A3BC8"/>
    <w:rsid w:val="002A3D18"/>
    <w:rsid w:val="002A3F0A"/>
    <w:rsid w:val="002A444A"/>
    <w:rsid w:val="002A47A4"/>
    <w:rsid w:val="002A4B2E"/>
    <w:rsid w:val="002A4BE9"/>
    <w:rsid w:val="002A5F25"/>
    <w:rsid w:val="002A6472"/>
    <w:rsid w:val="002A649C"/>
    <w:rsid w:val="002A64EA"/>
    <w:rsid w:val="002A667D"/>
    <w:rsid w:val="002A690B"/>
    <w:rsid w:val="002A6BC1"/>
    <w:rsid w:val="002A6D55"/>
    <w:rsid w:val="002A6E63"/>
    <w:rsid w:val="002A6EBA"/>
    <w:rsid w:val="002A7F9E"/>
    <w:rsid w:val="002B04DE"/>
    <w:rsid w:val="002B096B"/>
    <w:rsid w:val="002B0CD9"/>
    <w:rsid w:val="002B11B5"/>
    <w:rsid w:val="002B1545"/>
    <w:rsid w:val="002B1590"/>
    <w:rsid w:val="002B1AFA"/>
    <w:rsid w:val="002B1BBD"/>
    <w:rsid w:val="002B1EA9"/>
    <w:rsid w:val="002B20E4"/>
    <w:rsid w:val="002B215D"/>
    <w:rsid w:val="002B2552"/>
    <w:rsid w:val="002B27D0"/>
    <w:rsid w:val="002B29DD"/>
    <w:rsid w:val="002B2F33"/>
    <w:rsid w:val="002B3235"/>
    <w:rsid w:val="002B35FC"/>
    <w:rsid w:val="002B3AD4"/>
    <w:rsid w:val="002B3D50"/>
    <w:rsid w:val="002B3F61"/>
    <w:rsid w:val="002B3F96"/>
    <w:rsid w:val="002B4079"/>
    <w:rsid w:val="002B4094"/>
    <w:rsid w:val="002B50F9"/>
    <w:rsid w:val="002B519D"/>
    <w:rsid w:val="002B5432"/>
    <w:rsid w:val="002B56B2"/>
    <w:rsid w:val="002B5C43"/>
    <w:rsid w:val="002B6921"/>
    <w:rsid w:val="002B69EB"/>
    <w:rsid w:val="002B6A05"/>
    <w:rsid w:val="002B6C82"/>
    <w:rsid w:val="002B6F50"/>
    <w:rsid w:val="002B72CB"/>
    <w:rsid w:val="002B7372"/>
    <w:rsid w:val="002B745E"/>
    <w:rsid w:val="002B77A5"/>
    <w:rsid w:val="002B7922"/>
    <w:rsid w:val="002B7926"/>
    <w:rsid w:val="002B7B6D"/>
    <w:rsid w:val="002C01B8"/>
    <w:rsid w:val="002C0394"/>
    <w:rsid w:val="002C03FC"/>
    <w:rsid w:val="002C0606"/>
    <w:rsid w:val="002C0614"/>
    <w:rsid w:val="002C0738"/>
    <w:rsid w:val="002C0750"/>
    <w:rsid w:val="002C0A10"/>
    <w:rsid w:val="002C1326"/>
    <w:rsid w:val="002C1851"/>
    <w:rsid w:val="002C1BBA"/>
    <w:rsid w:val="002C1BCE"/>
    <w:rsid w:val="002C360B"/>
    <w:rsid w:val="002C3729"/>
    <w:rsid w:val="002C3E16"/>
    <w:rsid w:val="002C42A6"/>
    <w:rsid w:val="002C4984"/>
    <w:rsid w:val="002C4D0F"/>
    <w:rsid w:val="002C5180"/>
    <w:rsid w:val="002C537C"/>
    <w:rsid w:val="002C53C2"/>
    <w:rsid w:val="002C56A2"/>
    <w:rsid w:val="002C58C4"/>
    <w:rsid w:val="002C5A7E"/>
    <w:rsid w:val="002C68E9"/>
    <w:rsid w:val="002C6A17"/>
    <w:rsid w:val="002C6C2D"/>
    <w:rsid w:val="002C7300"/>
    <w:rsid w:val="002C786E"/>
    <w:rsid w:val="002D00DF"/>
    <w:rsid w:val="002D0262"/>
    <w:rsid w:val="002D1072"/>
    <w:rsid w:val="002D1A2B"/>
    <w:rsid w:val="002D323B"/>
    <w:rsid w:val="002D3476"/>
    <w:rsid w:val="002D4566"/>
    <w:rsid w:val="002D4571"/>
    <w:rsid w:val="002D493B"/>
    <w:rsid w:val="002D49FC"/>
    <w:rsid w:val="002D4ABA"/>
    <w:rsid w:val="002D584B"/>
    <w:rsid w:val="002D5B74"/>
    <w:rsid w:val="002D674F"/>
    <w:rsid w:val="002D6816"/>
    <w:rsid w:val="002D6B8C"/>
    <w:rsid w:val="002D7131"/>
    <w:rsid w:val="002D71D5"/>
    <w:rsid w:val="002D7805"/>
    <w:rsid w:val="002D7939"/>
    <w:rsid w:val="002E00CC"/>
    <w:rsid w:val="002E05F9"/>
    <w:rsid w:val="002E061F"/>
    <w:rsid w:val="002E08A9"/>
    <w:rsid w:val="002E0F66"/>
    <w:rsid w:val="002E16E6"/>
    <w:rsid w:val="002E1CA5"/>
    <w:rsid w:val="002E1E28"/>
    <w:rsid w:val="002E29C7"/>
    <w:rsid w:val="002E3276"/>
    <w:rsid w:val="002E3287"/>
    <w:rsid w:val="002E3927"/>
    <w:rsid w:val="002E3CCE"/>
    <w:rsid w:val="002E433D"/>
    <w:rsid w:val="002E4864"/>
    <w:rsid w:val="002E48FA"/>
    <w:rsid w:val="002E4A02"/>
    <w:rsid w:val="002E4C21"/>
    <w:rsid w:val="002E4C35"/>
    <w:rsid w:val="002E4E18"/>
    <w:rsid w:val="002E5EAD"/>
    <w:rsid w:val="002E610C"/>
    <w:rsid w:val="002E71CB"/>
    <w:rsid w:val="002E7B92"/>
    <w:rsid w:val="002F0362"/>
    <w:rsid w:val="002F04D7"/>
    <w:rsid w:val="002F129B"/>
    <w:rsid w:val="002F1396"/>
    <w:rsid w:val="002F13E8"/>
    <w:rsid w:val="002F1428"/>
    <w:rsid w:val="002F1613"/>
    <w:rsid w:val="002F2003"/>
    <w:rsid w:val="002F2742"/>
    <w:rsid w:val="002F313E"/>
    <w:rsid w:val="002F348F"/>
    <w:rsid w:val="002F34F4"/>
    <w:rsid w:val="002F36ED"/>
    <w:rsid w:val="002F3B3C"/>
    <w:rsid w:val="002F44D1"/>
    <w:rsid w:val="002F5027"/>
    <w:rsid w:val="002F50CF"/>
    <w:rsid w:val="002F58D5"/>
    <w:rsid w:val="002F5EFC"/>
    <w:rsid w:val="002F6138"/>
    <w:rsid w:val="002F653F"/>
    <w:rsid w:val="002F73A2"/>
    <w:rsid w:val="002F77A1"/>
    <w:rsid w:val="002F7F65"/>
    <w:rsid w:val="0030016B"/>
    <w:rsid w:val="00300486"/>
    <w:rsid w:val="00300BAC"/>
    <w:rsid w:val="00300DB0"/>
    <w:rsid w:val="00300E6C"/>
    <w:rsid w:val="00301A0C"/>
    <w:rsid w:val="00301BD8"/>
    <w:rsid w:val="00302275"/>
    <w:rsid w:val="003022DC"/>
    <w:rsid w:val="003025E5"/>
    <w:rsid w:val="0030283E"/>
    <w:rsid w:val="00302BBE"/>
    <w:rsid w:val="003032D2"/>
    <w:rsid w:val="00303682"/>
    <w:rsid w:val="00304250"/>
    <w:rsid w:val="003044BD"/>
    <w:rsid w:val="00304B08"/>
    <w:rsid w:val="00305080"/>
    <w:rsid w:val="003052EC"/>
    <w:rsid w:val="00305328"/>
    <w:rsid w:val="003056A1"/>
    <w:rsid w:val="0030577C"/>
    <w:rsid w:val="003059A5"/>
    <w:rsid w:val="00305D83"/>
    <w:rsid w:val="00305FC5"/>
    <w:rsid w:val="00305FD7"/>
    <w:rsid w:val="0030608E"/>
    <w:rsid w:val="00306111"/>
    <w:rsid w:val="00306848"/>
    <w:rsid w:val="00306A47"/>
    <w:rsid w:val="00306FE4"/>
    <w:rsid w:val="00307112"/>
    <w:rsid w:val="00310693"/>
    <w:rsid w:val="00310A3F"/>
    <w:rsid w:val="00310F90"/>
    <w:rsid w:val="00311245"/>
    <w:rsid w:val="003114F6"/>
    <w:rsid w:val="00311AF8"/>
    <w:rsid w:val="00311C51"/>
    <w:rsid w:val="00312EC2"/>
    <w:rsid w:val="00313454"/>
    <w:rsid w:val="00313A19"/>
    <w:rsid w:val="00313CF3"/>
    <w:rsid w:val="00313FA4"/>
    <w:rsid w:val="00314750"/>
    <w:rsid w:val="003155D7"/>
    <w:rsid w:val="00315883"/>
    <w:rsid w:val="00315BAD"/>
    <w:rsid w:val="00315D6F"/>
    <w:rsid w:val="00316018"/>
    <w:rsid w:val="00316989"/>
    <w:rsid w:val="00316AEC"/>
    <w:rsid w:val="00316E3A"/>
    <w:rsid w:val="0031764B"/>
    <w:rsid w:val="0031779E"/>
    <w:rsid w:val="0032035B"/>
    <w:rsid w:val="003205DB"/>
    <w:rsid w:val="003212EE"/>
    <w:rsid w:val="00321C9D"/>
    <w:rsid w:val="00321D36"/>
    <w:rsid w:val="003220A7"/>
    <w:rsid w:val="003222D8"/>
    <w:rsid w:val="00322350"/>
    <w:rsid w:val="0032306B"/>
    <w:rsid w:val="003231F8"/>
    <w:rsid w:val="003236A8"/>
    <w:rsid w:val="00323F30"/>
    <w:rsid w:val="0032415D"/>
    <w:rsid w:val="00324266"/>
    <w:rsid w:val="00324B2E"/>
    <w:rsid w:val="0032564E"/>
    <w:rsid w:val="003257A6"/>
    <w:rsid w:val="00325BA7"/>
    <w:rsid w:val="00325E9E"/>
    <w:rsid w:val="00326C46"/>
    <w:rsid w:val="00327695"/>
    <w:rsid w:val="0033020D"/>
    <w:rsid w:val="00330435"/>
    <w:rsid w:val="0033096B"/>
    <w:rsid w:val="00330B40"/>
    <w:rsid w:val="0033175E"/>
    <w:rsid w:val="003318C6"/>
    <w:rsid w:val="00331995"/>
    <w:rsid w:val="00331CDF"/>
    <w:rsid w:val="003326F5"/>
    <w:rsid w:val="003329EB"/>
    <w:rsid w:val="003341A8"/>
    <w:rsid w:val="00334931"/>
    <w:rsid w:val="00334B0F"/>
    <w:rsid w:val="00334B12"/>
    <w:rsid w:val="003360A1"/>
    <w:rsid w:val="003362D1"/>
    <w:rsid w:val="00337152"/>
    <w:rsid w:val="00337413"/>
    <w:rsid w:val="00337E91"/>
    <w:rsid w:val="003404FD"/>
    <w:rsid w:val="0034070D"/>
    <w:rsid w:val="00342110"/>
    <w:rsid w:val="00342126"/>
    <w:rsid w:val="003426A5"/>
    <w:rsid w:val="00342787"/>
    <w:rsid w:val="00343060"/>
    <w:rsid w:val="003437AD"/>
    <w:rsid w:val="003439AB"/>
    <w:rsid w:val="003439FF"/>
    <w:rsid w:val="00343A5F"/>
    <w:rsid w:val="00343F91"/>
    <w:rsid w:val="003448CD"/>
    <w:rsid w:val="003451B2"/>
    <w:rsid w:val="003457BE"/>
    <w:rsid w:val="00345AA1"/>
    <w:rsid w:val="0034606E"/>
    <w:rsid w:val="00346665"/>
    <w:rsid w:val="00346857"/>
    <w:rsid w:val="00346C62"/>
    <w:rsid w:val="00346C8D"/>
    <w:rsid w:val="00346F20"/>
    <w:rsid w:val="00346F9C"/>
    <w:rsid w:val="0034700C"/>
    <w:rsid w:val="00347E92"/>
    <w:rsid w:val="00350151"/>
    <w:rsid w:val="003507B4"/>
    <w:rsid w:val="00350F09"/>
    <w:rsid w:val="0035162B"/>
    <w:rsid w:val="00351E8C"/>
    <w:rsid w:val="00352212"/>
    <w:rsid w:val="0035258C"/>
    <w:rsid w:val="003525F0"/>
    <w:rsid w:val="0035292C"/>
    <w:rsid w:val="00352A30"/>
    <w:rsid w:val="00352E7D"/>
    <w:rsid w:val="00353313"/>
    <w:rsid w:val="00353332"/>
    <w:rsid w:val="0035386D"/>
    <w:rsid w:val="00353A21"/>
    <w:rsid w:val="00353C67"/>
    <w:rsid w:val="00353E18"/>
    <w:rsid w:val="00354A8F"/>
    <w:rsid w:val="00354BCD"/>
    <w:rsid w:val="0035520D"/>
    <w:rsid w:val="00355381"/>
    <w:rsid w:val="00355591"/>
    <w:rsid w:val="00355670"/>
    <w:rsid w:val="00355F08"/>
    <w:rsid w:val="00355F85"/>
    <w:rsid w:val="0035614A"/>
    <w:rsid w:val="0035650E"/>
    <w:rsid w:val="00356FA7"/>
    <w:rsid w:val="00356FCF"/>
    <w:rsid w:val="00357F2C"/>
    <w:rsid w:val="003606C4"/>
    <w:rsid w:val="00360A53"/>
    <w:rsid w:val="00360DD8"/>
    <w:rsid w:val="00361010"/>
    <w:rsid w:val="0036138E"/>
    <w:rsid w:val="0036156B"/>
    <w:rsid w:val="003616D1"/>
    <w:rsid w:val="003619ED"/>
    <w:rsid w:val="00361E26"/>
    <w:rsid w:val="0036212E"/>
    <w:rsid w:val="003622DD"/>
    <w:rsid w:val="00362A84"/>
    <w:rsid w:val="003630BE"/>
    <w:rsid w:val="0036345D"/>
    <w:rsid w:val="003637FB"/>
    <w:rsid w:val="00363FDF"/>
    <w:rsid w:val="00364458"/>
    <w:rsid w:val="00364532"/>
    <w:rsid w:val="00364841"/>
    <w:rsid w:val="00364A95"/>
    <w:rsid w:val="003650D1"/>
    <w:rsid w:val="003651A5"/>
    <w:rsid w:val="00365712"/>
    <w:rsid w:val="00365CFB"/>
    <w:rsid w:val="003662E5"/>
    <w:rsid w:val="00366DFB"/>
    <w:rsid w:val="00366E88"/>
    <w:rsid w:val="003677E0"/>
    <w:rsid w:val="00367B39"/>
    <w:rsid w:val="00367C75"/>
    <w:rsid w:val="00367DC2"/>
    <w:rsid w:val="00370753"/>
    <w:rsid w:val="00370AE8"/>
    <w:rsid w:val="00370DC9"/>
    <w:rsid w:val="00371505"/>
    <w:rsid w:val="003716C5"/>
    <w:rsid w:val="00371A3D"/>
    <w:rsid w:val="00371C17"/>
    <w:rsid w:val="0037357E"/>
    <w:rsid w:val="003736E7"/>
    <w:rsid w:val="00373A04"/>
    <w:rsid w:val="00373A93"/>
    <w:rsid w:val="00374696"/>
    <w:rsid w:val="003751D2"/>
    <w:rsid w:val="00375280"/>
    <w:rsid w:val="0037557C"/>
    <w:rsid w:val="0037585F"/>
    <w:rsid w:val="003767AF"/>
    <w:rsid w:val="003768C5"/>
    <w:rsid w:val="0037740C"/>
    <w:rsid w:val="00377541"/>
    <w:rsid w:val="00380050"/>
    <w:rsid w:val="00380137"/>
    <w:rsid w:val="003801DE"/>
    <w:rsid w:val="003807BF"/>
    <w:rsid w:val="0038087A"/>
    <w:rsid w:val="00380BB0"/>
    <w:rsid w:val="00381631"/>
    <w:rsid w:val="00381A5C"/>
    <w:rsid w:val="003828C6"/>
    <w:rsid w:val="00383269"/>
    <w:rsid w:val="00383761"/>
    <w:rsid w:val="00383C44"/>
    <w:rsid w:val="00383F93"/>
    <w:rsid w:val="00384B33"/>
    <w:rsid w:val="003851BD"/>
    <w:rsid w:val="00385861"/>
    <w:rsid w:val="00385870"/>
    <w:rsid w:val="00385C59"/>
    <w:rsid w:val="00385CA1"/>
    <w:rsid w:val="00385D1F"/>
    <w:rsid w:val="00385E0B"/>
    <w:rsid w:val="00385E4E"/>
    <w:rsid w:val="00385EF8"/>
    <w:rsid w:val="00386289"/>
    <w:rsid w:val="00386A38"/>
    <w:rsid w:val="00386BE3"/>
    <w:rsid w:val="00386D73"/>
    <w:rsid w:val="003870FF"/>
    <w:rsid w:val="0038783D"/>
    <w:rsid w:val="00387D1C"/>
    <w:rsid w:val="003909D0"/>
    <w:rsid w:val="00390E61"/>
    <w:rsid w:val="00391241"/>
    <w:rsid w:val="003914DD"/>
    <w:rsid w:val="003917C1"/>
    <w:rsid w:val="00391906"/>
    <w:rsid w:val="00391AD1"/>
    <w:rsid w:val="003938BB"/>
    <w:rsid w:val="00393C02"/>
    <w:rsid w:val="00394110"/>
    <w:rsid w:val="003944B5"/>
    <w:rsid w:val="003945AC"/>
    <w:rsid w:val="003946CB"/>
    <w:rsid w:val="00394E4B"/>
    <w:rsid w:val="003956C6"/>
    <w:rsid w:val="00395F5A"/>
    <w:rsid w:val="003961D2"/>
    <w:rsid w:val="003961EE"/>
    <w:rsid w:val="003965F1"/>
    <w:rsid w:val="00396657"/>
    <w:rsid w:val="0039671A"/>
    <w:rsid w:val="00397404"/>
    <w:rsid w:val="003978B9"/>
    <w:rsid w:val="00397968"/>
    <w:rsid w:val="003979AB"/>
    <w:rsid w:val="00397CA3"/>
    <w:rsid w:val="003A0AE1"/>
    <w:rsid w:val="003A0B11"/>
    <w:rsid w:val="003A0B2D"/>
    <w:rsid w:val="003A126C"/>
    <w:rsid w:val="003A1BE4"/>
    <w:rsid w:val="003A1E86"/>
    <w:rsid w:val="003A2B50"/>
    <w:rsid w:val="003A373D"/>
    <w:rsid w:val="003A38E5"/>
    <w:rsid w:val="003A3DD8"/>
    <w:rsid w:val="003A41A1"/>
    <w:rsid w:val="003A4515"/>
    <w:rsid w:val="003A4F74"/>
    <w:rsid w:val="003A5034"/>
    <w:rsid w:val="003A51F6"/>
    <w:rsid w:val="003A543E"/>
    <w:rsid w:val="003A550B"/>
    <w:rsid w:val="003A56D0"/>
    <w:rsid w:val="003A5B5E"/>
    <w:rsid w:val="003A5CFF"/>
    <w:rsid w:val="003A6016"/>
    <w:rsid w:val="003A6284"/>
    <w:rsid w:val="003A6CA1"/>
    <w:rsid w:val="003A6EDB"/>
    <w:rsid w:val="003A6F3F"/>
    <w:rsid w:val="003A7510"/>
    <w:rsid w:val="003A7836"/>
    <w:rsid w:val="003A7E23"/>
    <w:rsid w:val="003B018A"/>
    <w:rsid w:val="003B0382"/>
    <w:rsid w:val="003B081B"/>
    <w:rsid w:val="003B0D2E"/>
    <w:rsid w:val="003B0E16"/>
    <w:rsid w:val="003B0E55"/>
    <w:rsid w:val="003B15D1"/>
    <w:rsid w:val="003B173F"/>
    <w:rsid w:val="003B1B10"/>
    <w:rsid w:val="003B1BB2"/>
    <w:rsid w:val="003B2034"/>
    <w:rsid w:val="003B206F"/>
    <w:rsid w:val="003B242D"/>
    <w:rsid w:val="003B2AE4"/>
    <w:rsid w:val="003B2C71"/>
    <w:rsid w:val="003B2CAA"/>
    <w:rsid w:val="003B2E0B"/>
    <w:rsid w:val="003B333A"/>
    <w:rsid w:val="003B33DD"/>
    <w:rsid w:val="003B3652"/>
    <w:rsid w:val="003B365C"/>
    <w:rsid w:val="003B4560"/>
    <w:rsid w:val="003B4DCE"/>
    <w:rsid w:val="003B5123"/>
    <w:rsid w:val="003B5973"/>
    <w:rsid w:val="003B5B16"/>
    <w:rsid w:val="003B6099"/>
    <w:rsid w:val="003B683C"/>
    <w:rsid w:val="003B6F41"/>
    <w:rsid w:val="003B7B1F"/>
    <w:rsid w:val="003B7B85"/>
    <w:rsid w:val="003B7B8A"/>
    <w:rsid w:val="003B7F9F"/>
    <w:rsid w:val="003C0AA1"/>
    <w:rsid w:val="003C1247"/>
    <w:rsid w:val="003C231F"/>
    <w:rsid w:val="003C25F1"/>
    <w:rsid w:val="003C2BEF"/>
    <w:rsid w:val="003C315F"/>
    <w:rsid w:val="003C3D67"/>
    <w:rsid w:val="003C3E14"/>
    <w:rsid w:val="003C404C"/>
    <w:rsid w:val="003C41C4"/>
    <w:rsid w:val="003C4490"/>
    <w:rsid w:val="003C4635"/>
    <w:rsid w:val="003C4BEA"/>
    <w:rsid w:val="003C5C63"/>
    <w:rsid w:val="003C6BAE"/>
    <w:rsid w:val="003C715C"/>
    <w:rsid w:val="003C7E42"/>
    <w:rsid w:val="003D0005"/>
    <w:rsid w:val="003D005E"/>
    <w:rsid w:val="003D032E"/>
    <w:rsid w:val="003D0F17"/>
    <w:rsid w:val="003D1534"/>
    <w:rsid w:val="003D15C8"/>
    <w:rsid w:val="003D1668"/>
    <w:rsid w:val="003D1B83"/>
    <w:rsid w:val="003D2617"/>
    <w:rsid w:val="003D2A61"/>
    <w:rsid w:val="003D3472"/>
    <w:rsid w:val="003D390A"/>
    <w:rsid w:val="003D3B33"/>
    <w:rsid w:val="003D4913"/>
    <w:rsid w:val="003D50F2"/>
    <w:rsid w:val="003D52D8"/>
    <w:rsid w:val="003D5371"/>
    <w:rsid w:val="003D5685"/>
    <w:rsid w:val="003D5D74"/>
    <w:rsid w:val="003D6330"/>
    <w:rsid w:val="003D65C1"/>
    <w:rsid w:val="003D67AC"/>
    <w:rsid w:val="003D6934"/>
    <w:rsid w:val="003D7936"/>
    <w:rsid w:val="003E0344"/>
    <w:rsid w:val="003E038F"/>
    <w:rsid w:val="003E07E6"/>
    <w:rsid w:val="003E0856"/>
    <w:rsid w:val="003E0EB0"/>
    <w:rsid w:val="003E1235"/>
    <w:rsid w:val="003E1378"/>
    <w:rsid w:val="003E1460"/>
    <w:rsid w:val="003E1A20"/>
    <w:rsid w:val="003E1AF3"/>
    <w:rsid w:val="003E25D5"/>
    <w:rsid w:val="003E2689"/>
    <w:rsid w:val="003E3199"/>
    <w:rsid w:val="003E3562"/>
    <w:rsid w:val="003E3967"/>
    <w:rsid w:val="003E3D9C"/>
    <w:rsid w:val="003E3DCA"/>
    <w:rsid w:val="003E44C4"/>
    <w:rsid w:val="003E4F28"/>
    <w:rsid w:val="003E5407"/>
    <w:rsid w:val="003E555E"/>
    <w:rsid w:val="003E5632"/>
    <w:rsid w:val="003E5807"/>
    <w:rsid w:val="003E5B17"/>
    <w:rsid w:val="003E6C1B"/>
    <w:rsid w:val="003E6E7F"/>
    <w:rsid w:val="003E7584"/>
    <w:rsid w:val="003E77F5"/>
    <w:rsid w:val="003E781E"/>
    <w:rsid w:val="003E7B1B"/>
    <w:rsid w:val="003E7CE2"/>
    <w:rsid w:val="003F0BC6"/>
    <w:rsid w:val="003F0CE5"/>
    <w:rsid w:val="003F0E96"/>
    <w:rsid w:val="003F1211"/>
    <w:rsid w:val="003F12AB"/>
    <w:rsid w:val="003F133D"/>
    <w:rsid w:val="003F13A8"/>
    <w:rsid w:val="003F1455"/>
    <w:rsid w:val="003F14AC"/>
    <w:rsid w:val="003F19F9"/>
    <w:rsid w:val="003F1C20"/>
    <w:rsid w:val="003F2442"/>
    <w:rsid w:val="003F2A1C"/>
    <w:rsid w:val="003F2C77"/>
    <w:rsid w:val="003F2E18"/>
    <w:rsid w:val="003F31D1"/>
    <w:rsid w:val="003F37DC"/>
    <w:rsid w:val="003F3B41"/>
    <w:rsid w:val="003F3CCC"/>
    <w:rsid w:val="003F406D"/>
    <w:rsid w:val="003F418A"/>
    <w:rsid w:val="003F4740"/>
    <w:rsid w:val="003F4D2A"/>
    <w:rsid w:val="003F5443"/>
    <w:rsid w:val="003F5495"/>
    <w:rsid w:val="003F54A6"/>
    <w:rsid w:val="003F5767"/>
    <w:rsid w:val="003F5CCD"/>
    <w:rsid w:val="003F6083"/>
    <w:rsid w:val="003F6633"/>
    <w:rsid w:val="003F66D5"/>
    <w:rsid w:val="003F69FB"/>
    <w:rsid w:val="003F7204"/>
    <w:rsid w:val="003F77AA"/>
    <w:rsid w:val="003F79C8"/>
    <w:rsid w:val="003F7C56"/>
    <w:rsid w:val="00400539"/>
    <w:rsid w:val="004007F3"/>
    <w:rsid w:val="0040097D"/>
    <w:rsid w:val="00400F54"/>
    <w:rsid w:val="00401247"/>
    <w:rsid w:val="00401D71"/>
    <w:rsid w:val="00401DEF"/>
    <w:rsid w:val="00401F51"/>
    <w:rsid w:val="00402967"/>
    <w:rsid w:val="00402B02"/>
    <w:rsid w:val="00402C07"/>
    <w:rsid w:val="00402F3B"/>
    <w:rsid w:val="004032DC"/>
    <w:rsid w:val="004035AC"/>
    <w:rsid w:val="004036EC"/>
    <w:rsid w:val="0040378F"/>
    <w:rsid w:val="00403D63"/>
    <w:rsid w:val="00403F10"/>
    <w:rsid w:val="00404409"/>
    <w:rsid w:val="00404575"/>
    <w:rsid w:val="00404A72"/>
    <w:rsid w:val="00405608"/>
    <w:rsid w:val="0040583E"/>
    <w:rsid w:val="00405CF7"/>
    <w:rsid w:val="00405EAA"/>
    <w:rsid w:val="00405F41"/>
    <w:rsid w:val="00406164"/>
    <w:rsid w:val="00406279"/>
    <w:rsid w:val="0040635F"/>
    <w:rsid w:val="00406762"/>
    <w:rsid w:val="004069E3"/>
    <w:rsid w:val="00406E45"/>
    <w:rsid w:val="0040757E"/>
    <w:rsid w:val="004075DE"/>
    <w:rsid w:val="004079FC"/>
    <w:rsid w:val="00407AEF"/>
    <w:rsid w:val="00407B5F"/>
    <w:rsid w:val="00407C92"/>
    <w:rsid w:val="00407FDC"/>
    <w:rsid w:val="004103A3"/>
    <w:rsid w:val="00410933"/>
    <w:rsid w:val="00410977"/>
    <w:rsid w:val="00410CAB"/>
    <w:rsid w:val="0041108E"/>
    <w:rsid w:val="00411604"/>
    <w:rsid w:val="00411859"/>
    <w:rsid w:val="004125E7"/>
    <w:rsid w:val="004125EE"/>
    <w:rsid w:val="00412BEC"/>
    <w:rsid w:val="0041300E"/>
    <w:rsid w:val="0041316A"/>
    <w:rsid w:val="00413768"/>
    <w:rsid w:val="00413BB3"/>
    <w:rsid w:val="004145EB"/>
    <w:rsid w:val="004147B8"/>
    <w:rsid w:val="00414B2C"/>
    <w:rsid w:val="00415189"/>
    <w:rsid w:val="004152A1"/>
    <w:rsid w:val="00415BCB"/>
    <w:rsid w:val="0041663D"/>
    <w:rsid w:val="0041687E"/>
    <w:rsid w:val="0041697F"/>
    <w:rsid w:val="00416B48"/>
    <w:rsid w:val="00416F5A"/>
    <w:rsid w:val="00417516"/>
    <w:rsid w:val="00417858"/>
    <w:rsid w:val="00417AC5"/>
    <w:rsid w:val="00420385"/>
    <w:rsid w:val="004204E4"/>
    <w:rsid w:val="004205D7"/>
    <w:rsid w:val="004207CC"/>
    <w:rsid w:val="00421038"/>
    <w:rsid w:val="004211B5"/>
    <w:rsid w:val="00421C9F"/>
    <w:rsid w:val="00422365"/>
    <w:rsid w:val="00422820"/>
    <w:rsid w:val="00422B04"/>
    <w:rsid w:val="00422B6E"/>
    <w:rsid w:val="00422C6D"/>
    <w:rsid w:val="00422F34"/>
    <w:rsid w:val="00422FFF"/>
    <w:rsid w:val="00423004"/>
    <w:rsid w:val="004233BF"/>
    <w:rsid w:val="004238AF"/>
    <w:rsid w:val="004238B6"/>
    <w:rsid w:val="00423BA4"/>
    <w:rsid w:val="00423ED5"/>
    <w:rsid w:val="00423FCA"/>
    <w:rsid w:val="00424472"/>
    <w:rsid w:val="004246AF"/>
    <w:rsid w:val="00424BEE"/>
    <w:rsid w:val="00424D4D"/>
    <w:rsid w:val="00424F5D"/>
    <w:rsid w:val="004256ED"/>
    <w:rsid w:val="004258D9"/>
    <w:rsid w:val="00425B99"/>
    <w:rsid w:val="004260A5"/>
    <w:rsid w:val="004261CA"/>
    <w:rsid w:val="0042623D"/>
    <w:rsid w:val="0042635A"/>
    <w:rsid w:val="00426757"/>
    <w:rsid w:val="00426EF0"/>
    <w:rsid w:val="00427D0A"/>
    <w:rsid w:val="00427E70"/>
    <w:rsid w:val="004305FD"/>
    <w:rsid w:val="00430B3E"/>
    <w:rsid w:val="00430CD5"/>
    <w:rsid w:val="00431040"/>
    <w:rsid w:val="004312A1"/>
    <w:rsid w:val="00431B8D"/>
    <w:rsid w:val="00431D22"/>
    <w:rsid w:val="00432B6B"/>
    <w:rsid w:val="004330F3"/>
    <w:rsid w:val="0043383E"/>
    <w:rsid w:val="00433D64"/>
    <w:rsid w:val="00433D78"/>
    <w:rsid w:val="00433FC8"/>
    <w:rsid w:val="00434075"/>
    <w:rsid w:val="004343CF"/>
    <w:rsid w:val="004345CB"/>
    <w:rsid w:val="00434835"/>
    <w:rsid w:val="00434ACE"/>
    <w:rsid w:val="00434BC5"/>
    <w:rsid w:val="00434D10"/>
    <w:rsid w:val="00435D29"/>
    <w:rsid w:val="0043600A"/>
    <w:rsid w:val="004363E3"/>
    <w:rsid w:val="0043648D"/>
    <w:rsid w:val="00436F05"/>
    <w:rsid w:val="00436FEC"/>
    <w:rsid w:val="00437240"/>
    <w:rsid w:val="00437C71"/>
    <w:rsid w:val="00437DCF"/>
    <w:rsid w:val="004400C6"/>
    <w:rsid w:val="00440193"/>
    <w:rsid w:val="00440490"/>
    <w:rsid w:val="0044074B"/>
    <w:rsid w:val="00440942"/>
    <w:rsid w:val="00440BA0"/>
    <w:rsid w:val="00440BE9"/>
    <w:rsid w:val="00440FA3"/>
    <w:rsid w:val="00441223"/>
    <w:rsid w:val="0044139B"/>
    <w:rsid w:val="00441C29"/>
    <w:rsid w:val="00441CF9"/>
    <w:rsid w:val="00441EED"/>
    <w:rsid w:val="0044280D"/>
    <w:rsid w:val="00443563"/>
    <w:rsid w:val="00443705"/>
    <w:rsid w:val="004437F6"/>
    <w:rsid w:val="00443AEE"/>
    <w:rsid w:val="00443CC3"/>
    <w:rsid w:val="00443DEF"/>
    <w:rsid w:val="00443ECB"/>
    <w:rsid w:val="00443FDA"/>
    <w:rsid w:val="00445810"/>
    <w:rsid w:val="004462DE"/>
    <w:rsid w:val="00446383"/>
    <w:rsid w:val="0044689A"/>
    <w:rsid w:val="00447806"/>
    <w:rsid w:val="0044782D"/>
    <w:rsid w:val="00447C60"/>
    <w:rsid w:val="00450EA8"/>
    <w:rsid w:val="00450FCF"/>
    <w:rsid w:val="00451B10"/>
    <w:rsid w:val="00451D27"/>
    <w:rsid w:val="0045219B"/>
    <w:rsid w:val="004524FA"/>
    <w:rsid w:val="00452730"/>
    <w:rsid w:val="00452C62"/>
    <w:rsid w:val="0045311B"/>
    <w:rsid w:val="004534F1"/>
    <w:rsid w:val="0045393F"/>
    <w:rsid w:val="00453C83"/>
    <w:rsid w:val="00453E79"/>
    <w:rsid w:val="004540C8"/>
    <w:rsid w:val="004543F0"/>
    <w:rsid w:val="00454455"/>
    <w:rsid w:val="00454729"/>
    <w:rsid w:val="00454AB2"/>
    <w:rsid w:val="00454C48"/>
    <w:rsid w:val="00454E87"/>
    <w:rsid w:val="00454EBF"/>
    <w:rsid w:val="00454F21"/>
    <w:rsid w:val="00455064"/>
    <w:rsid w:val="004569A8"/>
    <w:rsid w:val="00456B05"/>
    <w:rsid w:val="00457697"/>
    <w:rsid w:val="00457CF2"/>
    <w:rsid w:val="00460118"/>
    <w:rsid w:val="0046063D"/>
    <w:rsid w:val="00460B29"/>
    <w:rsid w:val="00460E1F"/>
    <w:rsid w:val="00460EFA"/>
    <w:rsid w:val="004617D2"/>
    <w:rsid w:val="00461E3C"/>
    <w:rsid w:val="0046252E"/>
    <w:rsid w:val="004626ED"/>
    <w:rsid w:val="0046275F"/>
    <w:rsid w:val="0046284B"/>
    <w:rsid w:val="00462B94"/>
    <w:rsid w:val="0046377E"/>
    <w:rsid w:val="00463969"/>
    <w:rsid w:val="00463B5C"/>
    <w:rsid w:val="00464C56"/>
    <w:rsid w:val="00465069"/>
    <w:rsid w:val="0046518B"/>
    <w:rsid w:val="004653A8"/>
    <w:rsid w:val="00465522"/>
    <w:rsid w:val="00465ACD"/>
    <w:rsid w:val="00465E98"/>
    <w:rsid w:val="00465FB1"/>
    <w:rsid w:val="00466867"/>
    <w:rsid w:val="004669FB"/>
    <w:rsid w:val="00467191"/>
    <w:rsid w:val="00467668"/>
    <w:rsid w:val="004709C5"/>
    <w:rsid w:val="00471BCA"/>
    <w:rsid w:val="0047210C"/>
    <w:rsid w:val="004725E5"/>
    <w:rsid w:val="00473089"/>
    <w:rsid w:val="004731C1"/>
    <w:rsid w:val="00473456"/>
    <w:rsid w:val="0047368C"/>
    <w:rsid w:val="00473AFF"/>
    <w:rsid w:val="00473F6F"/>
    <w:rsid w:val="0047436E"/>
    <w:rsid w:val="00474E71"/>
    <w:rsid w:val="00475184"/>
    <w:rsid w:val="004755C0"/>
    <w:rsid w:val="00476084"/>
    <w:rsid w:val="0047614E"/>
    <w:rsid w:val="00476195"/>
    <w:rsid w:val="00476504"/>
    <w:rsid w:val="00476603"/>
    <w:rsid w:val="004768CC"/>
    <w:rsid w:val="004772A0"/>
    <w:rsid w:val="00477713"/>
    <w:rsid w:val="00477B13"/>
    <w:rsid w:val="00477B16"/>
    <w:rsid w:val="00480333"/>
    <w:rsid w:val="004809C9"/>
    <w:rsid w:val="00480FE5"/>
    <w:rsid w:val="00481049"/>
    <w:rsid w:val="00481A75"/>
    <w:rsid w:val="00481FD0"/>
    <w:rsid w:val="004824E7"/>
    <w:rsid w:val="00482521"/>
    <w:rsid w:val="00482E21"/>
    <w:rsid w:val="00483492"/>
    <w:rsid w:val="004834D1"/>
    <w:rsid w:val="004838C1"/>
    <w:rsid w:val="00483DAF"/>
    <w:rsid w:val="004846D8"/>
    <w:rsid w:val="0048474A"/>
    <w:rsid w:val="00484EA9"/>
    <w:rsid w:val="00485042"/>
    <w:rsid w:val="00485FB2"/>
    <w:rsid w:val="004865A8"/>
    <w:rsid w:val="004868A1"/>
    <w:rsid w:val="00486C33"/>
    <w:rsid w:val="00487112"/>
    <w:rsid w:val="00487BDA"/>
    <w:rsid w:val="0049031F"/>
    <w:rsid w:val="004904F3"/>
    <w:rsid w:val="0049133D"/>
    <w:rsid w:val="004915B1"/>
    <w:rsid w:val="00491718"/>
    <w:rsid w:val="004918E5"/>
    <w:rsid w:val="00491B72"/>
    <w:rsid w:val="0049232F"/>
    <w:rsid w:val="004928ED"/>
    <w:rsid w:val="004935BE"/>
    <w:rsid w:val="004937AB"/>
    <w:rsid w:val="004943FB"/>
    <w:rsid w:val="004946FA"/>
    <w:rsid w:val="00494AF5"/>
    <w:rsid w:val="00494FDF"/>
    <w:rsid w:val="00495428"/>
    <w:rsid w:val="00495901"/>
    <w:rsid w:val="00495F9C"/>
    <w:rsid w:val="0049622E"/>
    <w:rsid w:val="004968A4"/>
    <w:rsid w:val="00496F25"/>
    <w:rsid w:val="0049716A"/>
    <w:rsid w:val="004974AF"/>
    <w:rsid w:val="00497601"/>
    <w:rsid w:val="00497788"/>
    <w:rsid w:val="00497CEE"/>
    <w:rsid w:val="004A0244"/>
    <w:rsid w:val="004A26B3"/>
    <w:rsid w:val="004A27A5"/>
    <w:rsid w:val="004A27C5"/>
    <w:rsid w:val="004A2860"/>
    <w:rsid w:val="004A2B57"/>
    <w:rsid w:val="004A2EE9"/>
    <w:rsid w:val="004A3458"/>
    <w:rsid w:val="004A34EA"/>
    <w:rsid w:val="004A3CBF"/>
    <w:rsid w:val="004A3E4B"/>
    <w:rsid w:val="004A4068"/>
    <w:rsid w:val="004A4204"/>
    <w:rsid w:val="004A46BE"/>
    <w:rsid w:val="004A4B26"/>
    <w:rsid w:val="004A4E29"/>
    <w:rsid w:val="004A4F5A"/>
    <w:rsid w:val="004A51EE"/>
    <w:rsid w:val="004A5400"/>
    <w:rsid w:val="004A55AD"/>
    <w:rsid w:val="004A5648"/>
    <w:rsid w:val="004A62CD"/>
    <w:rsid w:val="004A698B"/>
    <w:rsid w:val="004A6A6D"/>
    <w:rsid w:val="004A6F14"/>
    <w:rsid w:val="004A797C"/>
    <w:rsid w:val="004A7B92"/>
    <w:rsid w:val="004B05A7"/>
    <w:rsid w:val="004B0B34"/>
    <w:rsid w:val="004B0ED1"/>
    <w:rsid w:val="004B0F2B"/>
    <w:rsid w:val="004B157E"/>
    <w:rsid w:val="004B1CD7"/>
    <w:rsid w:val="004B207D"/>
    <w:rsid w:val="004B2150"/>
    <w:rsid w:val="004B23D2"/>
    <w:rsid w:val="004B2CAB"/>
    <w:rsid w:val="004B2F2B"/>
    <w:rsid w:val="004B36A9"/>
    <w:rsid w:val="004B3BE9"/>
    <w:rsid w:val="004B3D62"/>
    <w:rsid w:val="004B43CD"/>
    <w:rsid w:val="004B471E"/>
    <w:rsid w:val="004B4B4B"/>
    <w:rsid w:val="004B512E"/>
    <w:rsid w:val="004B59E0"/>
    <w:rsid w:val="004B61AB"/>
    <w:rsid w:val="004B6482"/>
    <w:rsid w:val="004B703F"/>
    <w:rsid w:val="004B7078"/>
    <w:rsid w:val="004B7311"/>
    <w:rsid w:val="004B73B3"/>
    <w:rsid w:val="004B7585"/>
    <w:rsid w:val="004B7897"/>
    <w:rsid w:val="004B7F3D"/>
    <w:rsid w:val="004C03AA"/>
    <w:rsid w:val="004C05A1"/>
    <w:rsid w:val="004C07E9"/>
    <w:rsid w:val="004C1025"/>
    <w:rsid w:val="004C115C"/>
    <w:rsid w:val="004C1485"/>
    <w:rsid w:val="004C16AC"/>
    <w:rsid w:val="004C1D01"/>
    <w:rsid w:val="004C1E17"/>
    <w:rsid w:val="004C1F3D"/>
    <w:rsid w:val="004C207B"/>
    <w:rsid w:val="004C27CE"/>
    <w:rsid w:val="004C2A2F"/>
    <w:rsid w:val="004C2A80"/>
    <w:rsid w:val="004C376C"/>
    <w:rsid w:val="004C3D9E"/>
    <w:rsid w:val="004C45C2"/>
    <w:rsid w:val="004C4A5C"/>
    <w:rsid w:val="004C4C47"/>
    <w:rsid w:val="004C5653"/>
    <w:rsid w:val="004C5972"/>
    <w:rsid w:val="004C5A1E"/>
    <w:rsid w:val="004C5CE2"/>
    <w:rsid w:val="004C5DA7"/>
    <w:rsid w:val="004C62C0"/>
    <w:rsid w:val="004C63A7"/>
    <w:rsid w:val="004C6601"/>
    <w:rsid w:val="004C6870"/>
    <w:rsid w:val="004C69FB"/>
    <w:rsid w:val="004C6A82"/>
    <w:rsid w:val="004C6B0A"/>
    <w:rsid w:val="004C6E3B"/>
    <w:rsid w:val="004C6EC0"/>
    <w:rsid w:val="004C713E"/>
    <w:rsid w:val="004C730D"/>
    <w:rsid w:val="004C7ABE"/>
    <w:rsid w:val="004C7FE1"/>
    <w:rsid w:val="004D004C"/>
    <w:rsid w:val="004D024F"/>
    <w:rsid w:val="004D02D3"/>
    <w:rsid w:val="004D0539"/>
    <w:rsid w:val="004D078F"/>
    <w:rsid w:val="004D0C90"/>
    <w:rsid w:val="004D0E8E"/>
    <w:rsid w:val="004D175F"/>
    <w:rsid w:val="004D1A87"/>
    <w:rsid w:val="004D1CFB"/>
    <w:rsid w:val="004D210B"/>
    <w:rsid w:val="004D21F1"/>
    <w:rsid w:val="004D252D"/>
    <w:rsid w:val="004D25A9"/>
    <w:rsid w:val="004D30B0"/>
    <w:rsid w:val="004D30CD"/>
    <w:rsid w:val="004D3321"/>
    <w:rsid w:val="004D3328"/>
    <w:rsid w:val="004D34EE"/>
    <w:rsid w:val="004D36C9"/>
    <w:rsid w:val="004D383C"/>
    <w:rsid w:val="004D3C63"/>
    <w:rsid w:val="004D3E16"/>
    <w:rsid w:val="004D4661"/>
    <w:rsid w:val="004D4702"/>
    <w:rsid w:val="004D4CE2"/>
    <w:rsid w:val="004D51A6"/>
    <w:rsid w:val="004D5336"/>
    <w:rsid w:val="004D5BE5"/>
    <w:rsid w:val="004D63BD"/>
    <w:rsid w:val="004D64FC"/>
    <w:rsid w:val="004D67A2"/>
    <w:rsid w:val="004D6B82"/>
    <w:rsid w:val="004D6F0D"/>
    <w:rsid w:val="004D7283"/>
    <w:rsid w:val="004D7ACF"/>
    <w:rsid w:val="004E0765"/>
    <w:rsid w:val="004E0CA4"/>
    <w:rsid w:val="004E11D1"/>
    <w:rsid w:val="004E2216"/>
    <w:rsid w:val="004E222B"/>
    <w:rsid w:val="004E2392"/>
    <w:rsid w:val="004E24B5"/>
    <w:rsid w:val="004E3200"/>
    <w:rsid w:val="004E3811"/>
    <w:rsid w:val="004E393D"/>
    <w:rsid w:val="004E3C92"/>
    <w:rsid w:val="004E3CC9"/>
    <w:rsid w:val="004E4890"/>
    <w:rsid w:val="004E4BA5"/>
    <w:rsid w:val="004E4EA4"/>
    <w:rsid w:val="004E5A84"/>
    <w:rsid w:val="004E645B"/>
    <w:rsid w:val="004E674C"/>
    <w:rsid w:val="004E7980"/>
    <w:rsid w:val="004E7B9A"/>
    <w:rsid w:val="004F0086"/>
    <w:rsid w:val="004F0A42"/>
    <w:rsid w:val="004F0B9C"/>
    <w:rsid w:val="004F12B7"/>
    <w:rsid w:val="004F1830"/>
    <w:rsid w:val="004F1D0F"/>
    <w:rsid w:val="004F2122"/>
    <w:rsid w:val="004F2612"/>
    <w:rsid w:val="004F3127"/>
    <w:rsid w:val="004F39B7"/>
    <w:rsid w:val="004F3D8B"/>
    <w:rsid w:val="004F43CE"/>
    <w:rsid w:val="004F487E"/>
    <w:rsid w:val="004F4A0C"/>
    <w:rsid w:val="004F4B63"/>
    <w:rsid w:val="004F52CD"/>
    <w:rsid w:val="004F58FF"/>
    <w:rsid w:val="004F5950"/>
    <w:rsid w:val="004F5AC8"/>
    <w:rsid w:val="004F668C"/>
    <w:rsid w:val="004F73CF"/>
    <w:rsid w:val="004F7572"/>
    <w:rsid w:val="004F79D5"/>
    <w:rsid w:val="004F7F39"/>
    <w:rsid w:val="00500106"/>
    <w:rsid w:val="00500913"/>
    <w:rsid w:val="00500DC7"/>
    <w:rsid w:val="005015BE"/>
    <w:rsid w:val="0050160F"/>
    <w:rsid w:val="00501899"/>
    <w:rsid w:val="00501C8E"/>
    <w:rsid w:val="00501E37"/>
    <w:rsid w:val="00502175"/>
    <w:rsid w:val="005022F1"/>
    <w:rsid w:val="00502CD1"/>
    <w:rsid w:val="00502D86"/>
    <w:rsid w:val="00502E36"/>
    <w:rsid w:val="00502E62"/>
    <w:rsid w:val="0050304A"/>
    <w:rsid w:val="005030A0"/>
    <w:rsid w:val="00503275"/>
    <w:rsid w:val="005034BD"/>
    <w:rsid w:val="005035BE"/>
    <w:rsid w:val="005038A8"/>
    <w:rsid w:val="00503E82"/>
    <w:rsid w:val="005041AC"/>
    <w:rsid w:val="00504688"/>
    <w:rsid w:val="0050485C"/>
    <w:rsid w:val="00504B9E"/>
    <w:rsid w:val="005062E1"/>
    <w:rsid w:val="005064D4"/>
    <w:rsid w:val="005064E7"/>
    <w:rsid w:val="00506608"/>
    <w:rsid w:val="0050670E"/>
    <w:rsid w:val="00506EF0"/>
    <w:rsid w:val="0050700B"/>
    <w:rsid w:val="0050774E"/>
    <w:rsid w:val="00507FDE"/>
    <w:rsid w:val="00510D6B"/>
    <w:rsid w:val="00510F53"/>
    <w:rsid w:val="0051114B"/>
    <w:rsid w:val="00511EDD"/>
    <w:rsid w:val="00511FF3"/>
    <w:rsid w:val="00512082"/>
    <w:rsid w:val="005123DE"/>
    <w:rsid w:val="005129A6"/>
    <w:rsid w:val="00512ACC"/>
    <w:rsid w:val="00512DBB"/>
    <w:rsid w:val="00512DC4"/>
    <w:rsid w:val="00513900"/>
    <w:rsid w:val="00513AD1"/>
    <w:rsid w:val="00513CC8"/>
    <w:rsid w:val="00513EF9"/>
    <w:rsid w:val="00513F0B"/>
    <w:rsid w:val="00514256"/>
    <w:rsid w:val="0051457F"/>
    <w:rsid w:val="005148AC"/>
    <w:rsid w:val="00515C37"/>
    <w:rsid w:val="005162BF"/>
    <w:rsid w:val="0051657E"/>
    <w:rsid w:val="00516A5B"/>
    <w:rsid w:val="00516AC9"/>
    <w:rsid w:val="00516BE3"/>
    <w:rsid w:val="00516DC7"/>
    <w:rsid w:val="00516F63"/>
    <w:rsid w:val="00516F8C"/>
    <w:rsid w:val="0051720F"/>
    <w:rsid w:val="00517968"/>
    <w:rsid w:val="00520551"/>
    <w:rsid w:val="005208CC"/>
    <w:rsid w:val="00520A24"/>
    <w:rsid w:val="00520D6F"/>
    <w:rsid w:val="005222C8"/>
    <w:rsid w:val="005227F4"/>
    <w:rsid w:val="00524ABE"/>
    <w:rsid w:val="00525109"/>
    <w:rsid w:val="005256AD"/>
    <w:rsid w:val="00526B3A"/>
    <w:rsid w:val="00526C26"/>
    <w:rsid w:val="005271B7"/>
    <w:rsid w:val="005277EA"/>
    <w:rsid w:val="00527B12"/>
    <w:rsid w:val="00527C44"/>
    <w:rsid w:val="00530888"/>
    <w:rsid w:val="00530C31"/>
    <w:rsid w:val="00530C94"/>
    <w:rsid w:val="00530EDB"/>
    <w:rsid w:val="0053107B"/>
    <w:rsid w:val="00531480"/>
    <w:rsid w:val="005321A3"/>
    <w:rsid w:val="0053230C"/>
    <w:rsid w:val="005323F2"/>
    <w:rsid w:val="0053268B"/>
    <w:rsid w:val="00532A24"/>
    <w:rsid w:val="005334A4"/>
    <w:rsid w:val="005336CE"/>
    <w:rsid w:val="00533768"/>
    <w:rsid w:val="00533AC1"/>
    <w:rsid w:val="00534823"/>
    <w:rsid w:val="00534C6B"/>
    <w:rsid w:val="00535950"/>
    <w:rsid w:val="00535A4D"/>
    <w:rsid w:val="00535BF6"/>
    <w:rsid w:val="0053673A"/>
    <w:rsid w:val="0053687B"/>
    <w:rsid w:val="0053739C"/>
    <w:rsid w:val="00537C05"/>
    <w:rsid w:val="00540585"/>
    <w:rsid w:val="0054073E"/>
    <w:rsid w:val="00540A56"/>
    <w:rsid w:val="00540BB7"/>
    <w:rsid w:val="00540BFF"/>
    <w:rsid w:val="00541353"/>
    <w:rsid w:val="00541486"/>
    <w:rsid w:val="005416EA"/>
    <w:rsid w:val="00541CF3"/>
    <w:rsid w:val="00542155"/>
    <w:rsid w:val="005426F2"/>
    <w:rsid w:val="0054285A"/>
    <w:rsid w:val="00542C99"/>
    <w:rsid w:val="00542E94"/>
    <w:rsid w:val="00543123"/>
    <w:rsid w:val="00543259"/>
    <w:rsid w:val="005432D8"/>
    <w:rsid w:val="00543414"/>
    <w:rsid w:val="005435CD"/>
    <w:rsid w:val="005436FD"/>
    <w:rsid w:val="0054436E"/>
    <w:rsid w:val="00544DC2"/>
    <w:rsid w:val="00545113"/>
    <w:rsid w:val="0054518B"/>
    <w:rsid w:val="00545413"/>
    <w:rsid w:val="0054576B"/>
    <w:rsid w:val="00545DA3"/>
    <w:rsid w:val="00546BE7"/>
    <w:rsid w:val="00546DF3"/>
    <w:rsid w:val="005470ED"/>
    <w:rsid w:val="005470FF"/>
    <w:rsid w:val="005471F5"/>
    <w:rsid w:val="005477F3"/>
    <w:rsid w:val="005478D6"/>
    <w:rsid w:val="00547CB6"/>
    <w:rsid w:val="00550050"/>
    <w:rsid w:val="005500B1"/>
    <w:rsid w:val="005502A1"/>
    <w:rsid w:val="00550C6A"/>
    <w:rsid w:val="00550F85"/>
    <w:rsid w:val="0055111E"/>
    <w:rsid w:val="0055168D"/>
    <w:rsid w:val="00552E3C"/>
    <w:rsid w:val="0055308B"/>
    <w:rsid w:val="00553FF5"/>
    <w:rsid w:val="005546C8"/>
    <w:rsid w:val="00554BE2"/>
    <w:rsid w:val="00555213"/>
    <w:rsid w:val="0055529E"/>
    <w:rsid w:val="00555BB1"/>
    <w:rsid w:val="00555ECB"/>
    <w:rsid w:val="00556023"/>
    <w:rsid w:val="00556AE5"/>
    <w:rsid w:val="00556B76"/>
    <w:rsid w:val="0055703B"/>
    <w:rsid w:val="0055738B"/>
    <w:rsid w:val="00557944"/>
    <w:rsid w:val="00557A1E"/>
    <w:rsid w:val="00557ACB"/>
    <w:rsid w:val="00557E25"/>
    <w:rsid w:val="0056048B"/>
    <w:rsid w:val="00560C31"/>
    <w:rsid w:val="00560DCC"/>
    <w:rsid w:val="00560E80"/>
    <w:rsid w:val="0056159A"/>
    <w:rsid w:val="00561848"/>
    <w:rsid w:val="00561A55"/>
    <w:rsid w:val="00561B1A"/>
    <w:rsid w:val="0056233E"/>
    <w:rsid w:val="00562904"/>
    <w:rsid w:val="00562F24"/>
    <w:rsid w:val="00563028"/>
    <w:rsid w:val="0056367B"/>
    <w:rsid w:val="00563771"/>
    <w:rsid w:val="00563B3C"/>
    <w:rsid w:val="005641EB"/>
    <w:rsid w:val="00564762"/>
    <w:rsid w:val="00564CA7"/>
    <w:rsid w:val="00564D5E"/>
    <w:rsid w:val="00565089"/>
    <w:rsid w:val="005652F2"/>
    <w:rsid w:val="005654EC"/>
    <w:rsid w:val="00565E63"/>
    <w:rsid w:val="0056638D"/>
    <w:rsid w:val="00566560"/>
    <w:rsid w:val="0056681D"/>
    <w:rsid w:val="005710C2"/>
    <w:rsid w:val="005710E4"/>
    <w:rsid w:val="005728CD"/>
    <w:rsid w:val="00573AB0"/>
    <w:rsid w:val="00573EC9"/>
    <w:rsid w:val="00573F72"/>
    <w:rsid w:val="00574AC5"/>
    <w:rsid w:val="00574AD6"/>
    <w:rsid w:val="00574CDF"/>
    <w:rsid w:val="00574EDA"/>
    <w:rsid w:val="005751C9"/>
    <w:rsid w:val="005753B0"/>
    <w:rsid w:val="005756D1"/>
    <w:rsid w:val="00575766"/>
    <w:rsid w:val="00575D08"/>
    <w:rsid w:val="00575D43"/>
    <w:rsid w:val="005763C3"/>
    <w:rsid w:val="00576B48"/>
    <w:rsid w:val="00576EF4"/>
    <w:rsid w:val="005775FC"/>
    <w:rsid w:val="00577729"/>
    <w:rsid w:val="0057773C"/>
    <w:rsid w:val="005778B9"/>
    <w:rsid w:val="00580233"/>
    <w:rsid w:val="00580352"/>
    <w:rsid w:val="00580DCB"/>
    <w:rsid w:val="0058165A"/>
    <w:rsid w:val="00581BB9"/>
    <w:rsid w:val="005820EC"/>
    <w:rsid w:val="005821D1"/>
    <w:rsid w:val="00582A29"/>
    <w:rsid w:val="0058324F"/>
    <w:rsid w:val="00583B45"/>
    <w:rsid w:val="00583F93"/>
    <w:rsid w:val="00583FD9"/>
    <w:rsid w:val="005840FB"/>
    <w:rsid w:val="0058416E"/>
    <w:rsid w:val="005844A9"/>
    <w:rsid w:val="005844E8"/>
    <w:rsid w:val="005846DF"/>
    <w:rsid w:val="00584ABE"/>
    <w:rsid w:val="00584BB9"/>
    <w:rsid w:val="00584FDD"/>
    <w:rsid w:val="0058510D"/>
    <w:rsid w:val="005858DC"/>
    <w:rsid w:val="00585AB4"/>
    <w:rsid w:val="00585F51"/>
    <w:rsid w:val="0058638D"/>
    <w:rsid w:val="00586952"/>
    <w:rsid w:val="00586CAD"/>
    <w:rsid w:val="00586DE8"/>
    <w:rsid w:val="00587037"/>
    <w:rsid w:val="00587E2D"/>
    <w:rsid w:val="00587EC0"/>
    <w:rsid w:val="005904FF"/>
    <w:rsid w:val="005916E5"/>
    <w:rsid w:val="005917D1"/>
    <w:rsid w:val="0059197E"/>
    <w:rsid w:val="00591A7B"/>
    <w:rsid w:val="00591EA6"/>
    <w:rsid w:val="00591EE1"/>
    <w:rsid w:val="00592991"/>
    <w:rsid w:val="0059301C"/>
    <w:rsid w:val="00593228"/>
    <w:rsid w:val="00593E6A"/>
    <w:rsid w:val="005943D4"/>
    <w:rsid w:val="005946A1"/>
    <w:rsid w:val="005947F7"/>
    <w:rsid w:val="00594984"/>
    <w:rsid w:val="0059578F"/>
    <w:rsid w:val="005957E0"/>
    <w:rsid w:val="0059580D"/>
    <w:rsid w:val="00595811"/>
    <w:rsid w:val="0059689C"/>
    <w:rsid w:val="00596A43"/>
    <w:rsid w:val="00596FFE"/>
    <w:rsid w:val="005976B3"/>
    <w:rsid w:val="00597AC3"/>
    <w:rsid w:val="00597F4D"/>
    <w:rsid w:val="00597FC3"/>
    <w:rsid w:val="005A0CBF"/>
    <w:rsid w:val="005A0D2E"/>
    <w:rsid w:val="005A0E71"/>
    <w:rsid w:val="005A10CF"/>
    <w:rsid w:val="005A1143"/>
    <w:rsid w:val="005A2075"/>
    <w:rsid w:val="005A207B"/>
    <w:rsid w:val="005A229F"/>
    <w:rsid w:val="005A28C7"/>
    <w:rsid w:val="005A2F12"/>
    <w:rsid w:val="005A36B6"/>
    <w:rsid w:val="005A39FD"/>
    <w:rsid w:val="005A4B02"/>
    <w:rsid w:val="005A52F9"/>
    <w:rsid w:val="005A57A2"/>
    <w:rsid w:val="005A637E"/>
    <w:rsid w:val="005A643F"/>
    <w:rsid w:val="005A6993"/>
    <w:rsid w:val="005A6C4B"/>
    <w:rsid w:val="005A6E9F"/>
    <w:rsid w:val="005A73B4"/>
    <w:rsid w:val="005A769D"/>
    <w:rsid w:val="005A76B5"/>
    <w:rsid w:val="005A791F"/>
    <w:rsid w:val="005A7A75"/>
    <w:rsid w:val="005B013F"/>
    <w:rsid w:val="005B0294"/>
    <w:rsid w:val="005B0B3E"/>
    <w:rsid w:val="005B0B57"/>
    <w:rsid w:val="005B0F42"/>
    <w:rsid w:val="005B180A"/>
    <w:rsid w:val="005B1B96"/>
    <w:rsid w:val="005B1EA8"/>
    <w:rsid w:val="005B26D0"/>
    <w:rsid w:val="005B2D7A"/>
    <w:rsid w:val="005B3126"/>
    <w:rsid w:val="005B36F9"/>
    <w:rsid w:val="005B3FD1"/>
    <w:rsid w:val="005B440B"/>
    <w:rsid w:val="005B472D"/>
    <w:rsid w:val="005B49C1"/>
    <w:rsid w:val="005B5BE1"/>
    <w:rsid w:val="005B5DA5"/>
    <w:rsid w:val="005B62DB"/>
    <w:rsid w:val="005B68A3"/>
    <w:rsid w:val="005B6970"/>
    <w:rsid w:val="005B6B43"/>
    <w:rsid w:val="005B6F45"/>
    <w:rsid w:val="005B700C"/>
    <w:rsid w:val="005B70C4"/>
    <w:rsid w:val="005B7405"/>
    <w:rsid w:val="005B7CC3"/>
    <w:rsid w:val="005B7F19"/>
    <w:rsid w:val="005C00AB"/>
    <w:rsid w:val="005C0144"/>
    <w:rsid w:val="005C076E"/>
    <w:rsid w:val="005C080B"/>
    <w:rsid w:val="005C0D86"/>
    <w:rsid w:val="005C19C7"/>
    <w:rsid w:val="005C1A83"/>
    <w:rsid w:val="005C1A9D"/>
    <w:rsid w:val="005C394D"/>
    <w:rsid w:val="005C3B4F"/>
    <w:rsid w:val="005C44B7"/>
    <w:rsid w:val="005C47AD"/>
    <w:rsid w:val="005C4BC9"/>
    <w:rsid w:val="005C4DF1"/>
    <w:rsid w:val="005C5295"/>
    <w:rsid w:val="005C52CB"/>
    <w:rsid w:val="005C5387"/>
    <w:rsid w:val="005C53FD"/>
    <w:rsid w:val="005C55B6"/>
    <w:rsid w:val="005C564D"/>
    <w:rsid w:val="005C57D8"/>
    <w:rsid w:val="005C580A"/>
    <w:rsid w:val="005C5E04"/>
    <w:rsid w:val="005C5F8A"/>
    <w:rsid w:val="005C6156"/>
    <w:rsid w:val="005C6293"/>
    <w:rsid w:val="005C635B"/>
    <w:rsid w:val="005C6468"/>
    <w:rsid w:val="005C648D"/>
    <w:rsid w:val="005C6644"/>
    <w:rsid w:val="005C66CB"/>
    <w:rsid w:val="005C6F52"/>
    <w:rsid w:val="005C7128"/>
    <w:rsid w:val="005C7310"/>
    <w:rsid w:val="005C73E9"/>
    <w:rsid w:val="005C78E3"/>
    <w:rsid w:val="005D0513"/>
    <w:rsid w:val="005D0732"/>
    <w:rsid w:val="005D07D4"/>
    <w:rsid w:val="005D0DFC"/>
    <w:rsid w:val="005D272C"/>
    <w:rsid w:val="005D295A"/>
    <w:rsid w:val="005D33FB"/>
    <w:rsid w:val="005D340C"/>
    <w:rsid w:val="005D34C2"/>
    <w:rsid w:val="005D390C"/>
    <w:rsid w:val="005D3A50"/>
    <w:rsid w:val="005D3CCD"/>
    <w:rsid w:val="005D3D8B"/>
    <w:rsid w:val="005D4089"/>
    <w:rsid w:val="005D438E"/>
    <w:rsid w:val="005D44B0"/>
    <w:rsid w:val="005D49E3"/>
    <w:rsid w:val="005D4F03"/>
    <w:rsid w:val="005D5CA9"/>
    <w:rsid w:val="005D635E"/>
    <w:rsid w:val="005D686C"/>
    <w:rsid w:val="005D6AE0"/>
    <w:rsid w:val="005D6D02"/>
    <w:rsid w:val="005D7334"/>
    <w:rsid w:val="005D7504"/>
    <w:rsid w:val="005D7995"/>
    <w:rsid w:val="005D7A0E"/>
    <w:rsid w:val="005E0015"/>
    <w:rsid w:val="005E01B9"/>
    <w:rsid w:val="005E0351"/>
    <w:rsid w:val="005E048B"/>
    <w:rsid w:val="005E089D"/>
    <w:rsid w:val="005E092A"/>
    <w:rsid w:val="005E0D9E"/>
    <w:rsid w:val="005E101D"/>
    <w:rsid w:val="005E11B7"/>
    <w:rsid w:val="005E168C"/>
    <w:rsid w:val="005E2053"/>
    <w:rsid w:val="005E215B"/>
    <w:rsid w:val="005E21D6"/>
    <w:rsid w:val="005E2436"/>
    <w:rsid w:val="005E2C71"/>
    <w:rsid w:val="005E2CC8"/>
    <w:rsid w:val="005E30B8"/>
    <w:rsid w:val="005E3792"/>
    <w:rsid w:val="005E3EC1"/>
    <w:rsid w:val="005E4596"/>
    <w:rsid w:val="005E4597"/>
    <w:rsid w:val="005E473B"/>
    <w:rsid w:val="005E49F1"/>
    <w:rsid w:val="005E4A30"/>
    <w:rsid w:val="005E56F2"/>
    <w:rsid w:val="005E5E14"/>
    <w:rsid w:val="005E64D7"/>
    <w:rsid w:val="005E6DB3"/>
    <w:rsid w:val="005E6E72"/>
    <w:rsid w:val="005E6F0D"/>
    <w:rsid w:val="005E7244"/>
    <w:rsid w:val="005E7C93"/>
    <w:rsid w:val="005F0448"/>
    <w:rsid w:val="005F1634"/>
    <w:rsid w:val="005F18F2"/>
    <w:rsid w:val="005F198C"/>
    <w:rsid w:val="005F1E62"/>
    <w:rsid w:val="005F23AB"/>
    <w:rsid w:val="005F2404"/>
    <w:rsid w:val="005F2FAD"/>
    <w:rsid w:val="005F36E8"/>
    <w:rsid w:val="005F3934"/>
    <w:rsid w:val="005F49C2"/>
    <w:rsid w:val="005F508C"/>
    <w:rsid w:val="005F518D"/>
    <w:rsid w:val="005F64C1"/>
    <w:rsid w:val="005F65BB"/>
    <w:rsid w:val="005F6604"/>
    <w:rsid w:val="005F66D4"/>
    <w:rsid w:val="005F6D3E"/>
    <w:rsid w:val="005F7A3E"/>
    <w:rsid w:val="005F7A83"/>
    <w:rsid w:val="005F7AF5"/>
    <w:rsid w:val="0060033A"/>
    <w:rsid w:val="006004D3"/>
    <w:rsid w:val="00600C79"/>
    <w:rsid w:val="006019EE"/>
    <w:rsid w:val="00601DB7"/>
    <w:rsid w:val="00602179"/>
    <w:rsid w:val="00602483"/>
    <w:rsid w:val="00602D08"/>
    <w:rsid w:val="00602F37"/>
    <w:rsid w:val="00603AA0"/>
    <w:rsid w:val="00604526"/>
    <w:rsid w:val="006047E7"/>
    <w:rsid w:val="0060499E"/>
    <w:rsid w:val="00604D5B"/>
    <w:rsid w:val="00604DF7"/>
    <w:rsid w:val="006056C4"/>
    <w:rsid w:val="0060587D"/>
    <w:rsid w:val="0060652E"/>
    <w:rsid w:val="00606958"/>
    <w:rsid w:val="00606C42"/>
    <w:rsid w:val="0060702D"/>
    <w:rsid w:val="006101C0"/>
    <w:rsid w:val="006102B2"/>
    <w:rsid w:val="00610533"/>
    <w:rsid w:val="0061056D"/>
    <w:rsid w:val="00610FEF"/>
    <w:rsid w:val="00611816"/>
    <w:rsid w:val="006120AA"/>
    <w:rsid w:val="006127AE"/>
    <w:rsid w:val="00612AB8"/>
    <w:rsid w:val="0061341F"/>
    <w:rsid w:val="00613A04"/>
    <w:rsid w:val="00613A0F"/>
    <w:rsid w:val="00613AA4"/>
    <w:rsid w:val="00613DFC"/>
    <w:rsid w:val="00613E54"/>
    <w:rsid w:val="00614255"/>
    <w:rsid w:val="00614273"/>
    <w:rsid w:val="00614DDD"/>
    <w:rsid w:val="00615459"/>
    <w:rsid w:val="00615FC7"/>
    <w:rsid w:val="00616653"/>
    <w:rsid w:val="0061670D"/>
    <w:rsid w:val="0061671D"/>
    <w:rsid w:val="00616879"/>
    <w:rsid w:val="00616F04"/>
    <w:rsid w:val="0061763E"/>
    <w:rsid w:val="00617817"/>
    <w:rsid w:val="00617CEB"/>
    <w:rsid w:val="00617E3D"/>
    <w:rsid w:val="0062008E"/>
    <w:rsid w:val="00620102"/>
    <w:rsid w:val="006201E7"/>
    <w:rsid w:val="00620821"/>
    <w:rsid w:val="00621298"/>
    <w:rsid w:val="006213FE"/>
    <w:rsid w:val="006214A5"/>
    <w:rsid w:val="00621639"/>
    <w:rsid w:val="00621B16"/>
    <w:rsid w:val="00621B4C"/>
    <w:rsid w:val="006224C8"/>
    <w:rsid w:val="00622A67"/>
    <w:rsid w:val="00622D3D"/>
    <w:rsid w:val="00623115"/>
    <w:rsid w:val="0062312F"/>
    <w:rsid w:val="00623156"/>
    <w:rsid w:val="0062392E"/>
    <w:rsid w:val="00624831"/>
    <w:rsid w:val="0062499B"/>
    <w:rsid w:val="0062499C"/>
    <w:rsid w:val="00624D7F"/>
    <w:rsid w:val="00625174"/>
    <w:rsid w:val="0062575B"/>
    <w:rsid w:val="00626227"/>
    <w:rsid w:val="006262B0"/>
    <w:rsid w:val="0062646D"/>
    <w:rsid w:val="0062659E"/>
    <w:rsid w:val="0062661A"/>
    <w:rsid w:val="00627157"/>
    <w:rsid w:val="00627192"/>
    <w:rsid w:val="006272DD"/>
    <w:rsid w:val="00627C46"/>
    <w:rsid w:val="00627F2F"/>
    <w:rsid w:val="00630642"/>
    <w:rsid w:val="00630EF6"/>
    <w:rsid w:val="00631268"/>
    <w:rsid w:val="00631509"/>
    <w:rsid w:val="006319A5"/>
    <w:rsid w:val="006324E5"/>
    <w:rsid w:val="006325DF"/>
    <w:rsid w:val="006326E3"/>
    <w:rsid w:val="006327D4"/>
    <w:rsid w:val="00632A30"/>
    <w:rsid w:val="006330CC"/>
    <w:rsid w:val="00633246"/>
    <w:rsid w:val="0063328E"/>
    <w:rsid w:val="006333D1"/>
    <w:rsid w:val="00633407"/>
    <w:rsid w:val="00633739"/>
    <w:rsid w:val="00634D1F"/>
    <w:rsid w:val="00635B0C"/>
    <w:rsid w:val="00635D02"/>
    <w:rsid w:val="00635FD6"/>
    <w:rsid w:val="006363DD"/>
    <w:rsid w:val="00636619"/>
    <w:rsid w:val="00636903"/>
    <w:rsid w:val="00636D66"/>
    <w:rsid w:val="00636E40"/>
    <w:rsid w:val="00637117"/>
    <w:rsid w:val="00637B82"/>
    <w:rsid w:val="00637CAB"/>
    <w:rsid w:val="00640019"/>
    <w:rsid w:val="0064001B"/>
    <w:rsid w:val="00640B8E"/>
    <w:rsid w:val="00640E35"/>
    <w:rsid w:val="006413D0"/>
    <w:rsid w:val="006414F5"/>
    <w:rsid w:val="006418B0"/>
    <w:rsid w:val="00641D2D"/>
    <w:rsid w:val="00642016"/>
    <w:rsid w:val="0064247B"/>
    <w:rsid w:val="00642515"/>
    <w:rsid w:val="006429C5"/>
    <w:rsid w:val="006430B7"/>
    <w:rsid w:val="006432D8"/>
    <w:rsid w:val="0064367B"/>
    <w:rsid w:val="0064390A"/>
    <w:rsid w:val="006441A8"/>
    <w:rsid w:val="0064427E"/>
    <w:rsid w:val="006447F1"/>
    <w:rsid w:val="00644AD6"/>
    <w:rsid w:val="00644EE8"/>
    <w:rsid w:val="00645A66"/>
    <w:rsid w:val="00645D4F"/>
    <w:rsid w:val="00646353"/>
    <w:rsid w:val="00646C36"/>
    <w:rsid w:val="00647677"/>
    <w:rsid w:val="0064794D"/>
    <w:rsid w:val="00647C1E"/>
    <w:rsid w:val="00647CB4"/>
    <w:rsid w:val="00650398"/>
    <w:rsid w:val="0065047B"/>
    <w:rsid w:val="0065063B"/>
    <w:rsid w:val="0065063E"/>
    <w:rsid w:val="00650A5C"/>
    <w:rsid w:val="00650C6D"/>
    <w:rsid w:val="006512B4"/>
    <w:rsid w:val="006517F9"/>
    <w:rsid w:val="006521C6"/>
    <w:rsid w:val="006521EF"/>
    <w:rsid w:val="006524DD"/>
    <w:rsid w:val="00652789"/>
    <w:rsid w:val="00652A56"/>
    <w:rsid w:val="006535D2"/>
    <w:rsid w:val="006552D7"/>
    <w:rsid w:val="0065567B"/>
    <w:rsid w:val="00655766"/>
    <w:rsid w:val="0065583C"/>
    <w:rsid w:val="00656294"/>
    <w:rsid w:val="00656D19"/>
    <w:rsid w:val="0065784A"/>
    <w:rsid w:val="00660213"/>
    <w:rsid w:val="006605D1"/>
    <w:rsid w:val="00660866"/>
    <w:rsid w:val="00661229"/>
    <w:rsid w:val="00661CED"/>
    <w:rsid w:val="006626BC"/>
    <w:rsid w:val="006628F0"/>
    <w:rsid w:val="006629F9"/>
    <w:rsid w:val="00662B9C"/>
    <w:rsid w:val="00663AB7"/>
    <w:rsid w:val="00663EB1"/>
    <w:rsid w:val="00663EF1"/>
    <w:rsid w:val="00664647"/>
    <w:rsid w:val="00664BF1"/>
    <w:rsid w:val="006657CC"/>
    <w:rsid w:val="006658F5"/>
    <w:rsid w:val="00665978"/>
    <w:rsid w:val="00665A5E"/>
    <w:rsid w:val="00665EA8"/>
    <w:rsid w:val="0066685F"/>
    <w:rsid w:val="00666964"/>
    <w:rsid w:val="006669B5"/>
    <w:rsid w:val="0066798A"/>
    <w:rsid w:val="006679E8"/>
    <w:rsid w:val="00667CEE"/>
    <w:rsid w:val="00670326"/>
    <w:rsid w:val="00670805"/>
    <w:rsid w:val="0067107D"/>
    <w:rsid w:val="00671272"/>
    <w:rsid w:val="006714E2"/>
    <w:rsid w:val="0067201F"/>
    <w:rsid w:val="0067266C"/>
    <w:rsid w:val="0067276C"/>
    <w:rsid w:val="00672A6C"/>
    <w:rsid w:val="00672E3B"/>
    <w:rsid w:val="006737E2"/>
    <w:rsid w:val="006740C7"/>
    <w:rsid w:val="006743FF"/>
    <w:rsid w:val="006744E4"/>
    <w:rsid w:val="006751BF"/>
    <w:rsid w:val="00675840"/>
    <w:rsid w:val="0067594D"/>
    <w:rsid w:val="00675ADD"/>
    <w:rsid w:val="00675EEE"/>
    <w:rsid w:val="0067612E"/>
    <w:rsid w:val="00676680"/>
    <w:rsid w:val="006772E4"/>
    <w:rsid w:val="006801F6"/>
    <w:rsid w:val="00680F40"/>
    <w:rsid w:val="006814BC"/>
    <w:rsid w:val="00681D8C"/>
    <w:rsid w:val="00681D9E"/>
    <w:rsid w:val="006820AA"/>
    <w:rsid w:val="00682563"/>
    <w:rsid w:val="00682BE5"/>
    <w:rsid w:val="00682D39"/>
    <w:rsid w:val="0068315F"/>
    <w:rsid w:val="00683700"/>
    <w:rsid w:val="00683AB3"/>
    <w:rsid w:val="00683C3A"/>
    <w:rsid w:val="00683D07"/>
    <w:rsid w:val="00683FA1"/>
    <w:rsid w:val="00683FC6"/>
    <w:rsid w:val="0068439D"/>
    <w:rsid w:val="006852B3"/>
    <w:rsid w:val="0068569F"/>
    <w:rsid w:val="00685837"/>
    <w:rsid w:val="00685867"/>
    <w:rsid w:val="006858F8"/>
    <w:rsid w:val="00685B6D"/>
    <w:rsid w:val="00685D89"/>
    <w:rsid w:val="0068601D"/>
    <w:rsid w:val="006860D3"/>
    <w:rsid w:val="006864FA"/>
    <w:rsid w:val="006870B6"/>
    <w:rsid w:val="006873F3"/>
    <w:rsid w:val="0068797A"/>
    <w:rsid w:val="00687AC1"/>
    <w:rsid w:val="00687B87"/>
    <w:rsid w:val="00687DC8"/>
    <w:rsid w:val="006902CA"/>
    <w:rsid w:val="00690596"/>
    <w:rsid w:val="00690C3A"/>
    <w:rsid w:val="00690D70"/>
    <w:rsid w:val="00690F18"/>
    <w:rsid w:val="00690FDD"/>
    <w:rsid w:val="006916B4"/>
    <w:rsid w:val="00691BA4"/>
    <w:rsid w:val="00691CD6"/>
    <w:rsid w:val="00692708"/>
    <w:rsid w:val="006927F1"/>
    <w:rsid w:val="0069296C"/>
    <w:rsid w:val="00692C6D"/>
    <w:rsid w:val="00693C26"/>
    <w:rsid w:val="00694474"/>
    <w:rsid w:val="00694C8B"/>
    <w:rsid w:val="0069548B"/>
    <w:rsid w:val="0069563E"/>
    <w:rsid w:val="00695695"/>
    <w:rsid w:val="00695979"/>
    <w:rsid w:val="00696010"/>
    <w:rsid w:val="00696277"/>
    <w:rsid w:val="006969C4"/>
    <w:rsid w:val="00696A3F"/>
    <w:rsid w:val="00697313"/>
    <w:rsid w:val="0069752F"/>
    <w:rsid w:val="00697D3F"/>
    <w:rsid w:val="006A0130"/>
    <w:rsid w:val="006A065A"/>
    <w:rsid w:val="006A0846"/>
    <w:rsid w:val="006A0FE0"/>
    <w:rsid w:val="006A1DB5"/>
    <w:rsid w:val="006A253C"/>
    <w:rsid w:val="006A2755"/>
    <w:rsid w:val="006A2878"/>
    <w:rsid w:val="006A329D"/>
    <w:rsid w:val="006A3439"/>
    <w:rsid w:val="006A3B35"/>
    <w:rsid w:val="006A41EE"/>
    <w:rsid w:val="006A4524"/>
    <w:rsid w:val="006A462E"/>
    <w:rsid w:val="006A5B79"/>
    <w:rsid w:val="006A5C76"/>
    <w:rsid w:val="006A5D8E"/>
    <w:rsid w:val="006A5E3F"/>
    <w:rsid w:val="006A6428"/>
    <w:rsid w:val="006A6A79"/>
    <w:rsid w:val="006A7783"/>
    <w:rsid w:val="006A77D4"/>
    <w:rsid w:val="006A79A2"/>
    <w:rsid w:val="006A7D68"/>
    <w:rsid w:val="006B015C"/>
    <w:rsid w:val="006B01B2"/>
    <w:rsid w:val="006B0B75"/>
    <w:rsid w:val="006B0C66"/>
    <w:rsid w:val="006B0C88"/>
    <w:rsid w:val="006B0FBA"/>
    <w:rsid w:val="006B1DD1"/>
    <w:rsid w:val="006B1E70"/>
    <w:rsid w:val="006B2658"/>
    <w:rsid w:val="006B277D"/>
    <w:rsid w:val="006B28BE"/>
    <w:rsid w:val="006B28D2"/>
    <w:rsid w:val="006B294E"/>
    <w:rsid w:val="006B2BAD"/>
    <w:rsid w:val="006B2BFF"/>
    <w:rsid w:val="006B2F1B"/>
    <w:rsid w:val="006B3246"/>
    <w:rsid w:val="006B3281"/>
    <w:rsid w:val="006B3DA5"/>
    <w:rsid w:val="006B4168"/>
    <w:rsid w:val="006B43B9"/>
    <w:rsid w:val="006B47C0"/>
    <w:rsid w:val="006B4EE5"/>
    <w:rsid w:val="006B54B1"/>
    <w:rsid w:val="006B553C"/>
    <w:rsid w:val="006B59EA"/>
    <w:rsid w:val="006B5C81"/>
    <w:rsid w:val="006B5D0C"/>
    <w:rsid w:val="006B5FD5"/>
    <w:rsid w:val="006B6295"/>
    <w:rsid w:val="006B6D2A"/>
    <w:rsid w:val="006B6F41"/>
    <w:rsid w:val="006B7163"/>
    <w:rsid w:val="006C0224"/>
    <w:rsid w:val="006C0CB4"/>
    <w:rsid w:val="006C118F"/>
    <w:rsid w:val="006C1F4C"/>
    <w:rsid w:val="006C20D4"/>
    <w:rsid w:val="006C26FE"/>
    <w:rsid w:val="006C28D7"/>
    <w:rsid w:val="006C29C5"/>
    <w:rsid w:val="006C2D58"/>
    <w:rsid w:val="006C2FBD"/>
    <w:rsid w:val="006C35E7"/>
    <w:rsid w:val="006C36F3"/>
    <w:rsid w:val="006C3731"/>
    <w:rsid w:val="006C3897"/>
    <w:rsid w:val="006C39EF"/>
    <w:rsid w:val="006C3CBC"/>
    <w:rsid w:val="006C42AF"/>
    <w:rsid w:val="006C4304"/>
    <w:rsid w:val="006C45AC"/>
    <w:rsid w:val="006C50A1"/>
    <w:rsid w:val="006C5BAA"/>
    <w:rsid w:val="006C5C34"/>
    <w:rsid w:val="006C5EB4"/>
    <w:rsid w:val="006C5F71"/>
    <w:rsid w:val="006C7643"/>
    <w:rsid w:val="006C7F12"/>
    <w:rsid w:val="006D0074"/>
    <w:rsid w:val="006D0570"/>
    <w:rsid w:val="006D0815"/>
    <w:rsid w:val="006D0CB6"/>
    <w:rsid w:val="006D1AA2"/>
    <w:rsid w:val="006D2164"/>
    <w:rsid w:val="006D22B8"/>
    <w:rsid w:val="006D2337"/>
    <w:rsid w:val="006D2D46"/>
    <w:rsid w:val="006D2E6E"/>
    <w:rsid w:val="006D3E41"/>
    <w:rsid w:val="006D420D"/>
    <w:rsid w:val="006D443A"/>
    <w:rsid w:val="006D4563"/>
    <w:rsid w:val="006D45C5"/>
    <w:rsid w:val="006D46AD"/>
    <w:rsid w:val="006D4C87"/>
    <w:rsid w:val="006D4F82"/>
    <w:rsid w:val="006D577B"/>
    <w:rsid w:val="006D5B79"/>
    <w:rsid w:val="006D613D"/>
    <w:rsid w:val="006D690E"/>
    <w:rsid w:val="006D6E0F"/>
    <w:rsid w:val="006D6EE5"/>
    <w:rsid w:val="006E042A"/>
    <w:rsid w:val="006E051B"/>
    <w:rsid w:val="006E0641"/>
    <w:rsid w:val="006E06B0"/>
    <w:rsid w:val="006E08F4"/>
    <w:rsid w:val="006E0A52"/>
    <w:rsid w:val="006E0CCE"/>
    <w:rsid w:val="006E0D4C"/>
    <w:rsid w:val="006E1735"/>
    <w:rsid w:val="006E1838"/>
    <w:rsid w:val="006E1D2E"/>
    <w:rsid w:val="006E2588"/>
    <w:rsid w:val="006E2749"/>
    <w:rsid w:val="006E29EB"/>
    <w:rsid w:val="006E2E12"/>
    <w:rsid w:val="006E3612"/>
    <w:rsid w:val="006E3623"/>
    <w:rsid w:val="006E3715"/>
    <w:rsid w:val="006E38CF"/>
    <w:rsid w:val="006E3A65"/>
    <w:rsid w:val="006E4014"/>
    <w:rsid w:val="006E411A"/>
    <w:rsid w:val="006E474B"/>
    <w:rsid w:val="006E4AEB"/>
    <w:rsid w:val="006E4DDD"/>
    <w:rsid w:val="006E4EA8"/>
    <w:rsid w:val="006E544E"/>
    <w:rsid w:val="006E54B9"/>
    <w:rsid w:val="006E59A9"/>
    <w:rsid w:val="006E59D9"/>
    <w:rsid w:val="006E5BC9"/>
    <w:rsid w:val="006E5EB1"/>
    <w:rsid w:val="006E605F"/>
    <w:rsid w:val="006E64C4"/>
    <w:rsid w:val="006E66A0"/>
    <w:rsid w:val="006E6AA5"/>
    <w:rsid w:val="006E6FBE"/>
    <w:rsid w:val="006E7480"/>
    <w:rsid w:val="006E74A9"/>
    <w:rsid w:val="006E7656"/>
    <w:rsid w:val="006E7715"/>
    <w:rsid w:val="006E7C3C"/>
    <w:rsid w:val="006E7DF8"/>
    <w:rsid w:val="006F00E1"/>
    <w:rsid w:val="006F044D"/>
    <w:rsid w:val="006F077E"/>
    <w:rsid w:val="006F0AFE"/>
    <w:rsid w:val="006F0FC0"/>
    <w:rsid w:val="006F0FFA"/>
    <w:rsid w:val="006F10AE"/>
    <w:rsid w:val="006F10D7"/>
    <w:rsid w:val="006F17DE"/>
    <w:rsid w:val="006F1C6A"/>
    <w:rsid w:val="006F22EF"/>
    <w:rsid w:val="006F231E"/>
    <w:rsid w:val="006F2B06"/>
    <w:rsid w:val="006F2C6E"/>
    <w:rsid w:val="006F33FD"/>
    <w:rsid w:val="006F35BF"/>
    <w:rsid w:val="006F3ADF"/>
    <w:rsid w:val="006F3C74"/>
    <w:rsid w:val="006F450B"/>
    <w:rsid w:val="006F4517"/>
    <w:rsid w:val="006F453B"/>
    <w:rsid w:val="006F4B1B"/>
    <w:rsid w:val="006F4E59"/>
    <w:rsid w:val="006F581D"/>
    <w:rsid w:val="006F5A96"/>
    <w:rsid w:val="006F5FD5"/>
    <w:rsid w:val="006F600D"/>
    <w:rsid w:val="006F658F"/>
    <w:rsid w:val="006F6900"/>
    <w:rsid w:val="006F6ACF"/>
    <w:rsid w:val="006F6D0A"/>
    <w:rsid w:val="006F7AAE"/>
    <w:rsid w:val="00700368"/>
    <w:rsid w:val="00700964"/>
    <w:rsid w:val="00700D89"/>
    <w:rsid w:val="00700DE9"/>
    <w:rsid w:val="00701441"/>
    <w:rsid w:val="00702079"/>
    <w:rsid w:val="0070241A"/>
    <w:rsid w:val="007024FE"/>
    <w:rsid w:val="00702689"/>
    <w:rsid w:val="00702A9B"/>
    <w:rsid w:val="007033BB"/>
    <w:rsid w:val="0070385E"/>
    <w:rsid w:val="00703B61"/>
    <w:rsid w:val="00703E19"/>
    <w:rsid w:val="00704B86"/>
    <w:rsid w:val="00704BFC"/>
    <w:rsid w:val="00704CA8"/>
    <w:rsid w:val="0070581A"/>
    <w:rsid w:val="00705955"/>
    <w:rsid w:val="00705A5F"/>
    <w:rsid w:val="00705AA7"/>
    <w:rsid w:val="00705B44"/>
    <w:rsid w:val="00705CCF"/>
    <w:rsid w:val="00705D31"/>
    <w:rsid w:val="00706A4B"/>
    <w:rsid w:val="00706C77"/>
    <w:rsid w:val="00707182"/>
    <w:rsid w:val="0070749D"/>
    <w:rsid w:val="00707966"/>
    <w:rsid w:val="00707AB5"/>
    <w:rsid w:val="00707BF0"/>
    <w:rsid w:val="007104B0"/>
    <w:rsid w:val="007104C2"/>
    <w:rsid w:val="00710CEA"/>
    <w:rsid w:val="00711C1E"/>
    <w:rsid w:val="00711FDD"/>
    <w:rsid w:val="007126A4"/>
    <w:rsid w:val="007127EE"/>
    <w:rsid w:val="00712801"/>
    <w:rsid w:val="0071327F"/>
    <w:rsid w:val="007133C9"/>
    <w:rsid w:val="007136AB"/>
    <w:rsid w:val="007140A4"/>
    <w:rsid w:val="007146BD"/>
    <w:rsid w:val="007146E9"/>
    <w:rsid w:val="007149B4"/>
    <w:rsid w:val="00714BEA"/>
    <w:rsid w:val="00714D8A"/>
    <w:rsid w:val="007152BE"/>
    <w:rsid w:val="00715DE8"/>
    <w:rsid w:val="007161F2"/>
    <w:rsid w:val="0071626E"/>
    <w:rsid w:val="007172AE"/>
    <w:rsid w:val="007173C0"/>
    <w:rsid w:val="007173CE"/>
    <w:rsid w:val="00717451"/>
    <w:rsid w:val="00717885"/>
    <w:rsid w:val="00717FF8"/>
    <w:rsid w:val="00720C4F"/>
    <w:rsid w:val="00720EAB"/>
    <w:rsid w:val="00721D2D"/>
    <w:rsid w:val="0072235E"/>
    <w:rsid w:val="007232ED"/>
    <w:rsid w:val="0072333C"/>
    <w:rsid w:val="0072341F"/>
    <w:rsid w:val="00723665"/>
    <w:rsid w:val="007238EE"/>
    <w:rsid w:val="00723D40"/>
    <w:rsid w:val="00723E72"/>
    <w:rsid w:val="007244A3"/>
    <w:rsid w:val="00725052"/>
    <w:rsid w:val="0072696C"/>
    <w:rsid w:val="00726EBC"/>
    <w:rsid w:val="00726F8D"/>
    <w:rsid w:val="0072705C"/>
    <w:rsid w:val="007303C5"/>
    <w:rsid w:val="007303E6"/>
    <w:rsid w:val="0073054C"/>
    <w:rsid w:val="007319F1"/>
    <w:rsid w:val="00731C29"/>
    <w:rsid w:val="00732283"/>
    <w:rsid w:val="007322E0"/>
    <w:rsid w:val="00732DA8"/>
    <w:rsid w:val="00733314"/>
    <w:rsid w:val="00733701"/>
    <w:rsid w:val="00733A88"/>
    <w:rsid w:val="00734183"/>
    <w:rsid w:val="00734344"/>
    <w:rsid w:val="007348A1"/>
    <w:rsid w:val="00734FB2"/>
    <w:rsid w:val="0073550A"/>
    <w:rsid w:val="00735AE4"/>
    <w:rsid w:val="00735CA3"/>
    <w:rsid w:val="00735E47"/>
    <w:rsid w:val="00735F97"/>
    <w:rsid w:val="00736843"/>
    <w:rsid w:val="00737B4C"/>
    <w:rsid w:val="00737ECA"/>
    <w:rsid w:val="00740217"/>
    <w:rsid w:val="007404D2"/>
    <w:rsid w:val="00740603"/>
    <w:rsid w:val="00740820"/>
    <w:rsid w:val="0074087F"/>
    <w:rsid w:val="00740AF4"/>
    <w:rsid w:val="00740CF8"/>
    <w:rsid w:val="00741195"/>
    <w:rsid w:val="007413EE"/>
    <w:rsid w:val="00741794"/>
    <w:rsid w:val="00741C12"/>
    <w:rsid w:val="00741EE1"/>
    <w:rsid w:val="00742CC7"/>
    <w:rsid w:val="00742FD2"/>
    <w:rsid w:val="007433B7"/>
    <w:rsid w:val="00743948"/>
    <w:rsid w:val="0074426E"/>
    <w:rsid w:val="00744320"/>
    <w:rsid w:val="00745112"/>
    <w:rsid w:val="0074586E"/>
    <w:rsid w:val="007458C7"/>
    <w:rsid w:val="00745E61"/>
    <w:rsid w:val="007467E7"/>
    <w:rsid w:val="00747159"/>
    <w:rsid w:val="00747368"/>
    <w:rsid w:val="007475DA"/>
    <w:rsid w:val="00747CF4"/>
    <w:rsid w:val="00747E2C"/>
    <w:rsid w:val="007504F5"/>
    <w:rsid w:val="0075084E"/>
    <w:rsid w:val="007509C3"/>
    <w:rsid w:val="00750B84"/>
    <w:rsid w:val="00750F80"/>
    <w:rsid w:val="00751216"/>
    <w:rsid w:val="0075133D"/>
    <w:rsid w:val="007514EA"/>
    <w:rsid w:val="00751783"/>
    <w:rsid w:val="00751F60"/>
    <w:rsid w:val="007520D2"/>
    <w:rsid w:val="00752263"/>
    <w:rsid w:val="0075268C"/>
    <w:rsid w:val="007528BC"/>
    <w:rsid w:val="00752B27"/>
    <w:rsid w:val="00752FB5"/>
    <w:rsid w:val="00753A91"/>
    <w:rsid w:val="00753BD4"/>
    <w:rsid w:val="00754887"/>
    <w:rsid w:val="00754C76"/>
    <w:rsid w:val="00754FC0"/>
    <w:rsid w:val="007559D5"/>
    <w:rsid w:val="00755A56"/>
    <w:rsid w:val="00755D9C"/>
    <w:rsid w:val="00755DB3"/>
    <w:rsid w:val="007561CD"/>
    <w:rsid w:val="00756917"/>
    <w:rsid w:val="00756C8D"/>
    <w:rsid w:val="00756CA0"/>
    <w:rsid w:val="00756DED"/>
    <w:rsid w:val="007574C8"/>
    <w:rsid w:val="00760342"/>
    <w:rsid w:val="00760693"/>
    <w:rsid w:val="0076071C"/>
    <w:rsid w:val="007608BA"/>
    <w:rsid w:val="00760CD5"/>
    <w:rsid w:val="007611A7"/>
    <w:rsid w:val="007613EB"/>
    <w:rsid w:val="007614DC"/>
    <w:rsid w:val="00761D0B"/>
    <w:rsid w:val="007621C8"/>
    <w:rsid w:val="007621F7"/>
    <w:rsid w:val="00762384"/>
    <w:rsid w:val="00762504"/>
    <w:rsid w:val="007633BF"/>
    <w:rsid w:val="007636B2"/>
    <w:rsid w:val="007637BA"/>
    <w:rsid w:val="00763DC3"/>
    <w:rsid w:val="007640A7"/>
    <w:rsid w:val="007640DE"/>
    <w:rsid w:val="00764ADF"/>
    <w:rsid w:val="00764F8D"/>
    <w:rsid w:val="00765AE0"/>
    <w:rsid w:val="00765D62"/>
    <w:rsid w:val="00766101"/>
    <w:rsid w:val="00766AD0"/>
    <w:rsid w:val="00766BAD"/>
    <w:rsid w:val="00766BF9"/>
    <w:rsid w:val="00766D65"/>
    <w:rsid w:val="00766F58"/>
    <w:rsid w:val="0076710B"/>
    <w:rsid w:val="00767356"/>
    <w:rsid w:val="00767610"/>
    <w:rsid w:val="00767767"/>
    <w:rsid w:val="00767A53"/>
    <w:rsid w:val="00767B16"/>
    <w:rsid w:val="00767CD9"/>
    <w:rsid w:val="0077128B"/>
    <w:rsid w:val="007716F4"/>
    <w:rsid w:val="00771BB1"/>
    <w:rsid w:val="00771D0B"/>
    <w:rsid w:val="00771D2F"/>
    <w:rsid w:val="00772190"/>
    <w:rsid w:val="00772B4A"/>
    <w:rsid w:val="0077333A"/>
    <w:rsid w:val="0077375C"/>
    <w:rsid w:val="00773852"/>
    <w:rsid w:val="00773A43"/>
    <w:rsid w:val="00773A6B"/>
    <w:rsid w:val="00773F24"/>
    <w:rsid w:val="007748E0"/>
    <w:rsid w:val="00775150"/>
    <w:rsid w:val="007751D2"/>
    <w:rsid w:val="007752A3"/>
    <w:rsid w:val="007756FB"/>
    <w:rsid w:val="007758B8"/>
    <w:rsid w:val="007770D0"/>
    <w:rsid w:val="007775F0"/>
    <w:rsid w:val="00777619"/>
    <w:rsid w:val="0077775F"/>
    <w:rsid w:val="00777B35"/>
    <w:rsid w:val="00777BAE"/>
    <w:rsid w:val="0078066A"/>
    <w:rsid w:val="007808B0"/>
    <w:rsid w:val="007810B2"/>
    <w:rsid w:val="007810D7"/>
    <w:rsid w:val="007811AF"/>
    <w:rsid w:val="0078192A"/>
    <w:rsid w:val="00781D52"/>
    <w:rsid w:val="00782C24"/>
    <w:rsid w:val="00782C71"/>
    <w:rsid w:val="00782F26"/>
    <w:rsid w:val="00783A57"/>
    <w:rsid w:val="00783E6A"/>
    <w:rsid w:val="00783EE8"/>
    <w:rsid w:val="0078412C"/>
    <w:rsid w:val="0078425A"/>
    <w:rsid w:val="00784A9F"/>
    <w:rsid w:val="00785392"/>
    <w:rsid w:val="007856EA"/>
    <w:rsid w:val="0078609E"/>
    <w:rsid w:val="00786A77"/>
    <w:rsid w:val="007870C2"/>
    <w:rsid w:val="007903E5"/>
    <w:rsid w:val="00790D12"/>
    <w:rsid w:val="00790E9D"/>
    <w:rsid w:val="0079109A"/>
    <w:rsid w:val="0079133D"/>
    <w:rsid w:val="00791371"/>
    <w:rsid w:val="007915AF"/>
    <w:rsid w:val="00792969"/>
    <w:rsid w:val="00792D4F"/>
    <w:rsid w:val="007932CC"/>
    <w:rsid w:val="00793E95"/>
    <w:rsid w:val="007947E2"/>
    <w:rsid w:val="0079496F"/>
    <w:rsid w:val="00795242"/>
    <w:rsid w:val="00795A0C"/>
    <w:rsid w:val="00796431"/>
    <w:rsid w:val="00796923"/>
    <w:rsid w:val="00797820"/>
    <w:rsid w:val="00797A5D"/>
    <w:rsid w:val="007A010B"/>
    <w:rsid w:val="007A0C57"/>
    <w:rsid w:val="007A0D42"/>
    <w:rsid w:val="007A1019"/>
    <w:rsid w:val="007A141A"/>
    <w:rsid w:val="007A19AC"/>
    <w:rsid w:val="007A1EE8"/>
    <w:rsid w:val="007A2331"/>
    <w:rsid w:val="007A2607"/>
    <w:rsid w:val="007A37D3"/>
    <w:rsid w:val="007A37E5"/>
    <w:rsid w:val="007A37F5"/>
    <w:rsid w:val="007A3A8F"/>
    <w:rsid w:val="007A3C75"/>
    <w:rsid w:val="007A3D41"/>
    <w:rsid w:val="007A3E42"/>
    <w:rsid w:val="007A3F0C"/>
    <w:rsid w:val="007A4397"/>
    <w:rsid w:val="007A4C60"/>
    <w:rsid w:val="007A512B"/>
    <w:rsid w:val="007A51CA"/>
    <w:rsid w:val="007A54DB"/>
    <w:rsid w:val="007A55E1"/>
    <w:rsid w:val="007A5790"/>
    <w:rsid w:val="007A57A2"/>
    <w:rsid w:val="007A5CEA"/>
    <w:rsid w:val="007A5D06"/>
    <w:rsid w:val="007A6194"/>
    <w:rsid w:val="007A70CF"/>
    <w:rsid w:val="007A7A0D"/>
    <w:rsid w:val="007A7DC0"/>
    <w:rsid w:val="007B0811"/>
    <w:rsid w:val="007B0F2C"/>
    <w:rsid w:val="007B0FB9"/>
    <w:rsid w:val="007B1033"/>
    <w:rsid w:val="007B1093"/>
    <w:rsid w:val="007B16CA"/>
    <w:rsid w:val="007B1C47"/>
    <w:rsid w:val="007B2240"/>
    <w:rsid w:val="007B239C"/>
    <w:rsid w:val="007B2919"/>
    <w:rsid w:val="007B2922"/>
    <w:rsid w:val="007B3523"/>
    <w:rsid w:val="007B389E"/>
    <w:rsid w:val="007B4005"/>
    <w:rsid w:val="007B4D24"/>
    <w:rsid w:val="007B57D1"/>
    <w:rsid w:val="007B6244"/>
    <w:rsid w:val="007B6719"/>
    <w:rsid w:val="007B6854"/>
    <w:rsid w:val="007B6A4B"/>
    <w:rsid w:val="007B6E7A"/>
    <w:rsid w:val="007B7CB5"/>
    <w:rsid w:val="007B7D65"/>
    <w:rsid w:val="007C01DD"/>
    <w:rsid w:val="007C04F9"/>
    <w:rsid w:val="007C097B"/>
    <w:rsid w:val="007C10ED"/>
    <w:rsid w:val="007C1323"/>
    <w:rsid w:val="007C16EB"/>
    <w:rsid w:val="007C2075"/>
    <w:rsid w:val="007C20EE"/>
    <w:rsid w:val="007C21A4"/>
    <w:rsid w:val="007C289E"/>
    <w:rsid w:val="007C28A9"/>
    <w:rsid w:val="007C30D1"/>
    <w:rsid w:val="007C3339"/>
    <w:rsid w:val="007C348A"/>
    <w:rsid w:val="007C35D1"/>
    <w:rsid w:val="007C3914"/>
    <w:rsid w:val="007C39AD"/>
    <w:rsid w:val="007C3D04"/>
    <w:rsid w:val="007C5587"/>
    <w:rsid w:val="007C5713"/>
    <w:rsid w:val="007C65C2"/>
    <w:rsid w:val="007C6784"/>
    <w:rsid w:val="007C6A04"/>
    <w:rsid w:val="007C6FD2"/>
    <w:rsid w:val="007C70C5"/>
    <w:rsid w:val="007C780B"/>
    <w:rsid w:val="007C785A"/>
    <w:rsid w:val="007C787C"/>
    <w:rsid w:val="007C7CB5"/>
    <w:rsid w:val="007D0376"/>
    <w:rsid w:val="007D06F9"/>
    <w:rsid w:val="007D0BCD"/>
    <w:rsid w:val="007D0DE1"/>
    <w:rsid w:val="007D1FD0"/>
    <w:rsid w:val="007D2393"/>
    <w:rsid w:val="007D23D8"/>
    <w:rsid w:val="007D245F"/>
    <w:rsid w:val="007D2A6F"/>
    <w:rsid w:val="007D2AAE"/>
    <w:rsid w:val="007D2C87"/>
    <w:rsid w:val="007D3104"/>
    <w:rsid w:val="007D337F"/>
    <w:rsid w:val="007D338F"/>
    <w:rsid w:val="007D3403"/>
    <w:rsid w:val="007D39F2"/>
    <w:rsid w:val="007D3D09"/>
    <w:rsid w:val="007D3EAF"/>
    <w:rsid w:val="007D4089"/>
    <w:rsid w:val="007D43CC"/>
    <w:rsid w:val="007D4788"/>
    <w:rsid w:val="007D49C8"/>
    <w:rsid w:val="007D4C9F"/>
    <w:rsid w:val="007D4D9A"/>
    <w:rsid w:val="007D55E5"/>
    <w:rsid w:val="007D5812"/>
    <w:rsid w:val="007D65E9"/>
    <w:rsid w:val="007D714E"/>
    <w:rsid w:val="007D7D6D"/>
    <w:rsid w:val="007D7EA0"/>
    <w:rsid w:val="007E0427"/>
    <w:rsid w:val="007E08B1"/>
    <w:rsid w:val="007E0E14"/>
    <w:rsid w:val="007E1067"/>
    <w:rsid w:val="007E1472"/>
    <w:rsid w:val="007E16B7"/>
    <w:rsid w:val="007E1823"/>
    <w:rsid w:val="007E1872"/>
    <w:rsid w:val="007E1889"/>
    <w:rsid w:val="007E1AB8"/>
    <w:rsid w:val="007E1E56"/>
    <w:rsid w:val="007E1EAA"/>
    <w:rsid w:val="007E2098"/>
    <w:rsid w:val="007E20F8"/>
    <w:rsid w:val="007E2F82"/>
    <w:rsid w:val="007E2FED"/>
    <w:rsid w:val="007E345B"/>
    <w:rsid w:val="007E353D"/>
    <w:rsid w:val="007E367E"/>
    <w:rsid w:val="007E39CE"/>
    <w:rsid w:val="007E4385"/>
    <w:rsid w:val="007E44FF"/>
    <w:rsid w:val="007E55B8"/>
    <w:rsid w:val="007E5984"/>
    <w:rsid w:val="007E6B3A"/>
    <w:rsid w:val="007E6D98"/>
    <w:rsid w:val="007E7104"/>
    <w:rsid w:val="007E7501"/>
    <w:rsid w:val="007E7DB4"/>
    <w:rsid w:val="007F0017"/>
    <w:rsid w:val="007F070C"/>
    <w:rsid w:val="007F16C0"/>
    <w:rsid w:val="007F225E"/>
    <w:rsid w:val="007F24D7"/>
    <w:rsid w:val="007F35F3"/>
    <w:rsid w:val="007F3947"/>
    <w:rsid w:val="007F3B3A"/>
    <w:rsid w:val="007F4DB7"/>
    <w:rsid w:val="007F4FEB"/>
    <w:rsid w:val="007F5464"/>
    <w:rsid w:val="007F56E5"/>
    <w:rsid w:val="007F570E"/>
    <w:rsid w:val="007F614A"/>
    <w:rsid w:val="007F64E5"/>
    <w:rsid w:val="007F6727"/>
    <w:rsid w:val="007F6D62"/>
    <w:rsid w:val="007F6D72"/>
    <w:rsid w:val="007F74C8"/>
    <w:rsid w:val="007F755A"/>
    <w:rsid w:val="007F77AD"/>
    <w:rsid w:val="007F7AB8"/>
    <w:rsid w:val="008007E6"/>
    <w:rsid w:val="00800AAB"/>
    <w:rsid w:val="00800C8D"/>
    <w:rsid w:val="00801410"/>
    <w:rsid w:val="008019B5"/>
    <w:rsid w:val="00801C99"/>
    <w:rsid w:val="00802691"/>
    <w:rsid w:val="00802DA0"/>
    <w:rsid w:val="008035A2"/>
    <w:rsid w:val="00803614"/>
    <w:rsid w:val="0080370A"/>
    <w:rsid w:val="00803BF4"/>
    <w:rsid w:val="008042ED"/>
    <w:rsid w:val="00804A23"/>
    <w:rsid w:val="00804FAC"/>
    <w:rsid w:val="008054EC"/>
    <w:rsid w:val="0080589F"/>
    <w:rsid w:val="00805CAD"/>
    <w:rsid w:val="00805FEE"/>
    <w:rsid w:val="00806205"/>
    <w:rsid w:val="0080639D"/>
    <w:rsid w:val="00806A2B"/>
    <w:rsid w:val="00806C00"/>
    <w:rsid w:val="00807D01"/>
    <w:rsid w:val="00807D34"/>
    <w:rsid w:val="00807FB7"/>
    <w:rsid w:val="0081038D"/>
    <w:rsid w:val="008108C5"/>
    <w:rsid w:val="00810FEF"/>
    <w:rsid w:val="0081114E"/>
    <w:rsid w:val="0081179D"/>
    <w:rsid w:val="00811981"/>
    <w:rsid w:val="00811ECC"/>
    <w:rsid w:val="00811FC9"/>
    <w:rsid w:val="00812151"/>
    <w:rsid w:val="00812223"/>
    <w:rsid w:val="008122B9"/>
    <w:rsid w:val="008133A3"/>
    <w:rsid w:val="00813461"/>
    <w:rsid w:val="00813747"/>
    <w:rsid w:val="0081375D"/>
    <w:rsid w:val="008138BE"/>
    <w:rsid w:val="00813F52"/>
    <w:rsid w:val="00814508"/>
    <w:rsid w:val="00814DAA"/>
    <w:rsid w:val="008151D0"/>
    <w:rsid w:val="0081523F"/>
    <w:rsid w:val="008153E0"/>
    <w:rsid w:val="0081605E"/>
    <w:rsid w:val="00816097"/>
    <w:rsid w:val="00816325"/>
    <w:rsid w:val="00816446"/>
    <w:rsid w:val="00816D8F"/>
    <w:rsid w:val="00817B8C"/>
    <w:rsid w:val="00817CC0"/>
    <w:rsid w:val="008200B5"/>
    <w:rsid w:val="008200C3"/>
    <w:rsid w:val="00820548"/>
    <w:rsid w:val="00820692"/>
    <w:rsid w:val="00820B5A"/>
    <w:rsid w:val="00820E24"/>
    <w:rsid w:val="0082139D"/>
    <w:rsid w:val="0082170B"/>
    <w:rsid w:val="0082195D"/>
    <w:rsid w:val="00821B63"/>
    <w:rsid w:val="00821D44"/>
    <w:rsid w:val="00821E9C"/>
    <w:rsid w:val="008220A4"/>
    <w:rsid w:val="008220F6"/>
    <w:rsid w:val="00822328"/>
    <w:rsid w:val="00823B22"/>
    <w:rsid w:val="00823DA2"/>
    <w:rsid w:val="00823F61"/>
    <w:rsid w:val="00826811"/>
    <w:rsid w:val="00826FF5"/>
    <w:rsid w:val="00827083"/>
    <w:rsid w:val="00827265"/>
    <w:rsid w:val="0082728B"/>
    <w:rsid w:val="00827FDD"/>
    <w:rsid w:val="00830252"/>
    <w:rsid w:val="008311CF"/>
    <w:rsid w:val="008312E1"/>
    <w:rsid w:val="008318DA"/>
    <w:rsid w:val="00831A5F"/>
    <w:rsid w:val="00831B20"/>
    <w:rsid w:val="008325F4"/>
    <w:rsid w:val="00833B54"/>
    <w:rsid w:val="00833BAA"/>
    <w:rsid w:val="00833D5C"/>
    <w:rsid w:val="00833E2E"/>
    <w:rsid w:val="008342F0"/>
    <w:rsid w:val="0083449C"/>
    <w:rsid w:val="00834516"/>
    <w:rsid w:val="0083483D"/>
    <w:rsid w:val="00834935"/>
    <w:rsid w:val="008349C8"/>
    <w:rsid w:val="00834CB3"/>
    <w:rsid w:val="00834DB2"/>
    <w:rsid w:val="00835214"/>
    <w:rsid w:val="00836169"/>
    <w:rsid w:val="00836690"/>
    <w:rsid w:val="00836AF6"/>
    <w:rsid w:val="00836DB3"/>
    <w:rsid w:val="0083721F"/>
    <w:rsid w:val="0083774A"/>
    <w:rsid w:val="00837B69"/>
    <w:rsid w:val="00837C1C"/>
    <w:rsid w:val="00837DD5"/>
    <w:rsid w:val="008400AA"/>
    <w:rsid w:val="00840536"/>
    <w:rsid w:val="00840DF2"/>
    <w:rsid w:val="00840F15"/>
    <w:rsid w:val="00841598"/>
    <w:rsid w:val="00843251"/>
    <w:rsid w:val="00844074"/>
    <w:rsid w:val="008443D1"/>
    <w:rsid w:val="00844447"/>
    <w:rsid w:val="00844562"/>
    <w:rsid w:val="00844635"/>
    <w:rsid w:val="00844A46"/>
    <w:rsid w:val="00844C38"/>
    <w:rsid w:val="00846196"/>
    <w:rsid w:val="0084645B"/>
    <w:rsid w:val="008468ED"/>
    <w:rsid w:val="00846CD5"/>
    <w:rsid w:val="00846E02"/>
    <w:rsid w:val="00847041"/>
    <w:rsid w:val="008472C0"/>
    <w:rsid w:val="00847528"/>
    <w:rsid w:val="0084752D"/>
    <w:rsid w:val="00847946"/>
    <w:rsid w:val="00847CE2"/>
    <w:rsid w:val="00847F05"/>
    <w:rsid w:val="00847F51"/>
    <w:rsid w:val="00850131"/>
    <w:rsid w:val="00850389"/>
    <w:rsid w:val="00850607"/>
    <w:rsid w:val="0085079F"/>
    <w:rsid w:val="0085107C"/>
    <w:rsid w:val="008512AF"/>
    <w:rsid w:val="008515AA"/>
    <w:rsid w:val="00851C7E"/>
    <w:rsid w:val="0085227D"/>
    <w:rsid w:val="008525FF"/>
    <w:rsid w:val="00852682"/>
    <w:rsid w:val="008526D1"/>
    <w:rsid w:val="00852CA8"/>
    <w:rsid w:val="00852EC5"/>
    <w:rsid w:val="00853212"/>
    <w:rsid w:val="00853B49"/>
    <w:rsid w:val="00853DC6"/>
    <w:rsid w:val="008540B4"/>
    <w:rsid w:val="00854236"/>
    <w:rsid w:val="008542A1"/>
    <w:rsid w:val="008544F2"/>
    <w:rsid w:val="00854618"/>
    <w:rsid w:val="00854DA1"/>
    <w:rsid w:val="0085509F"/>
    <w:rsid w:val="008550D1"/>
    <w:rsid w:val="0085520B"/>
    <w:rsid w:val="00855238"/>
    <w:rsid w:val="0085535C"/>
    <w:rsid w:val="008557DC"/>
    <w:rsid w:val="00855FE6"/>
    <w:rsid w:val="00856229"/>
    <w:rsid w:val="008564E5"/>
    <w:rsid w:val="008570FB"/>
    <w:rsid w:val="00857808"/>
    <w:rsid w:val="00857D8B"/>
    <w:rsid w:val="008605F5"/>
    <w:rsid w:val="00860654"/>
    <w:rsid w:val="0086068E"/>
    <w:rsid w:val="008610AD"/>
    <w:rsid w:val="008614B4"/>
    <w:rsid w:val="008619C7"/>
    <w:rsid w:val="0086201B"/>
    <w:rsid w:val="008628D5"/>
    <w:rsid w:val="00862F87"/>
    <w:rsid w:val="0086303C"/>
    <w:rsid w:val="00863DC8"/>
    <w:rsid w:val="008640E3"/>
    <w:rsid w:val="00864A36"/>
    <w:rsid w:val="00864D63"/>
    <w:rsid w:val="00865019"/>
    <w:rsid w:val="00865908"/>
    <w:rsid w:val="00865998"/>
    <w:rsid w:val="00865CA9"/>
    <w:rsid w:val="0086634F"/>
    <w:rsid w:val="008669AA"/>
    <w:rsid w:val="0086761C"/>
    <w:rsid w:val="00867979"/>
    <w:rsid w:val="00867C00"/>
    <w:rsid w:val="0087004D"/>
    <w:rsid w:val="00870971"/>
    <w:rsid w:val="00870C85"/>
    <w:rsid w:val="00871326"/>
    <w:rsid w:val="00871917"/>
    <w:rsid w:val="00871C83"/>
    <w:rsid w:val="00873B6A"/>
    <w:rsid w:val="00873F1E"/>
    <w:rsid w:val="00873FD6"/>
    <w:rsid w:val="008741CE"/>
    <w:rsid w:val="008744AF"/>
    <w:rsid w:val="00874741"/>
    <w:rsid w:val="00874C1F"/>
    <w:rsid w:val="00874E52"/>
    <w:rsid w:val="0087562F"/>
    <w:rsid w:val="008766D6"/>
    <w:rsid w:val="00876A79"/>
    <w:rsid w:val="00876BA3"/>
    <w:rsid w:val="00876CA2"/>
    <w:rsid w:val="00876F82"/>
    <w:rsid w:val="00877A48"/>
    <w:rsid w:val="008805B6"/>
    <w:rsid w:val="008805DE"/>
    <w:rsid w:val="00880669"/>
    <w:rsid w:val="00880734"/>
    <w:rsid w:val="00881222"/>
    <w:rsid w:val="008814CD"/>
    <w:rsid w:val="008815DE"/>
    <w:rsid w:val="00881666"/>
    <w:rsid w:val="00881C79"/>
    <w:rsid w:val="00882052"/>
    <w:rsid w:val="00882246"/>
    <w:rsid w:val="008822EC"/>
    <w:rsid w:val="008822FC"/>
    <w:rsid w:val="008827ED"/>
    <w:rsid w:val="00882A50"/>
    <w:rsid w:val="00882A8C"/>
    <w:rsid w:val="00882F69"/>
    <w:rsid w:val="00883268"/>
    <w:rsid w:val="00883687"/>
    <w:rsid w:val="0088375D"/>
    <w:rsid w:val="00883C93"/>
    <w:rsid w:val="0088436B"/>
    <w:rsid w:val="008847AF"/>
    <w:rsid w:val="00884869"/>
    <w:rsid w:val="00884B97"/>
    <w:rsid w:val="00884DB8"/>
    <w:rsid w:val="00884DEC"/>
    <w:rsid w:val="00884E5E"/>
    <w:rsid w:val="0088521E"/>
    <w:rsid w:val="0088589C"/>
    <w:rsid w:val="00885CC4"/>
    <w:rsid w:val="00885EFA"/>
    <w:rsid w:val="008862B5"/>
    <w:rsid w:val="008863AA"/>
    <w:rsid w:val="00886DA2"/>
    <w:rsid w:val="00887152"/>
    <w:rsid w:val="00887464"/>
    <w:rsid w:val="00887519"/>
    <w:rsid w:val="00887B6C"/>
    <w:rsid w:val="008907E6"/>
    <w:rsid w:val="00890CF0"/>
    <w:rsid w:val="00890F56"/>
    <w:rsid w:val="00890F77"/>
    <w:rsid w:val="00891BDD"/>
    <w:rsid w:val="00891D56"/>
    <w:rsid w:val="00891F53"/>
    <w:rsid w:val="008924A8"/>
    <w:rsid w:val="00892730"/>
    <w:rsid w:val="00892CA7"/>
    <w:rsid w:val="008938A4"/>
    <w:rsid w:val="008938FA"/>
    <w:rsid w:val="00893C02"/>
    <w:rsid w:val="00893C4E"/>
    <w:rsid w:val="00893D01"/>
    <w:rsid w:val="00894536"/>
    <w:rsid w:val="00894AC6"/>
    <w:rsid w:val="00894E8C"/>
    <w:rsid w:val="00894FBE"/>
    <w:rsid w:val="00895300"/>
    <w:rsid w:val="008956EB"/>
    <w:rsid w:val="00895944"/>
    <w:rsid w:val="00895E22"/>
    <w:rsid w:val="00895F50"/>
    <w:rsid w:val="00896C74"/>
    <w:rsid w:val="00896D4B"/>
    <w:rsid w:val="00896D79"/>
    <w:rsid w:val="00896DD6"/>
    <w:rsid w:val="00896F3E"/>
    <w:rsid w:val="008974BC"/>
    <w:rsid w:val="008978FD"/>
    <w:rsid w:val="00897BDC"/>
    <w:rsid w:val="00897BE2"/>
    <w:rsid w:val="00897C1E"/>
    <w:rsid w:val="008A1107"/>
    <w:rsid w:val="008A2294"/>
    <w:rsid w:val="008A2CFB"/>
    <w:rsid w:val="008A2D98"/>
    <w:rsid w:val="008A2DF8"/>
    <w:rsid w:val="008A30B8"/>
    <w:rsid w:val="008A4B94"/>
    <w:rsid w:val="008A4BFC"/>
    <w:rsid w:val="008A4ED4"/>
    <w:rsid w:val="008A4FDC"/>
    <w:rsid w:val="008A5139"/>
    <w:rsid w:val="008A564F"/>
    <w:rsid w:val="008A5949"/>
    <w:rsid w:val="008A5C57"/>
    <w:rsid w:val="008A5DFE"/>
    <w:rsid w:val="008A6678"/>
    <w:rsid w:val="008A67B5"/>
    <w:rsid w:val="008A6881"/>
    <w:rsid w:val="008A6B2F"/>
    <w:rsid w:val="008A6E1F"/>
    <w:rsid w:val="008A6F5D"/>
    <w:rsid w:val="008A7405"/>
    <w:rsid w:val="008A74A1"/>
    <w:rsid w:val="008A755A"/>
    <w:rsid w:val="008A775D"/>
    <w:rsid w:val="008A7834"/>
    <w:rsid w:val="008A7D0A"/>
    <w:rsid w:val="008B0589"/>
    <w:rsid w:val="008B0B32"/>
    <w:rsid w:val="008B0B58"/>
    <w:rsid w:val="008B145E"/>
    <w:rsid w:val="008B1CFF"/>
    <w:rsid w:val="008B20EE"/>
    <w:rsid w:val="008B22D2"/>
    <w:rsid w:val="008B2974"/>
    <w:rsid w:val="008B2A7C"/>
    <w:rsid w:val="008B2AB2"/>
    <w:rsid w:val="008B3577"/>
    <w:rsid w:val="008B3E57"/>
    <w:rsid w:val="008B459D"/>
    <w:rsid w:val="008B535E"/>
    <w:rsid w:val="008B585F"/>
    <w:rsid w:val="008B59E2"/>
    <w:rsid w:val="008B5C5B"/>
    <w:rsid w:val="008B6487"/>
    <w:rsid w:val="008B657A"/>
    <w:rsid w:val="008B65C6"/>
    <w:rsid w:val="008B6611"/>
    <w:rsid w:val="008B691E"/>
    <w:rsid w:val="008B6B24"/>
    <w:rsid w:val="008B6DBB"/>
    <w:rsid w:val="008B78C8"/>
    <w:rsid w:val="008B7A7E"/>
    <w:rsid w:val="008C0137"/>
    <w:rsid w:val="008C0269"/>
    <w:rsid w:val="008C0331"/>
    <w:rsid w:val="008C0590"/>
    <w:rsid w:val="008C09D4"/>
    <w:rsid w:val="008C0AAA"/>
    <w:rsid w:val="008C0EC7"/>
    <w:rsid w:val="008C10A8"/>
    <w:rsid w:val="008C1352"/>
    <w:rsid w:val="008C17EB"/>
    <w:rsid w:val="008C1F06"/>
    <w:rsid w:val="008C22AA"/>
    <w:rsid w:val="008C25A0"/>
    <w:rsid w:val="008C262E"/>
    <w:rsid w:val="008C2E20"/>
    <w:rsid w:val="008C30F8"/>
    <w:rsid w:val="008C3AEF"/>
    <w:rsid w:val="008C3D8D"/>
    <w:rsid w:val="008C4524"/>
    <w:rsid w:val="008C5045"/>
    <w:rsid w:val="008C5290"/>
    <w:rsid w:val="008C52E9"/>
    <w:rsid w:val="008C5BFF"/>
    <w:rsid w:val="008C6069"/>
    <w:rsid w:val="008C6157"/>
    <w:rsid w:val="008C6221"/>
    <w:rsid w:val="008C6917"/>
    <w:rsid w:val="008C69C5"/>
    <w:rsid w:val="008C6C8C"/>
    <w:rsid w:val="008C6CEF"/>
    <w:rsid w:val="008C75BD"/>
    <w:rsid w:val="008C7CE5"/>
    <w:rsid w:val="008D029A"/>
    <w:rsid w:val="008D050C"/>
    <w:rsid w:val="008D07AB"/>
    <w:rsid w:val="008D09E6"/>
    <w:rsid w:val="008D0AF1"/>
    <w:rsid w:val="008D0C26"/>
    <w:rsid w:val="008D0FC0"/>
    <w:rsid w:val="008D1437"/>
    <w:rsid w:val="008D1A34"/>
    <w:rsid w:val="008D1E4E"/>
    <w:rsid w:val="008D212A"/>
    <w:rsid w:val="008D25D6"/>
    <w:rsid w:val="008D31B0"/>
    <w:rsid w:val="008D320B"/>
    <w:rsid w:val="008D3B60"/>
    <w:rsid w:val="008D41B3"/>
    <w:rsid w:val="008D42B4"/>
    <w:rsid w:val="008D4EE1"/>
    <w:rsid w:val="008D514E"/>
    <w:rsid w:val="008D54EF"/>
    <w:rsid w:val="008D5653"/>
    <w:rsid w:val="008D574A"/>
    <w:rsid w:val="008D5972"/>
    <w:rsid w:val="008D6471"/>
    <w:rsid w:val="008D66D0"/>
    <w:rsid w:val="008D66E8"/>
    <w:rsid w:val="008D68B3"/>
    <w:rsid w:val="008D6E31"/>
    <w:rsid w:val="008D7348"/>
    <w:rsid w:val="008D73A4"/>
    <w:rsid w:val="008E02F4"/>
    <w:rsid w:val="008E0A7B"/>
    <w:rsid w:val="008E17FA"/>
    <w:rsid w:val="008E1CBB"/>
    <w:rsid w:val="008E2327"/>
    <w:rsid w:val="008E236C"/>
    <w:rsid w:val="008E23A9"/>
    <w:rsid w:val="008E2A2E"/>
    <w:rsid w:val="008E2D4E"/>
    <w:rsid w:val="008E3074"/>
    <w:rsid w:val="008E308D"/>
    <w:rsid w:val="008E3A29"/>
    <w:rsid w:val="008E3D56"/>
    <w:rsid w:val="008E4077"/>
    <w:rsid w:val="008E52C0"/>
    <w:rsid w:val="008E57C9"/>
    <w:rsid w:val="008E5EE5"/>
    <w:rsid w:val="008E5F55"/>
    <w:rsid w:val="008E615C"/>
    <w:rsid w:val="008E68F7"/>
    <w:rsid w:val="008E6FE2"/>
    <w:rsid w:val="008E7064"/>
    <w:rsid w:val="008E754E"/>
    <w:rsid w:val="008E777A"/>
    <w:rsid w:val="008E77BD"/>
    <w:rsid w:val="008E785B"/>
    <w:rsid w:val="008E7CB4"/>
    <w:rsid w:val="008F0084"/>
    <w:rsid w:val="008F0988"/>
    <w:rsid w:val="008F0A73"/>
    <w:rsid w:val="008F11A6"/>
    <w:rsid w:val="008F154D"/>
    <w:rsid w:val="008F15CB"/>
    <w:rsid w:val="008F212B"/>
    <w:rsid w:val="008F21E3"/>
    <w:rsid w:val="008F231A"/>
    <w:rsid w:val="008F2754"/>
    <w:rsid w:val="008F2FEA"/>
    <w:rsid w:val="008F3075"/>
    <w:rsid w:val="008F37A5"/>
    <w:rsid w:val="008F4019"/>
    <w:rsid w:val="008F455E"/>
    <w:rsid w:val="008F4838"/>
    <w:rsid w:val="008F49AF"/>
    <w:rsid w:val="008F4A88"/>
    <w:rsid w:val="008F4B1F"/>
    <w:rsid w:val="008F5576"/>
    <w:rsid w:val="008F5EA4"/>
    <w:rsid w:val="008F60A0"/>
    <w:rsid w:val="008F6657"/>
    <w:rsid w:val="008F6B2D"/>
    <w:rsid w:val="008F6D62"/>
    <w:rsid w:val="008F77DD"/>
    <w:rsid w:val="00900415"/>
    <w:rsid w:val="00900432"/>
    <w:rsid w:val="009006B5"/>
    <w:rsid w:val="009007F3"/>
    <w:rsid w:val="009009EA"/>
    <w:rsid w:val="0090131E"/>
    <w:rsid w:val="009013D0"/>
    <w:rsid w:val="00901C5A"/>
    <w:rsid w:val="00901D8E"/>
    <w:rsid w:val="0090225E"/>
    <w:rsid w:val="00902595"/>
    <w:rsid w:val="00902EDF"/>
    <w:rsid w:val="0090300B"/>
    <w:rsid w:val="00903020"/>
    <w:rsid w:val="009034A2"/>
    <w:rsid w:val="00903B9B"/>
    <w:rsid w:val="00903ED6"/>
    <w:rsid w:val="009041A1"/>
    <w:rsid w:val="0090430E"/>
    <w:rsid w:val="00904353"/>
    <w:rsid w:val="0090555D"/>
    <w:rsid w:val="00905680"/>
    <w:rsid w:val="0090576B"/>
    <w:rsid w:val="00905934"/>
    <w:rsid w:val="00905E2F"/>
    <w:rsid w:val="00906A1A"/>
    <w:rsid w:val="00907E90"/>
    <w:rsid w:val="009109E7"/>
    <w:rsid w:val="00910D17"/>
    <w:rsid w:val="00911AB0"/>
    <w:rsid w:val="00912384"/>
    <w:rsid w:val="009124E0"/>
    <w:rsid w:val="0091261B"/>
    <w:rsid w:val="009128D8"/>
    <w:rsid w:val="00912DD5"/>
    <w:rsid w:val="00913240"/>
    <w:rsid w:val="0091352E"/>
    <w:rsid w:val="00913834"/>
    <w:rsid w:val="00913853"/>
    <w:rsid w:val="00913B54"/>
    <w:rsid w:val="00913B9C"/>
    <w:rsid w:val="00913D24"/>
    <w:rsid w:val="009152E3"/>
    <w:rsid w:val="00915509"/>
    <w:rsid w:val="0091577F"/>
    <w:rsid w:val="00915A28"/>
    <w:rsid w:val="00915B5F"/>
    <w:rsid w:val="00915D10"/>
    <w:rsid w:val="00915E01"/>
    <w:rsid w:val="00916293"/>
    <w:rsid w:val="00916C2D"/>
    <w:rsid w:val="00916C88"/>
    <w:rsid w:val="00916FAF"/>
    <w:rsid w:val="009178BD"/>
    <w:rsid w:val="00917939"/>
    <w:rsid w:val="00917BCD"/>
    <w:rsid w:val="00917CD8"/>
    <w:rsid w:val="00917F4F"/>
    <w:rsid w:val="00917FBA"/>
    <w:rsid w:val="00920364"/>
    <w:rsid w:val="00921707"/>
    <w:rsid w:val="00921721"/>
    <w:rsid w:val="0092172B"/>
    <w:rsid w:val="00921B8E"/>
    <w:rsid w:val="00921F66"/>
    <w:rsid w:val="00921FAF"/>
    <w:rsid w:val="0092256F"/>
    <w:rsid w:val="00922DD1"/>
    <w:rsid w:val="00923070"/>
    <w:rsid w:val="00923490"/>
    <w:rsid w:val="0092369B"/>
    <w:rsid w:val="0092450F"/>
    <w:rsid w:val="00924CEE"/>
    <w:rsid w:val="00924D92"/>
    <w:rsid w:val="009250B6"/>
    <w:rsid w:val="00925103"/>
    <w:rsid w:val="00925311"/>
    <w:rsid w:val="00925341"/>
    <w:rsid w:val="009254D4"/>
    <w:rsid w:val="0092576E"/>
    <w:rsid w:val="00925B23"/>
    <w:rsid w:val="0092603E"/>
    <w:rsid w:val="00926C10"/>
    <w:rsid w:val="00926DE7"/>
    <w:rsid w:val="009270D7"/>
    <w:rsid w:val="009274B9"/>
    <w:rsid w:val="009275AB"/>
    <w:rsid w:val="00927A8F"/>
    <w:rsid w:val="009302D2"/>
    <w:rsid w:val="009308AB"/>
    <w:rsid w:val="00930CDD"/>
    <w:rsid w:val="00931242"/>
    <w:rsid w:val="00931B13"/>
    <w:rsid w:val="00931BEB"/>
    <w:rsid w:val="00931C47"/>
    <w:rsid w:val="00931F69"/>
    <w:rsid w:val="009323A5"/>
    <w:rsid w:val="009326DF"/>
    <w:rsid w:val="00932759"/>
    <w:rsid w:val="0093281E"/>
    <w:rsid w:val="0093351A"/>
    <w:rsid w:val="00933C85"/>
    <w:rsid w:val="0093402D"/>
    <w:rsid w:val="009340BD"/>
    <w:rsid w:val="009340D7"/>
    <w:rsid w:val="009343FE"/>
    <w:rsid w:val="009344C7"/>
    <w:rsid w:val="009345EF"/>
    <w:rsid w:val="0093482A"/>
    <w:rsid w:val="00935ACE"/>
    <w:rsid w:val="00935BF1"/>
    <w:rsid w:val="00935C0A"/>
    <w:rsid w:val="0093606F"/>
    <w:rsid w:val="00936652"/>
    <w:rsid w:val="00936F24"/>
    <w:rsid w:val="009370BB"/>
    <w:rsid w:val="00937CCB"/>
    <w:rsid w:val="009405DF"/>
    <w:rsid w:val="00940FF0"/>
    <w:rsid w:val="00941D9C"/>
    <w:rsid w:val="00941EB4"/>
    <w:rsid w:val="009425BC"/>
    <w:rsid w:val="009428D1"/>
    <w:rsid w:val="00942DB1"/>
    <w:rsid w:val="0094324F"/>
    <w:rsid w:val="00943E2A"/>
    <w:rsid w:val="00944098"/>
    <w:rsid w:val="009442C3"/>
    <w:rsid w:val="00944C74"/>
    <w:rsid w:val="009451CF"/>
    <w:rsid w:val="00945532"/>
    <w:rsid w:val="00945706"/>
    <w:rsid w:val="00946020"/>
    <w:rsid w:val="00946884"/>
    <w:rsid w:val="009469A2"/>
    <w:rsid w:val="00946B0F"/>
    <w:rsid w:val="00946C76"/>
    <w:rsid w:val="00946F0B"/>
    <w:rsid w:val="00947113"/>
    <w:rsid w:val="00947149"/>
    <w:rsid w:val="00947412"/>
    <w:rsid w:val="00947589"/>
    <w:rsid w:val="009478AB"/>
    <w:rsid w:val="00947A08"/>
    <w:rsid w:val="00947F1B"/>
    <w:rsid w:val="009505C8"/>
    <w:rsid w:val="009505D5"/>
    <w:rsid w:val="0095067A"/>
    <w:rsid w:val="00950BCE"/>
    <w:rsid w:val="009519CC"/>
    <w:rsid w:val="009525A4"/>
    <w:rsid w:val="009539E2"/>
    <w:rsid w:val="00953FDD"/>
    <w:rsid w:val="0095463A"/>
    <w:rsid w:val="00954823"/>
    <w:rsid w:val="00954926"/>
    <w:rsid w:val="00954A26"/>
    <w:rsid w:val="00954A53"/>
    <w:rsid w:val="00954EE1"/>
    <w:rsid w:val="00954F7D"/>
    <w:rsid w:val="0095514E"/>
    <w:rsid w:val="00955179"/>
    <w:rsid w:val="00955543"/>
    <w:rsid w:val="00955633"/>
    <w:rsid w:val="009561F4"/>
    <w:rsid w:val="0095665B"/>
    <w:rsid w:val="00956EF0"/>
    <w:rsid w:val="009571F2"/>
    <w:rsid w:val="009578F0"/>
    <w:rsid w:val="00957B6A"/>
    <w:rsid w:val="00957E82"/>
    <w:rsid w:val="00957FBA"/>
    <w:rsid w:val="00960263"/>
    <w:rsid w:val="009603EB"/>
    <w:rsid w:val="00960935"/>
    <w:rsid w:val="009609FE"/>
    <w:rsid w:val="00960C9C"/>
    <w:rsid w:val="00960D91"/>
    <w:rsid w:val="00960F81"/>
    <w:rsid w:val="0096110E"/>
    <w:rsid w:val="00961D24"/>
    <w:rsid w:val="009625AE"/>
    <w:rsid w:val="00963A0E"/>
    <w:rsid w:val="00963A17"/>
    <w:rsid w:val="00963D1C"/>
    <w:rsid w:val="00963D6B"/>
    <w:rsid w:val="009641A1"/>
    <w:rsid w:val="00964298"/>
    <w:rsid w:val="00964407"/>
    <w:rsid w:val="00964A48"/>
    <w:rsid w:val="00964D8B"/>
    <w:rsid w:val="0096545A"/>
    <w:rsid w:val="009657B3"/>
    <w:rsid w:val="0096585A"/>
    <w:rsid w:val="00965A18"/>
    <w:rsid w:val="00965AEE"/>
    <w:rsid w:val="00966BE7"/>
    <w:rsid w:val="00966D15"/>
    <w:rsid w:val="00966D80"/>
    <w:rsid w:val="009674B0"/>
    <w:rsid w:val="009679F3"/>
    <w:rsid w:val="00967B59"/>
    <w:rsid w:val="009703EE"/>
    <w:rsid w:val="00970F97"/>
    <w:rsid w:val="00971811"/>
    <w:rsid w:val="00971AE2"/>
    <w:rsid w:val="0097298A"/>
    <w:rsid w:val="009729AF"/>
    <w:rsid w:val="00972B69"/>
    <w:rsid w:val="00972B75"/>
    <w:rsid w:val="009731A9"/>
    <w:rsid w:val="009733F6"/>
    <w:rsid w:val="0097362C"/>
    <w:rsid w:val="00973656"/>
    <w:rsid w:val="00973799"/>
    <w:rsid w:val="0097397D"/>
    <w:rsid w:val="00973B5A"/>
    <w:rsid w:val="00974007"/>
    <w:rsid w:val="009741BC"/>
    <w:rsid w:val="00974A9C"/>
    <w:rsid w:val="00974C32"/>
    <w:rsid w:val="009751A4"/>
    <w:rsid w:val="00975225"/>
    <w:rsid w:val="0097547F"/>
    <w:rsid w:val="009754A4"/>
    <w:rsid w:val="0097571E"/>
    <w:rsid w:val="00976341"/>
    <w:rsid w:val="009763C1"/>
    <w:rsid w:val="00976533"/>
    <w:rsid w:val="00976800"/>
    <w:rsid w:val="00977086"/>
    <w:rsid w:val="00977241"/>
    <w:rsid w:val="00977C05"/>
    <w:rsid w:val="009801CD"/>
    <w:rsid w:val="00980804"/>
    <w:rsid w:val="00980A6B"/>
    <w:rsid w:val="009815F9"/>
    <w:rsid w:val="00981883"/>
    <w:rsid w:val="009819D5"/>
    <w:rsid w:val="0098211B"/>
    <w:rsid w:val="0098275C"/>
    <w:rsid w:val="00982B09"/>
    <w:rsid w:val="00982C2F"/>
    <w:rsid w:val="00982DD2"/>
    <w:rsid w:val="00983118"/>
    <w:rsid w:val="0098315F"/>
    <w:rsid w:val="00983896"/>
    <w:rsid w:val="009839DB"/>
    <w:rsid w:val="0098418B"/>
    <w:rsid w:val="00984305"/>
    <w:rsid w:val="00984F3A"/>
    <w:rsid w:val="0098563A"/>
    <w:rsid w:val="0098644A"/>
    <w:rsid w:val="00986C1A"/>
    <w:rsid w:val="00986E2C"/>
    <w:rsid w:val="00986EA4"/>
    <w:rsid w:val="009870E5"/>
    <w:rsid w:val="009874BC"/>
    <w:rsid w:val="00987BC8"/>
    <w:rsid w:val="00990BFC"/>
    <w:rsid w:val="009913B2"/>
    <w:rsid w:val="00991BAE"/>
    <w:rsid w:val="00991F9B"/>
    <w:rsid w:val="009920FB"/>
    <w:rsid w:val="00992378"/>
    <w:rsid w:val="00992A8D"/>
    <w:rsid w:val="0099318D"/>
    <w:rsid w:val="009932C9"/>
    <w:rsid w:val="009932F4"/>
    <w:rsid w:val="00993644"/>
    <w:rsid w:val="009936E6"/>
    <w:rsid w:val="0099443A"/>
    <w:rsid w:val="009946B8"/>
    <w:rsid w:val="00994CAE"/>
    <w:rsid w:val="009951FA"/>
    <w:rsid w:val="00995D5A"/>
    <w:rsid w:val="009960AC"/>
    <w:rsid w:val="00996F0B"/>
    <w:rsid w:val="00997022"/>
    <w:rsid w:val="00997247"/>
    <w:rsid w:val="009974C0"/>
    <w:rsid w:val="00997C59"/>
    <w:rsid w:val="009A0618"/>
    <w:rsid w:val="009A064F"/>
    <w:rsid w:val="009A0C36"/>
    <w:rsid w:val="009A0F9F"/>
    <w:rsid w:val="009A1391"/>
    <w:rsid w:val="009A18AF"/>
    <w:rsid w:val="009A210B"/>
    <w:rsid w:val="009A2897"/>
    <w:rsid w:val="009A2AB2"/>
    <w:rsid w:val="009A2F68"/>
    <w:rsid w:val="009A3473"/>
    <w:rsid w:val="009A35D9"/>
    <w:rsid w:val="009A37E6"/>
    <w:rsid w:val="009A38E6"/>
    <w:rsid w:val="009A3EE7"/>
    <w:rsid w:val="009A45D9"/>
    <w:rsid w:val="009A48D2"/>
    <w:rsid w:val="009A49F3"/>
    <w:rsid w:val="009A58B1"/>
    <w:rsid w:val="009A59D0"/>
    <w:rsid w:val="009A5A83"/>
    <w:rsid w:val="009A5DC8"/>
    <w:rsid w:val="009A6533"/>
    <w:rsid w:val="009A66F6"/>
    <w:rsid w:val="009A6785"/>
    <w:rsid w:val="009A791D"/>
    <w:rsid w:val="009B10C0"/>
    <w:rsid w:val="009B1771"/>
    <w:rsid w:val="009B19C1"/>
    <w:rsid w:val="009B1AC5"/>
    <w:rsid w:val="009B2AA9"/>
    <w:rsid w:val="009B319A"/>
    <w:rsid w:val="009B31CD"/>
    <w:rsid w:val="009B3D95"/>
    <w:rsid w:val="009B4260"/>
    <w:rsid w:val="009B43C9"/>
    <w:rsid w:val="009B5543"/>
    <w:rsid w:val="009B5DED"/>
    <w:rsid w:val="009B5E41"/>
    <w:rsid w:val="009B6333"/>
    <w:rsid w:val="009B65B5"/>
    <w:rsid w:val="009B6796"/>
    <w:rsid w:val="009B68BF"/>
    <w:rsid w:val="009B6C06"/>
    <w:rsid w:val="009B7B98"/>
    <w:rsid w:val="009B7E87"/>
    <w:rsid w:val="009B7FCF"/>
    <w:rsid w:val="009C02A2"/>
    <w:rsid w:val="009C02A5"/>
    <w:rsid w:val="009C0326"/>
    <w:rsid w:val="009C03A0"/>
    <w:rsid w:val="009C0709"/>
    <w:rsid w:val="009C089F"/>
    <w:rsid w:val="009C0C42"/>
    <w:rsid w:val="009C1032"/>
    <w:rsid w:val="009C12F3"/>
    <w:rsid w:val="009C16A5"/>
    <w:rsid w:val="009C19E4"/>
    <w:rsid w:val="009C1AEB"/>
    <w:rsid w:val="009C1F6E"/>
    <w:rsid w:val="009C2750"/>
    <w:rsid w:val="009C27FF"/>
    <w:rsid w:val="009C2AA8"/>
    <w:rsid w:val="009C2BF0"/>
    <w:rsid w:val="009C388F"/>
    <w:rsid w:val="009C3EA5"/>
    <w:rsid w:val="009C3F42"/>
    <w:rsid w:val="009C4B47"/>
    <w:rsid w:val="009C51A9"/>
    <w:rsid w:val="009C51AE"/>
    <w:rsid w:val="009C5213"/>
    <w:rsid w:val="009C52C8"/>
    <w:rsid w:val="009C5369"/>
    <w:rsid w:val="009C5899"/>
    <w:rsid w:val="009C6053"/>
    <w:rsid w:val="009C6471"/>
    <w:rsid w:val="009C64E2"/>
    <w:rsid w:val="009C659B"/>
    <w:rsid w:val="009C7592"/>
    <w:rsid w:val="009C7B43"/>
    <w:rsid w:val="009C7DE8"/>
    <w:rsid w:val="009D09F1"/>
    <w:rsid w:val="009D114E"/>
    <w:rsid w:val="009D1280"/>
    <w:rsid w:val="009D13BB"/>
    <w:rsid w:val="009D219B"/>
    <w:rsid w:val="009D23D9"/>
    <w:rsid w:val="009D27D7"/>
    <w:rsid w:val="009D2A0C"/>
    <w:rsid w:val="009D3289"/>
    <w:rsid w:val="009D3492"/>
    <w:rsid w:val="009D35B5"/>
    <w:rsid w:val="009D3A89"/>
    <w:rsid w:val="009D3CBC"/>
    <w:rsid w:val="009D41E9"/>
    <w:rsid w:val="009D436A"/>
    <w:rsid w:val="009D4531"/>
    <w:rsid w:val="009D4A2E"/>
    <w:rsid w:val="009D4EFD"/>
    <w:rsid w:val="009D53EF"/>
    <w:rsid w:val="009D597F"/>
    <w:rsid w:val="009D5F93"/>
    <w:rsid w:val="009D638E"/>
    <w:rsid w:val="009D6575"/>
    <w:rsid w:val="009D6E4B"/>
    <w:rsid w:val="009D76D0"/>
    <w:rsid w:val="009D76DF"/>
    <w:rsid w:val="009D7B87"/>
    <w:rsid w:val="009E035D"/>
    <w:rsid w:val="009E0422"/>
    <w:rsid w:val="009E0755"/>
    <w:rsid w:val="009E0B08"/>
    <w:rsid w:val="009E1483"/>
    <w:rsid w:val="009E176D"/>
    <w:rsid w:val="009E18E3"/>
    <w:rsid w:val="009E1D56"/>
    <w:rsid w:val="009E1E66"/>
    <w:rsid w:val="009E22A2"/>
    <w:rsid w:val="009E27E8"/>
    <w:rsid w:val="009E289A"/>
    <w:rsid w:val="009E295C"/>
    <w:rsid w:val="009E3249"/>
    <w:rsid w:val="009E3914"/>
    <w:rsid w:val="009E39D4"/>
    <w:rsid w:val="009E3A5F"/>
    <w:rsid w:val="009E3A6D"/>
    <w:rsid w:val="009E3D3A"/>
    <w:rsid w:val="009E3DD6"/>
    <w:rsid w:val="009E3FD5"/>
    <w:rsid w:val="009E40A0"/>
    <w:rsid w:val="009E417E"/>
    <w:rsid w:val="009E41EE"/>
    <w:rsid w:val="009E43D0"/>
    <w:rsid w:val="009E4589"/>
    <w:rsid w:val="009E45FD"/>
    <w:rsid w:val="009E469B"/>
    <w:rsid w:val="009E48C5"/>
    <w:rsid w:val="009E4989"/>
    <w:rsid w:val="009E5382"/>
    <w:rsid w:val="009E68CB"/>
    <w:rsid w:val="009E762D"/>
    <w:rsid w:val="009F09A7"/>
    <w:rsid w:val="009F0BBE"/>
    <w:rsid w:val="009F0D52"/>
    <w:rsid w:val="009F0E2B"/>
    <w:rsid w:val="009F0E2C"/>
    <w:rsid w:val="009F1353"/>
    <w:rsid w:val="009F15C2"/>
    <w:rsid w:val="009F1B2C"/>
    <w:rsid w:val="009F1C28"/>
    <w:rsid w:val="009F1E53"/>
    <w:rsid w:val="009F207C"/>
    <w:rsid w:val="009F28FE"/>
    <w:rsid w:val="009F3015"/>
    <w:rsid w:val="009F35EE"/>
    <w:rsid w:val="009F3CFD"/>
    <w:rsid w:val="009F3FB7"/>
    <w:rsid w:val="009F42A9"/>
    <w:rsid w:val="009F47FA"/>
    <w:rsid w:val="009F48A3"/>
    <w:rsid w:val="009F4E92"/>
    <w:rsid w:val="009F4FFE"/>
    <w:rsid w:val="009F558F"/>
    <w:rsid w:val="009F61C0"/>
    <w:rsid w:val="009F6F0A"/>
    <w:rsid w:val="009F7949"/>
    <w:rsid w:val="009F7D1A"/>
    <w:rsid w:val="00A0001A"/>
    <w:rsid w:val="00A00057"/>
    <w:rsid w:val="00A00B6D"/>
    <w:rsid w:val="00A00F83"/>
    <w:rsid w:val="00A01084"/>
    <w:rsid w:val="00A01230"/>
    <w:rsid w:val="00A013A8"/>
    <w:rsid w:val="00A01E3F"/>
    <w:rsid w:val="00A0257D"/>
    <w:rsid w:val="00A02EC4"/>
    <w:rsid w:val="00A03151"/>
    <w:rsid w:val="00A032C0"/>
    <w:rsid w:val="00A03599"/>
    <w:rsid w:val="00A03AC2"/>
    <w:rsid w:val="00A04392"/>
    <w:rsid w:val="00A0441A"/>
    <w:rsid w:val="00A045EF"/>
    <w:rsid w:val="00A04D5C"/>
    <w:rsid w:val="00A0510C"/>
    <w:rsid w:val="00A0592D"/>
    <w:rsid w:val="00A062D1"/>
    <w:rsid w:val="00A064A7"/>
    <w:rsid w:val="00A068F9"/>
    <w:rsid w:val="00A06A44"/>
    <w:rsid w:val="00A07E4B"/>
    <w:rsid w:val="00A103DA"/>
    <w:rsid w:val="00A10501"/>
    <w:rsid w:val="00A108E9"/>
    <w:rsid w:val="00A10CA7"/>
    <w:rsid w:val="00A127CF"/>
    <w:rsid w:val="00A1285E"/>
    <w:rsid w:val="00A12BA2"/>
    <w:rsid w:val="00A12CD6"/>
    <w:rsid w:val="00A12D65"/>
    <w:rsid w:val="00A1314D"/>
    <w:rsid w:val="00A136F9"/>
    <w:rsid w:val="00A14196"/>
    <w:rsid w:val="00A1460C"/>
    <w:rsid w:val="00A14E8C"/>
    <w:rsid w:val="00A15013"/>
    <w:rsid w:val="00A151FA"/>
    <w:rsid w:val="00A15AB4"/>
    <w:rsid w:val="00A15E42"/>
    <w:rsid w:val="00A16274"/>
    <w:rsid w:val="00A164D8"/>
    <w:rsid w:val="00A174D5"/>
    <w:rsid w:val="00A17582"/>
    <w:rsid w:val="00A178A0"/>
    <w:rsid w:val="00A17A09"/>
    <w:rsid w:val="00A2003B"/>
    <w:rsid w:val="00A20573"/>
    <w:rsid w:val="00A2098F"/>
    <w:rsid w:val="00A20C7A"/>
    <w:rsid w:val="00A21191"/>
    <w:rsid w:val="00A21724"/>
    <w:rsid w:val="00A21CB9"/>
    <w:rsid w:val="00A22393"/>
    <w:rsid w:val="00A22CB2"/>
    <w:rsid w:val="00A22F7A"/>
    <w:rsid w:val="00A23783"/>
    <w:rsid w:val="00A237D6"/>
    <w:rsid w:val="00A2458C"/>
    <w:rsid w:val="00A246FA"/>
    <w:rsid w:val="00A24EBF"/>
    <w:rsid w:val="00A25139"/>
    <w:rsid w:val="00A25180"/>
    <w:rsid w:val="00A2518A"/>
    <w:rsid w:val="00A258B6"/>
    <w:rsid w:val="00A25CAD"/>
    <w:rsid w:val="00A25D00"/>
    <w:rsid w:val="00A25DE1"/>
    <w:rsid w:val="00A25EFA"/>
    <w:rsid w:val="00A2632D"/>
    <w:rsid w:val="00A2647F"/>
    <w:rsid w:val="00A26BBB"/>
    <w:rsid w:val="00A2711C"/>
    <w:rsid w:val="00A30F38"/>
    <w:rsid w:val="00A30F7E"/>
    <w:rsid w:val="00A312DA"/>
    <w:rsid w:val="00A313F1"/>
    <w:rsid w:val="00A31556"/>
    <w:rsid w:val="00A31A7F"/>
    <w:rsid w:val="00A31F59"/>
    <w:rsid w:val="00A31F84"/>
    <w:rsid w:val="00A328B5"/>
    <w:rsid w:val="00A32DEC"/>
    <w:rsid w:val="00A33173"/>
    <w:rsid w:val="00A3351E"/>
    <w:rsid w:val="00A336EE"/>
    <w:rsid w:val="00A33922"/>
    <w:rsid w:val="00A3456A"/>
    <w:rsid w:val="00A3480E"/>
    <w:rsid w:val="00A3516C"/>
    <w:rsid w:val="00A357EA"/>
    <w:rsid w:val="00A369A2"/>
    <w:rsid w:val="00A37222"/>
    <w:rsid w:val="00A37284"/>
    <w:rsid w:val="00A37311"/>
    <w:rsid w:val="00A3762A"/>
    <w:rsid w:val="00A37832"/>
    <w:rsid w:val="00A37F8B"/>
    <w:rsid w:val="00A401C1"/>
    <w:rsid w:val="00A40CAC"/>
    <w:rsid w:val="00A40F97"/>
    <w:rsid w:val="00A40FA2"/>
    <w:rsid w:val="00A412C8"/>
    <w:rsid w:val="00A41380"/>
    <w:rsid w:val="00A41CB7"/>
    <w:rsid w:val="00A41EF5"/>
    <w:rsid w:val="00A41F42"/>
    <w:rsid w:val="00A41F8F"/>
    <w:rsid w:val="00A4222F"/>
    <w:rsid w:val="00A42465"/>
    <w:rsid w:val="00A4251F"/>
    <w:rsid w:val="00A426B5"/>
    <w:rsid w:val="00A42B2C"/>
    <w:rsid w:val="00A42ECD"/>
    <w:rsid w:val="00A431D1"/>
    <w:rsid w:val="00A43477"/>
    <w:rsid w:val="00A4408A"/>
    <w:rsid w:val="00A441A7"/>
    <w:rsid w:val="00A44F53"/>
    <w:rsid w:val="00A44FBF"/>
    <w:rsid w:val="00A45112"/>
    <w:rsid w:val="00A45FAE"/>
    <w:rsid w:val="00A45FCE"/>
    <w:rsid w:val="00A4625C"/>
    <w:rsid w:val="00A46412"/>
    <w:rsid w:val="00A46ACE"/>
    <w:rsid w:val="00A46E4E"/>
    <w:rsid w:val="00A4745A"/>
    <w:rsid w:val="00A478E6"/>
    <w:rsid w:val="00A47BD8"/>
    <w:rsid w:val="00A47DEE"/>
    <w:rsid w:val="00A47F90"/>
    <w:rsid w:val="00A5075C"/>
    <w:rsid w:val="00A508E9"/>
    <w:rsid w:val="00A511CD"/>
    <w:rsid w:val="00A51258"/>
    <w:rsid w:val="00A513AB"/>
    <w:rsid w:val="00A51A5D"/>
    <w:rsid w:val="00A51E50"/>
    <w:rsid w:val="00A5287F"/>
    <w:rsid w:val="00A5289B"/>
    <w:rsid w:val="00A531FA"/>
    <w:rsid w:val="00A536F0"/>
    <w:rsid w:val="00A53755"/>
    <w:rsid w:val="00A53D29"/>
    <w:rsid w:val="00A53EAE"/>
    <w:rsid w:val="00A54065"/>
    <w:rsid w:val="00A541F2"/>
    <w:rsid w:val="00A54549"/>
    <w:rsid w:val="00A54AB2"/>
    <w:rsid w:val="00A55764"/>
    <w:rsid w:val="00A55A63"/>
    <w:rsid w:val="00A56BF8"/>
    <w:rsid w:val="00A56DCA"/>
    <w:rsid w:val="00A56EBC"/>
    <w:rsid w:val="00A57418"/>
    <w:rsid w:val="00A577B2"/>
    <w:rsid w:val="00A57C49"/>
    <w:rsid w:val="00A6039B"/>
    <w:rsid w:val="00A60475"/>
    <w:rsid w:val="00A60528"/>
    <w:rsid w:val="00A60D73"/>
    <w:rsid w:val="00A616FE"/>
    <w:rsid w:val="00A61D7B"/>
    <w:rsid w:val="00A628A1"/>
    <w:rsid w:val="00A62F06"/>
    <w:rsid w:val="00A63178"/>
    <w:rsid w:val="00A63390"/>
    <w:rsid w:val="00A63B81"/>
    <w:rsid w:val="00A64260"/>
    <w:rsid w:val="00A64524"/>
    <w:rsid w:val="00A64690"/>
    <w:rsid w:val="00A648DD"/>
    <w:rsid w:val="00A64F11"/>
    <w:rsid w:val="00A65B8C"/>
    <w:rsid w:val="00A65D49"/>
    <w:rsid w:val="00A66013"/>
    <w:rsid w:val="00A660D4"/>
    <w:rsid w:val="00A662A7"/>
    <w:rsid w:val="00A6654D"/>
    <w:rsid w:val="00A667F2"/>
    <w:rsid w:val="00A6692D"/>
    <w:rsid w:val="00A67C85"/>
    <w:rsid w:val="00A700AB"/>
    <w:rsid w:val="00A707B7"/>
    <w:rsid w:val="00A70A2E"/>
    <w:rsid w:val="00A70AEA"/>
    <w:rsid w:val="00A70BD1"/>
    <w:rsid w:val="00A7178E"/>
    <w:rsid w:val="00A727EC"/>
    <w:rsid w:val="00A72C7A"/>
    <w:rsid w:val="00A72F78"/>
    <w:rsid w:val="00A732A3"/>
    <w:rsid w:val="00A73307"/>
    <w:rsid w:val="00A73E5F"/>
    <w:rsid w:val="00A74040"/>
    <w:rsid w:val="00A74389"/>
    <w:rsid w:val="00A745FB"/>
    <w:rsid w:val="00A747B7"/>
    <w:rsid w:val="00A74AA5"/>
    <w:rsid w:val="00A74AEE"/>
    <w:rsid w:val="00A74C94"/>
    <w:rsid w:val="00A754AD"/>
    <w:rsid w:val="00A75692"/>
    <w:rsid w:val="00A75843"/>
    <w:rsid w:val="00A75D40"/>
    <w:rsid w:val="00A76225"/>
    <w:rsid w:val="00A76373"/>
    <w:rsid w:val="00A769D6"/>
    <w:rsid w:val="00A76D99"/>
    <w:rsid w:val="00A773B4"/>
    <w:rsid w:val="00A773FC"/>
    <w:rsid w:val="00A775E3"/>
    <w:rsid w:val="00A77A5A"/>
    <w:rsid w:val="00A800E6"/>
    <w:rsid w:val="00A80929"/>
    <w:rsid w:val="00A81C15"/>
    <w:rsid w:val="00A8215E"/>
    <w:rsid w:val="00A82522"/>
    <w:rsid w:val="00A83035"/>
    <w:rsid w:val="00A83293"/>
    <w:rsid w:val="00A83376"/>
    <w:rsid w:val="00A83468"/>
    <w:rsid w:val="00A8352B"/>
    <w:rsid w:val="00A83A11"/>
    <w:rsid w:val="00A83FC8"/>
    <w:rsid w:val="00A84A90"/>
    <w:rsid w:val="00A8572F"/>
    <w:rsid w:val="00A85B39"/>
    <w:rsid w:val="00A85DED"/>
    <w:rsid w:val="00A85EFF"/>
    <w:rsid w:val="00A86273"/>
    <w:rsid w:val="00A8685F"/>
    <w:rsid w:val="00A8746B"/>
    <w:rsid w:val="00A878A5"/>
    <w:rsid w:val="00A87F69"/>
    <w:rsid w:val="00A9036E"/>
    <w:rsid w:val="00A9071B"/>
    <w:rsid w:val="00A90CEB"/>
    <w:rsid w:val="00A919DF"/>
    <w:rsid w:val="00A9209F"/>
    <w:rsid w:val="00A924F6"/>
    <w:rsid w:val="00A92739"/>
    <w:rsid w:val="00A92BD7"/>
    <w:rsid w:val="00A92D30"/>
    <w:rsid w:val="00A9393D"/>
    <w:rsid w:val="00A946DF"/>
    <w:rsid w:val="00A94C10"/>
    <w:rsid w:val="00A951D7"/>
    <w:rsid w:val="00A95202"/>
    <w:rsid w:val="00A95282"/>
    <w:rsid w:val="00A95B3B"/>
    <w:rsid w:val="00A95BD7"/>
    <w:rsid w:val="00A95E20"/>
    <w:rsid w:val="00A96034"/>
    <w:rsid w:val="00A96245"/>
    <w:rsid w:val="00A96263"/>
    <w:rsid w:val="00A9666F"/>
    <w:rsid w:val="00A96B45"/>
    <w:rsid w:val="00A96BA9"/>
    <w:rsid w:val="00A9710D"/>
    <w:rsid w:val="00A9738A"/>
    <w:rsid w:val="00A97A9D"/>
    <w:rsid w:val="00AA064B"/>
    <w:rsid w:val="00AA0706"/>
    <w:rsid w:val="00AA079A"/>
    <w:rsid w:val="00AA0BCB"/>
    <w:rsid w:val="00AA1159"/>
    <w:rsid w:val="00AA1685"/>
    <w:rsid w:val="00AA1738"/>
    <w:rsid w:val="00AA17DD"/>
    <w:rsid w:val="00AA1D33"/>
    <w:rsid w:val="00AA20B3"/>
    <w:rsid w:val="00AA218A"/>
    <w:rsid w:val="00AA2330"/>
    <w:rsid w:val="00AA23F5"/>
    <w:rsid w:val="00AA2BCA"/>
    <w:rsid w:val="00AA2D4C"/>
    <w:rsid w:val="00AA36E2"/>
    <w:rsid w:val="00AA3D04"/>
    <w:rsid w:val="00AA41B3"/>
    <w:rsid w:val="00AA456D"/>
    <w:rsid w:val="00AA4F29"/>
    <w:rsid w:val="00AA54F9"/>
    <w:rsid w:val="00AA55ED"/>
    <w:rsid w:val="00AA582D"/>
    <w:rsid w:val="00AA592A"/>
    <w:rsid w:val="00AA68F3"/>
    <w:rsid w:val="00AA7ADD"/>
    <w:rsid w:val="00AA7E57"/>
    <w:rsid w:val="00AB014C"/>
    <w:rsid w:val="00AB01E6"/>
    <w:rsid w:val="00AB038C"/>
    <w:rsid w:val="00AB0474"/>
    <w:rsid w:val="00AB0E83"/>
    <w:rsid w:val="00AB0F32"/>
    <w:rsid w:val="00AB11AC"/>
    <w:rsid w:val="00AB12B2"/>
    <w:rsid w:val="00AB1416"/>
    <w:rsid w:val="00AB1569"/>
    <w:rsid w:val="00AB23E6"/>
    <w:rsid w:val="00AB2546"/>
    <w:rsid w:val="00AB267A"/>
    <w:rsid w:val="00AB2F57"/>
    <w:rsid w:val="00AB3012"/>
    <w:rsid w:val="00AB3441"/>
    <w:rsid w:val="00AB4070"/>
    <w:rsid w:val="00AB52F8"/>
    <w:rsid w:val="00AB53F6"/>
    <w:rsid w:val="00AB58CA"/>
    <w:rsid w:val="00AB596A"/>
    <w:rsid w:val="00AB5A50"/>
    <w:rsid w:val="00AB6C3B"/>
    <w:rsid w:val="00AB6FF2"/>
    <w:rsid w:val="00AB70C8"/>
    <w:rsid w:val="00AB7517"/>
    <w:rsid w:val="00AC0087"/>
    <w:rsid w:val="00AC0261"/>
    <w:rsid w:val="00AC079B"/>
    <w:rsid w:val="00AC0C5C"/>
    <w:rsid w:val="00AC1554"/>
    <w:rsid w:val="00AC19D8"/>
    <w:rsid w:val="00AC1A08"/>
    <w:rsid w:val="00AC1A45"/>
    <w:rsid w:val="00AC2004"/>
    <w:rsid w:val="00AC2471"/>
    <w:rsid w:val="00AC2642"/>
    <w:rsid w:val="00AC270D"/>
    <w:rsid w:val="00AC332E"/>
    <w:rsid w:val="00AC41B4"/>
    <w:rsid w:val="00AC440D"/>
    <w:rsid w:val="00AC4A7A"/>
    <w:rsid w:val="00AC4F97"/>
    <w:rsid w:val="00AC4FC1"/>
    <w:rsid w:val="00AC5E1F"/>
    <w:rsid w:val="00AC634E"/>
    <w:rsid w:val="00AC65C7"/>
    <w:rsid w:val="00AC686F"/>
    <w:rsid w:val="00AC68C1"/>
    <w:rsid w:val="00AC6E07"/>
    <w:rsid w:val="00AC721F"/>
    <w:rsid w:val="00AC737E"/>
    <w:rsid w:val="00AC79A0"/>
    <w:rsid w:val="00AC7C0B"/>
    <w:rsid w:val="00AD09B8"/>
    <w:rsid w:val="00AD0ACB"/>
    <w:rsid w:val="00AD0E86"/>
    <w:rsid w:val="00AD1632"/>
    <w:rsid w:val="00AD1B39"/>
    <w:rsid w:val="00AD24D7"/>
    <w:rsid w:val="00AD2AF4"/>
    <w:rsid w:val="00AD2CAF"/>
    <w:rsid w:val="00AD314D"/>
    <w:rsid w:val="00AD318A"/>
    <w:rsid w:val="00AD3411"/>
    <w:rsid w:val="00AD368D"/>
    <w:rsid w:val="00AD39F5"/>
    <w:rsid w:val="00AD449D"/>
    <w:rsid w:val="00AD4515"/>
    <w:rsid w:val="00AD51C5"/>
    <w:rsid w:val="00AD5B1B"/>
    <w:rsid w:val="00AD6A43"/>
    <w:rsid w:val="00AD6B33"/>
    <w:rsid w:val="00AD6E31"/>
    <w:rsid w:val="00AD7423"/>
    <w:rsid w:val="00AD7862"/>
    <w:rsid w:val="00AE00FF"/>
    <w:rsid w:val="00AE05D9"/>
    <w:rsid w:val="00AE0634"/>
    <w:rsid w:val="00AE06AD"/>
    <w:rsid w:val="00AE08BC"/>
    <w:rsid w:val="00AE0EBA"/>
    <w:rsid w:val="00AE1136"/>
    <w:rsid w:val="00AE1394"/>
    <w:rsid w:val="00AE1703"/>
    <w:rsid w:val="00AE197C"/>
    <w:rsid w:val="00AE19DE"/>
    <w:rsid w:val="00AE1C81"/>
    <w:rsid w:val="00AE1FB3"/>
    <w:rsid w:val="00AE241A"/>
    <w:rsid w:val="00AE2664"/>
    <w:rsid w:val="00AE3469"/>
    <w:rsid w:val="00AE35BA"/>
    <w:rsid w:val="00AE3ECA"/>
    <w:rsid w:val="00AE40B1"/>
    <w:rsid w:val="00AE4133"/>
    <w:rsid w:val="00AE47AA"/>
    <w:rsid w:val="00AE4C57"/>
    <w:rsid w:val="00AE4C6D"/>
    <w:rsid w:val="00AE5058"/>
    <w:rsid w:val="00AE5109"/>
    <w:rsid w:val="00AE66C3"/>
    <w:rsid w:val="00AE6989"/>
    <w:rsid w:val="00AE6A82"/>
    <w:rsid w:val="00AE7454"/>
    <w:rsid w:val="00AF00EC"/>
    <w:rsid w:val="00AF02B1"/>
    <w:rsid w:val="00AF0A23"/>
    <w:rsid w:val="00AF0A47"/>
    <w:rsid w:val="00AF0B4F"/>
    <w:rsid w:val="00AF0FA7"/>
    <w:rsid w:val="00AF13A1"/>
    <w:rsid w:val="00AF14B6"/>
    <w:rsid w:val="00AF17AA"/>
    <w:rsid w:val="00AF1B3A"/>
    <w:rsid w:val="00AF1F9B"/>
    <w:rsid w:val="00AF26A1"/>
    <w:rsid w:val="00AF3341"/>
    <w:rsid w:val="00AF43DC"/>
    <w:rsid w:val="00AF469C"/>
    <w:rsid w:val="00AF4808"/>
    <w:rsid w:val="00AF486B"/>
    <w:rsid w:val="00AF540F"/>
    <w:rsid w:val="00AF5AB0"/>
    <w:rsid w:val="00AF63BD"/>
    <w:rsid w:val="00AF6523"/>
    <w:rsid w:val="00AF654D"/>
    <w:rsid w:val="00AF675E"/>
    <w:rsid w:val="00AF67FE"/>
    <w:rsid w:val="00AF7179"/>
    <w:rsid w:val="00AF771D"/>
    <w:rsid w:val="00AF7C0C"/>
    <w:rsid w:val="00B00036"/>
    <w:rsid w:val="00B00162"/>
    <w:rsid w:val="00B00277"/>
    <w:rsid w:val="00B0034E"/>
    <w:rsid w:val="00B00BC9"/>
    <w:rsid w:val="00B011A6"/>
    <w:rsid w:val="00B019EC"/>
    <w:rsid w:val="00B020CB"/>
    <w:rsid w:val="00B02196"/>
    <w:rsid w:val="00B0241C"/>
    <w:rsid w:val="00B0267E"/>
    <w:rsid w:val="00B0277F"/>
    <w:rsid w:val="00B027D6"/>
    <w:rsid w:val="00B02E66"/>
    <w:rsid w:val="00B03227"/>
    <w:rsid w:val="00B034C3"/>
    <w:rsid w:val="00B04513"/>
    <w:rsid w:val="00B04693"/>
    <w:rsid w:val="00B04B25"/>
    <w:rsid w:val="00B04BAB"/>
    <w:rsid w:val="00B04C81"/>
    <w:rsid w:val="00B051F0"/>
    <w:rsid w:val="00B0533D"/>
    <w:rsid w:val="00B053BE"/>
    <w:rsid w:val="00B05993"/>
    <w:rsid w:val="00B05DB3"/>
    <w:rsid w:val="00B05E06"/>
    <w:rsid w:val="00B0685C"/>
    <w:rsid w:val="00B11208"/>
    <w:rsid w:val="00B11218"/>
    <w:rsid w:val="00B11575"/>
    <w:rsid w:val="00B119B8"/>
    <w:rsid w:val="00B11E99"/>
    <w:rsid w:val="00B12342"/>
    <w:rsid w:val="00B1279D"/>
    <w:rsid w:val="00B12A40"/>
    <w:rsid w:val="00B131F1"/>
    <w:rsid w:val="00B13328"/>
    <w:rsid w:val="00B13523"/>
    <w:rsid w:val="00B1359F"/>
    <w:rsid w:val="00B14851"/>
    <w:rsid w:val="00B14DBE"/>
    <w:rsid w:val="00B14EEE"/>
    <w:rsid w:val="00B15D49"/>
    <w:rsid w:val="00B15FC4"/>
    <w:rsid w:val="00B163EB"/>
    <w:rsid w:val="00B16A57"/>
    <w:rsid w:val="00B17142"/>
    <w:rsid w:val="00B17A2F"/>
    <w:rsid w:val="00B20255"/>
    <w:rsid w:val="00B20A5E"/>
    <w:rsid w:val="00B20B9C"/>
    <w:rsid w:val="00B20EE2"/>
    <w:rsid w:val="00B210D7"/>
    <w:rsid w:val="00B2167C"/>
    <w:rsid w:val="00B2197E"/>
    <w:rsid w:val="00B219EE"/>
    <w:rsid w:val="00B21A52"/>
    <w:rsid w:val="00B22449"/>
    <w:rsid w:val="00B22471"/>
    <w:rsid w:val="00B2280B"/>
    <w:rsid w:val="00B22BCB"/>
    <w:rsid w:val="00B22EC2"/>
    <w:rsid w:val="00B2314B"/>
    <w:rsid w:val="00B234A9"/>
    <w:rsid w:val="00B23885"/>
    <w:rsid w:val="00B23E80"/>
    <w:rsid w:val="00B24216"/>
    <w:rsid w:val="00B24394"/>
    <w:rsid w:val="00B243E8"/>
    <w:rsid w:val="00B24543"/>
    <w:rsid w:val="00B247D5"/>
    <w:rsid w:val="00B24B6A"/>
    <w:rsid w:val="00B258E8"/>
    <w:rsid w:val="00B25F81"/>
    <w:rsid w:val="00B26EF6"/>
    <w:rsid w:val="00B26FE9"/>
    <w:rsid w:val="00B27240"/>
    <w:rsid w:val="00B27A74"/>
    <w:rsid w:val="00B27CDF"/>
    <w:rsid w:val="00B301AA"/>
    <w:rsid w:val="00B301B8"/>
    <w:rsid w:val="00B30A09"/>
    <w:rsid w:val="00B30C8B"/>
    <w:rsid w:val="00B30C94"/>
    <w:rsid w:val="00B319CD"/>
    <w:rsid w:val="00B31C14"/>
    <w:rsid w:val="00B32A55"/>
    <w:rsid w:val="00B32BB8"/>
    <w:rsid w:val="00B3330F"/>
    <w:rsid w:val="00B33496"/>
    <w:rsid w:val="00B334DC"/>
    <w:rsid w:val="00B338FE"/>
    <w:rsid w:val="00B33A9C"/>
    <w:rsid w:val="00B33AC8"/>
    <w:rsid w:val="00B33C72"/>
    <w:rsid w:val="00B33CC9"/>
    <w:rsid w:val="00B34581"/>
    <w:rsid w:val="00B34694"/>
    <w:rsid w:val="00B346DE"/>
    <w:rsid w:val="00B34C6F"/>
    <w:rsid w:val="00B35335"/>
    <w:rsid w:val="00B35B33"/>
    <w:rsid w:val="00B35F1E"/>
    <w:rsid w:val="00B3660C"/>
    <w:rsid w:val="00B369C8"/>
    <w:rsid w:val="00B374B1"/>
    <w:rsid w:val="00B37AF8"/>
    <w:rsid w:val="00B37DE8"/>
    <w:rsid w:val="00B37F3C"/>
    <w:rsid w:val="00B40065"/>
    <w:rsid w:val="00B403A6"/>
    <w:rsid w:val="00B41696"/>
    <w:rsid w:val="00B41FB9"/>
    <w:rsid w:val="00B422DE"/>
    <w:rsid w:val="00B426E9"/>
    <w:rsid w:val="00B4286A"/>
    <w:rsid w:val="00B42AB9"/>
    <w:rsid w:val="00B4305B"/>
    <w:rsid w:val="00B43130"/>
    <w:rsid w:val="00B434AD"/>
    <w:rsid w:val="00B43ED0"/>
    <w:rsid w:val="00B4429E"/>
    <w:rsid w:val="00B452B4"/>
    <w:rsid w:val="00B45429"/>
    <w:rsid w:val="00B455D2"/>
    <w:rsid w:val="00B456DB"/>
    <w:rsid w:val="00B45DE9"/>
    <w:rsid w:val="00B4661E"/>
    <w:rsid w:val="00B46952"/>
    <w:rsid w:val="00B474DC"/>
    <w:rsid w:val="00B478B7"/>
    <w:rsid w:val="00B47B18"/>
    <w:rsid w:val="00B47BEF"/>
    <w:rsid w:val="00B47C77"/>
    <w:rsid w:val="00B47E1F"/>
    <w:rsid w:val="00B47E97"/>
    <w:rsid w:val="00B500E9"/>
    <w:rsid w:val="00B510BB"/>
    <w:rsid w:val="00B51949"/>
    <w:rsid w:val="00B51A27"/>
    <w:rsid w:val="00B52049"/>
    <w:rsid w:val="00B52495"/>
    <w:rsid w:val="00B524D3"/>
    <w:rsid w:val="00B52CEC"/>
    <w:rsid w:val="00B52D3D"/>
    <w:rsid w:val="00B533C7"/>
    <w:rsid w:val="00B537D3"/>
    <w:rsid w:val="00B540B7"/>
    <w:rsid w:val="00B54484"/>
    <w:rsid w:val="00B54CE6"/>
    <w:rsid w:val="00B55C3E"/>
    <w:rsid w:val="00B55CEB"/>
    <w:rsid w:val="00B55E02"/>
    <w:rsid w:val="00B55F6F"/>
    <w:rsid w:val="00B565B8"/>
    <w:rsid w:val="00B56B9A"/>
    <w:rsid w:val="00B57024"/>
    <w:rsid w:val="00B57135"/>
    <w:rsid w:val="00B578B4"/>
    <w:rsid w:val="00B57C07"/>
    <w:rsid w:val="00B57C84"/>
    <w:rsid w:val="00B57F27"/>
    <w:rsid w:val="00B60CA7"/>
    <w:rsid w:val="00B60D74"/>
    <w:rsid w:val="00B61124"/>
    <w:rsid w:val="00B611E7"/>
    <w:rsid w:val="00B61345"/>
    <w:rsid w:val="00B6144F"/>
    <w:rsid w:val="00B614B6"/>
    <w:rsid w:val="00B617D1"/>
    <w:rsid w:val="00B619C0"/>
    <w:rsid w:val="00B61F06"/>
    <w:rsid w:val="00B625A8"/>
    <w:rsid w:val="00B629BE"/>
    <w:rsid w:val="00B62A44"/>
    <w:rsid w:val="00B631FF"/>
    <w:rsid w:val="00B6496C"/>
    <w:rsid w:val="00B6523E"/>
    <w:rsid w:val="00B65CD2"/>
    <w:rsid w:val="00B66787"/>
    <w:rsid w:val="00B66A80"/>
    <w:rsid w:val="00B66AD2"/>
    <w:rsid w:val="00B66C22"/>
    <w:rsid w:val="00B66FE8"/>
    <w:rsid w:val="00B6760E"/>
    <w:rsid w:val="00B67711"/>
    <w:rsid w:val="00B67D00"/>
    <w:rsid w:val="00B67E90"/>
    <w:rsid w:val="00B701CD"/>
    <w:rsid w:val="00B706DD"/>
    <w:rsid w:val="00B70BD6"/>
    <w:rsid w:val="00B70C85"/>
    <w:rsid w:val="00B71492"/>
    <w:rsid w:val="00B71C26"/>
    <w:rsid w:val="00B725E6"/>
    <w:rsid w:val="00B726DA"/>
    <w:rsid w:val="00B72C00"/>
    <w:rsid w:val="00B72F57"/>
    <w:rsid w:val="00B72F85"/>
    <w:rsid w:val="00B730C1"/>
    <w:rsid w:val="00B7318C"/>
    <w:rsid w:val="00B737C6"/>
    <w:rsid w:val="00B7383E"/>
    <w:rsid w:val="00B73EFC"/>
    <w:rsid w:val="00B74735"/>
    <w:rsid w:val="00B74B75"/>
    <w:rsid w:val="00B750B6"/>
    <w:rsid w:val="00B7562C"/>
    <w:rsid w:val="00B76767"/>
    <w:rsid w:val="00B76B7A"/>
    <w:rsid w:val="00B77240"/>
    <w:rsid w:val="00B7735B"/>
    <w:rsid w:val="00B77365"/>
    <w:rsid w:val="00B775BF"/>
    <w:rsid w:val="00B77BA9"/>
    <w:rsid w:val="00B80C12"/>
    <w:rsid w:val="00B81DBC"/>
    <w:rsid w:val="00B82642"/>
    <w:rsid w:val="00B82911"/>
    <w:rsid w:val="00B82BD7"/>
    <w:rsid w:val="00B8387B"/>
    <w:rsid w:val="00B8396D"/>
    <w:rsid w:val="00B83F74"/>
    <w:rsid w:val="00B8433C"/>
    <w:rsid w:val="00B84730"/>
    <w:rsid w:val="00B84D8E"/>
    <w:rsid w:val="00B8511F"/>
    <w:rsid w:val="00B851BE"/>
    <w:rsid w:val="00B85AD5"/>
    <w:rsid w:val="00B8637C"/>
    <w:rsid w:val="00B867B5"/>
    <w:rsid w:val="00B8717A"/>
    <w:rsid w:val="00B87B90"/>
    <w:rsid w:val="00B90274"/>
    <w:rsid w:val="00B90291"/>
    <w:rsid w:val="00B902C6"/>
    <w:rsid w:val="00B9058B"/>
    <w:rsid w:val="00B905FE"/>
    <w:rsid w:val="00B90836"/>
    <w:rsid w:val="00B90DD8"/>
    <w:rsid w:val="00B91074"/>
    <w:rsid w:val="00B919CD"/>
    <w:rsid w:val="00B91DFC"/>
    <w:rsid w:val="00B91F64"/>
    <w:rsid w:val="00B9205F"/>
    <w:rsid w:val="00B9214B"/>
    <w:rsid w:val="00B921BE"/>
    <w:rsid w:val="00B92569"/>
    <w:rsid w:val="00B92C7B"/>
    <w:rsid w:val="00B93771"/>
    <w:rsid w:val="00B93D97"/>
    <w:rsid w:val="00B947D3"/>
    <w:rsid w:val="00B95236"/>
    <w:rsid w:val="00B95757"/>
    <w:rsid w:val="00B95BF5"/>
    <w:rsid w:val="00B96C28"/>
    <w:rsid w:val="00B96E13"/>
    <w:rsid w:val="00B96F6B"/>
    <w:rsid w:val="00B970D9"/>
    <w:rsid w:val="00B9755E"/>
    <w:rsid w:val="00B97A6C"/>
    <w:rsid w:val="00B97A82"/>
    <w:rsid w:val="00B97DCB"/>
    <w:rsid w:val="00BA00AF"/>
    <w:rsid w:val="00BA0269"/>
    <w:rsid w:val="00BA044D"/>
    <w:rsid w:val="00BA062B"/>
    <w:rsid w:val="00BA0644"/>
    <w:rsid w:val="00BA19D8"/>
    <w:rsid w:val="00BA1F9F"/>
    <w:rsid w:val="00BA2C6A"/>
    <w:rsid w:val="00BA30CD"/>
    <w:rsid w:val="00BA3AEF"/>
    <w:rsid w:val="00BA3C78"/>
    <w:rsid w:val="00BA4436"/>
    <w:rsid w:val="00BA460C"/>
    <w:rsid w:val="00BA4805"/>
    <w:rsid w:val="00BA4834"/>
    <w:rsid w:val="00BA52DB"/>
    <w:rsid w:val="00BA5716"/>
    <w:rsid w:val="00BA587B"/>
    <w:rsid w:val="00BA5EAE"/>
    <w:rsid w:val="00BA6721"/>
    <w:rsid w:val="00BA6DDE"/>
    <w:rsid w:val="00BA71E8"/>
    <w:rsid w:val="00BA72A3"/>
    <w:rsid w:val="00BA733C"/>
    <w:rsid w:val="00BA73BE"/>
    <w:rsid w:val="00BA76AA"/>
    <w:rsid w:val="00BA7767"/>
    <w:rsid w:val="00BA7800"/>
    <w:rsid w:val="00BA7B25"/>
    <w:rsid w:val="00BA7BD2"/>
    <w:rsid w:val="00BA7BF9"/>
    <w:rsid w:val="00BA7F83"/>
    <w:rsid w:val="00BA7F9F"/>
    <w:rsid w:val="00BB0852"/>
    <w:rsid w:val="00BB0EA0"/>
    <w:rsid w:val="00BB0F2D"/>
    <w:rsid w:val="00BB1214"/>
    <w:rsid w:val="00BB1F59"/>
    <w:rsid w:val="00BB3443"/>
    <w:rsid w:val="00BB3625"/>
    <w:rsid w:val="00BB36D9"/>
    <w:rsid w:val="00BB3CB1"/>
    <w:rsid w:val="00BB4076"/>
    <w:rsid w:val="00BB43FF"/>
    <w:rsid w:val="00BB444A"/>
    <w:rsid w:val="00BB49C8"/>
    <w:rsid w:val="00BB4B6F"/>
    <w:rsid w:val="00BB4CB3"/>
    <w:rsid w:val="00BB5EC2"/>
    <w:rsid w:val="00BB6343"/>
    <w:rsid w:val="00BB6485"/>
    <w:rsid w:val="00BB6606"/>
    <w:rsid w:val="00BB66DC"/>
    <w:rsid w:val="00BB69F5"/>
    <w:rsid w:val="00BB7934"/>
    <w:rsid w:val="00BC078B"/>
    <w:rsid w:val="00BC1113"/>
    <w:rsid w:val="00BC1B8A"/>
    <w:rsid w:val="00BC21F4"/>
    <w:rsid w:val="00BC2286"/>
    <w:rsid w:val="00BC2291"/>
    <w:rsid w:val="00BC247C"/>
    <w:rsid w:val="00BC323D"/>
    <w:rsid w:val="00BC3D28"/>
    <w:rsid w:val="00BC448A"/>
    <w:rsid w:val="00BC4CB7"/>
    <w:rsid w:val="00BC4F2B"/>
    <w:rsid w:val="00BC52E4"/>
    <w:rsid w:val="00BC585F"/>
    <w:rsid w:val="00BC5EBE"/>
    <w:rsid w:val="00BC5FA6"/>
    <w:rsid w:val="00BC61FD"/>
    <w:rsid w:val="00BC75B2"/>
    <w:rsid w:val="00BC7C63"/>
    <w:rsid w:val="00BD096A"/>
    <w:rsid w:val="00BD0CFB"/>
    <w:rsid w:val="00BD0D0D"/>
    <w:rsid w:val="00BD0DCC"/>
    <w:rsid w:val="00BD1879"/>
    <w:rsid w:val="00BD198B"/>
    <w:rsid w:val="00BD19B6"/>
    <w:rsid w:val="00BD1F9D"/>
    <w:rsid w:val="00BD21F5"/>
    <w:rsid w:val="00BD291B"/>
    <w:rsid w:val="00BD2BD1"/>
    <w:rsid w:val="00BD2DE7"/>
    <w:rsid w:val="00BD2F26"/>
    <w:rsid w:val="00BD2FDB"/>
    <w:rsid w:val="00BD3B3D"/>
    <w:rsid w:val="00BD4875"/>
    <w:rsid w:val="00BD5E46"/>
    <w:rsid w:val="00BD652E"/>
    <w:rsid w:val="00BD68E4"/>
    <w:rsid w:val="00BD736C"/>
    <w:rsid w:val="00BD77FB"/>
    <w:rsid w:val="00BD7824"/>
    <w:rsid w:val="00BE020E"/>
    <w:rsid w:val="00BE0BEC"/>
    <w:rsid w:val="00BE0D06"/>
    <w:rsid w:val="00BE1547"/>
    <w:rsid w:val="00BE1AE1"/>
    <w:rsid w:val="00BE1E4D"/>
    <w:rsid w:val="00BE2409"/>
    <w:rsid w:val="00BE25CD"/>
    <w:rsid w:val="00BE2CA7"/>
    <w:rsid w:val="00BE2F8C"/>
    <w:rsid w:val="00BE3104"/>
    <w:rsid w:val="00BE3605"/>
    <w:rsid w:val="00BE3619"/>
    <w:rsid w:val="00BE3A5E"/>
    <w:rsid w:val="00BE3D2D"/>
    <w:rsid w:val="00BE42A4"/>
    <w:rsid w:val="00BE437E"/>
    <w:rsid w:val="00BE4874"/>
    <w:rsid w:val="00BE4A69"/>
    <w:rsid w:val="00BE4D49"/>
    <w:rsid w:val="00BE510D"/>
    <w:rsid w:val="00BE58CA"/>
    <w:rsid w:val="00BE5CBA"/>
    <w:rsid w:val="00BE5E5F"/>
    <w:rsid w:val="00BE5E73"/>
    <w:rsid w:val="00BE61DB"/>
    <w:rsid w:val="00BE6CEB"/>
    <w:rsid w:val="00BE7280"/>
    <w:rsid w:val="00BE77C5"/>
    <w:rsid w:val="00BE7E1A"/>
    <w:rsid w:val="00BF005F"/>
    <w:rsid w:val="00BF0A65"/>
    <w:rsid w:val="00BF0B31"/>
    <w:rsid w:val="00BF0CB1"/>
    <w:rsid w:val="00BF187A"/>
    <w:rsid w:val="00BF1F54"/>
    <w:rsid w:val="00BF22E4"/>
    <w:rsid w:val="00BF245C"/>
    <w:rsid w:val="00BF3381"/>
    <w:rsid w:val="00BF3CEB"/>
    <w:rsid w:val="00BF4258"/>
    <w:rsid w:val="00BF43A3"/>
    <w:rsid w:val="00BF4B76"/>
    <w:rsid w:val="00BF5094"/>
    <w:rsid w:val="00BF53BB"/>
    <w:rsid w:val="00BF58BD"/>
    <w:rsid w:val="00BF5D28"/>
    <w:rsid w:val="00BF5EF3"/>
    <w:rsid w:val="00BF62A2"/>
    <w:rsid w:val="00BF69ED"/>
    <w:rsid w:val="00BF69FA"/>
    <w:rsid w:val="00BF79AF"/>
    <w:rsid w:val="00BF7B13"/>
    <w:rsid w:val="00BF7DBA"/>
    <w:rsid w:val="00C00C8F"/>
    <w:rsid w:val="00C011EA"/>
    <w:rsid w:val="00C01295"/>
    <w:rsid w:val="00C01995"/>
    <w:rsid w:val="00C01AC8"/>
    <w:rsid w:val="00C01D39"/>
    <w:rsid w:val="00C01D5D"/>
    <w:rsid w:val="00C0231C"/>
    <w:rsid w:val="00C024E2"/>
    <w:rsid w:val="00C02759"/>
    <w:rsid w:val="00C027A3"/>
    <w:rsid w:val="00C029E7"/>
    <w:rsid w:val="00C02CB7"/>
    <w:rsid w:val="00C02D18"/>
    <w:rsid w:val="00C02F0C"/>
    <w:rsid w:val="00C02F6D"/>
    <w:rsid w:val="00C02F71"/>
    <w:rsid w:val="00C0336D"/>
    <w:rsid w:val="00C04180"/>
    <w:rsid w:val="00C0423F"/>
    <w:rsid w:val="00C047A9"/>
    <w:rsid w:val="00C04BCB"/>
    <w:rsid w:val="00C053C5"/>
    <w:rsid w:val="00C057F9"/>
    <w:rsid w:val="00C05B60"/>
    <w:rsid w:val="00C05CC4"/>
    <w:rsid w:val="00C05E19"/>
    <w:rsid w:val="00C06C1A"/>
    <w:rsid w:val="00C07134"/>
    <w:rsid w:val="00C073B5"/>
    <w:rsid w:val="00C07519"/>
    <w:rsid w:val="00C077F1"/>
    <w:rsid w:val="00C101A9"/>
    <w:rsid w:val="00C10638"/>
    <w:rsid w:val="00C10646"/>
    <w:rsid w:val="00C10CA7"/>
    <w:rsid w:val="00C12AF9"/>
    <w:rsid w:val="00C12CC5"/>
    <w:rsid w:val="00C142F6"/>
    <w:rsid w:val="00C14A5F"/>
    <w:rsid w:val="00C14DEC"/>
    <w:rsid w:val="00C15262"/>
    <w:rsid w:val="00C1531C"/>
    <w:rsid w:val="00C15B7A"/>
    <w:rsid w:val="00C16A00"/>
    <w:rsid w:val="00C16FA8"/>
    <w:rsid w:val="00C16FBD"/>
    <w:rsid w:val="00C20617"/>
    <w:rsid w:val="00C206F4"/>
    <w:rsid w:val="00C20B9B"/>
    <w:rsid w:val="00C20E4A"/>
    <w:rsid w:val="00C20F92"/>
    <w:rsid w:val="00C213BF"/>
    <w:rsid w:val="00C21867"/>
    <w:rsid w:val="00C21EC6"/>
    <w:rsid w:val="00C22564"/>
    <w:rsid w:val="00C22BC2"/>
    <w:rsid w:val="00C22C7B"/>
    <w:rsid w:val="00C22E63"/>
    <w:rsid w:val="00C23210"/>
    <w:rsid w:val="00C232E7"/>
    <w:rsid w:val="00C234FF"/>
    <w:rsid w:val="00C23633"/>
    <w:rsid w:val="00C239BD"/>
    <w:rsid w:val="00C23EF7"/>
    <w:rsid w:val="00C24CFE"/>
    <w:rsid w:val="00C25128"/>
    <w:rsid w:val="00C25736"/>
    <w:rsid w:val="00C25A61"/>
    <w:rsid w:val="00C25B34"/>
    <w:rsid w:val="00C2609B"/>
    <w:rsid w:val="00C26684"/>
    <w:rsid w:val="00C26776"/>
    <w:rsid w:val="00C268E0"/>
    <w:rsid w:val="00C26956"/>
    <w:rsid w:val="00C26EBC"/>
    <w:rsid w:val="00C26F24"/>
    <w:rsid w:val="00C27250"/>
    <w:rsid w:val="00C27C3E"/>
    <w:rsid w:val="00C27D63"/>
    <w:rsid w:val="00C3026B"/>
    <w:rsid w:val="00C3028B"/>
    <w:rsid w:val="00C302CB"/>
    <w:rsid w:val="00C3083B"/>
    <w:rsid w:val="00C3095F"/>
    <w:rsid w:val="00C316C2"/>
    <w:rsid w:val="00C3170A"/>
    <w:rsid w:val="00C32271"/>
    <w:rsid w:val="00C32540"/>
    <w:rsid w:val="00C32A9D"/>
    <w:rsid w:val="00C32F08"/>
    <w:rsid w:val="00C331F7"/>
    <w:rsid w:val="00C331FA"/>
    <w:rsid w:val="00C33A24"/>
    <w:rsid w:val="00C33AD0"/>
    <w:rsid w:val="00C33F5E"/>
    <w:rsid w:val="00C3439B"/>
    <w:rsid w:val="00C34680"/>
    <w:rsid w:val="00C346B9"/>
    <w:rsid w:val="00C349F6"/>
    <w:rsid w:val="00C35C94"/>
    <w:rsid w:val="00C367B2"/>
    <w:rsid w:val="00C367C7"/>
    <w:rsid w:val="00C36A54"/>
    <w:rsid w:val="00C36E63"/>
    <w:rsid w:val="00C400F5"/>
    <w:rsid w:val="00C40173"/>
    <w:rsid w:val="00C401E1"/>
    <w:rsid w:val="00C4053D"/>
    <w:rsid w:val="00C40A72"/>
    <w:rsid w:val="00C40C62"/>
    <w:rsid w:val="00C41194"/>
    <w:rsid w:val="00C41401"/>
    <w:rsid w:val="00C415E1"/>
    <w:rsid w:val="00C41658"/>
    <w:rsid w:val="00C419AE"/>
    <w:rsid w:val="00C41D74"/>
    <w:rsid w:val="00C41F9D"/>
    <w:rsid w:val="00C420EF"/>
    <w:rsid w:val="00C42915"/>
    <w:rsid w:val="00C42E29"/>
    <w:rsid w:val="00C4325F"/>
    <w:rsid w:val="00C43BD5"/>
    <w:rsid w:val="00C4424B"/>
    <w:rsid w:val="00C44255"/>
    <w:rsid w:val="00C44554"/>
    <w:rsid w:val="00C44C02"/>
    <w:rsid w:val="00C45398"/>
    <w:rsid w:val="00C45607"/>
    <w:rsid w:val="00C46B6B"/>
    <w:rsid w:val="00C4724A"/>
    <w:rsid w:val="00C475AF"/>
    <w:rsid w:val="00C47E4A"/>
    <w:rsid w:val="00C503B9"/>
    <w:rsid w:val="00C51013"/>
    <w:rsid w:val="00C511C0"/>
    <w:rsid w:val="00C5150E"/>
    <w:rsid w:val="00C51533"/>
    <w:rsid w:val="00C516E4"/>
    <w:rsid w:val="00C517D4"/>
    <w:rsid w:val="00C51B06"/>
    <w:rsid w:val="00C51FDE"/>
    <w:rsid w:val="00C52446"/>
    <w:rsid w:val="00C52554"/>
    <w:rsid w:val="00C5263A"/>
    <w:rsid w:val="00C52BE2"/>
    <w:rsid w:val="00C530A3"/>
    <w:rsid w:val="00C531E2"/>
    <w:rsid w:val="00C53B33"/>
    <w:rsid w:val="00C53E91"/>
    <w:rsid w:val="00C540CE"/>
    <w:rsid w:val="00C54304"/>
    <w:rsid w:val="00C5436F"/>
    <w:rsid w:val="00C5441A"/>
    <w:rsid w:val="00C54BD2"/>
    <w:rsid w:val="00C54EDD"/>
    <w:rsid w:val="00C5502C"/>
    <w:rsid w:val="00C552DA"/>
    <w:rsid w:val="00C56355"/>
    <w:rsid w:val="00C564DD"/>
    <w:rsid w:val="00C5670B"/>
    <w:rsid w:val="00C567B8"/>
    <w:rsid w:val="00C56D70"/>
    <w:rsid w:val="00C5747B"/>
    <w:rsid w:val="00C575B7"/>
    <w:rsid w:val="00C5760D"/>
    <w:rsid w:val="00C57A61"/>
    <w:rsid w:val="00C6052F"/>
    <w:rsid w:val="00C60650"/>
    <w:rsid w:val="00C60A61"/>
    <w:rsid w:val="00C61197"/>
    <w:rsid w:val="00C61239"/>
    <w:rsid w:val="00C61445"/>
    <w:rsid w:val="00C6154B"/>
    <w:rsid w:val="00C618B5"/>
    <w:rsid w:val="00C618BA"/>
    <w:rsid w:val="00C61930"/>
    <w:rsid w:val="00C61C08"/>
    <w:rsid w:val="00C61E4D"/>
    <w:rsid w:val="00C6202C"/>
    <w:rsid w:val="00C62428"/>
    <w:rsid w:val="00C6283E"/>
    <w:rsid w:val="00C62FE5"/>
    <w:rsid w:val="00C63313"/>
    <w:rsid w:val="00C6362E"/>
    <w:rsid w:val="00C636B5"/>
    <w:rsid w:val="00C63D72"/>
    <w:rsid w:val="00C6429A"/>
    <w:rsid w:val="00C64422"/>
    <w:rsid w:val="00C64B9B"/>
    <w:rsid w:val="00C6505C"/>
    <w:rsid w:val="00C65368"/>
    <w:rsid w:val="00C653D2"/>
    <w:rsid w:val="00C65420"/>
    <w:rsid w:val="00C65F5F"/>
    <w:rsid w:val="00C66799"/>
    <w:rsid w:val="00C6733C"/>
    <w:rsid w:val="00C675B5"/>
    <w:rsid w:val="00C700BD"/>
    <w:rsid w:val="00C7043A"/>
    <w:rsid w:val="00C706AC"/>
    <w:rsid w:val="00C70B5E"/>
    <w:rsid w:val="00C70C6C"/>
    <w:rsid w:val="00C70D6F"/>
    <w:rsid w:val="00C71F09"/>
    <w:rsid w:val="00C726E7"/>
    <w:rsid w:val="00C729AE"/>
    <w:rsid w:val="00C735BF"/>
    <w:rsid w:val="00C736AB"/>
    <w:rsid w:val="00C73723"/>
    <w:rsid w:val="00C73965"/>
    <w:rsid w:val="00C74193"/>
    <w:rsid w:val="00C74228"/>
    <w:rsid w:val="00C74B0B"/>
    <w:rsid w:val="00C74FF9"/>
    <w:rsid w:val="00C75034"/>
    <w:rsid w:val="00C7527D"/>
    <w:rsid w:val="00C75574"/>
    <w:rsid w:val="00C755B0"/>
    <w:rsid w:val="00C75A6A"/>
    <w:rsid w:val="00C7641F"/>
    <w:rsid w:val="00C76643"/>
    <w:rsid w:val="00C766E4"/>
    <w:rsid w:val="00C769FE"/>
    <w:rsid w:val="00C76B2C"/>
    <w:rsid w:val="00C76D12"/>
    <w:rsid w:val="00C77644"/>
    <w:rsid w:val="00C77972"/>
    <w:rsid w:val="00C77E64"/>
    <w:rsid w:val="00C800A4"/>
    <w:rsid w:val="00C8023C"/>
    <w:rsid w:val="00C8061C"/>
    <w:rsid w:val="00C806BE"/>
    <w:rsid w:val="00C80E1A"/>
    <w:rsid w:val="00C80F12"/>
    <w:rsid w:val="00C81125"/>
    <w:rsid w:val="00C8142B"/>
    <w:rsid w:val="00C8157F"/>
    <w:rsid w:val="00C8176E"/>
    <w:rsid w:val="00C824F6"/>
    <w:rsid w:val="00C82A54"/>
    <w:rsid w:val="00C82AB1"/>
    <w:rsid w:val="00C82B57"/>
    <w:rsid w:val="00C82F06"/>
    <w:rsid w:val="00C834B0"/>
    <w:rsid w:val="00C836DC"/>
    <w:rsid w:val="00C8437A"/>
    <w:rsid w:val="00C84439"/>
    <w:rsid w:val="00C8447E"/>
    <w:rsid w:val="00C8477F"/>
    <w:rsid w:val="00C84B77"/>
    <w:rsid w:val="00C84FA3"/>
    <w:rsid w:val="00C85184"/>
    <w:rsid w:val="00C85BF9"/>
    <w:rsid w:val="00C85F23"/>
    <w:rsid w:val="00C86340"/>
    <w:rsid w:val="00C867F5"/>
    <w:rsid w:val="00C86BEA"/>
    <w:rsid w:val="00C8745B"/>
    <w:rsid w:val="00C878CE"/>
    <w:rsid w:val="00C87A02"/>
    <w:rsid w:val="00C90962"/>
    <w:rsid w:val="00C90EB1"/>
    <w:rsid w:val="00C90EDD"/>
    <w:rsid w:val="00C919F2"/>
    <w:rsid w:val="00C925E4"/>
    <w:rsid w:val="00C92651"/>
    <w:rsid w:val="00C927FA"/>
    <w:rsid w:val="00C92987"/>
    <w:rsid w:val="00C92DE1"/>
    <w:rsid w:val="00C93685"/>
    <w:rsid w:val="00C9386C"/>
    <w:rsid w:val="00C938C6"/>
    <w:rsid w:val="00C940D9"/>
    <w:rsid w:val="00C9467A"/>
    <w:rsid w:val="00C95924"/>
    <w:rsid w:val="00C961B1"/>
    <w:rsid w:val="00C962C4"/>
    <w:rsid w:val="00C96F35"/>
    <w:rsid w:val="00C97027"/>
    <w:rsid w:val="00C9766B"/>
    <w:rsid w:val="00C97949"/>
    <w:rsid w:val="00C97CAC"/>
    <w:rsid w:val="00CA02DC"/>
    <w:rsid w:val="00CA0504"/>
    <w:rsid w:val="00CA0567"/>
    <w:rsid w:val="00CA0642"/>
    <w:rsid w:val="00CA094A"/>
    <w:rsid w:val="00CA118D"/>
    <w:rsid w:val="00CA1BFD"/>
    <w:rsid w:val="00CA1EC8"/>
    <w:rsid w:val="00CA1F2C"/>
    <w:rsid w:val="00CA2870"/>
    <w:rsid w:val="00CA2AAC"/>
    <w:rsid w:val="00CA2B2D"/>
    <w:rsid w:val="00CA2E9B"/>
    <w:rsid w:val="00CA3425"/>
    <w:rsid w:val="00CA34EC"/>
    <w:rsid w:val="00CA3B1B"/>
    <w:rsid w:val="00CA4A2E"/>
    <w:rsid w:val="00CA4E08"/>
    <w:rsid w:val="00CA5D2A"/>
    <w:rsid w:val="00CA6356"/>
    <w:rsid w:val="00CA65A1"/>
    <w:rsid w:val="00CA65FF"/>
    <w:rsid w:val="00CA6E0C"/>
    <w:rsid w:val="00CB0AEB"/>
    <w:rsid w:val="00CB0C17"/>
    <w:rsid w:val="00CB1261"/>
    <w:rsid w:val="00CB12C8"/>
    <w:rsid w:val="00CB1667"/>
    <w:rsid w:val="00CB1FC6"/>
    <w:rsid w:val="00CB21C7"/>
    <w:rsid w:val="00CB2555"/>
    <w:rsid w:val="00CB2A59"/>
    <w:rsid w:val="00CB3666"/>
    <w:rsid w:val="00CB3690"/>
    <w:rsid w:val="00CB43B3"/>
    <w:rsid w:val="00CB49B9"/>
    <w:rsid w:val="00CB4CE0"/>
    <w:rsid w:val="00CB50E5"/>
    <w:rsid w:val="00CB576F"/>
    <w:rsid w:val="00CB5CD0"/>
    <w:rsid w:val="00CB5E5B"/>
    <w:rsid w:val="00CB5FEF"/>
    <w:rsid w:val="00CB6632"/>
    <w:rsid w:val="00CB6E1D"/>
    <w:rsid w:val="00CB713F"/>
    <w:rsid w:val="00CB72C6"/>
    <w:rsid w:val="00CB74F3"/>
    <w:rsid w:val="00CB7F19"/>
    <w:rsid w:val="00CC0158"/>
    <w:rsid w:val="00CC0565"/>
    <w:rsid w:val="00CC0573"/>
    <w:rsid w:val="00CC08B3"/>
    <w:rsid w:val="00CC0A59"/>
    <w:rsid w:val="00CC0B87"/>
    <w:rsid w:val="00CC0FE0"/>
    <w:rsid w:val="00CC14FC"/>
    <w:rsid w:val="00CC1898"/>
    <w:rsid w:val="00CC2115"/>
    <w:rsid w:val="00CC26B1"/>
    <w:rsid w:val="00CC277F"/>
    <w:rsid w:val="00CC2BE6"/>
    <w:rsid w:val="00CC2CAD"/>
    <w:rsid w:val="00CC2D3D"/>
    <w:rsid w:val="00CC2D80"/>
    <w:rsid w:val="00CC2F6B"/>
    <w:rsid w:val="00CC3020"/>
    <w:rsid w:val="00CC305F"/>
    <w:rsid w:val="00CC3394"/>
    <w:rsid w:val="00CC33D7"/>
    <w:rsid w:val="00CC3898"/>
    <w:rsid w:val="00CC3CBC"/>
    <w:rsid w:val="00CC3D42"/>
    <w:rsid w:val="00CC3FD7"/>
    <w:rsid w:val="00CC408D"/>
    <w:rsid w:val="00CC442A"/>
    <w:rsid w:val="00CC4473"/>
    <w:rsid w:val="00CC44E3"/>
    <w:rsid w:val="00CC4592"/>
    <w:rsid w:val="00CC468D"/>
    <w:rsid w:val="00CC4FCA"/>
    <w:rsid w:val="00CC53A0"/>
    <w:rsid w:val="00CC541F"/>
    <w:rsid w:val="00CC54A8"/>
    <w:rsid w:val="00CC600A"/>
    <w:rsid w:val="00CC64CB"/>
    <w:rsid w:val="00CC676C"/>
    <w:rsid w:val="00CC6C68"/>
    <w:rsid w:val="00CC713E"/>
    <w:rsid w:val="00CC743D"/>
    <w:rsid w:val="00CC75C6"/>
    <w:rsid w:val="00CD1644"/>
    <w:rsid w:val="00CD19E7"/>
    <w:rsid w:val="00CD1ACF"/>
    <w:rsid w:val="00CD1D57"/>
    <w:rsid w:val="00CD1F96"/>
    <w:rsid w:val="00CD2167"/>
    <w:rsid w:val="00CD2328"/>
    <w:rsid w:val="00CD2538"/>
    <w:rsid w:val="00CD2552"/>
    <w:rsid w:val="00CD2BD4"/>
    <w:rsid w:val="00CD2DE9"/>
    <w:rsid w:val="00CD374F"/>
    <w:rsid w:val="00CD3C0F"/>
    <w:rsid w:val="00CD3DD8"/>
    <w:rsid w:val="00CD4345"/>
    <w:rsid w:val="00CD5340"/>
    <w:rsid w:val="00CD5735"/>
    <w:rsid w:val="00CD5906"/>
    <w:rsid w:val="00CD670B"/>
    <w:rsid w:val="00CD6A22"/>
    <w:rsid w:val="00CD6CE2"/>
    <w:rsid w:val="00CD6E46"/>
    <w:rsid w:val="00CD74E6"/>
    <w:rsid w:val="00CD774B"/>
    <w:rsid w:val="00CD7994"/>
    <w:rsid w:val="00CD7E70"/>
    <w:rsid w:val="00CE0545"/>
    <w:rsid w:val="00CE10CB"/>
    <w:rsid w:val="00CE25F0"/>
    <w:rsid w:val="00CE262D"/>
    <w:rsid w:val="00CE2F80"/>
    <w:rsid w:val="00CE35FE"/>
    <w:rsid w:val="00CE3A8A"/>
    <w:rsid w:val="00CE45EA"/>
    <w:rsid w:val="00CE5E6D"/>
    <w:rsid w:val="00CE6206"/>
    <w:rsid w:val="00CE63CA"/>
    <w:rsid w:val="00CE6E23"/>
    <w:rsid w:val="00CE7816"/>
    <w:rsid w:val="00CF014C"/>
    <w:rsid w:val="00CF0591"/>
    <w:rsid w:val="00CF0E96"/>
    <w:rsid w:val="00CF114F"/>
    <w:rsid w:val="00CF13D3"/>
    <w:rsid w:val="00CF1722"/>
    <w:rsid w:val="00CF2012"/>
    <w:rsid w:val="00CF232A"/>
    <w:rsid w:val="00CF253E"/>
    <w:rsid w:val="00CF2A25"/>
    <w:rsid w:val="00CF32EA"/>
    <w:rsid w:val="00CF330D"/>
    <w:rsid w:val="00CF37DA"/>
    <w:rsid w:val="00CF3821"/>
    <w:rsid w:val="00CF3D59"/>
    <w:rsid w:val="00CF3DC5"/>
    <w:rsid w:val="00CF441D"/>
    <w:rsid w:val="00CF46A4"/>
    <w:rsid w:val="00CF4965"/>
    <w:rsid w:val="00CF4C06"/>
    <w:rsid w:val="00CF4D22"/>
    <w:rsid w:val="00CF4E34"/>
    <w:rsid w:val="00CF4EE0"/>
    <w:rsid w:val="00CF5AE9"/>
    <w:rsid w:val="00CF5DC4"/>
    <w:rsid w:val="00CF6DB7"/>
    <w:rsid w:val="00CF7AD1"/>
    <w:rsid w:val="00CF7CBD"/>
    <w:rsid w:val="00CF7F8A"/>
    <w:rsid w:val="00D00AD1"/>
    <w:rsid w:val="00D00F89"/>
    <w:rsid w:val="00D01332"/>
    <w:rsid w:val="00D01640"/>
    <w:rsid w:val="00D01AC7"/>
    <w:rsid w:val="00D0228F"/>
    <w:rsid w:val="00D02AFC"/>
    <w:rsid w:val="00D02DAF"/>
    <w:rsid w:val="00D03AE1"/>
    <w:rsid w:val="00D03FAD"/>
    <w:rsid w:val="00D04B5D"/>
    <w:rsid w:val="00D04F74"/>
    <w:rsid w:val="00D0510F"/>
    <w:rsid w:val="00D0557C"/>
    <w:rsid w:val="00D057EB"/>
    <w:rsid w:val="00D0586D"/>
    <w:rsid w:val="00D05A02"/>
    <w:rsid w:val="00D05ABD"/>
    <w:rsid w:val="00D05E1F"/>
    <w:rsid w:val="00D05FD8"/>
    <w:rsid w:val="00D062EC"/>
    <w:rsid w:val="00D067D9"/>
    <w:rsid w:val="00D06B5E"/>
    <w:rsid w:val="00D06C29"/>
    <w:rsid w:val="00D06EA6"/>
    <w:rsid w:val="00D07035"/>
    <w:rsid w:val="00D074C9"/>
    <w:rsid w:val="00D07ADF"/>
    <w:rsid w:val="00D07F8E"/>
    <w:rsid w:val="00D1016B"/>
    <w:rsid w:val="00D101BA"/>
    <w:rsid w:val="00D1112E"/>
    <w:rsid w:val="00D11729"/>
    <w:rsid w:val="00D11736"/>
    <w:rsid w:val="00D119FF"/>
    <w:rsid w:val="00D11C55"/>
    <w:rsid w:val="00D11CD8"/>
    <w:rsid w:val="00D122D7"/>
    <w:rsid w:val="00D136C7"/>
    <w:rsid w:val="00D14116"/>
    <w:rsid w:val="00D142DC"/>
    <w:rsid w:val="00D14791"/>
    <w:rsid w:val="00D14A74"/>
    <w:rsid w:val="00D14E69"/>
    <w:rsid w:val="00D154E3"/>
    <w:rsid w:val="00D1555C"/>
    <w:rsid w:val="00D15911"/>
    <w:rsid w:val="00D15B4F"/>
    <w:rsid w:val="00D15C0D"/>
    <w:rsid w:val="00D1614C"/>
    <w:rsid w:val="00D161C3"/>
    <w:rsid w:val="00D17506"/>
    <w:rsid w:val="00D17A10"/>
    <w:rsid w:val="00D20364"/>
    <w:rsid w:val="00D20545"/>
    <w:rsid w:val="00D20BC3"/>
    <w:rsid w:val="00D20BEA"/>
    <w:rsid w:val="00D20C85"/>
    <w:rsid w:val="00D21434"/>
    <w:rsid w:val="00D21705"/>
    <w:rsid w:val="00D21B98"/>
    <w:rsid w:val="00D21DA4"/>
    <w:rsid w:val="00D21F4B"/>
    <w:rsid w:val="00D22400"/>
    <w:rsid w:val="00D2246C"/>
    <w:rsid w:val="00D22584"/>
    <w:rsid w:val="00D22892"/>
    <w:rsid w:val="00D22A8D"/>
    <w:rsid w:val="00D22AF4"/>
    <w:rsid w:val="00D23F3C"/>
    <w:rsid w:val="00D24BC0"/>
    <w:rsid w:val="00D250A0"/>
    <w:rsid w:val="00D2550B"/>
    <w:rsid w:val="00D25884"/>
    <w:rsid w:val="00D259B6"/>
    <w:rsid w:val="00D25C1B"/>
    <w:rsid w:val="00D25E9B"/>
    <w:rsid w:val="00D2611B"/>
    <w:rsid w:val="00D26479"/>
    <w:rsid w:val="00D267E3"/>
    <w:rsid w:val="00D2693B"/>
    <w:rsid w:val="00D27182"/>
    <w:rsid w:val="00D276D7"/>
    <w:rsid w:val="00D27E05"/>
    <w:rsid w:val="00D302F5"/>
    <w:rsid w:val="00D30808"/>
    <w:rsid w:val="00D30CA7"/>
    <w:rsid w:val="00D3104B"/>
    <w:rsid w:val="00D31541"/>
    <w:rsid w:val="00D31596"/>
    <w:rsid w:val="00D31726"/>
    <w:rsid w:val="00D318E1"/>
    <w:rsid w:val="00D318EE"/>
    <w:rsid w:val="00D31DA9"/>
    <w:rsid w:val="00D32D6C"/>
    <w:rsid w:val="00D32DF3"/>
    <w:rsid w:val="00D32E1F"/>
    <w:rsid w:val="00D32F17"/>
    <w:rsid w:val="00D3334D"/>
    <w:rsid w:val="00D33486"/>
    <w:rsid w:val="00D334DD"/>
    <w:rsid w:val="00D338DA"/>
    <w:rsid w:val="00D33F04"/>
    <w:rsid w:val="00D34107"/>
    <w:rsid w:val="00D34223"/>
    <w:rsid w:val="00D34230"/>
    <w:rsid w:val="00D342B7"/>
    <w:rsid w:val="00D34556"/>
    <w:rsid w:val="00D348DA"/>
    <w:rsid w:val="00D34C03"/>
    <w:rsid w:val="00D34CF0"/>
    <w:rsid w:val="00D34E77"/>
    <w:rsid w:val="00D35035"/>
    <w:rsid w:val="00D357A7"/>
    <w:rsid w:val="00D3595B"/>
    <w:rsid w:val="00D35B59"/>
    <w:rsid w:val="00D3603B"/>
    <w:rsid w:val="00D36533"/>
    <w:rsid w:val="00D366F0"/>
    <w:rsid w:val="00D3698B"/>
    <w:rsid w:val="00D36BED"/>
    <w:rsid w:val="00D36DCD"/>
    <w:rsid w:val="00D36F8F"/>
    <w:rsid w:val="00D3769A"/>
    <w:rsid w:val="00D37A75"/>
    <w:rsid w:val="00D37B29"/>
    <w:rsid w:val="00D404E9"/>
    <w:rsid w:val="00D4053C"/>
    <w:rsid w:val="00D40AA6"/>
    <w:rsid w:val="00D40E87"/>
    <w:rsid w:val="00D41739"/>
    <w:rsid w:val="00D41E36"/>
    <w:rsid w:val="00D41F55"/>
    <w:rsid w:val="00D421F1"/>
    <w:rsid w:val="00D422BE"/>
    <w:rsid w:val="00D42C8A"/>
    <w:rsid w:val="00D438EA"/>
    <w:rsid w:val="00D43A66"/>
    <w:rsid w:val="00D43C50"/>
    <w:rsid w:val="00D43F3E"/>
    <w:rsid w:val="00D43F68"/>
    <w:rsid w:val="00D44760"/>
    <w:rsid w:val="00D447F3"/>
    <w:rsid w:val="00D44AD8"/>
    <w:rsid w:val="00D44AEE"/>
    <w:rsid w:val="00D450CC"/>
    <w:rsid w:val="00D450E8"/>
    <w:rsid w:val="00D45298"/>
    <w:rsid w:val="00D453CF"/>
    <w:rsid w:val="00D454D6"/>
    <w:rsid w:val="00D4572E"/>
    <w:rsid w:val="00D45A8D"/>
    <w:rsid w:val="00D45BD4"/>
    <w:rsid w:val="00D45CF8"/>
    <w:rsid w:val="00D45D49"/>
    <w:rsid w:val="00D46402"/>
    <w:rsid w:val="00D4695C"/>
    <w:rsid w:val="00D46BDF"/>
    <w:rsid w:val="00D46E4E"/>
    <w:rsid w:val="00D4746F"/>
    <w:rsid w:val="00D47565"/>
    <w:rsid w:val="00D4778D"/>
    <w:rsid w:val="00D478DE"/>
    <w:rsid w:val="00D479B7"/>
    <w:rsid w:val="00D47C2F"/>
    <w:rsid w:val="00D47F36"/>
    <w:rsid w:val="00D51718"/>
    <w:rsid w:val="00D518A0"/>
    <w:rsid w:val="00D519C7"/>
    <w:rsid w:val="00D51FD6"/>
    <w:rsid w:val="00D5323A"/>
    <w:rsid w:val="00D53494"/>
    <w:rsid w:val="00D5371A"/>
    <w:rsid w:val="00D5374B"/>
    <w:rsid w:val="00D53AF8"/>
    <w:rsid w:val="00D53DD4"/>
    <w:rsid w:val="00D541CD"/>
    <w:rsid w:val="00D542E7"/>
    <w:rsid w:val="00D54422"/>
    <w:rsid w:val="00D54D69"/>
    <w:rsid w:val="00D554BA"/>
    <w:rsid w:val="00D55FB5"/>
    <w:rsid w:val="00D56155"/>
    <w:rsid w:val="00D566BA"/>
    <w:rsid w:val="00D568F4"/>
    <w:rsid w:val="00D56F19"/>
    <w:rsid w:val="00D571F3"/>
    <w:rsid w:val="00D57535"/>
    <w:rsid w:val="00D5776F"/>
    <w:rsid w:val="00D5799E"/>
    <w:rsid w:val="00D57BCD"/>
    <w:rsid w:val="00D57CCB"/>
    <w:rsid w:val="00D60325"/>
    <w:rsid w:val="00D60351"/>
    <w:rsid w:val="00D60688"/>
    <w:rsid w:val="00D60B25"/>
    <w:rsid w:val="00D614CE"/>
    <w:rsid w:val="00D61593"/>
    <w:rsid w:val="00D61AEE"/>
    <w:rsid w:val="00D61F48"/>
    <w:rsid w:val="00D62110"/>
    <w:rsid w:val="00D62324"/>
    <w:rsid w:val="00D6243A"/>
    <w:rsid w:val="00D6271F"/>
    <w:rsid w:val="00D62B75"/>
    <w:rsid w:val="00D633B0"/>
    <w:rsid w:val="00D633F4"/>
    <w:rsid w:val="00D6351F"/>
    <w:rsid w:val="00D63B79"/>
    <w:rsid w:val="00D63C0F"/>
    <w:rsid w:val="00D63F31"/>
    <w:rsid w:val="00D63F47"/>
    <w:rsid w:val="00D64032"/>
    <w:rsid w:val="00D64579"/>
    <w:rsid w:val="00D6482A"/>
    <w:rsid w:val="00D64903"/>
    <w:rsid w:val="00D65349"/>
    <w:rsid w:val="00D6572A"/>
    <w:rsid w:val="00D65924"/>
    <w:rsid w:val="00D668A1"/>
    <w:rsid w:val="00D66BAD"/>
    <w:rsid w:val="00D66E57"/>
    <w:rsid w:val="00D66F11"/>
    <w:rsid w:val="00D67580"/>
    <w:rsid w:val="00D67EE9"/>
    <w:rsid w:val="00D67F2C"/>
    <w:rsid w:val="00D67F8C"/>
    <w:rsid w:val="00D70082"/>
    <w:rsid w:val="00D7042F"/>
    <w:rsid w:val="00D704E0"/>
    <w:rsid w:val="00D70D27"/>
    <w:rsid w:val="00D7147F"/>
    <w:rsid w:val="00D71B96"/>
    <w:rsid w:val="00D71CB7"/>
    <w:rsid w:val="00D72544"/>
    <w:rsid w:val="00D72DB6"/>
    <w:rsid w:val="00D73294"/>
    <w:rsid w:val="00D7353C"/>
    <w:rsid w:val="00D737F6"/>
    <w:rsid w:val="00D7384F"/>
    <w:rsid w:val="00D7471A"/>
    <w:rsid w:val="00D74D0F"/>
    <w:rsid w:val="00D74DCE"/>
    <w:rsid w:val="00D74F62"/>
    <w:rsid w:val="00D75342"/>
    <w:rsid w:val="00D75464"/>
    <w:rsid w:val="00D75B10"/>
    <w:rsid w:val="00D75C0B"/>
    <w:rsid w:val="00D75C87"/>
    <w:rsid w:val="00D75D3D"/>
    <w:rsid w:val="00D76069"/>
    <w:rsid w:val="00D76455"/>
    <w:rsid w:val="00D77237"/>
    <w:rsid w:val="00D775A9"/>
    <w:rsid w:val="00D802D7"/>
    <w:rsid w:val="00D80526"/>
    <w:rsid w:val="00D806BB"/>
    <w:rsid w:val="00D809D4"/>
    <w:rsid w:val="00D80B62"/>
    <w:rsid w:val="00D81760"/>
    <w:rsid w:val="00D81DDF"/>
    <w:rsid w:val="00D82718"/>
    <w:rsid w:val="00D82BD8"/>
    <w:rsid w:val="00D83129"/>
    <w:rsid w:val="00D83AD6"/>
    <w:rsid w:val="00D83FC9"/>
    <w:rsid w:val="00D842CD"/>
    <w:rsid w:val="00D8477A"/>
    <w:rsid w:val="00D84F4B"/>
    <w:rsid w:val="00D84F6E"/>
    <w:rsid w:val="00D850B0"/>
    <w:rsid w:val="00D85142"/>
    <w:rsid w:val="00D854E4"/>
    <w:rsid w:val="00D85604"/>
    <w:rsid w:val="00D860F8"/>
    <w:rsid w:val="00D8665E"/>
    <w:rsid w:val="00D9028B"/>
    <w:rsid w:val="00D904A4"/>
    <w:rsid w:val="00D90995"/>
    <w:rsid w:val="00D90F61"/>
    <w:rsid w:val="00D9124D"/>
    <w:rsid w:val="00D9137F"/>
    <w:rsid w:val="00D91891"/>
    <w:rsid w:val="00D91B44"/>
    <w:rsid w:val="00D91EC9"/>
    <w:rsid w:val="00D9275D"/>
    <w:rsid w:val="00D92E2A"/>
    <w:rsid w:val="00D92F52"/>
    <w:rsid w:val="00D9340A"/>
    <w:rsid w:val="00D93A84"/>
    <w:rsid w:val="00D93C7E"/>
    <w:rsid w:val="00D947BB"/>
    <w:rsid w:val="00D94BE2"/>
    <w:rsid w:val="00D95316"/>
    <w:rsid w:val="00D95502"/>
    <w:rsid w:val="00D96251"/>
    <w:rsid w:val="00D9636C"/>
    <w:rsid w:val="00D973B3"/>
    <w:rsid w:val="00D978CC"/>
    <w:rsid w:val="00D97F47"/>
    <w:rsid w:val="00DA058B"/>
    <w:rsid w:val="00DA0985"/>
    <w:rsid w:val="00DA0A22"/>
    <w:rsid w:val="00DA10F2"/>
    <w:rsid w:val="00DA1309"/>
    <w:rsid w:val="00DA1C86"/>
    <w:rsid w:val="00DA259B"/>
    <w:rsid w:val="00DA2C20"/>
    <w:rsid w:val="00DA2E51"/>
    <w:rsid w:val="00DA3939"/>
    <w:rsid w:val="00DA398C"/>
    <w:rsid w:val="00DA399B"/>
    <w:rsid w:val="00DA3BCA"/>
    <w:rsid w:val="00DA4055"/>
    <w:rsid w:val="00DA4452"/>
    <w:rsid w:val="00DA482C"/>
    <w:rsid w:val="00DA4844"/>
    <w:rsid w:val="00DA4DCF"/>
    <w:rsid w:val="00DA4DF1"/>
    <w:rsid w:val="00DA561A"/>
    <w:rsid w:val="00DA5640"/>
    <w:rsid w:val="00DA5C0E"/>
    <w:rsid w:val="00DA62DC"/>
    <w:rsid w:val="00DA64A1"/>
    <w:rsid w:val="00DA67AB"/>
    <w:rsid w:val="00DA6C03"/>
    <w:rsid w:val="00DA722F"/>
    <w:rsid w:val="00DA73DC"/>
    <w:rsid w:val="00DA7EA5"/>
    <w:rsid w:val="00DB0CDD"/>
    <w:rsid w:val="00DB0E7A"/>
    <w:rsid w:val="00DB1137"/>
    <w:rsid w:val="00DB13F0"/>
    <w:rsid w:val="00DB2211"/>
    <w:rsid w:val="00DB2321"/>
    <w:rsid w:val="00DB240B"/>
    <w:rsid w:val="00DB27E9"/>
    <w:rsid w:val="00DB2CD2"/>
    <w:rsid w:val="00DB2F59"/>
    <w:rsid w:val="00DB2F7A"/>
    <w:rsid w:val="00DB3478"/>
    <w:rsid w:val="00DB3A05"/>
    <w:rsid w:val="00DB3E95"/>
    <w:rsid w:val="00DB4052"/>
    <w:rsid w:val="00DB5203"/>
    <w:rsid w:val="00DB5536"/>
    <w:rsid w:val="00DB5878"/>
    <w:rsid w:val="00DB5B19"/>
    <w:rsid w:val="00DB5F28"/>
    <w:rsid w:val="00DB605C"/>
    <w:rsid w:val="00DB6B90"/>
    <w:rsid w:val="00DB6C67"/>
    <w:rsid w:val="00DB6DF3"/>
    <w:rsid w:val="00DB7654"/>
    <w:rsid w:val="00DB7AC4"/>
    <w:rsid w:val="00DB7D8F"/>
    <w:rsid w:val="00DC0189"/>
    <w:rsid w:val="00DC01A9"/>
    <w:rsid w:val="00DC0803"/>
    <w:rsid w:val="00DC1067"/>
    <w:rsid w:val="00DC1357"/>
    <w:rsid w:val="00DC1A63"/>
    <w:rsid w:val="00DC1B3D"/>
    <w:rsid w:val="00DC219C"/>
    <w:rsid w:val="00DC24D0"/>
    <w:rsid w:val="00DC280E"/>
    <w:rsid w:val="00DC28DC"/>
    <w:rsid w:val="00DC2AAC"/>
    <w:rsid w:val="00DC2C0B"/>
    <w:rsid w:val="00DC2E42"/>
    <w:rsid w:val="00DC3185"/>
    <w:rsid w:val="00DC3D22"/>
    <w:rsid w:val="00DC4087"/>
    <w:rsid w:val="00DC40FE"/>
    <w:rsid w:val="00DC434C"/>
    <w:rsid w:val="00DC4596"/>
    <w:rsid w:val="00DC465E"/>
    <w:rsid w:val="00DC4F35"/>
    <w:rsid w:val="00DC57CE"/>
    <w:rsid w:val="00DC5F62"/>
    <w:rsid w:val="00DC6045"/>
    <w:rsid w:val="00DC60BB"/>
    <w:rsid w:val="00DC627C"/>
    <w:rsid w:val="00DC65A6"/>
    <w:rsid w:val="00DC6ABD"/>
    <w:rsid w:val="00DC6F06"/>
    <w:rsid w:val="00DC71DE"/>
    <w:rsid w:val="00DC7342"/>
    <w:rsid w:val="00DC75BC"/>
    <w:rsid w:val="00DC795B"/>
    <w:rsid w:val="00DD016B"/>
    <w:rsid w:val="00DD1023"/>
    <w:rsid w:val="00DD1189"/>
    <w:rsid w:val="00DD1428"/>
    <w:rsid w:val="00DD1787"/>
    <w:rsid w:val="00DD193C"/>
    <w:rsid w:val="00DD1944"/>
    <w:rsid w:val="00DD1A1A"/>
    <w:rsid w:val="00DD20CB"/>
    <w:rsid w:val="00DD25CE"/>
    <w:rsid w:val="00DD27BF"/>
    <w:rsid w:val="00DD2DD1"/>
    <w:rsid w:val="00DD31C3"/>
    <w:rsid w:val="00DD3F59"/>
    <w:rsid w:val="00DD4440"/>
    <w:rsid w:val="00DD4A08"/>
    <w:rsid w:val="00DD4E85"/>
    <w:rsid w:val="00DD5372"/>
    <w:rsid w:val="00DD5825"/>
    <w:rsid w:val="00DD5FB6"/>
    <w:rsid w:val="00DD648E"/>
    <w:rsid w:val="00DD71FE"/>
    <w:rsid w:val="00DD7F17"/>
    <w:rsid w:val="00DD7FDB"/>
    <w:rsid w:val="00DE03BD"/>
    <w:rsid w:val="00DE0AE8"/>
    <w:rsid w:val="00DE0BB9"/>
    <w:rsid w:val="00DE0D8F"/>
    <w:rsid w:val="00DE0DCB"/>
    <w:rsid w:val="00DE0E63"/>
    <w:rsid w:val="00DE1967"/>
    <w:rsid w:val="00DE2748"/>
    <w:rsid w:val="00DE27AB"/>
    <w:rsid w:val="00DE27CB"/>
    <w:rsid w:val="00DE285D"/>
    <w:rsid w:val="00DE28CE"/>
    <w:rsid w:val="00DE2D8A"/>
    <w:rsid w:val="00DE2EB2"/>
    <w:rsid w:val="00DE35E5"/>
    <w:rsid w:val="00DE3895"/>
    <w:rsid w:val="00DE3A75"/>
    <w:rsid w:val="00DE3A91"/>
    <w:rsid w:val="00DE3BDB"/>
    <w:rsid w:val="00DE44E3"/>
    <w:rsid w:val="00DE4BB4"/>
    <w:rsid w:val="00DE51AA"/>
    <w:rsid w:val="00DE53B6"/>
    <w:rsid w:val="00DE56F5"/>
    <w:rsid w:val="00DE5708"/>
    <w:rsid w:val="00DE599A"/>
    <w:rsid w:val="00DE5C9B"/>
    <w:rsid w:val="00DE5D28"/>
    <w:rsid w:val="00DE5D36"/>
    <w:rsid w:val="00DE61DC"/>
    <w:rsid w:val="00DE67B1"/>
    <w:rsid w:val="00DE6810"/>
    <w:rsid w:val="00DE6828"/>
    <w:rsid w:val="00DE6852"/>
    <w:rsid w:val="00DE74DA"/>
    <w:rsid w:val="00DE76C2"/>
    <w:rsid w:val="00DE7965"/>
    <w:rsid w:val="00DE7969"/>
    <w:rsid w:val="00DF046D"/>
    <w:rsid w:val="00DF0C66"/>
    <w:rsid w:val="00DF0D61"/>
    <w:rsid w:val="00DF1151"/>
    <w:rsid w:val="00DF1270"/>
    <w:rsid w:val="00DF16C6"/>
    <w:rsid w:val="00DF17CE"/>
    <w:rsid w:val="00DF1957"/>
    <w:rsid w:val="00DF1AAA"/>
    <w:rsid w:val="00DF1AF9"/>
    <w:rsid w:val="00DF1D87"/>
    <w:rsid w:val="00DF1F5A"/>
    <w:rsid w:val="00DF2A93"/>
    <w:rsid w:val="00DF2FFF"/>
    <w:rsid w:val="00DF3AE6"/>
    <w:rsid w:val="00DF3C17"/>
    <w:rsid w:val="00DF3FB9"/>
    <w:rsid w:val="00DF51D2"/>
    <w:rsid w:val="00DF5225"/>
    <w:rsid w:val="00DF53C8"/>
    <w:rsid w:val="00DF5E2C"/>
    <w:rsid w:val="00DF5F22"/>
    <w:rsid w:val="00DF76B2"/>
    <w:rsid w:val="00DF7935"/>
    <w:rsid w:val="00DF7EBD"/>
    <w:rsid w:val="00E008E6"/>
    <w:rsid w:val="00E011F9"/>
    <w:rsid w:val="00E0131C"/>
    <w:rsid w:val="00E027DA"/>
    <w:rsid w:val="00E032F5"/>
    <w:rsid w:val="00E03F5D"/>
    <w:rsid w:val="00E043C3"/>
    <w:rsid w:val="00E04CA5"/>
    <w:rsid w:val="00E04D53"/>
    <w:rsid w:val="00E0523D"/>
    <w:rsid w:val="00E05A43"/>
    <w:rsid w:val="00E065B9"/>
    <w:rsid w:val="00E06AEC"/>
    <w:rsid w:val="00E0710B"/>
    <w:rsid w:val="00E077B5"/>
    <w:rsid w:val="00E078A3"/>
    <w:rsid w:val="00E07B14"/>
    <w:rsid w:val="00E10234"/>
    <w:rsid w:val="00E102FD"/>
    <w:rsid w:val="00E10B7B"/>
    <w:rsid w:val="00E1101D"/>
    <w:rsid w:val="00E1150F"/>
    <w:rsid w:val="00E11516"/>
    <w:rsid w:val="00E11CA1"/>
    <w:rsid w:val="00E123AF"/>
    <w:rsid w:val="00E124BF"/>
    <w:rsid w:val="00E130AD"/>
    <w:rsid w:val="00E1383D"/>
    <w:rsid w:val="00E13C90"/>
    <w:rsid w:val="00E13CEA"/>
    <w:rsid w:val="00E13D68"/>
    <w:rsid w:val="00E1438C"/>
    <w:rsid w:val="00E14A75"/>
    <w:rsid w:val="00E14B5F"/>
    <w:rsid w:val="00E14CAB"/>
    <w:rsid w:val="00E1505C"/>
    <w:rsid w:val="00E151B8"/>
    <w:rsid w:val="00E16203"/>
    <w:rsid w:val="00E1633D"/>
    <w:rsid w:val="00E1691D"/>
    <w:rsid w:val="00E16B9D"/>
    <w:rsid w:val="00E16CF7"/>
    <w:rsid w:val="00E172FA"/>
    <w:rsid w:val="00E17305"/>
    <w:rsid w:val="00E17489"/>
    <w:rsid w:val="00E174B8"/>
    <w:rsid w:val="00E176CF"/>
    <w:rsid w:val="00E178C2"/>
    <w:rsid w:val="00E17AF6"/>
    <w:rsid w:val="00E20327"/>
    <w:rsid w:val="00E2058D"/>
    <w:rsid w:val="00E205D8"/>
    <w:rsid w:val="00E20BFA"/>
    <w:rsid w:val="00E2138F"/>
    <w:rsid w:val="00E2175A"/>
    <w:rsid w:val="00E21798"/>
    <w:rsid w:val="00E22412"/>
    <w:rsid w:val="00E234C9"/>
    <w:rsid w:val="00E235D8"/>
    <w:rsid w:val="00E23751"/>
    <w:rsid w:val="00E23DA1"/>
    <w:rsid w:val="00E240D7"/>
    <w:rsid w:val="00E255CC"/>
    <w:rsid w:val="00E2596C"/>
    <w:rsid w:val="00E25BBD"/>
    <w:rsid w:val="00E26167"/>
    <w:rsid w:val="00E2663B"/>
    <w:rsid w:val="00E26E80"/>
    <w:rsid w:val="00E27AF5"/>
    <w:rsid w:val="00E27B33"/>
    <w:rsid w:val="00E30490"/>
    <w:rsid w:val="00E30856"/>
    <w:rsid w:val="00E30B15"/>
    <w:rsid w:val="00E31232"/>
    <w:rsid w:val="00E319CC"/>
    <w:rsid w:val="00E325AB"/>
    <w:rsid w:val="00E32FAD"/>
    <w:rsid w:val="00E3331D"/>
    <w:rsid w:val="00E33FB7"/>
    <w:rsid w:val="00E340FC"/>
    <w:rsid w:val="00E3591A"/>
    <w:rsid w:val="00E359D2"/>
    <w:rsid w:val="00E35E03"/>
    <w:rsid w:val="00E35E4C"/>
    <w:rsid w:val="00E35F6E"/>
    <w:rsid w:val="00E3627A"/>
    <w:rsid w:val="00E36314"/>
    <w:rsid w:val="00E3664A"/>
    <w:rsid w:val="00E36EFE"/>
    <w:rsid w:val="00E36F64"/>
    <w:rsid w:val="00E37E61"/>
    <w:rsid w:val="00E40219"/>
    <w:rsid w:val="00E4029B"/>
    <w:rsid w:val="00E40480"/>
    <w:rsid w:val="00E40595"/>
    <w:rsid w:val="00E405C9"/>
    <w:rsid w:val="00E4061A"/>
    <w:rsid w:val="00E40C65"/>
    <w:rsid w:val="00E41479"/>
    <w:rsid w:val="00E41CAD"/>
    <w:rsid w:val="00E420FE"/>
    <w:rsid w:val="00E42E85"/>
    <w:rsid w:val="00E4318F"/>
    <w:rsid w:val="00E432C0"/>
    <w:rsid w:val="00E43A7E"/>
    <w:rsid w:val="00E43A90"/>
    <w:rsid w:val="00E43D7A"/>
    <w:rsid w:val="00E43F0D"/>
    <w:rsid w:val="00E44264"/>
    <w:rsid w:val="00E444D0"/>
    <w:rsid w:val="00E447B3"/>
    <w:rsid w:val="00E45E0B"/>
    <w:rsid w:val="00E45FFF"/>
    <w:rsid w:val="00E4627B"/>
    <w:rsid w:val="00E46648"/>
    <w:rsid w:val="00E469A6"/>
    <w:rsid w:val="00E473B1"/>
    <w:rsid w:val="00E47607"/>
    <w:rsid w:val="00E47790"/>
    <w:rsid w:val="00E47F75"/>
    <w:rsid w:val="00E47F7E"/>
    <w:rsid w:val="00E505C5"/>
    <w:rsid w:val="00E5078D"/>
    <w:rsid w:val="00E507A6"/>
    <w:rsid w:val="00E5083E"/>
    <w:rsid w:val="00E50907"/>
    <w:rsid w:val="00E50B1A"/>
    <w:rsid w:val="00E50D14"/>
    <w:rsid w:val="00E51496"/>
    <w:rsid w:val="00E51BF8"/>
    <w:rsid w:val="00E5218A"/>
    <w:rsid w:val="00E521EE"/>
    <w:rsid w:val="00E5226C"/>
    <w:rsid w:val="00E52808"/>
    <w:rsid w:val="00E52F13"/>
    <w:rsid w:val="00E53017"/>
    <w:rsid w:val="00E53322"/>
    <w:rsid w:val="00E53802"/>
    <w:rsid w:val="00E53F6D"/>
    <w:rsid w:val="00E55D24"/>
    <w:rsid w:val="00E56211"/>
    <w:rsid w:val="00E56612"/>
    <w:rsid w:val="00E56704"/>
    <w:rsid w:val="00E56F56"/>
    <w:rsid w:val="00E57629"/>
    <w:rsid w:val="00E5772F"/>
    <w:rsid w:val="00E608A1"/>
    <w:rsid w:val="00E6090D"/>
    <w:rsid w:val="00E60D28"/>
    <w:rsid w:val="00E60D3C"/>
    <w:rsid w:val="00E61B5D"/>
    <w:rsid w:val="00E61FA3"/>
    <w:rsid w:val="00E62547"/>
    <w:rsid w:val="00E62805"/>
    <w:rsid w:val="00E62C79"/>
    <w:rsid w:val="00E62F8D"/>
    <w:rsid w:val="00E63116"/>
    <w:rsid w:val="00E639F3"/>
    <w:rsid w:val="00E63BCF"/>
    <w:rsid w:val="00E63EDE"/>
    <w:rsid w:val="00E6403E"/>
    <w:rsid w:val="00E6419D"/>
    <w:rsid w:val="00E64211"/>
    <w:rsid w:val="00E642F6"/>
    <w:rsid w:val="00E6476A"/>
    <w:rsid w:val="00E647FF"/>
    <w:rsid w:val="00E64B5C"/>
    <w:rsid w:val="00E64D5A"/>
    <w:rsid w:val="00E6500F"/>
    <w:rsid w:val="00E656F4"/>
    <w:rsid w:val="00E65995"/>
    <w:rsid w:val="00E66147"/>
    <w:rsid w:val="00E6640D"/>
    <w:rsid w:val="00E66902"/>
    <w:rsid w:val="00E66950"/>
    <w:rsid w:val="00E66B1D"/>
    <w:rsid w:val="00E66D1E"/>
    <w:rsid w:val="00E670C2"/>
    <w:rsid w:val="00E671DB"/>
    <w:rsid w:val="00E6757B"/>
    <w:rsid w:val="00E67648"/>
    <w:rsid w:val="00E6768A"/>
    <w:rsid w:val="00E676A4"/>
    <w:rsid w:val="00E67A67"/>
    <w:rsid w:val="00E67BD5"/>
    <w:rsid w:val="00E67F65"/>
    <w:rsid w:val="00E70657"/>
    <w:rsid w:val="00E709CE"/>
    <w:rsid w:val="00E71910"/>
    <w:rsid w:val="00E71C71"/>
    <w:rsid w:val="00E71E87"/>
    <w:rsid w:val="00E72287"/>
    <w:rsid w:val="00E722C3"/>
    <w:rsid w:val="00E72620"/>
    <w:rsid w:val="00E7266E"/>
    <w:rsid w:val="00E729A7"/>
    <w:rsid w:val="00E731A1"/>
    <w:rsid w:val="00E73561"/>
    <w:rsid w:val="00E73A42"/>
    <w:rsid w:val="00E7406A"/>
    <w:rsid w:val="00E7408F"/>
    <w:rsid w:val="00E74356"/>
    <w:rsid w:val="00E74711"/>
    <w:rsid w:val="00E748A5"/>
    <w:rsid w:val="00E74C75"/>
    <w:rsid w:val="00E74E08"/>
    <w:rsid w:val="00E75477"/>
    <w:rsid w:val="00E75760"/>
    <w:rsid w:val="00E75B1B"/>
    <w:rsid w:val="00E7605B"/>
    <w:rsid w:val="00E76200"/>
    <w:rsid w:val="00E7783B"/>
    <w:rsid w:val="00E77CE0"/>
    <w:rsid w:val="00E80FEF"/>
    <w:rsid w:val="00E810BF"/>
    <w:rsid w:val="00E811B8"/>
    <w:rsid w:val="00E824E2"/>
    <w:rsid w:val="00E824E5"/>
    <w:rsid w:val="00E82566"/>
    <w:rsid w:val="00E82C7D"/>
    <w:rsid w:val="00E83529"/>
    <w:rsid w:val="00E84AAF"/>
    <w:rsid w:val="00E84F70"/>
    <w:rsid w:val="00E850BB"/>
    <w:rsid w:val="00E8572F"/>
    <w:rsid w:val="00E85758"/>
    <w:rsid w:val="00E85A81"/>
    <w:rsid w:val="00E862D3"/>
    <w:rsid w:val="00E8634A"/>
    <w:rsid w:val="00E86457"/>
    <w:rsid w:val="00E872F4"/>
    <w:rsid w:val="00E87459"/>
    <w:rsid w:val="00E87B85"/>
    <w:rsid w:val="00E87C2A"/>
    <w:rsid w:val="00E90014"/>
    <w:rsid w:val="00E901A0"/>
    <w:rsid w:val="00E9131E"/>
    <w:rsid w:val="00E91AAB"/>
    <w:rsid w:val="00E926DA"/>
    <w:rsid w:val="00E9288E"/>
    <w:rsid w:val="00E928D4"/>
    <w:rsid w:val="00E92914"/>
    <w:rsid w:val="00E92E65"/>
    <w:rsid w:val="00E93165"/>
    <w:rsid w:val="00E93B55"/>
    <w:rsid w:val="00E942CD"/>
    <w:rsid w:val="00E95680"/>
    <w:rsid w:val="00E95B85"/>
    <w:rsid w:val="00E963B2"/>
    <w:rsid w:val="00E963B9"/>
    <w:rsid w:val="00E96786"/>
    <w:rsid w:val="00E96B1C"/>
    <w:rsid w:val="00E96E4E"/>
    <w:rsid w:val="00E970A9"/>
    <w:rsid w:val="00E9718B"/>
    <w:rsid w:val="00E97897"/>
    <w:rsid w:val="00E97AD7"/>
    <w:rsid w:val="00EA0247"/>
    <w:rsid w:val="00EA0303"/>
    <w:rsid w:val="00EA077E"/>
    <w:rsid w:val="00EA1A1A"/>
    <w:rsid w:val="00EA24AE"/>
    <w:rsid w:val="00EA2AFB"/>
    <w:rsid w:val="00EA35C3"/>
    <w:rsid w:val="00EA3776"/>
    <w:rsid w:val="00EA377C"/>
    <w:rsid w:val="00EA4B2B"/>
    <w:rsid w:val="00EA51D9"/>
    <w:rsid w:val="00EA537E"/>
    <w:rsid w:val="00EA56DE"/>
    <w:rsid w:val="00EA5F0B"/>
    <w:rsid w:val="00EA5F13"/>
    <w:rsid w:val="00EA623A"/>
    <w:rsid w:val="00EA6257"/>
    <w:rsid w:val="00EA6451"/>
    <w:rsid w:val="00EA65BB"/>
    <w:rsid w:val="00EA6747"/>
    <w:rsid w:val="00EA7011"/>
    <w:rsid w:val="00EA74DA"/>
    <w:rsid w:val="00EA7856"/>
    <w:rsid w:val="00EA7B10"/>
    <w:rsid w:val="00EA7C4B"/>
    <w:rsid w:val="00EA7C53"/>
    <w:rsid w:val="00EB055D"/>
    <w:rsid w:val="00EB0B9A"/>
    <w:rsid w:val="00EB0F27"/>
    <w:rsid w:val="00EB0FBD"/>
    <w:rsid w:val="00EB117D"/>
    <w:rsid w:val="00EB1E3C"/>
    <w:rsid w:val="00EB2378"/>
    <w:rsid w:val="00EB248C"/>
    <w:rsid w:val="00EB254E"/>
    <w:rsid w:val="00EB27B6"/>
    <w:rsid w:val="00EB36CF"/>
    <w:rsid w:val="00EB370E"/>
    <w:rsid w:val="00EB3711"/>
    <w:rsid w:val="00EB39B2"/>
    <w:rsid w:val="00EB3B39"/>
    <w:rsid w:val="00EB3D90"/>
    <w:rsid w:val="00EB40DF"/>
    <w:rsid w:val="00EB4313"/>
    <w:rsid w:val="00EB4527"/>
    <w:rsid w:val="00EB47A7"/>
    <w:rsid w:val="00EB48EA"/>
    <w:rsid w:val="00EB4B63"/>
    <w:rsid w:val="00EB4DE8"/>
    <w:rsid w:val="00EB506D"/>
    <w:rsid w:val="00EB5AC4"/>
    <w:rsid w:val="00EB5BCD"/>
    <w:rsid w:val="00EB5EE6"/>
    <w:rsid w:val="00EB6057"/>
    <w:rsid w:val="00EB6ECD"/>
    <w:rsid w:val="00EB7100"/>
    <w:rsid w:val="00EB72F1"/>
    <w:rsid w:val="00EB7345"/>
    <w:rsid w:val="00EB7BDA"/>
    <w:rsid w:val="00EC0056"/>
    <w:rsid w:val="00EC0162"/>
    <w:rsid w:val="00EC037B"/>
    <w:rsid w:val="00EC078C"/>
    <w:rsid w:val="00EC088A"/>
    <w:rsid w:val="00EC0BCD"/>
    <w:rsid w:val="00EC1587"/>
    <w:rsid w:val="00EC1A99"/>
    <w:rsid w:val="00EC1C36"/>
    <w:rsid w:val="00EC1F0D"/>
    <w:rsid w:val="00EC21AA"/>
    <w:rsid w:val="00EC27F3"/>
    <w:rsid w:val="00EC296D"/>
    <w:rsid w:val="00EC2CCE"/>
    <w:rsid w:val="00EC2F76"/>
    <w:rsid w:val="00EC36F1"/>
    <w:rsid w:val="00EC3B07"/>
    <w:rsid w:val="00EC3CB0"/>
    <w:rsid w:val="00EC3DFE"/>
    <w:rsid w:val="00EC44B5"/>
    <w:rsid w:val="00EC55E6"/>
    <w:rsid w:val="00EC5669"/>
    <w:rsid w:val="00EC6409"/>
    <w:rsid w:val="00EC673A"/>
    <w:rsid w:val="00EC6FC6"/>
    <w:rsid w:val="00EC7149"/>
    <w:rsid w:val="00EC7237"/>
    <w:rsid w:val="00EC7463"/>
    <w:rsid w:val="00ED00EA"/>
    <w:rsid w:val="00ED03FE"/>
    <w:rsid w:val="00ED0543"/>
    <w:rsid w:val="00ED066C"/>
    <w:rsid w:val="00ED08C1"/>
    <w:rsid w:val="00ED0A4F"/>
    <w:rsid w:val="00ED0C5B"/>
    <w:rsid w:val="00ED0CC5"/>
    <w:rsid w:val="00ED1143"/>
    <w:rsid w:val="00ED11F5"/>
    <w:rsid w:val="00ED1246"/>
    <w:rsid w:val="00ED12D4"/>
    <w:rsid w:val="00ED149E"/>
    <w:rsid w:val="00ED2003"/>
    <w:rsid w:val="00ED222C"/>
    <w:rsid w:val="00ED238F"/>
    <w:rsid w:val="00ED2563"/>
    <w:rsid w:val="00ED2740"/>
    <w:rsid w:val="00ED2D86"/>
    <w:rsid w:val="00ED2F1C"/>
    <w:rsid w:val="00ED3BAD"/>
    <w:rsid w:val="00ED3D4F"/>
    <w:rsid w:val="00ED3EBD"/>
    <w:rsid w:val="00ED45E2"/>
    <w:rsid w:val="00ED474F"/>
    <w:rsid w:val="00ED495D"/>
    <w:rsid w:val="00ED4995"/>
    <w:rsid w:val="00ED49D7"/>
    <w:rsid w:val="00ED56DD"/>
    <w:rsid w:val="00ED56DE"/>
    <w:rsid w:val="00ED6067"/>
    <w:rsid w:val="00ED6753"/>
    <w:rsid w:val="00ED7450"/>
    <w:rsid w:val="00ED7491"/>
    <w:rsid w:val="00ED7BDF"/>
    <w:rsid w:val="00ED7D44"/>
    <w:rsid w:val="00ED7DE8"/>
    <w:rsid w:val="00EE037A"/>
    <w:rsid w:val="00EE0677"/>
    <w:rsid w:val="00EE1027"/>
    <w:rsid w:val="00EE1222"/>
    <w:rsid w:val="00EE14EB"/>
    <w:rsid w:val="00EE15FF"/>
    <w:rsid w:val="00EE188F"/>
    <w:rsid w:val="00EE26CD"/>
    <w:rsid w:val="00EE2F65"/>
    <w:rsid w:val="00EE379E"/>
    <w:rsid w:val="00EE37A1"/>
    <w:rsid w:val="00EE3BBC"/>
    <w:rsid w:val="00EE3C3B"/>
    <w:rsid w:val="00EE3E89"/>
    <w:rsid w:val="00EE44D3"/>
    <w:rsid w:val="00EE466D"/>
    <w:rsid w:val="00EE46BA"/>
    <w:rsid w:val="00EE501D"/>
    <w:rsid w:val="00EE5546"/>
    <w:rsid w:val="00EE5551"/>
    <w:rsid w:val="00EE56AC"/>
    <w:rsid w:val="00EE6B6E"/>
    <w:rsid w:val="00EE7102"/>
    <w:rsid w:val="00EE712C"/>
    <w:rsid w:val="00EE7323"/>
    <w:rsid w:val="00EE7383"/>
    <w:rsid w:val="00EE73FE"/>
    <w:rsid w:val="00EF038A"/>
    <w:rsid w:val="00EF0487"/>
    <w:rsid w:val="00EF05C8"/>
    <w:rsid w:val="00EF05D6"/>
    <w:rsid w:val="00EF07B7"/>
    <w:rsid w:val="00EF0A6A"/>
    <w:rsid w:val="00EF0F8D"/>
    <w:rsid w:val="00EF0FFB"/>
    <w:rsid w:val="00EF1162"/>
    <w:rsid w:val="00EF13D6"/>
    <w:rsid w:val="00EF1547"/>
    <w:rsid w:val="00EF287B"/>
    <w:rsid w:val="00EF29B0"/>
    <w:rsid w:val="00EF2BE6"/>
    <w:rsid w:val="00EF2DF6"/>
    <w:rsid w:val="00EF2E77"/>
    <w:rsid w:val="00EF31D5"/>
    <w:rsid w:val="00EF44F8"/>
    <w:rsid w:val="00EF45A3"/>
    <w:rsid w:val="00EF4D10"/>
    <w:rsid w:val="00EF4E30"/>
    <w:rsid w:val="00EF57D9"/>
    <w:rsid w:val="00EF6209"/>
    <w:rsid w:val="00EF62F4"/>
    <w:rsid w:val="00EF6530"/>
    <w:rsid w:val="00EF6BCE"/>
    <w:rsid w:val="00EF6F43"/>
    <w:rsid w:val="00EF7211"/>
    <w:rsid w:val="00EF7DFF"/>
    <w:rsid w:val="00F00442"/>
    <w:rsid w:val="00F00862"/>
    <w:rsid w:val="00F00871"/>
    <w:rsid w:val="00F00966"/>
    <w:rsid w:val="00F00E57"/>
    <w:rsid w:val="00F01854"/>
    <w:rsid w:val="00F030ED"/>
    <w:rsid w:val="00F037D2"/>
    <w:rsid w:val="00F03896"/>
    <w:rsid w:val="00F04D88"/>
    <w:rsid w:val="00F05074"/>
    <w:rsid w:val="00F05127"/>
    <w:rsid w:val="00F05240"/>
    <w:rsid w:val="00F052FF"/>
    <w:rsid w:val="00F0577C"/>
    <w:rsid w:val="00F057E7"/>
    <w:rsid w:val="00F05D51"/>
    <w:rsid w:val="00F05EC7"/>
    <w:rsid w:val="00F06738"/>
    <w:rsid w:val="00F06AA7"/>
    <w:rsid w:val="00F06B5C"/>
    <w:rsid w:val="00F06D57"/>
    <w:rsid w:val="00F06D70"/>
    <w:rsid w:val="00F07074"/>
    <w:rsid w:val="00F07942"/>
    <w:rsid w:val="00F07E47"/>
    <w:rsid w:val="00F10198"/>
    <w:rsid w:val="00F10406"/>
    <w:rsid w:val="00F10992"/>
    <w:rsid w:val="00F10E45"/>
    <w:rsid w:val="00F124E3"/>
    <w:rsid w:val="00F1293F"/>
    <w:rsid w:val="00F133A5"/>
    <w:rsid w:val="00F134C6"/>
    <w:rsid w:val="00F136AC"/>
    <w:rsid w:val="00F13E2B"/>
    <w:rsid w:val="00F13E6A"/>
    <w:rsid w:val="00F144B3"/>
    <w:rsid w:val="00F1485D"/>
    <w:rsid w:val="00F14930"/>
    <w:rsid w:val="00F1497A"/>
    <w:rsid w:val="00F14AC0"/>
    <w:rsid w:val="00F14AF8"/>
    <w:rsid w:val="00F14B1A"/>
    <w:rsid w:val="00F14E2A"/>
    <w:rsid w:val="00F15ADC"/>
    <w:rsid w:val="00F16B6A"/>
    <w:rsid w:val="00F170EB"/>
    <w:rsid w:val="00F17338"/>
    <w:rsid w:val="00F17943"/>
    <w:rsid w:val="00F17D8C"/>
    <w:rsid w:val="00F2014E"/>
    <w:rsid w:val="00F20598"/>
    <w:rsid w:val="00F2090A"/>
    <w:rsid w:val="00F209B4"/>
    <w:rsid w:val="00F20DE2"/>
    <w:rsid w:val="00F2110D"/>
    <w:rsid w:val="00F21350"/>
    <w:rsid w:val="00F2253F"/>
    <w:rsid w:val="00F22C3D"/>
    <w:rsid w:val="00F230DF"/>
    <w:rsid w:val="00F23371"/>
    <w:rsid w:val="00F2359C"/>
    <w:rsid w:val="00F23D74"/>
    <w:rsid w:val="00F248D5"/>
    <w:rsid w:val="00F24F51"/>
    <w:rsid w:val="00F25783"/>
    <w:rsid w:val="00F259FD"/>
    <w:rsid w:val="00F25DD8"/>
    <w:rsid w:val="00F269EF"/>
    <w:rsid w:val="00F27573"/>
    <w:rsid w:val="00F275C1"/>
    <w:rsid w:val="00F2773F"/>
    <w:rsid w:val="00F27F21"/>
    <w:rsid w:val="00F30608"/>
    <w:rsid w:val="00F3067C"/>
    <w:rsid w:val="00F3101A"/>
    <w:rsid w:val="00F31B5E"/>
    <w:rsid w:val="00F3296B"/>
    <w:rsid w:val="00F32B43"/>
    <w:rsid w:val="00F32D90"/>
    <w:rsid w:val="00F32F1B"/>
    <w:rsid w:val="00F331C5"/>
    <w:rsid w:val="00F33876"/>
    <w:rsid w:val="00F34315"/>
    <w:rsid w:val="00F34C3E"/>
    <w:rsid w:val="00F35723"/>
    <w:rsid w:val="00F3595D"/>
    <w:rsid w:val="00F35B3A"/>
    <w:rsid w:val="00F35DC4"/>
    <w:rsid w:val="00F361B5"/>
    <w:rsid w:val="00F361E9"/>
    <w:rsid w:val="00F36833"/>
    <w:rsid w:val="00F369C9"/>
    <w:rsid w:val="00F37130"/>
    <w:rsid w:val="00F37E26"/>
    <w:rsid w:val="00F4044A"/>
    <w:rsid w:val="00F405ED"/>
    <w:rsid w:val="00F407FA"/>
    <w:rsid w:val="00F41770"/>
    <w:rsid w:val="00F41CED"/>
    <w:rsid w:val="00F420F7"/>
    <w:rsid w:val="00F42869"/>
    <w:rsid w:val="00F42B4B"/>
    <w:rsid w:val="00F42DF1"/>
    <w:rsid w:val="00F43E50"/>
    <w:rsid w:val="00F44967"/>
    <w:rsid w:val="00F44995"/>
    <w:rsid w:val="00F44AA8"/>
    <w:rsid w:val="00F45279"/>
    <w:rsid w:val="00F452C4"/>
    <w:rsid w:val="00F45E67"/>
    <w:rsid w:val="00F461EE"/>
    <w:rsid w:val="00F4696F"/>
    <w:rsid w:val="00F46F0B"/>
    <w:rsid w:val="00F47212"/>
    <w:rsid w:val="00F47256"/>
    <w:rsid w:val="00F4762C"/>
    <w:rsid w:val="00F47D4F"/>
    <w:rsid w:val="00F513BE"/>
    <w:rsid w:val="00F51A53"/>
    <w:rsid w:val="00F51CE0"/>
    <w:rsid w:val="00F51D0D"/>
    <w:rsid w:val="00F520D2"/>
    <w:rsid w:val="00F52BA3"/>
    <w:rsid w:val="00F52CF4"/>
    <w:rsid w:val="00F53040"/>
    <w:rsid w:val="00F531D5"/>
    <w:rsid w:val="00F53422"/>
    <w:rsid w:val="00F53F24"/>
    <w:rsid w:val="00F54AED"/>
    <w:rsid w:val="00F554D4"/>
    <w:rsid w:val="00F55F07"/>
    <w:rsid w:val="00F56112"/>
    <w:rsid w:val="00F561EB"/>
    <w:rsid w:val="00F56BA2"/>
    <w:rsid w:val="00F5789F"/>
    <w:rsid w:val="00F60097"/>
    <w:rsid w:val="00F61240"/>
    <w:rsid w:val="00F61969"/>
    <w:rsid w:val="00F61E05"/>
    <w:rsid w:val="00F62250"/>
    <w:rsid w:val="00F6233E"/>
    <w:rsid w:val="00F6262D"/>
    <w:rsid w:val="00F634C8"/>
    <w:rsid w:val="00F63843"/>
    <w:rsid w:val="00F63F12"/>
    <w:rsid w:val="00F64439"/>
    <w:rsid w:val="00F64446"/>
    <w:rsid w:val="00F64666"/>
    <w:rsid w:val="00F6466B"/>
    <w:rsid w:val="00F64F10"/>
    <w:rsid w:val="00F64F63"/>
    <w:rsid w:val="00F656AA"/>
    <w:rsid w:val="00F657F5"/>
    <w:rsid w:val="00F65A26"/>
    <w:rsid w:val="00F6602A"/>
    <w:rsid w:val="00F6611C"/>
    <w:rsid w:val="00F662EE"/>
    <w:rsid w:val="00F66358"/>
    <w:rsid w:val="00F667CD"/>
    <w:rsid w:val="00F66ACB"/>
    <w:rsid w:val="00F66B15"/>
    <w:rsid w:val="00F674A5"/>
    <w:rsid w:val="00F67F45"/>
    <w:rsid w:val="00F67F5C"/>
    <w:rsid w:val="00F70166"/>
    <w:rsid w:val="00F7091F"/>
    <w:rsid w:val="00F71003"/>
    <w:rsid w:val="00F71051"/>
    <w:rsid w:val="00F7115B"/>
    <w:rsid w:val="00F7155C"/>
    <w:rsid w:val="00F716CD"/>
    <w:rsid w:val="00F71805"/>
    <w:rsid w:val="00F71B80"/>
    <w:rsid w:val="00F72955"/>
    <w:rsid w:val="00F72998"/>
    <w:rsid w:val="00F73038"/>
    <w:rsid w:val="00F7330A"/>
    <w:rsid w:val="00F73439"/>
    <w:rsid w:val="00F737C6"/>
    <w:rsid w:val="00F7396E"/>
    <w:rsid w:val="00F74726"/>
    <w:rsid w:val="00F74B9D"/>
    <w:rsid w:val="00F74BCA"/>
    <w:rsid w:val="00F74C11"/>
    <w:rsid w:val="00F74FED"/>
    <w:rsid w:val="00F754CC"/>
    <w:rsid w:val="00F75FD2"/>
    <w:rsid w:val="00F761AD"/>
    <w:rsid w:val="00F76AA7"/>
    <w:rsid w:val="00F76AB0"/>
    <w:rsid w:val="00F76F77"/>
    <w:rsid w:val="00F7701B"/>
    <w:rsid w:val="00F77F69"/>
    <w:rsid w:val="00F801A0"/>
    <w:rsid w:val="00F806F7"/>
    <w:rsid w:val="00F80904"/>
    <w:rsid w:val="00F80D1D"/>
    <w:rsid w:val="00F81269"/>
    <w:rsid w:val="00F8198D"/>
    <w:rsid w:val="00F8287B"/>
    <w:rsid w:val="00F83571"/>
    <w:rsid w:val="00F8367E"/>
    <w:rsid w:val="00F837C6"/>
    <w:rsid w:val="00F83D44"/>
    <w:rsid w:val="00F83F25"/>
    <w:rsid w:val="00F84046"/>
    <w:rsid w:val="00F8445D"/>
    <w:rsid w:val="00F84620"/>
    <w:rsid w:val="00F848DB"/>
    <w:rsid w:val="00F8627B"/>
    <w:rsid w:val="00F864D2"/>
    <w:rsid w:val="00F86AAA"/>
    <w:rsid w:val="00F86C36"/>
    <w:rsid w:val="00F87ED0"/>
    <w:rsid w:val="00F901DA"/>
    <w:rsid w:val="00F902A5"/>
    <w:rsid w:val="00F90F29"/>
    <w:rsid w:val="00F9120B"/>
    <w:rsid w:val="00F912FB"/>
    <w:rsid w:val="00F916CD"/>
    <w:rsid w:val="00F91E49"/>
    <w:rsid w:val="00F91EF7"/>
    <w:rsid w:val="00F92696"/>
    <w:rsid w:val="00F92B0E"/>
    <w:rsid w:val="00F92D92"/>
    <w:rsid w:val="00F93802"/>
    <w:rsid w:val="00F93D77"/>
    <w:rsid w:val="00F93D88"/>
    <w:rsid w:val="00F93D97"/>
    <w:rsid w:val="00F9401F"/>
    <w:rsid w:val="00F9461C"/>
    <w:rsid w:val="00F948F3"/>
    <w:rsid w:val="00F9495A"/>
    <w:rsid w:val="00F94C90"/>
    <w:rsid w:val="00F95097"/>
    <w:rsid w:val="00F95150"/>
    <w:rsid w:val="00F953DD"/>
    <w:rsid w:val="00F966E7"/>
    <w:rsid w:val="00F96FC4"/>
    <w:rsid w:val="00F971D8"/>
    <w:rsid w:val="00F97B02"/>
    <w:rsid w:val="00F97F13"/>
    <w:rsid w:val="00FA0479"/>
    <w:rsid w:val="00FA05A4"/>
    <w:rsid w:val="00FA0622"/>
    <w:rsid w:val="00FA076D"/>
    <w:rsid w:val="00FA098F"/>
    <w:rsid w:val="00FA0F6D"/>
    <w:rsid w:val="00FA10DB"/>
    <w:rsid w:val="00FA11D7"/>
    <w:rsid w:val="00FA20A0"/>
    <w:rsid w:val="00FA2222"/>
    <w:rsid w:val="00FA283D"/>
    <w:rsid w:val="00FA2C8D"/>
    <w:rsid w:val="00FA326E"/>
    <w:rsid w:val="00FA390D"/>
    <w:rsid w:val="00FA3CE7"/>
    <w:rsid w:val="00FA40DD"/>
    <w:rsid w:val="00FA4205"/>
    <w:rsid w:val="00FA455A"/>
    <w:rsid w:val="00FA5085"/>
    <w:rsid w:val="00FA51CD"/>
    <w:rsid w:val="00FA52FF"/>
    <w:rsid w:val="00FA5513"/>
    <w:rsid w:val="00FA68F5"/>
    <w:rsid w:val="00FA6BB3"/>
    <w:rsid w:val="00FA6E37"/>
    <w:rsid w:val="00FA7254"/>
    <w:rsid w:val="00FA73E4"/>
    <w:rsid w:val="00FA7997"/>
    <w:rsid w:val="00FB0927"/>
    <w:rsid w:val="00FB19E0"/>
    <w:rsid w:val="00FB1A82"/>
    <w:rsid w:val="00FB1BCB"/>
    <w:rsid w:val="00FB1EB6"/>
    <w:rsid w:val="00FB2600"/>
    <w:rsid w:val="00FB26CF"/>
    <w:rsid w:val="00FB30D5"/>
    <w:rsid w:val="00FB36F1"/>
    <w:rsid w:val="00FB385B"/>
    <w:rsid w:val="00FB389F"/>
    <w:rsid w:val="00FB3DFE"/>
    <w:rsid w:val="00FB54A9"/>
    <w:rsid w:val="00FB5759"/>
    <w:rsid w:val="00FB5B49"/>
    <w:rsid w:val="00FB5CAE"/>
    <w:rsid w:val="00FB63BB"/>
    <w:rsid w:val="00FB6EC4"/>
    <w:rsid w:val="00FB7074"/>
    <w:rsid w:val="00FB76D2"/>
    <w:rsid w:val="00FC015D"/>
    <w:rsid w:val="00FC0961"/>
    <w:rsid w:val="00FC0E52"/>
    <w:rsid w:val="00FC12F9"/>
    <w:rsid w:val="00FC15CA"/>
    <w:rsid w:val="00FC1DA0"/>
    <w:rsid w:val="00FC20E0"/>
    <w:rsid w:val="00FC2167"/>
    <w:rsid w:val="00FC24FB"/>
    <w:rsid w:val="00FC25E8"/>
    <w:rsid w:val="00FC26E4"/>
    <w:rsid w:val="00FC2EEF"/>
    <w:rsid w:val="00FC3791"/>
    <w:rsid w:val="00FC3962"/>
    <w:rsid w:val="00FC4159"/>
    <w:rsid w:val="00FC42D3"/>
    <w:rsid w:val="00FC49F9"/>
    <w:rsid w:val="00FC51D4"/>
    <w:rsid w:val="00FC56AD"/>
    <w:rsid w:val="00FC5851"/>
    <w:rsid w:val="00FC58DE"/>
    <w:rsid w:val="00FC6B9B"/>
    <w:rsid w:val="00FC6BC1"/>
    <w:rsid w:val="00FC7279"/>
    <w:rsid w:val="00FC73D1"/>
    <w:rsid w:val="00FC7866"/>
    <w:rsid w:val="00FC79E3"/>
    <w:rsid w:val="00FC7C07"/>
    <w:rsid w:val="00FC7D92"/>
    <w:rsid w:val="00FC7E64"/>
    <w:rsid w:val="00FD047C"/>
    <w:rsid w:val="00FD054C"/>
    <w:rsid w:val="00FD0613"/>
    <w:rsid w:val="00FD08A2"/>
    <w:rsid w:val="00FD0A4A"/>
    <w:rsid w:val="00FD227E"/>
    <w:rsid w:val="00FD24A9"/>
    <w:rsid w:val="00FD2C06"/>
    <w:rsid w:val="00FD2C67"/>
    <w:rsid w:val="00FD305B"/>
    <w:rsid w:val="00FD390B"/>
    <w:rsid w:val="00FD3951"/>
    <w:rsid w:val="00FD4098"/>
    <w:rsid w:val="00FD421C"/>
    <w:rsid w:val="00FD46BB"/>
    <w:rsid w:val="00FD49A9"/>
    <w:rsid w:val="00FD4DA8"/>
    <w:rsid w:val="00FD4F04"/>
    <w:rsid w:val="00FD554E"/>
    <w:rsid w:val="00FD5634"/>
    <w:rsid w:val="00FD56D6"/>
    <w:rsid w:val="00FD57A7"/>
    <w:rsid w:val="00FD5CB4"/>
    <w:rsid w:val="00FD5FF4"/>
    <w:rsid w:val="00FD64D8"/>
    <w:rsid w:val="00FD66C3"/>
    <w:rsid w:val="00FD69F2"/>
    <w:rsid w:val="00FD6EE3"/>
    <w:rsid w:val="00FD71EE"/>
    <w:rsid w:val="00FD76B2"/>
    <w:rsid w:val="00FD79CC"/>
    <w:rsid w:val="00FD7FA3"/>
    <w:rsid w:val="00FE0138"/>
    <w:rsid w:val="00FE08D0"/>
    <w:rsid w:val="00FE106C"/>
    <w:rsid w:val="00FE1587"/>
    <w:rsid w:val="00FE188F"/>
    <w:rsid w:val="00FE18B5"/>
    <w:rsid w:val="00FE1C03"/>
    <w:rsid w:val="00FE1C80"/>
    <w:rsid w:val="00FE267F"/>
    <w:rsid w:val="00FE2CCD"/>
    <w:rsid w:val="00FE2DDD"/>
    <w:rsid w:val="00FE2DE7"/>
    <w:rsid w:val="00FE2FAC"/>
    <w:rsid w:val="00FE3032"/>
    <w:rsid w:val="00FE35D8"/>
    <w:rsid w:val="00FE3A4D"/>
    <w:rsid w:val="00FE3AAB"/>
    <w:rsid w:val="00FE3B60"/>
    <w:rsid w:val="00FE4021"/>
    <w:rsid w:val="00FE44CA"/>
    <w:rsid w:val="00FE5748"/>
    <w:rsid w:val="00FE5D14"/>
    <w:rsid w:val="00FE61BC"/>
    <w:rsid w:val="00FE61E1"/>
    <w:rsid w:val="00FE6318"/>
    <w:rsid w:val="00FE6752"/>
    <w:rsid w:val="00FE75DB"/>
    <w:rsid w:val="00FE7696"/>
    <w:rsid w:val="00FE7ADF"/>
    <w:rsid w:val="00FF0941"/>
    <w:rsid w:val="00FF0B3C"/>
    <w:rsid w:val="00FF0C54"/>
    <w:rsid w:val="00FF0D20"/>
    <w:rsid w:val="00FF14E2"/>
    <w:rsid w:val="00FF1BCA"/>
    <w:rsid w:val="00FF1D21"/>
    <w:rsid w:val="00FF1ECA"/>
    <w:rsid w:val="00FF2FA9"/>
    <w:rsid w:val="00FF36B4"/>
    <w:rsid w:val="00FF39FA"/>
    <w:rsid w:val="00FF3A21"/>
    <w:rsid w:val="00FF3C72"/>
    <w:rsid w:val="00FF4BEE"/>
    <w:rsid w:val="00FF4FB5"/>
    <w:rsid w:val="00FF5113"/>
    <w:rsid w:val="00FF518A"/>
    <w:rsid w:val="00FF5230"/>
    <w:rsid w:val="00FF54B4"/>
    <w:rsid w:val="00FF6159"/>
    <w:rsid w:val="00FF66E2"/>
    <w:rsid w:val="00FF683E"/>
    <w:rsid w:val="00FF7461"/>
    <w:rsid w:val="00FF7657"/>
    <w:rsid w:val="00FF76AF"/>
    <w:rsid w:val="00FF7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u">
    <w:name w:val="titleu"/>
    <w:basedOn w:val="a"/>
    <w:rsid w:val="00754C76"/>
    <w:pPr>
      <w:spacing w:before="360" w:after="36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754C76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754C76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754C76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732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5">
    <w:name w:val="p5"/>
    <w:basedOn w:val="a"/>
    <w:rsid w:val="00015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15984"/>
  </w:style>
  <w:style w:type="paragraph" w:customStyle="1" w:styleId="p10">
    <w:name w:val="p10"/>
    <w:basedOn w:val="a"/>
    <w:rsid w:val="00015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015984"/>
  </w:style>
  <w:style w:type="character" w:customStyle="1" w:styleId="apple-converted-space">
    <w:name w:val="apple-converted-space"/>
    <w:basedOn w:val="a0"/>
    <w:rsid w:val="00015984"/>
  </w:style>
  <w:style w:type="character" w:customStyle="1" w:styleId="s4">
    <w:name w:val="s4"/>
    <w:basedOn w:val="a0"/>
    <w:rsid w:val="00015984"/>
  </w:style>
  <w:style w:type="character" w:customStyle="1" w:styleId="s5">
    <w:name w:val="s5"/>
    <w:basedOn w:val="a0"/>
    <w:rsid w:val="00015984"/>
  </w:style>
  <w:style w:type="paragraph" w:styleId="a4">
    <w:name w:val="Normal (Web)"/>
    <w:basedOn w:val="a"/>
    <w:uiPriority w:val="99"/>
    <w:semiHidden/>
    <w:unhideWhenUsed/>
    <w:rsid w:val="00207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61E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005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3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7946-D77A-4ACD-9322-EEB708CF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8</Pages>
  <Words>1970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асюк Ольга Александровна</dc:creator>
  <cp:keywords/>
  <dc:description/>
  <cp:lastModifiedBy>chikizov_vs</cp:lastModifiedBy>
  <cp:revision>395</cp:revision>
  <cp:lastPrinted>2017-05-05T06:28:00Z</cp:lastPrinted>
  <dcterms:created xsi:type="dcterms:W3CDTF">2017-04-28T06:35:00Z</dcterms:created>
  <dcterms:modified xsi:type="dcterms:W3CDTF">2017-05-06T11:15:00Z</dcterms:modified>
</cp:coreProperties>
</file>